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ABAE" w14:textId="74E9A1A3" w:rsidR="00C86876" w:rsidRPr="00F04DF3" w:rsidRDefault="000E0E6E" w:rsidP="00DA48B5">
      <w:pPr>
        <w:pStyle w:val="TOC2"/>
        <w:tabs>
          <w:tab w:val="left" w:pos="6480"/>
        </w:tabs>
        <w:spacing w:before="240"/>
        <w:ind w:left="0" w:right="0"/>
        <w:rPr>
          <w:rFonts w:asciiTheme="minorHAnsi" w:hAnsiTheme="minorHAnsi"/>
          <w:bCs/>
          <w:iCs/>
        </w:rPr>
      </w:pPr>
      <w:r w:rsidRPr="00EA1200">
        <w:rPr>
          <w:noProof/>
          <w:sz w:val="24"/>
          <w:szCs w:val="24"/>
        </w:rPr>
        <mc:AlternateContent>
          <mc:Choice Requires="wps">
            <w:drawing>
              <wp:anchor distT="45720" distB="45720" distL="114300" distR="114300" simplePos="0" relativeHeight="251657728" behindDoc="0" locked="0" layoutInCell="1" allowOverlap="1" wp14:anchorId="6D728C7A" wp14:editId="0149A934">
                <wp:simplePos x="0" y="0"/>
                <wp:positionH relativeFrom="margin">
                  <wp:posOffset>-342900</wp:posOffset>
                </wp:positionH>
                <wp:positionV relativeFrom="paragraph">
                  <wp:posOffset>19050</wp:posOffset>
                </wp:positionV>
                <wp:extent cx="7531100" cy="1517650"/>
                <wp:effectExtent l="19050" t="19050" r="3175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17650"/>
                        </a:xfrm>
                        <a:prstGeom prst="rect">
                          <a:avLst/>
                        </a:prstGeom>
                        <a:solidFill>
                          <a:schemeClr val="accent1">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7E313951" w14:textId="77777777" w:rsidR="009E2D41" w:rsidRDefault="009E2D41" w:rsidP="00C966E9">
                            <w:pPr>
                              <w:pStyle w:val="TOC2"/>
                              <w:tabs>
                                <w:tab w:val="left" w:pos="6480"/>
                              </w:tabs>
                              <w:jc w:val="center"/>
                              <w:rPr>
                                <w:rFonts w:ascii="Calibri" w:hAnsi="Calibri"/>
                                <w:b/>
                                <w:bCs/>
                                <w:iCs/>
                                <w:color w:val="FFFFFF" w:themeColor="background1"/>
                                <w:sz w:val="32"/>
                                <w:szCs w:val="32"/>
                              </w:rPr>
                            </w:pPr>
                          </w:p>
                          <w:p w14:paraId="4170CD9D" w14:textId="77777777" w:rsidR="009E2D41" w:rsidRPr="00DD7DF2" w:rsidRDefault="009E2D41" w:rsidP="00C966E9">
                            <w:pPr>
                              <w:pStyle w:val="TOC2"/>
                              <w:tabs>
                                <w:tab w:val="left" w:pos="6480"/>
                              </w:tabs>
                              <w:jc w:val="center"/>
                              <w:rPr>
                                <w:rFonts w:ascii="Calibri" w:hAnsi="Calibri"/>
                                <w:b/>
                                <w:bCs/>
                                <w:iCs/>
                                <w:color w:val="FFFFFF" w:themeColor="background1"/>
                                <w:sz w:val="40"/>
                                <w:szCs w:val="40"/>
                              </w:rPr>
                            </w:pPr>
                            <w:r w:rsidRPr="00DD7DF2">
                              <w:rPr>
                                <w:rFonts w:ascii="Calibri" w:hAnsi="Calibri"/>
                                <w:b/>
                                <w:bCs/>
                                <w:iCs/>
                                <w:color w:val="FFFFFF" w:themeColor="background1"/>
                                <w:sz w:val="40"/>
                                <w:szCs w:val="40"/>
                              </w:rPr>
                              <w:t>Self-Study Report (SSR) Template</w:t>
                            </w:r>
                          </w:p>
                          <w:p w14:paraId="1F8CDD2C" w14:textId="63405C1B" w:rsidR="009E2D41" w:rsidRPr="00DD7DF2" w:rsidRDefault="009E2D41" w:rsidP="00C966E9">
                            <w:pPr>
                              <w:tabs>
                                <w:tab w:val="left" w:pos="6480"/>
                              </w:tabs>
                              <w:jc w:val="center"/>
                              <w:rPr>
                                <w:rFonts w:ascii="Calibri" w:hAnsi="Calibri"/>
                                <w:b/>
                                <w:color w:val="FFFFFF" w:themeColor="background1"/>
                                <w:sz w:val="40"/>
                                <w:szCs w:val="40"/>
                              </w:rPr>
                            </w:pPr>
                            <w:r w:rsidRPr="00DD7DF2">
                              <w:rPr>
                                <w:rFonts w:ascii="Calibri" w:hAnsi="Calibri"/>
                                <w:b/>
                                <w:color w:val="FFFFFF" w:themeColor="background1"/>
                                <w:sz w:val="40"/>
                                <w:szCs w:val="40"/>
                              </w:rPr>
                              <w:t>Nutrition and Dietetics Didactic Program (DPD)</w:t>
                            </w:r>
                            <w:r w:rsidR="00DD7DF2" w:rsidRPr="00DD7DF2">
                              <w:rPr>
                                <w:rFonts w:ascii="Calibri" w:hAnsi="Calibri"/>
                                <w:b/>
                                <w:color w:val="FFFFFF" w:themeColor="background1"/>
                                <w:sz w:val="40"/>
                                <w:szCs w:val="40"/>
                              </w:rPr>
                              <w:t xml:space="preserve"> </w:t>
                            </w:r>
                            <w:r w:rsidR="00DD7DF2" w:rsidRPr="00847A27">
                              <w:rPr>
                                <w:rFonts w:ascii="Calibri" w:hAnsi="Calibri"/>
                                <w:b/>
                                <w:color w:val="FFFFFF" w:themeColor="background1"/>
                                <w:sz w:val="40"/>
                                <w:szCs w:val="40"/>
                              </w:rPr>
                              <w:t>with ISPP</w:t>
                            </w:r>
                          </w:p>
                          <w:p w14:paraId="3CCD3C8E" w14:textId="3470E4D6" w:rsidR="008A46EF" w:rsidRPr="008A46EF" w:rsidRDefault="009E2D41" w:rsidP="00270708">
                            <w:pPr>
                              <w:pStyle w:val="TOC2"/>
                              <w:tabs>
                                <w:tab w:val="left" w:pos="6480"/>
                              </w:tabs>
                              <w:jc w:val="center"/>
                              <w:rPr>
                                <w:sz w:val="18"/>
                                <w:szCs w:val="18"/>
                              </w:rPr>
                            </w:pPr>
                            <w:r w:rsidRPr="00DD7DF2">
                              <w:rPr>
                                <w:rFonts w:ascii="Calibri" w:hAnsi="Calibri"/>
                                <w:b/>
                                <w:bCs/>
                                <w:iCs/>
                                <w:color w:val="FFFFFF" w:themeColor="background1"/>
                                <w:sz w:val="40"/>
                                <w:szCs w:val="40"/>
                              </w:rPr>
                              <w:t>ACEND® 20</w:t>
                            </w:r>
                            <w:r w:rsidR="004F14B9" w:rsidRPr="00DD7DF2">
                              <w:rPr>
                                <w:rFonts w:ascii="Calibri" w:hAnsi="Calibri"/>
                                <w:b/>
                                <w:bCs/>
                                <w:iCs/>
                                <w:color w:val="FFFFFF" w:themeColor="background1"/>
                                <w:sz w:val="40"/>
                                <w:szCs w:val="40"/>
                              </w:rPr>
                              <w:t>22</w:t>
                            </w:r>
                            <w:r w:rsidRPr="00DD7DF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8A46EF" w:rsidRPr="008A46EF">
                              <w:rPr>
                                <w:rFonts w:ascii="Calibri" w:hAnsi="Calibri"/>
                                <w:iCs/>
                                <w:color w:val="FFFFFF" w:themeColor="background1"/>
                                <w:sz w:val="18"/>
                                <w:szCs w:val="18"/>
                              </w:rPr>
                              <w:t xml:space="preserve">Revised </w:t>
                            </w:r>
                            <w:r w:rsidR="005557F4">
                              <w:rPr>
                                <w:rFonts w:ascii="Calibri" w:hAnsi="Calibri"/>
                                <w:iCs/>
                                <w:color w:val="FFFFFF" w:themeColor="background1"/>
                                <w:sz w:val="18"/>
                                <w:szCs w:val="18"/>
                              </w:rPr>
                              <w:t>November 202</w:t>
                            </w:r>
                            <w:r w:rsidR="00145CA9">
                              <w:rPr>
                                <w:rFonts w:ascii="Calibri" w:hAnsi="Calibri"/>
                                <w:iCs/>
                                <w:color w:val="FFFFFF" w:themeColor="background1"/>
                                <w:sz w:val="18"/>
                                <w:szCs w:val="18"/>
                              </w:rPr>
                              <w:t>5</w:t>
                            </w:r>
                            <w:r w:rsidR="00A25394">
                              <w:rPr>
                                <w:rFonts w:ascii="Calibri" w:hAnsi="Calibri"/>
                                <w:iCs/>
                                <w:color w:val="FFFFFF" w:themeColor="background1"/>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C7A" id="_x0000_t202" coordsize="21600,21600" o:spt="202" path="m,l,21600r21600,l21600,xe">
                <v:stroke joinstyle="miter"/>
                <v:path gradientshapeok="t" o:connecttype="rect"/>
              </v:shapetype>
              <v:shape id="Text Box 2" o:spid="_x0000_s1026" type="#_x0000_t202" style="position:absolute;margin-left:-27pt;margin-top:1.5pt;width:593pt;height:119.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" fillcolor="#1f4d78 [1604]" strokecolor="#f2f2f2" strokeweight="3pt">
                <v:shadow on="t" color="#375623" opacity=".5" offset="1pt"/>
                <v:textbox>
                  <w:txbxContent>
                    <w:p w14:paraId="7E313951" w14:textId="77777777" w:rsidR="009E2D41" w:rsidRDefault="009E2D41" w:rsidP="00C966E9">
                      <w:pPr>
                        <w:pStyle w:val="TOC2"/>
                        <w:tabs>
                          <w:tab w:val="left" w:pos="6480"/>
                        </w:tabs>
                        <w:jc w:val="center"/>
                        <w:rPr>
                          <w:rFonts w:ascii="Calibri" w:hAnsi="Calibri"/>
                          <w:b/>
                          <w:bCs/>
                          <w:iCs/>
                          <w:color w:val="FFFFFF" w:themeColor="background1"/>
                          <w:sz w:val="32"/>
                          <w:szCs w:val="32"/>
                        </w:rPr>
                      </w:pPr>
                    </w:p>
                    <w:p w14:paraId="4170CD9D" w14:textId="77777777" w:rsidR="009E2D41" w:rsidRPr="00DD7DF2" w:rsidRDefault="009E2D41" w:rsidP="00C966E9">
                      <w:pPr>
                        <w:pStyle w:val="TOC2"/>
                        <w:tabs>
                          <w:tab w:val="left" w:pos="6480"/>
                        </w:tabs>
                        <w:jc w:val="center"/>
                        <w:rPr>
                          <w:rFonts w:ascii="Calibri" w:hAnsi="Calibri"/>
                          <w:b/>
                          <w:bCs/>
                          <w:iCs/>
                          <w:color w:val="FFFFFF" w:themeColor="background1"/>
                          <w:sz w:val="40"/>
                          <w:szCs w:val="40"/>
                        </w:rPr>
                      </w:pPr>
                      <w:r w:rsidRPr="00DD7DF2">
                        <w:rPr>
                          <w:rFonts w:ascii="Calibri" w:hAnsi="Calibri"/>
                          <w:b/>
                          <w:bCs/>
                          <w:iCs/>
                          <w:color w:val="FFFFFF" w:themeColor="background1"/>
                          <w:sz w:val="40"/>
                          <w:szCs w:val="40"/>
                        </w:rPr>
                        <w:t>Self-Study Report (SSR) Template</w:t>
                      </w:r>
                    </w:p>
                    <w:p w14:paraId="1F8CDD2C" w14:textId="63405C1B" w:rsidR="009E2D41" w:rsidRPr="00DD7DF2" w:rsidRDefault="009E2D41" w:rsidP="00C966E9">
                      <w:pPr>
                        <w:tabs>
                          <w:tab w:val="left" w:pos="6480"/>
                        </w:tabs>
                        <w:jc w:val="center"/>
                        <w:rPr>
                          <w:rFonts w:ascii="Calibri" w:hAnsi="Calibri"/>
                          <w:b/>
                          <w:color w:val="FFFFFF" w:themeColor="background1"/>
                          <w:sz w:val="40"/>
                          <w:szCs w:val="40"/>
                        </w:rPr>
                      </w:pPr>
                      <w:r w:rsidRPr="00DD7DF2">
                        <w:rPr>
                          <w:rFonts w:ascii="Calibri" w:hAnsi="Calibri"/>
                          <w:b/>
                          <w:color w:val="FFFFFF" w:themeColor="background1"/>
                          <w:sz w:val="40"/>
                          <w:szCs w:val="40"/>
                        </w:rPr>
                        <w:t>Nutrition and Dietetics Didactic Program (DPD)</w:t>
                      </w:r>
                      <w:r w:rsidR="00DD7DF2" w:rsidRPr="00DD7DF2">
                        <w:rPr>
                          <w:rFonts w:ascii="Calibri" w:hAnsi="Calibri"/>
                          <w:b/>
                          <w:color w:val="FFFFFF" w:themeColor="background1"/>
                          <w:sz w:val="40"/>
                          <w:szCs w:val="40"/>
                        </w:rPr>
                        <w:t xml:space="preserve"> </w:t>
                      </w:r>
                      <w:r w:rsidR="00DD7DF2" w:rsidRPr="00847A27">
                        <w:rPr>
                          <w:rFonts w:ascii="Calibri" w:hAnsi="Calibri"/>
                          <w:b/>
                          <w:color w:val="FFFFFF" w:themeColor="background1"/>
                          <w:sz w:val="40"/>
                          <w:szCs w:val="40"/>
                        </w:rPr>
                        <w:t>with ISPP</w:t>
                      </w:r>
                    </w:p>
                    <w:p w14:paraId="3CCD3C8E" w14:textId="3470E4D6" w:rsidR="008A46EF" w:rsidRPr="008A46EF" w:rsidRDefault="009E2D41" w:rsidP="00270708">
                      <w:pPr>
                        <w:pStyle w:val="TOC2"/>
                        <w:tabs>
                          <w:tab w:val="left" w:pos="6480"/>
                        </w:tabs>
                        <w:jc w:val="center"/>
                        <w:rPr>
                          <w:sz w:val="18"/>
                          <w:szCs w:val="18"/>
                        </w:rPr>
                      </w:pPr>
                      <w:r w:rsidRPr="00DD7DF2">
                        <w:rPr>
                          <w:rFonts w:ascii="Calibri" w:hAnsi="Calibri"/>
                          <w:b/>
                          <w:bCs/>
                          <w:iCs/>
                          <w:color w:val="FFFFFF" w:themeColor="background1"/>
                          <w:sz w:val="40"/>
                          <w:szCs w:val="40"/>
                        </w:rPr>
                        <w:t>ACEND® 20</w:t>
                      </w:r>
                      <w:r w:rsidR="004F14B9" w:rsidRPr="00DD7DF2">
                        <w:rPr>
                          <w:rFonts w:ascii="Calibri" w:hAnsi="Calibri"/>
                          <w:b/>
                          <w:bCs/>
                          <w:iCs/>
                          <w:color w:val="FFFFFF" w:themeColor="background1"/>
                          <w:sz w:val="40"/>
                          <w:szCs w:val="40"/>
                        </w:rPr>
                        <w:t>22</w:t>
                      </w:r>
                      <w:r w:rsidRPr="00DD7DF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8A46EF" w:rsidRPr="008A46EF">
                        <w:rPr>
                          <w:rFonts w:ascii="Calibri" w:hAnsi="Calibri"/>
                          <w:iCs/>
                          <w:color w:val="FFFFFF" w:themeColor="background1"/>
                          <w:sz w:val="18"/>
                          <w:szCs w:val="18"/>
                        </w:rPr>
                        <w:t xml:space="preserve">Revised </w:t>
                      </w:r>
                      <w:r w:rsidR="005557F4">
                        <w:rPr>
                          <w:rFonts w:ascii="Calibri" w:hAnsi="Calibri"/>
                          <w:iCs/>
                          <w:color w:val="FFFFFF" w:themeColor="background1"/>
                          <w:sz w:val="18"/>
                          <w:szCs w:val="18"/>
                        </w:rPr>
                        <w:t>November 202</w:t>
                      </w:r>
                      <w:r w:rsidR="00145CA9">
                        <w:rPr>
                          <w:rFonts w:ascii="Calibri" w:hAnsi="Calibri"/>
                          <w:iCs/>
                          <w:color w:val="FFFFFF" w:themeColor="background1"/>
                          <w:sz w:val="18"/>
                          <w:szCs w:val="18"/>
                        </w:rPr>
                        <w:t>5</w:t>
                      </w:r>
                      <w:r w:rsidR="00A25394">
                        <w:rPr>
                          <w:rFonts w:ascii="Calibri" w:hAnsi="Calibri"/>
                          <w:iCs/>
                          <w:color w:val="FFFFFF" w:themeColor="background1"/>
                          <w:sz w:val="18"/>
                          <w:szCs w:val="18"/>
                        </w:rPr>
                        <w:t xml:space="preserve"> </w:t>
                      </w:r>
                    </w:p>
                  </w:txbxContent>
                </v:textbox>
                <w10:wrap type="square" anchorx="margin"/>
              </v:shape>
            </w:pict>
          </mc:Fallback>
        </mc:AlternateContent>
      </w:r>
      <w:r w:rsidR="00C966E9" w:rsidRPr="00F04DF3">
        <w:rPr>
          <w:rFonts w:asciiTheme="minorHAnsi" w:hAnsiTheme="minorHAnsi"/>
          <w:bCs/>
          <w:iCs/>
        </w:rPr>
        <w:t>Refer to the 20</w:t>
      </w:r>
      <w:r w:rsidR="004F14B9">
        <w:rPr>
          <w:rFonts w:asciiTheme="minorHAnsi" w:hAnsiTheme="minorHAnsi"/>
          <w:bCs/>
          <w:iCs/>
        </w:rPr>
        <w:t>22</w:t>
      </w:r>
      <w:r w:rsidR="00B8407B" w:rsidRPr="00F04DF3">
        <w:rPr>
          <w:rFonts w:asciiTheme="minorHAnsi" w:hAnsiTheme="minorHAnsi"/>
          <w:bCs/>
          <w:iCs/>
        </w:rPr>
        <w:t xml:space="preserve"> ACEND Standards </w:t>
      </w:r>
      <w:r w:rsidR="00C966E9" w:rsidRPr="00F04DF3">
        <w:rPr>
          <w:rFonts w:asciiTheme="minorHAnsi" w:hAnsiTheme="minorHAnsi"/>
          <w:bCs/>
          <w:iCs/>
        </w:rPr>
        <w:t xml:space="preserve">and </w:t>
      </w:r>
      <w:r w:rsidR="00CA7FFA" w:rsidRPr="00F04DF3">
        <w:rPr>
          <w:rFonts w:asciiTheme="minorHAnsi" w:hAnsiTheme="minorHAnsi"/>
          <w:bCs/>
          <w:iCs/>
        </w:rPr>
        <w:t>G</w:t>
      </w:r>
      <w:r w:rsidR="00C966E9" w:rsidRPr="00F04DF3">
        <w:rPr>
          <w:rFonts w:asciiTheme="minorHAnsi" w:hAnsiTheme="minorHAnsi"/>
          <w:bCs/>
          <w:iCs/>
        </w:rPr>
        <w:t xml:space="preserve">uidance </w:t>
      </w:r>
      <w:r w:rsidR="00CA7FFA" w:rsidRPr="00F04DF3">
        <w:rPr>
          <w:rFonts w:asciiTheme="minorHAnsi" w:hAnsiTheme="minorHAnsi"/>
          <w:bCs/>
          <w:iCs/>
        </w:rPr>
        <w:t xml:space="preserve">Information </w:t>
      </w:r>
      <w:r w:rsidR="00B8407B" w:rsidRPr="00F04DF3">
        <w:rPr>
          <w:rFonts w:asciiTheme="minorHAnsi" w:hAnsiTheme="minorHAnsi"/>
          <w:bCs/>
          <w:iCs/>
        </w:rPr>
        <w:t xml:space="preserve">when completing the </w:t>
      </w:r>
      <w:r w:rsidR="00C86876" w:rsidRPr="00F04DF3">
        <w:rPr>
          <w:rFonts w:asciiTheme="minorHAnsi" w:hAnsiTheme="minorHAnsi"/>
          <w:bCs/>
          <w:iCs/>
        </w:rPr>
        <w:t>self-study report template</w:t>
      </w:r>
      <w:r w:rsidR="00B8407B" w:rsidRPr="00F04DF3">
        <w:rPr>
          <w:rFonts w:asciiTheme="minorHAnsi" w:hAnsiTheme="minorHAnsi"/>
          <w:bCs/>
          <w:iCs/>
        </w:rPr>
        <w:t xml:space="preserve">. </w:t>
      </w:r>
      <w:r w:rsidR="00C966E9" w:rsidRPr="00F04DF3">
        <w:rPr>
          <w:rFonts w:asciiTheme="minorHAnsi" w:hAnsiTheme="minorHAnsi"/>
          <w:bCs/>
          <w:iCs/>
        </w:rPr>
        <w:t xml:space="preserve">The </w:t>
      </w:r>
      <w:hyperlink r:id="rId11" w:history="1">
        <w:r w:rsidR="00C966E9" w:rsidRPr="00DA48B5">
          <w:rPr>
            <w:rStyle w:val="Hyperlink"/>
            <w:rFonts w:asciiTheme="minorHAnsi" w:hAnsiTheme="minorHAnsi"/>
            <w:bCs/>
            <w:iCs/>
          </w:rPr>
          <w:t>20</w:t>
        </w:r>
        <w:r w:rsidR="004F14B9" w:rsidRPr="00DA48B5">
          <w:rPr>
            <w:rStyle w:val="Hyperlink"/>
            <w:rFonts w:asciiTheme="minorHAnsi" w:hAnsiTheme="minorHAnsi"/>
            <w:bCs/>
            <w:iCs/>
          </w:rPr>
          <w:t>22</w:t>
        </w:r>
        <w:r w:rsidR="00C86876" w:rsidRPr="00DA48B5">
          <w:rPr>
            <w:rStyle w:val="Hyperlink"/>
            <w:rFonts w:asciiTheme="minorHAnsi" w:hAnsiTheme="minorHAnsi"/>
            <w:bCs/>
            <w:iCs/>
          </w:rPr>
          <w:t xml:space="preserve"> Standards</w:t>
        </w:r>
        <w:r w:rsidR="00CD04E3" w:rsidRPr="00DA48B5">
          <w:rPr>
            <w:rStyle w:val="Hyperlink"/>
            <w:rFonts w:asciiTheme="minorHAnsi" w:hAnsiTheme="minorHAnsi"/>
            <w:bCs/>
            <w:iCs/>
          </w:rPr>
          <w:t>, Templates and Guidance Information</w:t>
        </w:r>
      </w:hyperlink>
      <w:r w:rsidR="00CD04E3" w:rsidRPr="00F04DF3">
        <w:rPr>
          <w:rFonts w:asciiTheme="minorHAnsi" w:hAnsiTheme="minorHAnsi"/>
          <w:bCs/>
          <w:iCs/>
        </w:rPr>
        <w:t xml:space="preserve"> are available on the ACEND website</w:t>
      </w:r>
      <w:r w:rsidR="00CA7FFA" w:rsidRPr="00F04DF3">
        <w:rPr>
          <w:rFonts w:asciiTheme="minorHAnsi" w:hAnsiTheme="minorHAnsi"/>
          <w:bCs/>
          <w:iCs/>
        </w:rPr>
        <w:t xml:space="preserve"> and include the following:</w:t>
      </w:r>
      <w:r w:rsidR="00CD04E3" w:rsidRPr="00F04DF3">
        <w:rPr>
          <w:rFonts w:asciiTheme="minorHAnsi" w:hAnsiTheme="minorHAnsi"/>
          <w:bCs/>
          <w:iCs/>
        </w:rPr>
        <w:t xml:space="preserve"> </w:t>
      </w:r>
    </w:p>
    <w:p w14:paraId="0B184A3C" w14:textId="77777777" w:rsidR="00DD7DF2" w:rsidRPr="001D31D0" w:rsidRDefault="00DD7DF2" w:rsidP="00DD7DF2">
      <w:pPr>
        <w:numPr>
          <w:ilvl w:val="0"/>
          <w:numId w:val="17"/>
        </w:numPr>
        <w:rPr>
          <w:rFonts w:asciiTheme="minorHAnsi" w:hAnsiTheme="minorHAnsi"/>
          <w:bCs/>
          <w:iCs/>
          <w:szCs w:val="20"/>
        </w:rPr>
      </w:pPr>
      <w:bookmarkStart w:id="0" w:name="_Hlk80364130"/>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elements </w:t>
      </w:r>
    </w:p>
    <w:p w14:paraId="3DE4870F" w14:textId="77777777" w:rsidR="00DD7DF2" w:rsidRPr="001D31D0" w:rsidRDefault="00DD7DF2" w:rsidP="00DD7DF2">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031E2B30" w14:textId="0180583D" w:rsidR="00DD7DF2" w:rsidRPr="001D31D0" w:rsidRDefault="00DD7DF2" w:rsidP="00DD7DF2">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376B70A8" w14:textId="77777777" w:rsidR="00DD7DF2" w:rsidRPr="001D31D0" w:rsidRDefault="00DD7DF2" w:rsidP="00DD7DF2">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2FCDBAEC" w14:textId="77777777" w:rsidR="00DD7DF2" w:rsidRPr="00BD298D" w:rsidRDefault="00DD7DF2" w:rsidP="00DD7DF2">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p w14:paraId="7C7E3281" w14:textId="678C984A" w:rsidR="009C4A74"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7E45D70D" w14:textId="0F16216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sidR="00DD7DF2">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sidR="00630387">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0A7841BE"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CBA2163" w14:textId="385C5B00"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sidR="00B678A5">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3" w:history="1">
        <w:r w:rsidR="005F0B97">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A706930" w14:textId="77777777" w:rsidR="00B678A5" w:rsidRDefault="00B678A5"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C262D01" w14:textId="48C2ABF7"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4" w:history="1">
        <w:r w:rsidR="005F0B97">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D454CC8" w14:textId="069F58EB" w:rsidR="00DD7DF2" w:rsidRDefault="00DD7DF2"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A1FF115" w14:textId="77777777" w:rsidR="00DD7DF2" w:rsidRDefault="00DD7DF2" w:rsidP="00DD7DF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and/or all rotation descriptions; place in chronological order as they are offered in the curriculum. </w:t>
      </w:r>
    </w:p>
    <w:p w14:paraId="1C9AA80D"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E7463C" w14:textId="17F36BDB"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630387">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5B7E6148" w14:textId="77777777"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81417E7" w14:textId="5CEB338C" w:rsidR="008328DB"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630387">
        <w:rPr>
          <w:rFonts w:asciiTheme="minorHAnsi" w:eastAsia="Calibri" w:hAnsiTheme="minorHAnsi"/>
          <w:b/>
          <w:bCs/>
          <w:iCs/>
          <w:szCs w:val="20"/>
        </w:rPr>
        <w:t>these documents.</w:t>
      </w:r>
    </w:p>
    <w:p w14:paraId="5F02B6CB" w14:textId="77777777" w:rsidR="007210FD" w:rsidRDefault="007210FD" w:rsidP="00FE5AF9">
      <w:pPr>
        <w:spacing w:after="60"/>
        <w:rPr>
          <w:rFonts w:asciiTheme="minorHAnsi" w:hAnsiTheme="minorHAnsi"/>
          <w:b/>
          <w:bCs/>
          <w:iCs/>
          <w:szCs w:val="20"/>
        </w:rPr>
      </w:pPr>
    </w:p>
    <w:p w14:paraId="35628BDF" w14:textId="77777777" w:rsidR="00590AB0" w:rsidRPr="00F04DF3" w:rsidRDefault="00590AB0" w:rsidP="00FE5AF9">
      <w:pPr>
        <w:spacing w:after="60"/>
        <w:rPr>
          <w:rFonts w:asciiTheme="minorHAnsi" w:hAnsiTheme="minorHAnsi"/>
          <w:b/>
          <w:iCs/>
          <w:szCs w:val="20"/>
        </w:rPr>
      </w:pPr>
      <w:r w:rsidRPr="00F04DF3">
        <w:rPr>
          <w:rFonts w:asciiTheme="minorHAnsi" w:hAnsiTheme="minorHAnsi"/>
          <w:b/>
          <w:bCs/>
          <w:iCs/>
          <w:szCs w:val="20"/>
        </w:rPr>
        <w:t>Overall Qualities of an Exemplary Self-Study Report</w:t>
      </w:r>
    </w:p>
    <w:p w14:paraId="2620C241" w14:textId="77777777" w:rsidR="00DD7DF2" w:rsidRPr="001D31D0" w:rsidRDefault="00DD7DF2" w:rsidP="00DD7DF2">
      <w:pPr>
        <w:numPr>
          <w:ilvl w:val="0"/>
          <w:numId w:val="14"/>
        </w:numPr>
        <w:spacing w:after="60"/>
        <w:rPr>
          <w:rFonts w:asciiTheme="minorHAnsi" w:hAnsiTheme="minorHAnsi"/>
          <w:b/>
          <w:iCs/>
          <w:szCs w:val="20"/>
        </w:rPr>
      </w:pPr>
      <w:bookmarkStart w:id="1"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Students, faculty, preceptors and staff are conversant in the major themes of the report and how the program intends to address any discrepancies.</w:t>
      </w:r>
    </w:p>
    <w:p w14:paraId="51C90345" w14:textId="77777777" w:rsidR="00DD7DF2" w:rsidRPr="001D31D0" w:rsidRDefault="00DD7DF2" w:rsidP="00DD7DF2">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 report findings.</w:t>
      </w:r>
    </w:p>
    <w:p w14:paraId="278F614F" w14:textId="77777777" w:rsidR="00DD7DF2" w:rsidRPr="001D31D0" w:rsidRDefault="00DD7DF2" w:rsidP="00DD7DF2">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4294D51D" w14:textId="77777777" w:rsidR="00DD7DF2" w:rsidRPr="001D31D0" w:rsidRDefault="00DD7DF2" w:rsidP="00DD7DF2">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3688BC2" w14:textId="443A5FF5" w:rsidR="00DA4D5A" w:rsidRPr="00DD7DF2" w:rsidRDefault="00DD7DF2" w:rsidP="00DD7DF2">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xml:space="preserve">- All sections of the report are complete and organized or hyper-linked to facilitate finding information, e.g., pages are </w:t>
      </w:r>
      <w:proofErr w:type="gramStart"/>
      <w:r w:rsidRPr="005C15DD">
        <w:rPr>
          <w:rFonts w:asciiTheme="minorHAnsi" w:hAnsiTheme="minorHAnsi"/>
          <w:sz w:val="20"/>
          <w:szCs w:val="20"/>
        </w:rPr>
        <w:t>numbered</w:t>
      </w:r>
      <w:proofErr w:type="gramEnd"/>
      <w:r w:rsidRPr="005C15DD">
        <w:rPr>
          <w:rFonts w:asciiTheme="minorHAnsi" w:hAnsiTheme="minorHAnsi"/>
          <w:sz w:val="20"/>
          <w:szCs w:val="20"/>
        </w:rPr>
        <w:t xml:space="preserve"> and sections are labeled. PDF file appropriately bookmarked.</w:t>
      </w:r>
      <w:r w:rsidRPr="005C15DD">
        <w:rPr>
          <w:rFonts w:asciiTheme="minorHAnsi" w:hAnsiTheme="minorHAnsi"/>
          <w:szCs w:val="20"/>
        </w:rPr>
        <w:t xml:space="preserve"> </w:t>
      </w:r>
      <w:bookmarkEnd w:id="1"/>
    </w:p>
    <w:p w14:paraId="60DF6C4A" w14:textId="198CB4D3" w:rsidR="00E568FB" w:rsidRDefault="00B051A2" w:rsidP="00E568FB">
      <w:pPr>
        <w:rPr>
          <w:rFonts w:ascii="Calibri" w:hAnsi="Calibri" w:cs="Arial"/>
          <w:b/>
          <w:bCs/>
          <w:sz w:val="28"/>
          <w:szCs w:val="28"/>
        </w:rPr>
      </w:pPr>
      <w:r>
        <w:rPr>
          <w:rFonts w:ascii="Calibri" w:hAnsi="Calibri" w:cs="Arial"/>
          <w:b/>
          <w:bCs/>
          <w:sz w:val="28"/>
          <w:szCs w:val="28"/>
        </w:rPr>
        <w:br w:type="page"/>
      </w:r>
    </w:p>
    <w:p w14:paraId="174EFF1F" w14:textId="77777777" w:rsidR="00E568FB" w:rsidRDefault="00E568FB" w:rsidP="00E568FB">
      <w:pPr>
        <w:rPr>
          <w:rFonts w:ascii="Calibri" w:hAnsi="Calibri" w:cs="Arial"/>
          <w:b/>
          <w:bCs/>
          <w:sz w:val="28"/>
          <w:szCs w:val="28"/>
        </w:rPr>
      </w:pPr>
    </w:p>
    <w:p w14:paraId="2CBDE890" w14:textId="764A3137" w:rsidR="007A4FA7" w:rsidRPr="00EA61B4" w:rsidRDefault="007A4FA7" w:rsidP="00DD7DF2">
      <w:pPr>
        <w:jc w:val="center"/>
        <w:rPr>
          <w:rFonts w:ascii="Calibri" w:hAnsi="Calibri" w:cs="Arial"/>
          <w:b/>
          <w:bCs/>
          <w:sz w:val="28"/>
          <w:szCs w:val="28"/>
        </w:rPr>
      </w:pPr>
      <w:r w:rsidRPr="00EA61B4">
        <w:rPr>
          <w:rFonts w:ascii="Calibri" w:hAnsi="Calibri" w:cs="Arial"/>
          <w:b/>
          <w:bCs/>
          <w:sz w:val="28"/>
          <w:szCs w:val="28"/>
        </w:rPr>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C8FB136" w14:textId="77777777" w:rsidR="007A4FA7" w:rsidRDefault="000B6ABE" w:rsidP="00DD7DF2">
      <w:pPr>
        <w:jc w:val="center"/>
        <w:rPr>
          <w:rStyle w:val="CP"/>
          <w:rFonts w:ascii="Calibri" w:hAnsi="Calibri" w:cs="Arial"/>
          <w:b/>
          <w:color w:val="auto"/>
          <w:sz w:val="28"/>
        </w:rPr>
      </w:pPr>
      <w:r w:rsidRPr="000B6ABE">
        <w:rPr>
          <w:rStyle w:val="CP"/>
          <w:rFonts w:ascii="Calibri" w:hAnsi="Calibri" w:cs="Arial"/>
          <w:b/>
          <w:color w:val="auto"/>
          <w:sz w:val="28"/>
        </w:rPr>
        <w:t>Nutrition and Dietetics Didactic Program (DPD)</w:t>
      </w:r>
    </w:p>
    <w:p w14:paraId="7F8E105F" w14:textId="77777777" w:rsidR="000B6ABE" w:rsidRPr="00EA61B4" w:rsidRDefault="000B6ABE" w:rsidP="00DD7DF2">
      <w:pPr>
        <w:jc w:val="center"/>
        <w:rPr>
          <w:rStyle w:val="CP"/>
          <w:rFonts w:ascii="Calibri" w:hAnsi="Calibri"/>
          <w:b/>
          <w:color w:val="auto"/>
          <w:sz w:val="28"/>
        </w:rPr>
      </w:pPr>
    </w:p>
    <w:p w14:paraId="08170FB7" w14:textId="2629A38D" w:rsidR="00504EE3" w:rsidRPr="00EA61B4" w:rsidRDefault="00504EE3" w:rsidP="00DD7DF2">
      <w:pPr>
        <w:spacing w:after="120"/>
        <w:jc w:val="center"/>
        <w:rPr>
          <w:rStyle w:val="CP"/>
          <w:rFonts w:ascii="Calibri" w:hAnsi="Calibri"/>
          <w:b/>
          <w:color w:val="auto"/>
          <w:sz w:val="28"/>
        </w:rPr>
      </w:pPr>
      <w:r w:rsidRPr="00EA61B4">
        <w:rPr>
          <w:rStyle w:val="CP"/>
          <w:rFonts w:ascii="Calibri" w:hAnsi="Calibri"/>
          <w:b/>
          <w:color w:val="auto"/>
          <w:sz w:val="28"/>
        </w:rPr>
        <w:t>Comprehensive Self-Study Report</w:t>
      </w:r>
    </w:p>
    <w:p w14:paraId="77C2950D" w14:textId="77777777" w:rsidR="007A4FA7" w:rsidRPr="00EA61B4" w:rsidRDefault="007A4FA7" w:rsidP="00DD7DF2">
      <w:pPr>
        <w:spacing w:after="120"/>
        <w:jc w:val="center"/>
        <w:rPr>
          <w:rFonts w:ascii="Calibri" w:hAnsi="Calibri"/>
        </w:rPr>
      </w:pPr>
      <w:r w:rsidRPr="00EA61B4">
        <w:rPr>
          <w:rFonts w:ascii="Calibri" w:hAnsi="Calibri"/>
        </w:rPr>
        <w:t>for</w:t>
      </w:r>
    </w:p>
    <w:p w14:paraId="7EDD0F0D" w14:textId="77777777" w:rsidR="007A4FA7" w:rsidRDefault="007A4FA7" w:rsidP="00DD7DF2">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01976554" w14:textId="77777777" w:rsidR="004F71B3" w:rsidRDefault="004F71B3" w:rsidP="00DD7DF2">
      <w:pPr>
        <w:spacing w:after="120"/>
        <w:jc w:val="center"/>
        <w:rPr>
          <w:rFonts w:ascii="Calibri" w:hAnsi="Calibri"/>
          <w:b/>
          <w:szCs w:val="20"/>
        </w:rPr>
      </w:pPr>
    </w:p>
    <w:p w14:paraId="281707E1" w14:textId="77777777" w:rsidR="004F71B3" w:rsidRPr="00EA61B4" w:rsidRDefault="004F71B3" w:rsidP="00DD7DF2">
      <w:pPr>
        <w:spacing w:after="120"/>
        <w:jc w:val="center"/>
        <w:rPr>
          <w:rFonts w:ascii="Calibri" w:hAnsi="Calibri"/>
          <w:b/>
          <w:szCs w:val="20"/>
        </w:rPr>
      </w:pPr>
    </w:p>
    <w:p w14:paraId="16961DB5" w14:textId="77777777" w:rsidR="00D42CE7" w:rsidRPr="00EA61B4" w:rsidRDefault="007A4FA7" w:rsidP="00DD7DF2">
      <w:pPr>
        <w:jc w:val="center"/>
        <w:rPr>
          <w:rFonts w:ascii="Calibri" w:hAnsi="Calibri"/>
        </w:rPr>
      </w:pPr>
      <w:r w:rsidRPr="00EA61B4">
        <w:rPr>
          <w:rFonts w:ascii="Calibri" w:hAnsi="Calibri"/>
        </w:rPr>
        <w:t>&lt;Date Submitted&gt;</w:t>
      </w:r>
    </w:p>
    <w:p w14:paraId="17FE5500" w14:textId="77777777" w:rsidR="006512C5" w:rsidRDefault="006512C5" w:rsidP="00DD7DF2">
      <w:pPr>
        <w:jc w:val="center"/>
        <w:rPr>
          <w:rFonts w:ascii="Calibri" w:hAnsi="Calibri"/>
        </w:rPr>
      </w:pPr>
      <w:r>
        <w:rPr>
          <w:rFonts w:ascii="Calibri" w:hAnsi="Calibri"/>
          <w:b/>
          <w:bCs/>
        </w:rPr>
        <w:br w:type="page"/>
      </w:r>
    </w:p>
    <w:p w14:paraId="130FB197" w14:textId="678A4270" w:rsidR="00DC20BE" w:rsidRPr="001154E0" w:rsidRDefault="00DC20BE" w:rsidP="00DC20BE">
      <w:pPr>
        <w:pStyle w:val="Title"/>
        <w:rPr>
          <w:rFonts w:ascii="Calibri" w:hAnsi="Calibri" w:cs="Arial"/>
        </w:rPr>
      </w:pPr>
      <w:bookmarkStart w:id="2" w:name="_Hlk128753849"/>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sidR="001227DA">
        <w:rPr>
          <w:rFonts w:ascii="Calibri" w:hAnsi="Calibri" w:cs="Arial"/>
        </w:rPr>
        <w:t>20</w:t>
      </w:r>
      <w:r w:rsidR="004F14B9">
        <w:rPr>
          <w:rFonts w:ascii="Calibri" w:hAnsi="Calibri" w:cs="Arial"/>
        </w:rPr>
        <w:t>22</w:t>
      </w:r>
      <w:r w:rsidRPr="001154E0">
        <w:rPr>
          <w:rFonts w:ascii="Calibri" w:hAnsi="Calibri" w:cs="Arial"/>
        </w:rPr>
        <w:t xml:space="preserve"> </w:t>
      </w:r>
      <w:r>
        <w:rPr>
          <w:rFonts w:ascii="Calibri" w:hAnsi="Calibri" w:cs="Arial"/>
        </w:rPr>
        <w:t>Accreditation Standards</w:t>
      </w:r>
    </w:p>
    <w:p w14:paraId="5C1C9BBF" w14:textId="52CDA894" w:rsidR="00DC20BE" w:rsidRPr="001154E0" w:rsidRDefault="000B6ABE" w:rsidP="00DC20BE">
      <w:pPr>
        <w:pStyle w:val="Title"/>
        <w:rPr>
          <w:rFonts w:ascii="Calibri" w:hAnsi="Calibri" w:cs="Arial"/>
          <w:b w:val="0"/>
          <w:bCs w:val="0"/>
          <w:sz w:val="20"/>
        </w:rPr>
      </w:pPr>
      <w:r w:rsidRPr="000B6ABE">
        <w:rPr>
          <w:rStyle w:val="DPD"/>
          <w:rFonts w:ascii="Calibri" w:hAnsi="Calibri"/>
          <w:bCs w:val="0"/>
          <w:color w:val="1F4E79" w:themeColor="accent1" w:themeShade="80"/>
          <w:sz w:val="22"/>
          <w:szCs w:val="24"/>
        </w:rPr>
        <w:t>Nutrition and Dietetics Didactic Program (DPD)</w:t>
      </w:r>
      <w:r w:rsidR="00354D09">
        <w:rPr>
          <w:rStyle w:val="DPD"/>
          <w:rFonts w:ascii="Calibri" w:hAnsi="Calibri"/>
          <w:bCs w:val="0"/>
          <w:color w:val="1F4E79" w:themeColor="accent1" w:themeShade="80"/>
          <w:sz w:val="22"/>
          <w:szCs w:val="24"/>
        </w:rPr>
        <w:t xml:space="preserve"> with ISPP</w:t>
      </w:r>
    </w:p>
    <w:tbl>
      <w:tblPr>
        <w:tblW w:w="0" w:type="auto"/>
        <w:tblInd w:w="-180" w:type="dxa"/>
        <w:tblBorders>
          <w:bottom w:val="single" w:sz="6" w:space="0" w:color="auto"/>
          <w:insideH w:val="single" w:sz="6" w:space="0" w:color="auto"/>
        </w:tblBorders>
        <w:tblLayout w:type="fixed"/>
        <w:tblLook w:val="0000" w:firstRow="0" w:lastRow="0" w:firstColumn="0" w:lastColumn="0" w:noHBand="0" w:noVBand="0"/>
      </w:tblPr>
      <w:tblGrid>
        <w:gridCol w:w="2763"/>
        <w:gridCol w:w="1584"/>
        <w:gridCol w:w="1578"/>
        <w:gridCol w:w="1275"/>
        <w:gridCol w:w="63"/>
        <w:gridCol w:w="828"/>
        <w:gridCol w:w="2034"/>
        <w:gridCol w:w="29"/>
        <w:gridCol w:w="11"/>
        <w:gridCol w:w="196"/>
      </w:tblGrid>
      <w:tr w:rsidR="00DC20BE" w:rsidRPr="001154E0" w14:paraId="401F0338" w14:textId="77777777" w:rsidTr="00934C0E">
        <w:trPr>
          <w:gridAfter w:val="2"/>
          <w:wAfter w:w="207" w:type="dxa"/>
          <w:trHeight w:val="288"/>
        </w:trPr>
        <w:tc>
          <w:tcPr>
            <w:tcW w:w="2763" w:type="dxa"/>
            <w:tcBorders>
              <w:top w:val="nil"/>
              <w:bottom w:val="nil"/>
            </w:tcBorders>
            <w:vAlign w:val="bottom"/>
          </w:tcPr>
          <w:p w14:paraId="508FE52F" w14:textId="77777777" w:rsidR="00DC20BE" w:rsidRPr="001154E0" w:rsidRDefault="00DC20BE" w:rsidP="00851A60">
            <w:pPr>
              <w:pStyle w:val="tabletext0"/>
              <w:rPr>
                <w:rFonts w:ascii="Calibri" w:hAnsi="Calibri"/>
                <w:b/>
                <w:bCs/>
                <w:szCs w:val="20"/>
              </w:rPr>
            </w:pPr>
            <w:r w:rsidRPr="001154E0">
              <w:rPr>
                <w:rFonts w:ascii="Calibri" w:hAnsi="Calibri"/>
                <w:b/>
                <w:bCs/>
                <w:szCs w:val="20"/>
              </w:rPr>
              <w:t>Date:</w:t>
            </w:r>
          </w:p>
        </w:tc>
        <w:sdt>
          <w:sdtPr>
            <w:rPr>
              <w:rFonts w:ascii="Calibri" w:hAnsi="Calibri"/>
              <w:szCs w:val="20"/>
            </w:rPr>
            <w:id w:val="2055655368"/>
            <w:placeholder>
              <w:docPart w:val="DefaultPlaceholder_-1854013437"/>
            </w:placeholder>
            <w:showingPlcHdr/>
            <w:date>
              <w:dateFormat w:val="M/d/yyyy"/>
              <w:lid w:val="en-US"/>
              <w:storeMappedDataAs w:val="dateTime"/>
              <w:calendar w:val="gregorian"/>
            </w:date>
          </w:sdtPr>
          <w:sdtContent>
            <w:tc>
              <w:tcPr>
                <w:tcW w:w="7391" w:type="dxa"/>
                <w:gridSpan w:val="7"/>
                <w:tcBorders>
                  <w:top w:val="nil"/>
                </w:tcBorders>
                <w:vAlign w:val="bottom"/>
              </w:tcPr>
              <w:p w14:paraId="3B5828B9" w14:textId="40627E70" w:rsidR="00DC20BE" w:rsidRPr="001154E0" w:rsidRDefault="005F0B97" w:rsidP="00851A60">
                <w:pPr>
                  <w:pStyle w:val="tabletext0"/>
                  <w:rPr>
                    <w:rFonts w:ascii="Calibri" w:hAnsi="Calibri"/>
                    <w:szCs w:val="20"/>
                  </w:rPr>
                </w:pPr>
                <w:r w:rsidRPr="00DD757B">
                  <w:rPr>
                    <w:rStyle w:val="PlaceholderText"/>
                    <w:color w:val="747474"/>
                  </w:rPr>
                  <w:t>Click or tap to enter a date.</w:t>
                </w:r>
              </w:p>
            </w:tc>
          </w:sdtContent>
        </w:sdt>
      </w:tr>
      <w:tr w:rsidR="00DC20BE" w:rsidRPr="001154E0" w14:paraId="2602825C" w14:textId="77777777" w:rsidTr="00934C0E">
        <w:trPr>
          <w:gridAfter w:val="2"/>
          <w:wAfter w:w="207" w:type="dxa"/>
          <w:trHeight w:val="288"/>
        </w:trPr>
        <w:tc>
          <w:tcPr>
            <w:tcW w:w="2763" w:type="dxa"/>
            <w:tcBorders>
              <w:top w:val="nil"/>
              <w:bottom w:val="nil"/>
            </w:tcBorders>
            <w:vAlign w:val="bottom"/>
          </w:tcPr>
          <w:p w14:paraId="00CB562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Program name:</w:t>
            </w:r>
          </w:p>
        </w:tc>
        <w:tc>
          <w:tcPr>
            <w:tcW w:w="7391" w:type="dxa"/>
            <w:gridSpan w:val="7"/>
            <w:vAlign w:val="bottom"/>
          </w:tcPr>
          <w:p w14:paraId="13B51C11" w14:textId="77777777" w:rsidR="00DC20BE" w:rsidRPr="001154E0" w:rsidRDefault="00DC20BE" w:rsidP="00851A60">
            <w:pPr>
              <w:pStyle w:val="tabletext0"/>
              <w:spacing w:before="60"/>
              <w:rPr>
                <w:rFonts w:ascii="Calibri" w:hAnsi="Calibri"/>
                <w:szCs w:val="20"/>
              </w:rPr>
            </w:pPr>
          </w:p>
        </w:tc>
      </w:tr>
      <w:tr w:rsidR="00DC20BE" w:rsidRPr="001154E0" w14:paraId="0D84397C" w14:textId="77777777" w:rsidTr="00934C0E">
        <w:trPr>
          <w:gridAfter w:val="2"/>
          <w:wAfter w:w="207" w:type="dxa"/>
          <w:trHeight w:val="288"/>
        </w:trPr>
        <w:tc>
          <w:tcPr>
            <w:tcW w:w="2763" w:type="dxa"/>
            <w:tcBorders>
              <w:top w:val="nil"/>
              <w:bottom w:val="nil"/>
            </w:tcBorders>
            <w:vAlign w:val="bottom"/>
          </w:tcPr>
          <w:p w14:paraId="494FBBA8"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ponsoring institution:</w:t>
            </w:r>
          </w:p>
        </w:tc>
        <w:tc>
          <w:tcPr>
            <w:tcW w:w="7391" w:type="dxa"/>
            <w:gridSpan w:val="7"/>
            <w:vAlign w:val="bottom"/>
          </w:tcPr>
          <w:p w14:paraId="12DEEF04" w14:textId="77777777" w:rsidR="00DC20BE" w:rsidRPr="001154E0" w:rsidRDefault="00DC20BE" w:rsidP="00851A60">
            <w:pPr>
              <w:pStyle w:val="tabletext0"/>
              <w:spacing w:before="60"/>
              <w:rPr>
                <w:rFonts w:ascii="Calibri" w:hAnsi="Calibri"/>
                <w:szCs w:val="20"/>
              </w:rPr>
            </w:pPr>
          </w:p>
        </w:tc>
      </w:tr>
      <w:tr w:rsidR="00DC20BE" w:rsidRPr="001154E0" w14:paraId="7A1B6B6F" w14:textId="77777777" w:rsidTr="00934C0E">
        <w:trPr>
          <w:gridAfter w:val="1"/>
          <w:wAfter w:w="196" w:type="dxa"/>
          <w:trHeight w:val="288"/>
        </w:trPr>
        <w:tc>
          <w:tcPr>
            <w:tcW w:w="2763" w:type="dxa"/>
            <w:tcBorders>
              <w:top w:val="nil"/>
              <w:bottom w:val="nil"/>
            </w:tcBorders>
            <w:vAlign w:val="bottom"/>
          </w:tcPr>
          <w:p w14:paraId="249DF30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City:</w:t>
            </w:r>
          </w:p>
        </w:tc>
        <w:tc>
          <w:tcPr>
            <w:tcW w:w="4500" w:type="dxa"/>
            <w:gridSpan w:val="4"/>
            <w:tcBorders>
              <w:top w:val="nil"/>
              <w:bottom w:val="single" w:sz="2" w:space="0" w:color="auto"/>
            </w:tcBorders>
            <w:vAlign w:val="bottom"/>
          </w:tcPr>
          <w:p w14:paraId="5A816175" w14:textId="77777777" w:rsidR="00DC20BE" w:rsidRPr="001154E0" w:rsidRDefault="00DC20BE" w:rsidP="00851A60">
            <w:pPr>
              <w:pStyle w:val="tabletext0"/>
              <w:spacing w:before="60"/>
              <w:rPr>
                <w:rFonts w:ascii="Calibri" w:hAnsi="Calibri"/>
                <w:szCs w:val="20"/>
              </w:rPr>
            </w:pPr>
          </w:p>
        </w:tc>
        <w:tc>
          <w:tcPr>
            <w:tcW w:w="828" w:type="dxa"/>
            <w:tcBorders>
              <w:top w:val="nil"/>
              <w:bottom w:val="nil"/>
            </w:tcBorders>
            <w:vAlign w:val="bottom"/>
          </w:tcPr>
          <w:p w14:paraId="3084A065"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tate:</w:t>
            </w:r>
          </w:p>
        </w:tc>
        <w:tc>
          <w:tcPr>
            <w:tcW w:w="2074" w:type="dxa"/>
            <w:gridSpan w:val="3"/>
            <w:tcBorders>
              <w:top w:val="nil"/>
              <w:bottom w:val="single" w:sz="2" w:space="0" w:color="auto"/>
            </w:tcBorders>
            <w:vAlign w:val="bottom"/>
          </w:tcPr>
          <w:p w14:paraId="6B0A02D4" w14:textId="77777777" w:rsidR="00DC20BE" w:rsidRPr="001154E0" w:rsidRDefault="00DC20BE" w:rsidP="00851A60">
            <w:pPr>
              <w:pStyle w:val="tabletext0"/>
              <w:spacing w:before="60"/>
              <w:rPr>
                <w:rFonts w:ascii="Calibri" w:hAnsi="Calibri"/>
                <w:szCs w:val="20"/>
              </w:rPr>
            </w:pPr>
          </w:p>
        </w:tc>
      </w:tr>
      <w:tr w:rsidR="00DC20BE" w:rsidRPr="00D83BA5" w14:paraId="0998E637" w14:textId="77777777" w:rsidTr="00934C0E">
        <w:trPr>
          <w:trHeight w:val="576"/>
        </w:trPr>
        <w:tc>
          <w:tcPr>
            <w:tcW w:w="4347" w:type="dxa"/>
            <w:gridSpan w:val="2"/>
            <w:tcBorders>
              <w:top w:val="nil"/>
              <w:bottom w:val="nil"/>
              <w:right w:val="nil"/>
            </w:tcBorders>
            <w:vAlign w:val="bottom"/>
          </w:tcPr>
          <w:p w14:paraId="08F57B3C" w14:textId="77777777" w:rsidR="00DC20BE" w:rsidRPr="00E77829" w:rsidRDefault="00DC20BE" w:rsidP="00934C0E">
            <w:pPr>
              <w:pStyle w:val="Heading5"/>
              <w:numPr>
                <w:ilvl w:val="0"/>
                <w:numId w:val="0"/>
              </w:numPr>
              <w:spacing w:after="0"/>
              <w:rPr>
                <w:rFonts w:ascii="Calibri" w:hAnsi="Calibri" w:cs="Arial"/>
                <w:b/>
                <w:bCs/>
                <w:sz w:val="20"/>
              </w:rPr>
            </w:pPr>
            <w:r w:rsidRPr="00E77829">
              <w:rPr>
                <w:rFonts w:ascii="Calibri" w:hAnsi="Calibri" w:cs="Arial"/>
                <w:b/>
                <w:bCs/>
                <w:sz w:val="20"/>
              </w:rPr>
              <w:t>Substantive program changes included in report:</w:t>
            </w:r>
          </w:p>
        </w:tc>
        <w:tc>
          <w:tcPr>
            <w:tcW w:w="1578" w:type="dxa"/>
            <w:tcBorders>
              <w:top w:val="nil"/>
              <w:left w:val="nil"/>
              <w:bottom w:val="nil"/>
              <w:right w:val="nil"/>
            </w:tcBorders>
            <w:vAlign w:val="bottom"/>
          </w:tcPr>
          <w:p w14:paraId="4C8574A7" w14:textId="77777777" w:rsidR="00DC20BE" w:rsidRPr="00E77829" w:rsidRDefault="00000000" w:rsidP="00851A60">
            <w:pPr>
              <w:pStyle w:val="Heading5"/>
              <w:spacing w:after="0"/>
              <w:ind w:hanging="225"/>
              <w:rPr>
                <w:rFonts w:ascii="Calibri" w:hAnsi="Calibri" w:cs="Arial"/>
                <w:b/>
                <w:sz w:val="20"/>
              </w:rPr>
            </w:pPr>
            <w:sdt>
              <w:sdtPr>
                <w:rPr>
                  <w:rFonts w:ascii="Calibri" w:hAnsi="Calibri"/>
                </w:rPr>
                <w:id w:val="140392171"/>
                <w14:checkbox>
                  <w14:checked w14:val="0"/>
                  <w14:checkedState w14:val="2612" w14:font="MS Gothic"/>
                  <w14:uncheckedState w14:val="2610" w14:font="MS Gothic"/>
                </w14:checkbox>
              </w:sdtPr>
              <w:sdtContent>
                <w:r w:rsidR="00651323">
                  <w:rPr>
                    <w:rFonts w:ascii="MS Gothic" w:eastAsia="MS Gothic" w:hAnsi="MS Gothic" w:hint="eastAsia"/>
                  </w:rPr>
                  <w:t>☐</w:t>
                </w:r>
              </w:sdtContent>
            </w:sdt>
            <w:r w:rsidR="00DC20BE" w:rsidRPr="008A4749">
              <w:rPr>
                <w:rFonts w:ascii="Calibri" w:hAnsi="Calibri"/>
              </w:rPr>
              <w:t xml:space="preserve"> </w:t>
            </w:r>
            <w:r w:rsidR="00DC20BE" w:rsidRPr="00E77829">
              <w:rPr>
                <w:rFonts w:ascii="Calibri" w:hAnsi="Calibri" w:cs="Arial"/>
                <w:b/>
                <w:sz w:val="20"/>
              </w:rPr>
              <w:t xml:space="preserve">No | </w:t>
            </w:r>
            <w:sdt>
              <w:sdtPr>
                <w:rPr>
                  <w:rFonts w:ascii="Calibri" w:hAnsi="Calibri" w:cs="Arial"/>
                  <w:b/>
                  <w:sz w:val="20"/>
                </w:rPr>
                <w:id w:val="858787465"/>
                <w14:checkbox>
                  <w14:checked w14:val="0"/>
                  <w14:checkedState w14:val="2612" w14:font="MS Gothic"/>
                  <w14:uncheckedState w14:val="2610" w14:font="MS Gothic"/>
                </w14:checkbox>
              </w:sdtPr>
              <w:sdtContent>
                <w:r w:rsidR="00651323">
                  <w:rPr>
                    <w:rFonts w:ascii="MS Gothic" w:eastAsia="MS Gothic" w:hAnsi="MS Gothic" w:cs="Arial" w:hint="eastAsia"/>
                    <w:b/>
                    <w:sz w:val="20"/>
                  </w:rPr>
                  <w:t>☐</w:t>
                </w:r>
              </w:sdtContent>
            </w:sdt>
            <w:r w:rsidR="00DC20BE" w:rsidRPr="008A4749">
              <w:rPr>
                <w:rFonts w:ascii="Calibri" w:hAnsi="Calibri"/>
              </w:rPr>
              <w:t xml:space="preserve"> </w:t>
            </w:r>
            <w:r w:rsidR="00DC20BE" w:rsidRPr="008A4749">
              <w:rPr>
                <w:rFonts w:ascii="Calibri" w:hAnsi="Calibri"/>
                <w:b/>
              </w:rPr>
              <w:t>Yes</w:t>
            </w:r>
          </w:p>
        </w:tc>
        <w:tc>
          <w:tcPr>
            <w:tcW w:w="1275" w:type="dxa"/>
            <w:tcBorders>
              <w:top w:val="nil"/>
              <w:left w:val="nil"/>
              <w:bottom w:val="nil"/>
              <w:right w:val="nil"/>
            </w:tcBorders>
            <w:vAlign w:val="bottom"/>
          </w:tcPr>
          <w:p w14:paraId="36D90BED" w14:textId="77777777" w:rsidR="00DC20BE" w:rsidRPr="00E77829" w:rsidRDefault="00DC20BE" w:rsidP="00851A60">
            <w:pPr>
              <w:pStyle w:val="Heading5"/>
              <w:spacing w:after="0"/>
              <w:rPr>
                <w:rFonts w:ascii="Calibri" w:hAnsi="Calibri" w:cs="Arial"/>
                <w:b/>
                <w:bCs/>
                <w:sz w:val="20"/>
              </w:rPr>
            </w:pPr>
            <w:r w:rsidRPr="00E77829">
              <w:rPr>
                <w:rFonts w:ascii="Calibri" w:hAnsi="Calibri" w:cs="Arial"/>
                <w:b/>
                <w:bCs/>
                <w:sz w:val="20"/>
              </w:rPr>
              <w:t>List change:</w:t>
            </w:r>
          </w:p>
        </w:tc>
        <w:tc>
          <w:tcPr>
            <w:tcW w:w="2925" w:type="dxa"/>
            <w:gridSpan w:val="3"/>
            <w:tcBorders>
              <w:top w:val="nil"/>
              <w:left w:val="nil"/>
              <w:bottom w:val="single" w:sz="2" w:space="0" w:color="auto"/>
              <w:right w:val="nil"/>
            </w:tcBorders>
            <w:vAlign w:val="bottom"/>
          </w:tcPr>
          <w:p w14:paraId="3FAB5418" w14:textId="77777777" w:rsidR="00DC20BE" w:rsidRPr="00A80F03" w:rsidRDefault="00DC20BE" w:rsidP="00851A60">
            <w:pPr>
              <w:pStyle w:val="Heading5"/>
              <w:spacing w:after="0"/>
              <w:rPr>
                <w:rFonts w:ascii="Calibri" w:hAnsi="Calibri" w:cs="Arial"/>
                <w:bCs/>
                <w:sz w:val="20"/>
              </w:rPr>
            </w:pPr>
          </w:p>
        </w:tc>
        <w:tc>
          <w:tcPr>
            <w:tcW w:w="236" w:type="dxa"/>
            <w:gridSpan w:val="3"/>
            <w:tcBorders>
              <w:top w:val="nil"/>
              <w:left w:val="nil"/>
              <w:bottom w:val="nil"/>
            </w:tcBorders>
            <w:vAlign w:val="bottom"/>
          </w:tcPr>
          <w:p w14:paraId="2AC6041F" w14:textId="77777777" w:rsidR="00DC20BE" w:rsidRPr="00E77829" w:rsidRDefault="00DC20BE" w:rsidP="00851A60">
            <w:pPr>
              <w:pStyle w:val="Heading5"/>
              <w:spacing w:after="0"/>
              <w:rPr>
                <w:rFonts w:ascii="Calibri" w:hAnsi="Calibri" w:cs="Arial"/>
                <w:sz w:val="20"/>
              </w:rPr>
            </w:pPr>
          </w:p>
        </w:tc>
      </w:tr>
    </w:tbl>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395"/>
      </w:tblGrid>
      <w:tr w:rsidR="00847A27" w14:paraId="4E8965B3" w14:textId="77777777" w:rsidTr="00934C0E">
        <w:tc>
          <w:tcPr>
            <w:tcW w:w="1795" w:type="dxa"/>
          </w:tcPr>
          <w:p w14:paraId="2182F54B" w14:textId="77777777" w:rsidR="00847A27" w:rsidRDefault="00847A27" w:rsidP="00576DD3">
            <w:pPr>
              <w:spacing w:before="120"/>
            </w:pPr>
            <w:bookmarkStart w:id="3" w:name="_Hlk80608541"/>
            <w:r>
              <w:rPr>
                <w:rFonts w:ascii="Calibri" w:hAnsi="Calibri"/>
                <w:b/>
                <w:bCs/>
              </w:rPr>
              <w:t>Program length:</w:t>
            </w:r>
          </w:p>
        </w:tc>
        <w:tc>
          <w:tcPr>
            <w:tcW w:w="5395" w:type="dxa"/>
            <w:tcBorders>
              <w:bottom w:val="single" w:sz="4" w:space="0" w:color="auto"/>
            </w:tcBorders>
          </w:tcPr>
          <w:p w14:paraId="38090ECB" w14:textId="77777777" w:rsidR="00847A27" w:rsidRDefault="00847A27" w:rsidP="00576DD3">
            <w:pPr>
              <w:spacing w:before="120"/>
              <w:rPr>
                <w:rFonts w:ascii="Calibri" w:hAnsi="Calibri"/>
                <w:b/>
                <w:bCs/>
              </w:rPr>
            </w:pPr>
          </w:p>
        </w:tc>
      </w:tr>
    </w:tbl>
    <w:bookmarkEnd w:id="3"/>
    <w:p w14:paraId="75260951" w14:textId="77777777" w:rsidR="00E21781" w:rsidRDefault="00E21781" w:rsidP="00934C0E">
      <w:pPr>
        <w:pStyle w:val="Heading5"/>
        <w:numPr>
          <w:ilvl w:val="0"/>
          <w:numId w:val="0"/>
        </w:numPr>
        <w:rPr>
          <w:rFonts w:ascii="Calibri" w:hAnsi="Calibri"/>
          <w:b/>
          <w:bCs/>
          <w:sz w:val="20"/>
        </w:rPr>
      </w:pPr>
      <w:r w:rsidRPr="001154E0">
        <w:rPr>
          <w:rFonts w:ascii="Calibri" w:hAnsi="Calibri"/>
          <w:b/>
          <w:bCs/>
          <w:sz w:val="20"/>
        </w:rPr>
        <w:t>Degree granted — (check all that apply):</w:t>
      </w:r>
    </w:p>
    <w:tbl>
      <w:tblPr>
        <w:tblW w:w="4037" w:type="pct"/>
        <w:tblInd w:w="288" w:type="dxa"/>
        <w:tblLayout w:type="fixed"/>
        <w:tblLook w:val="0000" w:firstRow="0" w:lastRow="0" w:firstColumn="0" w:lastColumn="0" w:noHBand="0" w:noVBand="0"/>
      </w:tblPr>
      <w:tblGrid>
        <w:gridCol w:w="2081"/>
        <w:gridCol w:w="1645"/>
        <w:gridCol w:w="1639"/>
        <w:gridCol w:w="3355"/>
      </w:tblGrid>
      <w:tr w:rsidR="00E21781" w:rsidRPr="00EA61B4" w14:paraId="38DCDC63" w14:textId="77777777" w:rsidTr="004A1932">
        <w:trPr>
          <w:trHeight w:val="288"/>
        </w:trPr>
        <w:tc>
          <w:tcPr>
            <w:tcW w:w="1193" w:type="pct"/>
            <w:vAlign w:val="bottom"/>
          </w:tcPr>
          <w:p w14:paraId="4F40572B" w14:textId="77777777" w:rsidR="00E21781" w:rsidRPr="00EA61B4" w:rsidRDefault="00000000" w:rsidP="004A1932">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Baccalaureate</w:t>
            </w:r>
          </w:p>
        </w:tc>
        <w:tc>
          <w:tcPr>
            <w:tcW w:w="943" w:type="pct"/>
          </w:tcPr>
          <w:p w14:paraId="725CF871" w14:textId="77777777" w:rsidR="00E21781" w:rsidRPr="00EA61B4" w:rsidRDefault="00000000" w:rsidP="004A1932">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Master’s</w:t>
            </w:r>
          </w:p>
        </w:tc>
        <w:tc>
          <w:tcPr>
            <w:tcW w:w="940" w:type="pct"/>
            <w:vAlign w:val="bottom"/>
          </w:tcPr>
          <w:p w14:paraId="73B3EF7F" w14:textId="77777777" w:rsidR="00E21781" w:rsidRPr="00EA61B4" w:rsidRDefault="00000000" w:rsidP="004A1932">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Doctoral</w:t>
            </w:r>
          </w:p>
        </w:tc>
        <w:tc>
          <w:tcPr>
            <w:tcW w:w="1924" w:type="pct"/>
            <w:vAlign w:val="bottom"/>
          </w:tcPr>
          <w:p w14:paraId="58F7E36E" w14:textId="77777777" w:rsidR="00E21781" w:rsidRPr="00EA61B4" w:rsidRDefault="00000000" w:rsidP="004A1932">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Content>
                <w:r w:rsidR="00E21781">
                  <w:rPr>
                    <w:rFonts w:ascii="MS Gothic" w:eastAsia="MS Gothic" w:hAnsi="MS Gothic" w:cs="Arial" w:hint="eastAsia"/>
                    <w:sz w:val="28"/>
                    <w:szCs w:val="28"/>
                  </w:rPr>
                  <w:t>☐</w:t>
                </w:r>
              </w:sdtContent>
            </w:sdt>
            <w:r w:rsidR="00E21781" w:rsidRPr="00EA61B4">
              <w:rPr>
                <w:rFonts w:ascii="Calibri" w:hAnsi="Calibri" w:cs="Arial"/>
              </w:rPr>
              <w:t xml:space="preserve"> Verification Statement Only </w:t>
            </w:r>
          </w:p>
        </w:tc>
      </w:tr>
    </w:tbl>
    <w:p w14:paraId="0F52AF9F" w14:textId="6860DD54" w:rsidR="00510437" w:rsidRPr="0002740B" w:rsidRDefault="00510437" w:rsidP="00510437">
      <w:pPr>
        <w:pStyle w:val="Heading5"/>
        <w:numPr>
          <w:ilvl w:val="0"/>
          <w:numId w:val="0"/>
        </w:numPr>
        <w:spacing w:before="120"/>
        <w:rPr>
          <w:rFonts w:ascii="Calibri" w:hAnsi="Calibri"/>
          <w:b/>
          <w:bCs/>
          <w:sz w:val="20"/>
        </w:rPr>
      </w:pPr>
      <w:r w:rsidRPr="0002740B">
        <w:rPr>
          <w:rFonts w:ascii="Calibri" w:hAnsi="Calibri"/>
          <w:b/>
          <w:bCs/>
          <w:sz w:val="20"/>
        </w:rPr>
        <w:t xml:space="preserve">Distance Education — </w:t>
      </w:r>
      <w:r w:rsidR="00934C0E" w:rsidRPr="00934C0E">
        <w:rPr>
          <w:rFonts w:ascii="Calibri" w:hAnsi="Calibri"/>
          <w:b/>
          <w:bCs/>
          <w:sz w:val="20"/>
        </w:rPr>
        <w:t xml:space="preserve">select a percentage in dropdown if any of the </w:t>
      </w:r>
      <w:proofErr w:type="gramStart"/>
      <w:r w:rsidR="00934C0E" w:rsidRPr="00934C0E">
        <w:rPr>
          <w:rFonts w:ascii="Calibri" w:hAnsi="Calibri"/>
          <w:b/>
          <w:bCs/>
          <w:sz w:val="20"/>
        </w:rPr>
        <w:t>program is</w:t>
      </w:r>
      <w:proofErr w:type="gramEnd"/>
      <w:r w:rsidR="00934C0E" w:rsidRPr="00934C0E">
        <w:rPr>
          <w:rFonts w:ascii="Calibri" w:hAnsi="Calibri"/>
          <w:b/>
          <w:bCs/>
          <w:sz w:val="20"/>
        </w:rPr>
        <w:t xml:space="preserve"> offered via distance education</w:t>
      </w:r>
      <w:r w:rsidR="00934C0E" w:rsidRPr="0002740B">
        <w:rPr>
          <w:rFonts w:ascii="Calibri" w:hAnsi="Calibri"/>
          <w:b/>
          <w:bCs/>
          <w:sz w:val="20"/>
        </w:rPr>
        <w:t>.</w:t>
      </w:r>
    </w:p>
    <w:sdt>
      <w:sdtPr>
        <w:id w:val="-934123182"/>
        <w:placeholder>
          <w:docPart w:val="9DC3897E6A0E4FF5A6935B11C7D89779"/>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Content>
        <w:p w14:paraId="72280CF9" w14:textId="77777777" w:rsidR="00510437" w:rsidRPr="00503D1E" w:rsidRDefault="00510437" w:rsidP="00510437">
          <w:r w:rsidRPr="00DD757B">
            <w:rPr>
              <w:rStyle w:val="PlaceholderText"/>
              <w:color w:val="747474"/>
            </w:rPr>
            <w:t>Choose an item.</w:t>
          </w:r>
        </w:p>
      </w:sdtContent>
    </w:sdt>
    <w:p w14:paraId="05869EBA" w14:textId="0668409A" w:rsidR="00510437" w:rsidRDefault="00934C0E" w:rsidP="00510437">
      <w:pPr>
        <w:pStyle w:val="Heading5"/>
        <w:numPr>
          <w:ilvl w:val="0"/>
          <w:numId w:val="0"/>
        </w:numPr>
        <w:spacing w:before="120"/>
        <w:rPr>
          <w:rFonts w:ascii="Calibri" w:hAnsi="Calibri"/>
          <w:b/>
          <w:bCs/>
          <w:sz w:val="20"/>
        </w:rPr>
      </w:pPr>
      <w:r>
        <w:rPr>
          <w:rFonts w:ascii="Calibri" w:hAnsi="Calibri"/>
          <w:b/>
          <w:bCs/>
          <w:sz w:val="20"/>
        </w:rPr>
        <w:t xml:space="preserve">Distance Education </w:t>
      </w:r>
      <w:r w:rsidR="00510437">
        <w:rPr>
          <w:rFonts w:ascii="Calibri" w:hAnsi="Calibri"/>
          <w:b/>
          <w:bCs/>
          <w:sz w:val="20"/>
        </w:rPr>
        <w:t>—</w:t>
      </w:r>
      <w:r>
        <w:rPr>
          <w:rFonts w:ascii="Calibri" w:hAnsi="Calibri"/>
          <w:b/>
          <w:bCs/>
          <w:sz w:val="20"/>
        </w:rPr>
        <w:t xml:space="preserve"> </w:t>
      </w:r>
      <w:r w:rsidRPr="00934C0E">
        <w:rPr>
          <w:rFonts w:ascii="Calibri" w:hAnsi="Calibri"/>
          <w:b/>
          <w:bCs/>
          <w:sz w:val="20"/>
        </w:rPr>
        <w:t xml:space="preserve">select the location in dropdown of the distance education offered. If </w:t>
      </w:r>
      <w:proofErr w:type="gramStart"/>
      <w:r w:rsidRPr="00934C0E">
        <w:rPr>
          <w:rFonts w:ascii="Calibri" w:hAnsi="Calibri"/>
          <w:b/>
          <w:bCs/>
          <w:sz w:val="20"/>
        </w:rPr>
        <w:t>none</w:t>
      </w:r>
      <w:proofErr w:type="gramEnd"/>
      <w:r w:rsidRPr="00934C0E">
        <w:rPr>
          <w:rFonts w:ascii="Calibri" w:hAnsi="Calibri"/>
          <w:b/>
          <w:bCs/>
          <w:sz w:val="20"/>
        </w:rPr>
        <w:t>, leave blank</w:t>
      </w:r>
      <w:r>
        <w:rPr>
          <w:rFonts w:ascii="Calibri" w:hAnsi="Calibri"/>
          <w:b/>
          <w:bCs/>
          <w:sz w:val="20"/>
        </w:rPr>
        <w:t>.</w:t>
      </w:r>
    </w:p>
    <w:p w14:paraId="2AEAD9A9" w14:textId="77777777" w:rsidR="004B549B" w:rsidRDefault="00000000" w:rsidP="00510437">
      <w:pPr>
        <w:pStyle w:val="Heading5"/>
        <w:numPr>
          <w:ilvl w:val="0"/>
          <w:numId w:val="0"/>
        </w:numPr>
        <w:spacing w:before="120"/>
      </w:pPr>
      <w:sdt>
        <w:sdtPr>
          <w:id w:val="795642465"/>
          <w:placeholder>
            <w:docPart w:val="5B7E547767ED4A43B194F861CDFCA6C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Content>
          <w:r w:rsidR="00510437" w:rsidRPr="00DD757B">
            <w:rPr>
              <w:rStyle w:val="PlaceholderText"/>
              <w:color w:val="747474"/>
              <w:sz w:val="20"/>
            </w:rPr>
            <w:t>Choose an item.</w:t>
          </w:r>
        </w:sdtContent>
      </w:sdt>
      <w:bookmarkStart w:id="4" w:name="_Hlk79666721"/>
    </w:p>
    <w:p w14:paraId="1883F933" w14:textId="3353A4ED" w:rsidR="00510437" w:rsidRDefault="00510437" w:rsidP="00510437">
      <w:pPr>
        <w:pStyle w:val="Heading5"/>
        <w:numPr>
          <w:ilvl w:val="0"/>
          <w:numId w:val="0"/>
        </w:numPr>
        <w:spacing w:before="120"/>
        <w:rPr>
          <w:rFonts w:ascii="Calibri" w:hAnsi="Calibri"/>
          <w:b/>
          <w:bCs/>
          <w:sz w:val="20"/>
        </w:rPr>
      </w:pPr>
      <w:r>
        <w:rPr>
          <w:rFonts w:ascii="Calibri" w:hAnsi="Calibri"/>
          <w:b/>
          <w:bCs/>
          <w:sz w:val="20"/>
        </w:rPr>
        <w:t>Intern-identified supervised practice (SP):</w:t>
      </w:r>
    </w:p>
    <w:tbl>
      <w:tblPr>
        <w:tblW w:w="3296" w:type="pct"/>
        <w:tblInd w:w="255" w:type="dxa"/>
        <w:tblLook w:val="04A0" w:firstRow="1" w:lastRow="0" w:firstColumn="1" w:lastColumn="0" w:noHBand="0" w:noVBand="1"/>
      </w:tblPr>
      <w:tblGrid>
        <w:gridCol w:w="7119"/>
      </w:tblGrid>
      <w:tr w:rsidR="00510437" w14:paraId="6CD1C713" w14:textId="77777777" w:rsidTr="00F93F4B">
        <w:trPr>
          <w:trHeight w:val="528"/>
        </w:trPr>
        <w:tc>
          <w:tcPr>
            <w:tcW w:w="5000" w:type="pct"/>
            <w:tcBorders>
              <w:top w:val="nil"/>
              <w:bottom w:val="nil"/>
              <w:right w:val="nil"/>
            </w:tcBorders>
            <w:hideMark/>
          </w:tcPr>
          <w:p w14:paraId="19FBD2C6" w14:textId="648FF64D" w:rsidR="00510437" w:rsidRDefault="00000000" w:rsidP="00F93F4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szCs w:val="20"/>
              </w:rPr>
              <w:t xml:space="preserve"> </w:t>
            </w:r>
            <w:proofErr w:type="gramStart"/>
            <w:r w:rsidR="00510437">
              <w:rPr>
                <w:rFonts w:ascii="Calibri" w:hAnsi="Calibri" w:cs="Arial"/>
                <w:szCs w:val="20"/>
              </w:rPr>
              <w:t>Intern is</w:t>
            </w:r>
            <w:proofErr w:type="gramEnd"/>
            <w:r w:rsidR="00510437">
              <w:rPr>
                <w:rFonts w:ascii="Calibri" w:hAnsi="Calibri" w:cs="Arial"/>
                <w:szCs w:val="20"/>
              </w:rPr>
              <w:t xml:space="preserve"> required to find their own SP sites for ≥10% of total SP hours</w:t>
            </w:r>
          </w:p>
        </w:tc>
      </w:tr>
    </w:tbl>
    <w:p w14:paraId="46CF193D" w14:textId="5EB33704" w:rsidR="00510437" w:rsidRPr="001154E0" w:rsidRDefault="00510437" w:rsidP="00510437">
      <w:pPr>
        <w:pStyle w:val="Heading5"/>
        <w:spacing w:before="120"/>
        <w:rPr>
          <w:rFonts w:ascii="Calibri" w:hAnsi="Calibri"/>
          <w:b/>
          <w:bCs/>
          <w:sz w:val="20"/>
        </w:rPr>
      </w:pPr>
      <w:bookmarkStart w:id="5" w:name="_Hlk128752868"/>
      <w:bookmarkEnd w:id="4"/>
      <w:r>
        <w:rPr>
          <w:rFonts w:ascii="Calibri" w:hAnsi="Calibri"/>
          <w:b/>
          <w:bCs/>
          <w:sz w:val="20"/>
        </w:rPr>
        <w:t>Other Program Options</w:t>
      </w:r>
      <w:r w:rsidRPr="001154E0">
        <w:rPr>
          <w:rFonts w:ascii="Calibri" w:hAnsi="Calibri"/>
          <w:b/>
          <w:bCs/>
          <w:sz w:val="20"/>
        </w:rPr>
        <w:t>:</w:t>
      </w:r>
    </w:p>
    <w:bookmarkEnd w:id="5"/>
    <w:tbl>
      <w:tblPr>
        <w:tblW w:w="4709" w:type="pct"/>
        <w:tblInd w:w="179" w:type="dxa"/>
        <w:tblLayout w:type="fixed"/>
        <w:tblLook w:val="0000" w:firstRow="0" w:lastRow="0" w:firstColumn="0" w:lastColumn="0" w:noHBand="0" w:noVBand="0"/>
      </w:tblPr>
      <w:tblGrid>
        <w:gridCol w:w="10171"/>
      </w:tblGrid>
      <w:tr w:rsidR="00112F6B" w:rsidRPr="001154E0" w14:paraId="03762E4E" w14:textId="77777777" w:rsidTr="00112F6B">
        <w:trPr>
          <w:trHeight w:val="288"/>
        </w:trPr>
        <w:tc>
          <w:tcPr>
            <w:tcW w:w="5000" w:type="pct"/>
            <w:tcBorders>
              <w:left w:val="nil"/>
              <w:bottom w:val="single" w:sz="2" w:space="0" w:color="auto"/>
            </w:tcBorders>
          </w:tcPr>
          <w:p w14:paraId="7A53FF4D" w14:textId="77777777" w:rsidR="00112F6B" w:rsidRDefault="00112F6B" w:rsidP="00F93F4B">
            <w:pPr>
              <w:rPr>
                <w:rFonts w:ascii="Calibri" w:hAnsi="Calibri" w:cs="Arial"/>
              </w:rPr>
            </w:pPr>
          </w:p>
        </w:tc>
      </w:tr>
    </w:tbl>
    <w:p w14:paraId="67DB073A" w14:textId="77777777" w:rsidR="00510437" w:rsidRPr="00EA61B4" w:rsidRDefault="00510437" w:rsidP="00510437">
      <w:pPr>
        <w:pStyle w:val="Heading5"/>
        <w:spacing w:before="120"/>
        <w:rPr>
          <w:rFonts w:ascii="Calibri" w:hAnsi="Calibri"/>
          <w:b/>
          <w:bCs/>
          <w:sz w:val="20"/>
        </w:rPr>
      </w:pPr>
      <w:bookmarkStart w:id="6" w:name="_Hlk79666709"/>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407"/>
        <w:gridCol w:w="1803"/>
        <w:gridCol w:w="1530"/>
        <w:gridCol w:w="2701"/>
      </w:tblGrid>
      <w:tr w:rsidR="00510437" w:rsidRPr="00EA61B4" w14:paraId="2276C9C6" w14:textId="77777777" w:rsidTr="00F93F4B">
        <w:trPr>
          <w:trHeight w:val="288"/>
        </w:trPr>
        <w:tc>
          <w:tcPr>
            <w:tcW w:w="1426" w:type="pct"/>
            <w:vAlign w:val="bottom"/>
          </w:tcPr>
          <w:p w14:paraId="58B1324E" w14:textId="77777777" w:rsidR="00510437" w:rsidRPr="00EA61B4" w:rsidRDefault="00000000" w:rsidP="00F93F4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Fall</w:t>
            </w:r>
          </w:p>
        </w:tc>
        <w:tc>
          <w:tcPr>
            <w:tcW w:w="1068" w:type="pct"/>
          </w:tcPr>
          <w:p w14:paraId="20E3CC4E" w14:textId="77777777" w:rsidR="00510437" w:rsidRPr="00EA61B4" w:rsidRDefault="00000000" w:rsidP="00F93F4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Winter</w:t>
            </w:r>
          </w:p>
        </w:tc>
        <w:tc>
          <w:tcPr>
            <w:tcW w:w="906" w:type="pct"/>
            <w:vAlign w:val="bottom"/>
          </w:tcPr>
          <w:p w14:paraId="5E218A60" w14:textId="77777777" w:rsidR="00510437" w:rsidRPr="00EA61B4" w:rsidRDefault="00000000" w:rsidP="00F93F4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Spring</w:t>
            </w:r>
          </w:p>
        </w:tc>
        <w:tc>
          <w:tcPr>
            <w:tcW w:w="1600" w:type="pct"/>
            <w:vAlign w:val="bottom"/>
          </w:tcPr>
          <w:p w14:paraId="47C66E00" w14:textId="77777777" w:rsidR="00510437" w:rsidRPr="00EA61B4" w:rsidRDefault="00000000" w:rsidP="00F93F4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rPr>
              <w:t xml:space="preserve"> Summer</w:t>
            </w:r>
            <w:r w:rsidR="00510437" w:rsidRPr="00EA61B4">
              <w:rPr>
                <w:rFonts w:ascii="Calibri" w:hAnsi="Calibri" w:cs="Arial"/>
              </w:rPr>
              <w:t xml:space="preserve"> </w:t>
            </w:r>
          </w:p>
        </w:tc>
      </w:tr>
    </w:tbl>
    <w:bookmarkEnd w:id="6"/>
    <w:p w14:paraId="0E500216" w14:textId="712F0159" w:rsidR="0037302C" w:rsidRPr="004B549B" w:rsidRDefault="004B549B" w:rsidP="004B549B">
      <w:pPr>
        <w:pStyle w:val="BodyText2"/>
        <w:spacing w:before="240"/>
        <w:rPr>
          <w:rFonts w:ascii="Calibri" w:hAnsi="Calibri" w:cs="Arial"/>
        </w:rPr>
      </w:pPr>
      <w:r>
        <w:rPr>
          <w:rFonts w:ascii="Calibri" w:hAnsi="Calibri"/>
          <w:b/>
          <w:bCs/>
        </w:rPr>
        <w:t>Enrollment</w:t>
      </w:r>
      <w:r w:rsidR="00DC20BE" w:rsidRPr="001154E0">
        <w:rPr>
          <w:rFonts w:ascii="Calibri" w:hAnsi="Calibri"/>
          <w:b/>
          <w:bCs/>
        </w:rPr>
        <w:t>:</w:t>
      </w:r>
      <w:r w:rsidR="00DC20BE" w:rsidRPr="001154E0">
        <w:rPr>
          <w:rFonts w:ascii="Calibri" w:hAnsi="Calibri" w:cs="Arial"/>
          <w:b/>
          <w:bCs/>
        </w:rPr>
        <w:t xml:space="preserve">  </w:t>
      </w:r>
      <w:r w:rsidR="0037302C">
        <w:rPr>
          <w:rFonts w:ascii="Calibri" w:hAnsi="Calibri" w:cs="Arial"/>
        </w:rPr>
        <w:t xml:space="preserve">Enter </w:t>
      </w:r>
      <w:r w:rsidR="00851A60">
        <w:rPr>
          <w:rFonts w:ascii="Calibri" w:hAnsi="Calibri" w:cs="Arial"/>
        </w:rPr>
        <w:t xml:space="preserve">maximum and </w:t>
      </w:r>
      <w:r w:rsidR="0037302C">
        <w:rPr>
          <w:rFonts w:ascii="Calibri" w:hAnsi="Calibri" w:cs="Arial"/>
        </w:rPr>
        <w:t>current enrollment.</w:t>
      </w:r>
    </w:p>
    <w:tbl>
      <w:tblPr>
        <w:tblW w:w="1076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84"/>
        <w:gridCol w:w="1584"/>
        <w:gridCol w:w="1584"/>
        <w:gridCol w:w="1584"/>
        <w:gridCol w:w="1627"/>
        <w:gridCol w:w="1633"/>
      </w:tblGrid>
      <w:tr w:rsidR="00504C04" w:rsidRPr="001154E0" w14:paraId="1E196AFD" w14:textId="77777777" w:rsidTr="00604E9A">
        <w:trPr>
          <w:cantSplit/>
          <w:trHeight w:val="288"/>
        </w:trPr>
        <w:tc>
          <w:tcPr>
            <w:tcW w:w="10761" w:type="dxa"/>
            <w:gridSpan w:val="7"/>
          </w:tcPr>
          <w:p w14:paraId="2E6CC6F5" w14:textId="77777777" w:rsidR="00504C04" w:rsidRPr="001154E0" w:rsidRDefault="00504C04" w:rsidP="00504C04">
            <w:pPr>
              <w:pStyle w:val="TABLETEXT1"/>
              <w:rPr>
                <w:rFonts w:ascii="Calibri" w:hAnsi="Calibri"/>
                <w:b w:val="0"/>
                <w:bCs w:val="0"/>
              </w:rPr>
            </w:pPr>
            <w:r w:rsidRPr="00603930">
              <w:rPr>
                <w:rFonts w:ascii="Calibri" w:hAnsi="Calibri"/>
                <w:sz w:val="22"/>
              </w:rPr>
              <w:t>Didactic Program in Dietetics</w:t>
            </w:r>
            <w:r>
              <w:rPr>
                <w:rFonts w:ascii="Calibri" w:hAnsi="Calibri"/>
                <w:sz w:val="22"/>
              </w:rPr>
              <w:t xml:space="preserve"> Using the DPD Accreditation Standards</w:t>
            </w:r>
          </w:p>
        </w:tc>
      </w:tr>
      <w:tr w:rsidR="00504C04" w:rsidRPr="00F23273" w14:paraId="2BC6DC94"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288"/>
        </w:trPr>
        <w:tc>
          <w:tcPr>
            <w:tcW w:w="1165" w:type="dxa"/>
            <w:tcBorders>
              <w:top w:val="single" w:sz="4" w:space="0" w:color="auto"/>
              <w:left w:val="single" w:sz="6" w:space="0" w:color="auto"/>
              <w:bottom w:val="single" w:sz="4" w:space="0" w:color="auto"/>
              <w:right w:val="single" w:sz="4" w:space="0" w:color="auto"/>
            </w:tcBorders>
            <w:vAlign w:val="center"/>
          </w:tcPr>
          <w:p w14:paraId="502A3869" w14:textId="77777777" w:rsidR="00504C04" w:rsidRPr="00F23273" w:rsidRDefault="00504C04" w:rsidP="00504C04"/>
        </w:tc>
        <w:tc>
          <w:tcPr>
            <w:tcW w:w="1584" w:type="dxa"/>
            <w:tcBorders>
              <w:top w:val="single" w:sz="4" w:space="0" w:color="auto"/>
              <w:left w:val="single" w:sz="6" w:space="0" w:color="auto"/>
              <w:bottom w:val="single" w:sz="4" w:space="0" w:color="auto"/>
              <w:right w:val="single" w:sz="4" w:space="0" w:color="auto"/>
            </w:tcBorders>
            <w:vAlign w:val="center"/>
          </w:tcPr>
          <w:p w14:paraId="7EC2FF70"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3rd Year</w:t>
            </w:r>
          </w:p>
          <w:p w14:paraId="19CE7017" w14:textId="77777777" w:rsidR="00504C04" w:rsidRPr="00F23273" w:rsidRDefault="00504C04" w:rsidP="00504C04">
            <w:pPr>
              <w:pStyle w:val="TABLETEXT1"/>
              <w:rPr>
                <w:rFonts w:ascii="Calibri" w:hAnsi="Calibri"/>
                <w:b w:val="0"/>
                <w:bCs w:val="0"/>
                <w:w w:val="90"/>
                <w:sz w:val="18"/>
                <w:szCs w:val="18"/>
              </w:rPr>
            </w:pPr>
            <w:r w:rsidRPr="00F23273">
              <w:rPr>
                <w:rFonts w:ascii="Calibri" w:hAnsi="Calibri"/>
                <w:b w:val="0"/>
                <w:bCs w:val="0"/>
                <w:sz w:val="18"/>
                <w:szCs w:val="18"/>
              </w:rPr>
              <w:t xml:space="preserve">Baccalaureate Degree </w:t>
            </w:r>
            <w:r w:rsidR="00044127">
              <w:rPr>
                <w:rFonts w:ascii="Calibri" w:hAnsi="Calibri"/>
                <w:b w:val="0"/>
                <w:bCs w:val="0"/>
                <w:sz w:val="18"/>
                <w:szCs w:val="18"/>
              </w:rPr>
              <w:t xml:space="preserve">DPD </w:t>
            </w:r>
            <w:r>
              <w:rPr>
                <w:rFonts w:ascii="Calibri" w:hAnsi="Calibri"/>
                <w:b w:val="0"/>
                <w:bCs w:val="0"/>
                <w:sz w:val="18"/>
                <w:szCs w:val="18"/>
              </w:rPr>
              <w:t>Students</w:t>
            </w:r>
          </w:p>
        </w:tc>
        <w:tc>
          <w:tcPr>
            <w:tcW w:w="1584" w:type="dxa"/>
            <w:tcBorders>
              <w:top w:val="single" w:sz="6" w:space="0" w:color="auto"/>
              <w:left w:val="nil"/>
              <w:bottom w:val="single" w:sz="6" w:space="0" w:color="auto"/>
              <w:right w:val="single" w:sz="6" w:space="0" w:color="auto"/>
            </w:tcBorders>
            <w:vAlign w:val="center"/>
          </w:tcPr>
          <w:p w14:paraId="1FAED456"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4th Year</w:t>
            </w:r>
          </w:p>
          <w:p w14:paraId="1114A0A4" w14:textId="77777777" w:rsidR="00504C04" w:rsidRDefault="00504C04" w:rsidP="00504C04">
            <w:pPr>
              <w:pStyle w:val="TABLETEXT1"/>
              <w:rPr>
                <w:rFonts w:ascii="Calibri" w:hAnsi="Calibri"/>
                <w:b w:val="0"/>
                <w:bCs w:val="0"/>
                <w:sz w:val="18"/>
                <w:szCs w:val="18"/>
              </w:rPr>
            </w:pPr>
            <w:r w:rsidRPr="00F23273">
              <w:rPr>
                <w:rFonts w:ascii="Calibri" w:hAnsi="Calibri"/>
                <w:b w:val="0"/>
                <w:bCs w:val="0"/>
                <w:sz w:val="18"/>
                <w:szCs w:val="18"/>
              </w:rPr>
              <w:t>Baccalaureate Degree DP</w:t>
            </w:r>
            <w:r>
              <w:rPr>
                <w:rFonts w:ascii="Calibri" w:hAnsi="Calibri"/>
                <w:b w:val="0"/>
                <w:bCs w:val="0"/>
                <w:sz w:val="18"/>
                <w:szCs w:val="18"/>
              </w:rPr>
              <w:t>D</w:t>
            </w:r>
          </w:p>
          <w:p w14:paraId="5F636C4C" w14:textId="77777777" w:rsidR="00504C04" w:rsidRPr="00F23273" w:rsidRDefault="00504C04" w:rsidP="00504C04">
            <w:pPr>
              <w:pStyle w:val="TABLETEXT1"/>
              <w:rPr>
                <w:rFonts w:ascii="Calibri" w:hAnsi="Calibri"/>
                <w:b w:val="0"/>
                <w:bCs w:val="0"/>
                <w:sz w:val="18"/>
                <w:szCs w:val="18"/>
              </w:rPr>
            </w:pPr>
            <w:r>
              <w:rPr>
                <w:rFonts w:ascii="Calibri" w:hAnsi="Calibri"/>
                <w:b w:val="0"/>
                <w:bCs w:val="0"/>
                <w:sz w:val="18"/>
                <w:szCs w:val="18"/>
              </w:rPr>
              <w:t>Students</w:t>
            </w:r>
          </w:p>
        </w:tc>
        <w:tc>
          <w:tcPr>
            <w:tcW w:w="1584" w:type="dxa"/>
            <w:tcBorders>
              <w:top w:val="single" w:sz="6" w:space="0" w:color="auto"/>
              <w:bottom w:val="single" w:sz="6" w:space="0" w:color="auto"/>
              <w:right w:val="single" w:sz="6" w:space="0" w:color="auto"/>
            </w:tcBorders>
            <w:vAlign w:val="center"/>
          </w:tcPr>
          <w:p w14:paraId="043E8CB5"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Year 1</w:t>
            </w:r>
          </w:p>
          <w:p w14:paraId="6EA8C136"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Graduate Degree DP</w:t>
            </w:r>
            <w:r>
              <w:rPr>
                <w:rFonts w:ascii="Calibri" w:hAnsi="Calibri"/>
                <w:b w:val="0"/>
                <w:bCs w:val="0"/>
                <w:sz w:val="18"/>
                <w:szCs w:val="18"/>
              </w:rPr>
              <w:t>D Students</w:t>
            </w:r>
          </w:p>
        </w:tc>
        <w:tc>
          <w:tcPr>
            <w:tcW w:w="1584" w:type="dxa"/>
            <w:tcBorders>
              <w:top w:val="single" w:sz="6" w:space="0" w:color="auto"/>
              <w:left w:val="single" w:sz="6" w:space="0" w:color="auto"/>
              <w:bottom w:val="single" w:sz="6" w:space="0" w:color="auto"/>
              <w:right w:val="single" w:sz="4" w:space="0" w:color="auto"/>
            </w:tcBorders>
            <w:vAlign w:val="center"/>
          </w:tcPr>
          <w:p w14:paraId="5B091D11"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Year 2</w:t>
            </w:r>
          </w:p>
          <w:p w14:paraId="07ACF71C"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Graduate Degree DP</w:t>
            </w:r>
            <w:r>
              <w:rPr>
                <w:rFonts w:ascii="Calibri" w:hAnsi="Calibri"/>
                <w:b w:val="0"/>
                <w:bCs w:val="0"/>
                <w:sz w:val="18"/>
                <w:szCs w:val="18"/>
              </w:rPr>
              <w:t>D Students</w:t>
            </w:r>
          </w:p>
        </w:tc>
        <w:tc>
          <w:tcPr>
            <w:tcW w:w="1627" w:type="dxa"/>
            <w:tcBorders>
              <w:top w:val="single" w:sz="4" w:space="0" w:color="auto"/>
              <w:left w:val="single" w:sz="4" w:space="0" w:color="auto"/>
              <w:bottom w:val="single" w:sz="4" w:space="0" w:color="auto"/>
              <w:right w:val="single" w:sz="4" w:space="0" w:color="auto"/>
            </w:tcBorders>
            <w:vAlign w:val="center"/>
          </w:tcPr>
          <w:p w14:paraId="1190B029"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Post-graduate students with a BS degree or higher &amp; only completing DP</w:t>
            </w:r>
            <w:r>
              <w:rPr>
                <w:rFonts w:ascii="Calibri" w:hAnsi="Calibri"/>
                <w:b w:val="0"/>
                <w:bCs w:val="0"/>
                <w:sz w:val="18"/>
                <w:szCs w:val="18"/>
              </w:rPr>
              <w:t>D</w:t>
            </w:r>
            <w:r w:rsidRPr="00F23273">
              <w:rPr>
                <w:rFonts w:ascii="Calibri" w:hAnsi="Calibri"/>
                <w:b w:val="0"/>
                <w:bCs w:val="0"/>
                <w:sz w:val="18"/>
                <w:szCs w:val="18"/>
              </w:rPr>
              <w:t xml:space="preserve"> </w:t>
            </w:r>
            <w:r w:rsidRPr="00F23273">
              <w:rPr>
                <w:rFonts w:ascii="Calibri" w:hAnsi="Calibri"/>
                <w:b w:val="0"/>
                <w:bCs w:val="0"/>
                <w:spacing w:val="-10"/>
                <w:sz w:val="18"/>
                <w:szCs w:val="18"/>
              </w:rPr>
              <w:t>Requirements</w:t>
            </w:r>
          </w:p>
        </w:tc>
        <w:tc>
          <w:tcPr>
            <w:tcW w:w="1633" w:type="dxa"/>
            <w:tcBorders>
              <w:top w:val="single" w:sz="4" w:space="0" w:color="auto"/>
              <w:left w:val="single" w:sz="4" w:space="0" w:color="auto"/>
              <w:bottom w:val="single" w:sz="4" w:space="0" w:color="auto"/>
              <w:right w:val="single" w:sz="4" w:space="0" w:color="auto"/>
            </w:tcBorders>
            <w:vAlign w:val="center"/>
          </w:tcPr>
          <w:p w14:paraId="76C2D734" w14:textId="77777777" w:rsidR="00504C04" w:rsidRPr="00F23273" w:rsidRDefault="00504C04" w:rsidP="00504C04">
            <w:pPr>
              <w:pStyle w:val="TABLETEXT1"/>
              <w:rPr>
                <w:rFonts w:ascii="Calibri" w:hAnsi="Calibri"/>
                <w:b w:val="0"/>
                <w:bCs w:val="0"/>
                <w:sz w:val="18"/>
                <w:szCs w:val="18"/>
              </w:rPr>
            </w:pPr>
            <w:r>
              <w:rPr>
                <w:rFonts w:ascii="Calibri" w:hAnsi="Calibri"/>
                <w:b w:val="0"/>
                <w:bCs w:val="0"/>
                <w:color w:val="000000"/>
                <w:sz w:val="18"/>
                <w:szCs w:val="18"/>
              </w:rPr>
              <w:t>Students</w:t>
            </w:r>
            <w:r w:rsidRPr="007A09DE">
              <w:rPr>
                <w:rFonts w:ascii="Calibri" w:hAnsi="Calibri"/>
                <w:b w:val="0"/>
                <w:bCs w:val="0"/>
                <w:color w:val="000000"/>
                <w:sz w:val="18"/>
                <w:szCs w:val="18"/>
              </w:rPr>
              <w:t xml:space="preserve"> enrolled in Individualized Super</w:t>
            </w:r>
            <w:r>
              <w:rPr>
                <w:rFonts w:ascii="Calibri" w:hAnsi="Calibri"/>
                <w:b w:val="0"/>
                <w:bCs w:val="0"/>
                <w:color w:val="000000"/>
                <w:sz w:val="18"/>
                <w:szCs w:val="18"/>
              </w:rPr>
              <w:t xml:space="preserve">vised Practice Pathway </w:t>
            </w:r>
            <w:r w:rsidRPr="007A09DE">
              <w:rPr>
                <w:rFonts w:ascii="Calibri" w:hAnsi="Calibri"/>
                <w:b w:val="0"/>
                <w:bCs w:val="0"/>
                <w:color w:val="000000"/>
                <w:sz w:val="18"/>
                <w:szCs w:val="18"/>
              </w:rPr>
              <w:t>(ISPP)</w:t>
            </w:r>
          </w:p>
        </w:tc>
      </w:tr>
      <w:tr w:rsidR="00504C04" w:rsidRPr="00F23273" w14:paraId="1F289091"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576"/>
        </w:trPr>
        <w:tc>
          <w:tcPr>
            <w:tcW w:w="1165" w:type="dxa"/>
            <w:tcBorders>
              <w:top w:val="single" w:sz="4" w:space="0" w:color="auto"/>
              <w:left w:val="single" w:sz="6" w:space="0" w:color="auto"/>
              <w:bottom w:val="single" w:sz="4" w:space="0" w:color="auto"/>
              <w:right w:val="single" w:sz="4" w:space="0" w:color="auto"/>
            </w:tcBorders>
            <w:vAlign w:val="center"/>
          </w:tcPr>
          <w:p w14:paraId="0708E8D2" w14:textId="77777777" w:rsidR="00504C04" w:rsidRPr="00F23273" w:rsidRDefault="00504C04" w:rsidP="00504C04">
            <w:pPr>
              <w:pStyle w:val="TABLETEXT1"/>
              <w:jc w:val="left"/>
              <w:rPr>
                <w:rFonts w:ascii="Calibri" w:hAnsi="Calibri"/>
                <w:b w:val="0"/>
                <w:bCs w:val="0"/>
                <w:sz w:val="18"/>
                <w:szCs w:val="18"/>
              </w:rPr>
            </w:pPr>
            <w:r w:rsidRPr="00F23273">
              <w:rPr>
                <w:rFonts w:ascii="Calibri" w:hAnsi="Calibri"/>
                <w:b w:val="0"/>
                <w:bCs w:val="0"/>
                <w:sz w:val="18"/>
                <w:szCs w:val="18"/>
              </w:rPr>
              <w:t>Maximum Enrollment</w:t>
            </w:r>
          </w:p>
        </w:tc>
        <w:tc>
          <w:tcPr>
            <w:tcW w:w="1584" w:type="dxa"/>
            <w:tcBorders>
              <w:top w:val="single" w:sz="4" w:space="0" w:color="auto"/>
              <w:left w:val="single" w:sz="6" w:space="0" w:color="auto"/>
              <w:bottom w:val="single" w:sz="4" w:space="0" w:color="auto"/>
              <w:right w:val="single" w:sz="4" w:space="0" w:color="auto"/>
            </w:tcBorders>
            <w:vAlign w:val="center"/>
          </w:tcPr>
          <w:p w14:paraId="7BD8659A"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left w:val="nil"/>
              <w:bottom w:val="single" w:sz="6" w:space="0" w:color="auto"/>
              <w:right w:val="single" w:sz="6" w:space="0" w:color="auto"/>
            </w:tcBorders>
            <w:vAlign w:val="center"/>
          </w:tcPr>
          <w:p w14:paraId="37BEB052"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bottom w:val="single" w:sz="6" w:space="0" w:color="auto"/>
              <w:right w:val="single" w:sz="6" w:space="0" w:color="auto"/>
            </w:tcBorders>
            <w:vAlign w:val="center"/>
          </w:tcPr>
          <w:p w14:paraId="297EF881"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left w:val="single" w:sz="6" w:space="0" w:color="auto"/>
              <w:bottom w:val="single" w:sz="6" w:space="0" w:color="auto"/>
              <w:right w:val="single" w:sz="4" w:space="0" w:color="auto"/>
            </w:tcBorders>
            <w:vAlign w:val="center"/>
          </w:tcPr>
          <w:p w14:paraId="071047FB" w14:textId="77777777" w:rsidR="00504C04" w:rsidRPr="00F23273" w:rsidRDefault="00504C04" w:rsidP="00504C04">
            <w:pPr>
              <w:pStyle w:val="TABLETEXT1"/>
              <w:rPr>
                <w:rFonts w:ascii="Calibri" w:hAnsi="Calibri"/>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16A616DE" w14:textId="77777777" w:rsidR="00504C04" w:rsidRPr="00F23273" w:rsidRDefault="00504C04" w:rsidP="00504C04">
            <w:pPr>
              <w:pStyle w:val="TABLETEXT1"/>
              <w:rPr>
                <w:rFonts w:ascii="Calibri" w:hAnsi="Calibri"/>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14:paraId="7CC7FC57" w14:textId="77777777" w:rsidR="00504C04" w:rsidRPr="00F23273" w:rsidRDefault="00504C04" w:rsidP="00504C04">
            <w:pPr>
              <w:pStyle w:val="TABLETEXT1"/>
              <w:rPr>
                <w:rFonts w:ascii="Calibri" w:hAnsi="Calibri"/>
                <w:sz w:val="18"/>
                <w:szCs w:val="18"/>
              </w:rPr>
            </w:pPr>
          </w:p>
        </w:tc>
      </w:tr>
      <w:tr w:rsidR="004F53B1" w:rsidRPr="00F23273" w14:paraId="1338520E"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576"/>
        </w:trPr>
        <w:tc>
          <w:tcPr>
            <w:tcW w:w="1165" w:type="dxa"/>
            <w:tcBorders>
              <w:top w:val="single" w:sz="4" w:space="0" w:color="auto"/>
              <w:left w:val="single" w:sz="6" w:space="0" w:color="auto"/>
              <w:bottom w:val="single" w:sz="4" w:space="0" w:color="auto"/>
              <w:right w:val="single" w:sz="4" w:space="0" w:color="auto"/>
            </w:tcBorders>
            <w:vAlign w:val="center"/>
          </w:tcPr>
          <w:p w14:paraId="723EC0FF" w14:textId="77777777" w:rsidR="004F53B1" w:rsidRPr="00F23273" w:rsidRDefault="004F53B1" w:rsidP="00504C04">
            <w:pPr>
              <w:pStyle w:val="TABLETEXT1"/>
              <w:jc w:val="left"/>
              <w:rPr>
                <w:rFonts w:ascii="Calibri" w:hAnsi="Calibri"/>
                <w:b w:val="0"/>
                <w:bCs w:val="0"/>
                <w:sz w:val="18"/>
                <w:szCs w:val="18"/>
              </w:rPr>
            </w:pPr>
            <w:r>
              <w:rPr>
                <w:rFonts w:ascii="Calibri" w:hAnsi="Calibri"/>
                <w:b w:val="0"/>
                <w:bCs w:val="0"/>
                <w:sz w:val="18"/>
                <w:szCs w:val="18"/>
              </w:rPr>
              <w:t>Current Enrollment</w:t>
            </w:r>
          </w:p>
        </w:tc>
        <w:tc>
          <w:tcPr>
            <w:tcW w:w="1584" w:type="dxa"/>
            <w:tcBorders>
              <w:top w:val="single" w:sz="4" w:space="0" w:color="auto"/>
              <w:left w:val="single" w:sz="6" w:space="0" w:color="auto"/>
              <w:bottom w:val="single" w:sz="4" w:space="0" w:color="auto"/>
              <w:right w:val="single" w:sz="4" w:space="0" w:color="auto"/>
            </w:tcBorders>
            <w:vAlign w:val="center"/>
          </w:tcPr>
          <w:p w14:paraId="6C7EEAEC"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left w:val="nil"/>
              <w:bottom w:val="single" w:sz="6" w:space="0" w:color="auto"/>
              <w:right w:val="single" w:sz="6" w:space="0" w:color="auto"/>
            </w:tcBorders>
            <w:vAlign w:val="center"/>
          </w:tcPr>
          <w:p w14:paraId="5C075C57"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bottom w:val="single" w:sz="6" w:space="0" w:color="auto"/>
              <w:right w:val="single" w:sz="6" w:space="0" w:color="auto"/>
            </w:tcBorders>
            <w:vAlign w:val="center"/>
          </w:tcPr>
          <w:p w14:paraId="216E5225"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left w:val="single" w:sz="6" w:space="0" w:color="auto"/>
              <w:bottom w:val="single" w:sz="6" w:space="0" w:color="auto"/>
              <w:right w:val="single" w:sz="4" w:space="0" w:color="auto"/>
            </w:tcBorders>
            <w:vAlign w:val="center"/>
          </w:tcPr>
          <w:p w14:paraId="2052156F" w14:textId="77777777" w:rsidR="004F53B1" w:rsidRPr="00F23273" w:rsidRDefault="004F53B1" w:rsidP="00504C04">
            <w:pPr>
              <w:pStyle w:val="TABLETEXT1"/>
              <w:rPr>
                <w:rFonts w:ascii="Calibri" w:hAnsi="Calibri"/>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080CFB73" w14:textId="77777777" w:rsidR="004F53B1" w:rsidRPr="00F23273" w:rsidRDefault="004F53B1" w:rsidP="00504C04">
            <w:pPr>
              <w:pStyle w:val="TABLETEXT1"/>
              <w:rPr>
                <w:rFonts w:ascii="Calibri" w:hAnsi="Calibri"/>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14:paraId="75172020" w14:textId="77777777" w:rsidR="004F53B1" w:rsidRPr="00F23273" w:rsidRDefault="004F53B1" w:rsidP="00504C04">
            <w:pPr>
              <w:pStyle w:val="TABLETEXT1"/>
              <w:rPr>
                <w:rFonts w:ascii="Calibri" w:hAnsi="Calibri"/>
                <w:sz w:val="18"/>
                <w:szCs w:val="18"/>
              </w:rPr>
            </w:pPr>
          </w:p>
        </w:tc>
      </w:tr>
    </w:tbl>
    <w:p w14:paraId="72B0A23F" w14:textId="77777777" w:rsidR="00504C04" w:rsidRPr="00504C04" w:rsidRDefault="00504C04" w:rsidP="00504C04">
      <w:pPr>
        <w:rPr>
          <w:rFonts w:asciiTheme="minorHAnsi" w:hAnsiTheme="minorHAnsi"/>
        </w:rPr>
      </w:pPr>
    </w:p>
    <w:p w14:paraId="7D4D4FCE" w14:textId="77777777" w:rsidR="0037302C" w:rsidRPr="0037302C" w:rsidRDefault="0037302C" w:rsidP="0037302C">
      <w:pPr>
        <w:pStyle w:val="Heading1"/>
        <w:numPr>
          <w:ilvl w:val="0"/>
          <w:numId w:val="0"/>
        </w:numPr>
        <w:jc w:val="center"/>
        <w:rPr>
          <w:rFonts w:asciiTheme="minorHAnsi" w:hAnsiTheme="minorHAnsi"/>
          <w:i/>
          <w:u w:val="none"/>
        </w:rPr>
      </w:pPr>
      <w:r w:rsidRPr="0037302C">
        <w:rPr>
          <w:rFonts w:asciiTheme="minorHAnsi" w:hAnsiTheme="minorHAnsi"/>
          <w:i/>
          <w:u w:val="none"/>
        </w:rPr>
        <w:t>Signatures must be present and may be presented as an electronic signature or scanned.</w:t>
      </w:r>
    </w:p>
    <w:p w14:paraId="19FB9B08" w14:textId="77777777" w:rsidR="000C788B" w:rsidRPr="00EA61B4" w:rsidRDefault="000C788B" w:rsidP="000C788B">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38"/>
        <w:gridCol w:w="2801"/>
        <w:gridCol w:w="5361"/>
      </w:tblGrid>
      <w:tr w:rsidR="000C788B" w:rsidRPr="00EA61B4" w14:paraId="3278E805" w14:textId="77777777" w:rsidTr="00F9352C">
        <w:trPr>
          <w:trHeight w:val="288"/>
        </w:trPr>
        <w:tc>
          <w:tcPr>
            <w:tcW w:w="5149" w:type="dxa"/>
            <w:gridSpan w:val="2"/>
            <w:tcBorders>
              <w:bottom w:val="single" w:sz="4" w:space="0" w:color="auto"/>
              <w:right w:val="dotted" w:sz="4" w:space="0" w:color="auto"/>
            </w:tcBorders>
          </w:tcPr>
          <w:p w14:paraId="64774BDC" w14:textId="77777777" w:rsidR="000C788B" w:rsidRPr="00EA61B4" w:rsidRDefault="000C788B" w:rsidP="00F9352C">
            <w:pPr>
              <w:pStyle w:val="NoSpacing"/>
            </w:pPr>
          </w:p>
        </w:tc>
        <w:tc>
          <w:tcPr>
            <w:tcW w:w="5075" w:type="dxa"/>
            <w:tcBorders>
              <w:left w:val="dotted" w:sz="4" w:space="0" w:color="auto"/>
              <w:bottom w:val="single" w:sz="4" w:space="0" w:color="auto"/>
            </w:tcBorders>
          </w:tcPr>
          <w:p w14:paraId="4FA61B7A" w14:textId="77777777" w:rsidR="000C788B" w:rsidRPr="00EA61B4" w:rsidRDefault="000C788B" w:rsidP="00F9352C">
            <w:pPr>
              <w:pStyle w:val="NoSpacing"/>
              <w:ind w:left="90"/>
            </w:pPr>
          </w:p>
        </w:tc>
      </w:tr>
      <w:tr w:rsidR="000C788B" w:rsidRPr="00EA61B4" w14:paraId="6D5EC0A9" w14:textId="77777777" w:rsidTr="00F9352C">
        <w:trPr>
          <w:trHeight w:val="288"/>
        </w:trPr>
        <w:tc>
          <w:tcPr>
            <w:tcW w:w="5149" w:type="dxa"/>
            <w:gridSpan w:val="2"/>
            <w:tcBorders>
              <w:top w:val="single" w:sz="4" w:space="0" w:color="auto"/>
              <w:bottom w:val="single" w:sz="4" w:space="0" w:color="auto"/>
              <w:right w:val="dotted" w:sz="4" w:space="0" w:color="auto"/>
            </w:tcBorders>
          </w:tcPr>
          <w:p w14:paraId="6369D358" w14:textId="60CCA787" w:rsidR="000C788B" w:rsidRPr="00EA61B4" w:rsidRDefault="00D43F77" w:rsidP="00F9352C">
            <w:pPr>
              <w:pStyle w:val="NoSpacing"/>
              <w:ind w:left="90"/>
            </w:pPr>
            <w:r>
              <w:rPr>
                <w:rFonts w:asciiTheme="minorHAnsi" w:hAnsiTheme="minorHAnsi"/>
              </w:rPr>
              <w:t>Name and credentials</w:t>
            </w:r>
          </w:p>
        </w:tc>
        <w:tc>
          <w:tcPr>
            <w:tcW w:w="5075" w:type="dxa"/>
            <w:tcBorders>
              <w:top w:val="single" w:sz="4" w:space="0" w:color="auto"/>
              <w:left w:val="dotted" w:sz="4" w:space="0" w:color="auto"/>
              <w:bottom w:val="single" w:sz="4" w:space="0" w:color="auto"/>
            </w:tcBorders>
          </w:tcPr>
          <w:p w14:paraId="6DDDB467" w14:textId="77777777" w:rsidR="000C788B" w:rsidRPr="00EA61B4" w:rsidRDefault="000C788B" w:rsidP="00F9352C">
            <w:pPr>
              <w:pStyle w:val="NoSpacing"/>
              <w:ind w:left="90"/>
            </w:pPr>
            <w:r w:rsidRPr="00EA61B4">
              <w:t>Business Address</w:t>
            </w:r>
          </w:p>
        </w:tc>
      </w:tr>
      <w:tr w:rsidR="000C788B" w:rsidRPr="00EA61B4" w14:paraId="088D0610" w14:textId="77777777" w:rsidTr="00F9352C">
        <w:trPr>
          <w:trHeight w:val="288"/>
        </w:trPr>
        <w:tc>
          <w:tcPr>
            <w:tcW w:w="5149" w:type="dxa"/>
            <w:gridSpan w:val="2"/>
            <w:tcBorders>
              <w:top w:val="single" w:sz="4" w:space="0" w:color="auto"/>
              <w:bottom w:val="single" w:sz="4" w:space="0" w:color="auto"/>
              <w:right w:val="dotted" w:sz="4" w:space="0" w:color="auto"/>
            </w:tcBorders>
          </w:tcPr>
          <w:p w14:paraId="67120D4D"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3A953131" w14:textId="77777777" w:rsidR="000C788B" w:rsidRPr="00EA61B4" w:rsidRDefault="000C788B" w:rsidP="00F9352C">
            <w:pPr>
              <w:pStyle w:val="NoSpacing"/>
              <w:ind w:left="90"/>
            </w:pPr>
          </w:p>
        </w:tc>
      </w:tr>
      <w:tr w:rsidR="000C788B" w:rsidRPr="00EA61B4" w14:paraId="7F8D58E0" w14:textId="77777777" w:rsidTr="00F9352C">
        <w:trPr>
          <w:trHeight w:val="288"/>
        </w:trPr>
        <w:tc>
          <w:tcPr>
            <w:tcW w:w="5149" w:type="dxa"/>
            <w:gridSpan w:val="2"/>
            <w:tcBorders>
              <w:top w:val="single" w:sz="4" w:space="0" w:color="auto"/>
              <w:bottom w:val="single" w:sz="4" w:space="0" w:color="auto"/>
              <w:right w:val="dotted" w:sz="4" w:space="0" w:color="auto"/>
            </w:tcBorders>
          </w:tcPr>
          <w:p w14:paraId="252E3E73" w14:textId="77777777" w:rsidR="000C788B" w:rsidRPr="00EA61B4" w:rsidRDefault="000C788B" w:rsidP="00F9352C">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7A1E82D0" w14:textId="77777777" w:rsidR="000C788B" w:rsidRPr="00EA61B4" w:rsidRDefault="000C788B" w:rsidP="00F9352C">
            <w:pPr>
              <w:pStyle w:val="NoSpacing"/>
              <w:ind w:left="90"/>
            </w:pPr>
          </w:p>
        </w:tc>
      </w:tr>
      <w:tr w:rsidR="000C788B" w:rsidRPr="00EA61B4" w14:paraId="1300BF64" w14:textId="77777777" w:rsidTr="00F9352C">
        <w:trPr>
          <w:trHeight w:val="288"/>
        </w:trPr>
        <w:tc>
          <w:tcPr>
            <w:tcW w:w="5149" w:type="dxa"/>
            <w:gridSpan w:val="2"/>
            <w:tcBorders>
              <w:top w:val="single" w:sz="4" w:space="0" w:color="auto"/>
              <w:bottom w:val="single" w:sz="4" w:space="0" w:color="auto"/>
              <w:right w:val="dotted" w:sz="4" w:space="0" w:color="auto"/>
            </w:tcBorders>
          </w:tcPr>
          <w:p w14:paraId="6C977831"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09EAE285" w14:textId="77777777" w:rsidR="000C788B" w:rsidRPr="00EA61B4" w:rsidRDefault="000C788B" w:rsidP="00F9352C">
            <w:pPr>
              <w:pStyle w:val="NoSpacing"/>
              <w:ind w:left="90"/>
            </w:pPr>
          </w:p>
        </w:tc>
      </w:tr>
      <w:tr w:rsidR="000C788B" w:rsidRPr="00EA61B4" w14:paraId="3287884D" w14:textId="77777777" w:rsidTr="00F9352C">
        <w:trPr>
          <w:trHeight w:val="288"/>
        </w:trPr>
        <w:tc>
          <w:tcPr>
            <w:tcW w:w="5149" w:type="dxa"/>
            <w:gridSpan w:val="2"/>
            <w:tcBorders>
              <w:top w:val="single" w:sz="4" w:space="0" w:color="auto"/>
              <w:bottom w:val="single" w:sz="4" w:space="0" w:color="auto"/>
              <w:right w:val="dotted" w:sz="4" w:space="0" w:color="auto"/>
            </w:tcBorders>
          </w:tcPr>
          <w:p w14:paraId="1EBB2636" w14:textId="77777777" w:rsidR="000C788B" w:rsidRPr="00EA61B4" w:rsidRDefault="000C788B" w:rsidP="00F9352C">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0CB5B904" w14:textId="77777777" w:rsidR="000C788B" w:rsidRPr="00EA61B4" w:rsidRDefault="000C788B" w:rsidP="00F9352C">
            <w:pPr>
              <w:pStyle w:val="NoSpacing"/>
              <w:ind w:left="90"/>
            </w:pPr>
          </w:p>
        </w:tc>
      </w:tr>
      <w:tr w:rsidR="000C788B" w:rsidRPr="00EA61B4" w14:paraId="07D5567D" w14:textId="77777777" w:rsidTr="00F9352C">
        <w:trPr>
          <w:trHeight w:val="288"/>
        </w:trPr>
        <w:tc>
          <w:tcPr>
            <w:tcW w:w="5149" w:type="dxa"/>
            <w:gridSpan w:val="2"/>
            <w:tcBorders>
              <w:top w:val="single" w:sz="4" w:space="0" w:color="auto"/>
              <w:bottom w:val="single" w:sz="4" w:space="0" w:color="auto"/>
              <w:right w:val="dotted" w:sz="4" w:space="0" w:color="auto"/>
            </w:tcBorders>
          </w:tcPr>
          <w:p w14:paraId="1484AE25"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41196F73" w14:textId="77777777" w:rsidR="000C788B" w:rsidRPr="00EA61B4" w:rsidRDefault="000C788B" w:rsidP="00F9352C">
            <w:pPr>
              <w:pStyle w:val="NoSpacing"/>
              <w:ind w:left="90"/>
            </w:pPr>
          </w:p>
        </w:tc>
      </w:tr>
      <w:tr w:rsidR="000C788B" w:rsidRPr="00EA61B4" w14:paraId="3B29E59E" w14:textId="77777777" w:rsidTr="00F9352C">
        <w:trPr>
          <w:trHeight w:val="288"/>
        </w:trPr>
        <w:tc>
          <w:tcPr>
            <w:tcW w:w="5149" w:type="dxa"/>
            <w:gridSpan w:val="2"/>
            <w:tcBorders>
              <w:top w:val="single" w:sz="4" w:space="0" w:color="auto"/>
              <w:bottom w:val="single" w:sz="4" w:space="0" w:color="auto"/>
              <w:right w:val="dotted" w:sz="4" w:space="0" w:color="auto"/>
            </w:tcBorders>
          </w:tcPr>
          <w:p w14:paraId="1E63A65F" w14:textId="77777777" w:rsidR="000C788B" w:rsidRPr="00EA61B4" w:rsidRDefault="000C788B" w:rsidP="00F9352C">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6FF23D63" w14:textId="77777777" w:rsidR="000C788B" w:rsidRPr="00EA61B4" w:rsidRDefault="000C788B" w:rsidP="00F9352C">
            <w:pPr>
              <w:pStyle w:val="NoSpacing"/>
              <w:ind w:left="90"/>
            </w:pPr>
            <w:r w:rsidRPr="00EA61B4">
              <w:t>E-mail Address</w:t>
            </w:r>
          </w:p>
        </w:tc>
      </w:tr>
      <w:tr w:rsidR="000C788B" w:rsidRPr="00EA61B4" w14:paraId="19AFCE15" w14:textId="77777777" w:rsidTr="00F9352C">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515AB28B" w14:textId="77777777" w:rsidR="000C788B" w:rsidRPr="00EA61B4" w:rsidRDefault="000C788B" w:rsidP="00F9352C">
            <w:pPr>
              <w:pStyle w:val="TableText"/>
              <w:rPr>
                <w:rFonts w:ascii="Calibri" w:hAnsi="Calibri"/>
                <w:sz w:val="20"/>
              </w:rPr>
            </w:pPr>
          </w:p>
        </w:tc>
        <w:tc>
          <w:tcPr>
            <w:tcW w:w="5075" w:type="dxa"/>
            <w:tcBorders>
              <w:left w:val="dotted" w:sz="4" w:space="0" w:color="auto"/>
              <w:bottom w:val="single" w:sz="6" w:space="0" w:color="auto"/>
            </w:tcBorders>
          </w:tcPr>
          <w:p w14:paraId="1F8057AA" w14:textId="77777777" w:rsidR="000C788B" w:rsidRPr="00EA61B4" w:rsidRDefault="000C788B" w:rsidP="00F9352C">
            <w:pPr>
              <w:pStyle w:val="TableText"/>
              <w:spacing w:before="0"/>
              <w:ind w:left="-18"/>
              <w:rPr>
                <w:rFonts w:ascii="Calibri" w:hAnsi="Calibri"/>
                <w:sz w:val="20"/>
              </w:rPr>
            </w:pPr>
          </w:p>
        </w:tc>
      </w:tr>
      <w:tr w:rsidR="000C788B" w:rsidRPr="00EA61B4" w14:paraId="201A86FF" w14:textId="77777777" w:rsidTr="00F9352C">
        <w:tblPrEx>
          <w:tblCellMar>
            <w:left w:w="108" w:type="dxa"/>
            <w:right w:w="108" w:type="dxa"/>
          </w:tblCellMar>
          <w:tblLook w:val="0000" w:firstRow="0" w:lastRow="0" w:firstColumn="0" w:lastColumn="0" w:noHBand="0" w:noVBand="0"/>
        </w:tblPrEx>
        <w:trPr>
          <w:cantSplit/>
          <w:trHeight w:val="20"/>
        </w:trPr>
        <w:tc>
          <w:tcPr>
            <w:tcW w:w="2497" w:type="dxa"/>
            <w:tcBorders>
              <w:top w:val="single" w:sz="6" w:space="0" w:color="auto"/>
              <w:bottom w:val="single" w:sz="4" w:space="0" w:color="auto"/>
              <w:right w:val="single" w:sz="4" w:space="0" w:color="auto"/>
            </w:tcBorders>
          </w:tcPr>
          <w:p w14:paraId="0881AD63" w14:textId="77777777" w:rsidR="000C788B" w:rsidRDefault="000C788B" w:rsidP="00F9352C">
            <w:pPr>
              <w:pStyle w:val="TableText"/>
              <w:ind w:left="-18"/>
              <w:rPr>
                <w:rFonts w:ascii="Calibri" w:hAnsi="Calibri"/>
                <w:sz w:val="20"/>
              </w:rPr>
            </w:pPr>
            <w:r w:rsidRPr="00EA61B4">
              <w:rPr>
                <w:rFonts w:ascii="Calibri" w:hAnsi="Calibri"/>
                <w:sz w:val="20"/>
              </w:rPr>
              <w:t>Telephone</w:t>
            </w:r>
          </w:p>
          <w:p w14:paraId="71E55374" w14:textId="77777777" w:rsidR="000C788B" w:rsidRPr="00EA61B4" w:rsidRDefault="000C788B" w:rsidP="00F9352C">
            <w:pPr>
              <w:pStyle w:val="TableText"/>
              <w:ind w:left="-18"/>
              <w:rPr>
                <w:rFonts w:ascii="Calibri" w:hAnsi="Calibri"/>
                <w:sz w:val="20"/>
              </w:rPr>
            </w:pPr>
          </w:p>
        </w:tc>
        <w:tc>
          <w:tcPr>
            <w:tcW w:w="2652" w:type="dxa"/>
            <w:tcBorders>
              <w:top w:val="single" w:sz="6" w:space="0" w:color="auto"/>
              <w:left w:val="single" w:sz="4" w:space="0" w:color="auto"/>
              <w:bottom w:val="single" w:sz="4" w:space="0" w:color="auto"/>
              <w:right w:val="dotted" w:sz="4" w:space="0" w:color="auto"/>
            </w:tcBorders>
          </w:tcPr>
          <w:p w14:paraId="05BF7497" w14:textId="77777777" w:rsidR="000C788B" w:rsidRPr="00EA61B4" w:rsidRDefault="000C788B" w:rsidP="00F9352C">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4" w:space="0" w:color="auto"/>
            </w:tcBorders>
          </w:tcPr>
          <w:p w14:paraId="1CE88A9E" w14:textId="77777777" w:rsidR="000C788B" w:rsidRPr="00EA61B4" w:rsidRDefault="000C788B" w:rsidP="00F9352C">
            <w:pPr>
              <w:pStyle w:val="TableText"/>
              <w:spacing w:before="0"/>
              <w:ind w:left="-18"/>
              <w:rPr>
                <w:rFonts w:ascii="Calibri" w:hAnsi="Calibri"/>
                <w:sz w:val="20"/>
              </w:rPr>
            </w:pPr>
            <w:r w:rsidRPr="00EA61B4">
              <w:rPr>
                <w:rFonts w:ascii="Calibri" w:hAnsi="Calibri"/>
                <w:sz w:val="20"/>
              </w:rPr>
              <w:t>Website Address</w:t>
            </w:r>
          </w:p>
        </w:tc>
      </w:tr>
    </w:tbl>
    <w:p w14:paraId="34B9B5EF" w14:textId="77777777" w:rsidR="00D10091" w:rsidRPr="00EA61B4" w:rsidRDefault="000C788B" w:rsidP="00D10091">
      <w:pPr>
        <w:pStyle w:val="CommentText"/>
        <w:rPr>
          <w:rFonts w:ascii="Calibri" w:hAnsi="Calibri" w:cs="Arial"/>
          <w:i/>
          <w:sz w:val="22"/>
          <w:szCs w:val="22"/>
        </w:rPr>
      </w:pPr>
      <w:r w:rsidRPr="00EA61B4">
        <w:rPr>
          <w:rFonts w:ascii="Calibri" w:hAnsi="Calibri"/>
        </w:rPr>
        <w:br w:type="page"/>
      </w:r>
      <w:r w:rsidR="00D10091" w:rsidRPr="00EA61B4">
        <w:rPr>
          <w:rFonts w:ascii="Calibri" w:hAnsi="Calibri" w:cs="Arial"/>
          <w:i/>
          <w:sz w:val="22"/>
          <w:szCs w:val="22"/>
        </w:rPr>
        <w:lastRenderedPageBreak/>
        <w:t xml:space="preserve">The program is aware of and agrees to abide by the accreditation standards and policies and procedures established </w:t>
      </w:r>
      <w:r w:rsidR="00D10091" w:rsidRPr="00EA61B4">
        <w:rPr>
          <w:rFonts w:ascii="Calibri" w:hAnsi="Calibri" w:cs="Arial"/>
          <w:i/>
          <w:sz w:val="22"/>
          <w:szCs w:val="22"/>
        </w:rPr>
        <w:br/>
        <w:t xml:space="preserve">and published for accreditation by the Accreditation Council for Education in Nutrition and Dietetics.  </w:t>
      </w:r>
    </w:p>
    <w:p w14:paraId="53856EBC" w14:textId="77777777" w:rsidR="00D10091" w:rsidRPr="00EA61B4" w:rsidRDefault="00D10091" w:rsidP="00D1009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D10091" w:rsidRPr="00EA61B4" w14:paraId="703BFE3B" w14:textId="77777777" w:rsidTr="00FF5652">
        <w:trPr>
          <w:cantSplit/>
          <w:trHeight w:val="20"/>
        </w:trPr>
        <w:tc>
          <w:tcPr>
            <w:tcW w:w="2650" w:type="pct"/>
            <w:gridSpan w:val="2"/>
            <w:tcBorders>
              <w:bottom w:val="single" w:sz="6" w:space="0" w:color="auto"/>
              <w:right w:val="dotted" w:sz="4" w:space="0" w:color="auto"/>
            </w:tcBorders>
          </w:tcPr>
          <w:p w14:paraId="40F60521" w14:textId="77777777" w:rsidR="00D10091" w:rsidRPr="00EA61B4" w:rsidRDefault="00D10091" w:rsidP="00FF5652">
            <w:pPr>
              <w:pStyle w:val="TableText"/>
              <w:rPr>
                <w:rFonts w:ascii="Calibri" w:hAnsi="Calibri"/>
                <w:noProof/>
                <w:sz w:val="20"/>
              </w:rPr>
            </w:pPr>
          </w:p>
        </w:tc>
        <w:tc>
          <w:tcPr>
            <w:tcW w:w="2350" w:type="pct"/>
            <w:tcBorders>
              <w:left w:val="dotted" w:sz="4" w:space="0" w:color="auto"/>
              <w:bottom w:val="single" w:sz="6" w:space="0" w:color="auto"/>
            </w:tcBorders>
          </w:tcPr>
          <w:p w14:paraId="392F8CDE" w14:textId="77777777" w:rsidR="00D10091" w:rsidRPr="00EA61B4" w:rsidRDefault="00D10091" w:rsidP="00FF5652">
            <w:pPr>
              <w:pStyle w:val="TableText"/>
              <w:rPr>
                <w:rFonts w:ascii="Calibri" w:hAnsi="Calibri"/>
                <w:noProof/>
                <w:sz w:val="20"/>
                <w:szCs w:val="24"/>
              </w:rPr>
            </w:pPr>
          </w:p>
        </w:tc>
      </w:tr>
      <w:tr w:rsidR="00D10091" w:rsidRPr="00EA61B4" w14:paraId="58F9722E" w14:textId="77777777" w:rsidTr="00FF5652">
        <w:trPr>
          <w:cantSplit/>
          <w:trHeight w:val="20"/>
        </w:trPr>
        <w:tc>
          <w:tcPr>
            <w:tcW w:w="2650" w:type="pct"/>
            <w:gridSpan w:val="2"/>
            <w:tcBorders>
              <w:right w:val="dotted" w:sz="4" w:space="0" w:color="auto"/>
            </w:tcBorders>
          </w:tcPr>
          <w:p w14:paraId="4895189E" w14:textId="759C17B8" w:rsidR="00D10091" w:rsidRPr="00D43F77" w:rsidRDefault="00D43F77" w:rsidP="00FF5652">
            <w:pPr>
              <w:pStyle w:val="TableText"/>
              <w:rPr>
                <w:rFonts w:ascii="Calibri" w:hAnsi="Calibri"/>
                <w:sz w:val="20"/>
              </w:rPr>
            </w:pPr>
            <w:r w:rsidRPr="00D43F77">
              <w:rPr>
                <w:rFonts w:asciiTheme="minorHAnsi" w:hAnsiTheme="minorHAnsi"/>
                <w:sz w:val="20"/>
              </w:rPr>
              <w:t>Name and credentials</w:t>
            </w:r>
          </w:p>
        </w:tc>
        <w:tc>
          <w:tcPr>
            <w:tcW w:w="2350" w:type="pct"/>
            <w:tcBorders>
              <w:left w:val="dotted" w:sz="4" w:space="0" w:color="auto"/>
            </w:tcBorders>
          </w:tcPr>
          <w:p w14:paraId="1ADE308E"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632962D" w14:textId="77777777" w:rsidTr="00FF5652">
        <w:trPr>
          <w:cantSplit/>
          <w:trHeight w:val="20"/>
        </w:trPr>
        <w:tc>
          <w:tcPr>
            <w:tcW w:w="2650" w:type="pct"/>
            <w:gridSpan w:val="2"/>
            <w:tcBorders>
              <w:bottom w:val="single" w:sz="6" w:space="0" w:color="auto"/>
              <w:right w:val="dotted" w:sz="4" w:space="0" w:color="auto"/>
            </w:tcBorders>
          </w:tcPr>
          <w:p w14:paraId="749E2A32"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72C5B80C" w14:textId="77777777" w:rsidR="00D10091" w:rsidRPr="00EA61B4" w:rsidRDefault="00D10091" w:rsidP="00FF5652">
            <w:pPr>
              <w:pStyle w:val="TableText"/>
              <w:rPr>
                <w:rFonts w:ascii="Calibri" w:hAnsi="Calibri"/>
                <w:sz w:val="20"/>
              </w:rPr>
            </w:pPr>
          </w:p>
        </w:tc>
      </w:tr>
      <w:tr w:rsidR="00D10091" w:rsidRPr="00EA61B4" w14:paraId="7D753585" w14:textId="77777777" w:rsidTr="00FF5652">
        <w:trPr>
          <w:cantSplit/>
          <w:trHeight w:val="20"/>
        </w:trPr>
        <w:tc>
          <w:tcPr>
            <w:tcW w:w="2650" w:type="pct"/>
            <w:gridSpan w:val="2"/>
            <w:tcBorders>
              <w:right w:val="dotted" w:sz="4" w:space="0" w:color="auto"/>
            </w:tcBorders>
          </w:tcPr>
          <w:p w14:paraId="7DB812E3"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19B986CD" w14:textId="77777777" w:rsidR="00D10091" w:rsidRPr="00EA61B4" w:rsidRDefault="00D10091" w:rsidP="00FF5652">
            <w:pPr>
              <w:pStyle w:val="TableText"/>
              <w:rPr>
                <w:rFonts w:ascii="Calibri" w:hAnsi="Calibri"/>
                <w:sz w:val="20"/>
              </w:rPr>
            </w:pPr>
          </w:p>
        </w:tc>
      </w:tr>
      <w:tr w:rsidR="00D10091" w:rsidRPr="00EA61B4" w14:paraId="0E01AECF" w14:textId="77777777" w:rsidTr="00FF5652">
        <w:trPr>
          <w:cantSplit/>
          <w:trHeight w:val="20"/>
        </w:trPr>
        <w:tc>
          <w:tcPr>
            <w:tcW w:w="1586" w:type="pct"/>
            <w:tcBorders>
              <w:bottom w:val="single" w:sz="6" w:space="0" w:color="auto"/>
              <w:right w:val="single" w:sz="4" w:space="0" w:color="auto"/>
            </w:tcBorders>
          </w:tcPr>
          <w:p w14:paraId="1493215C" w14:textId="77777777" w:rsidR="00D10091" w:rsidRPr="00EA61B4" w:rsidRDefault="00D10091" w:rsidP="00FF5652">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B738B9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4ABE9FB5" w14:textId="77777777" w:rsidR="00D10091" w:rsidRPr="00EA61B4" w:rsidRDefault="00D10091" w:rsidP="00FF5652">
            <w:pPr>
              <w:pStyle w:val="TableText"/>
              <w:rPr>
                <w:rFonts w:ascii="Calibri" w:hAnsi="Calibri"/>
                <w:sz w:val="20"/>
              </w:rPr>
            </w:pPr>
          </w:p>
        </w:tc>
      </w:tr>
      <w:tr w:rsidR="00D10091" w:rsidRPr="00EA61B4" w14:paraId="1E0882C5" w14:textId="77777777" w:rsidTr="00FF5652">
        <w:trPr>
          <w:cantSplit/>
          <w:trHeight w:val="20"/>
        </w:trPr>
        <w:tc>
          <w:tcPr>
            <w:tcW w:w="1586" w:type="pct"/>
            <w:tcBorders>
              <w:right w:val="single" w:sz="4" w:space="0" w:color="auto"/>
            </w:tcBorders>
          </w:tcPr>
          <w:p w14:paraId="719BFCAF"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0839BC57"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29FB0556" w14:textId="77777777" w:rsidR="00D10091" w:rsidRPr="00EA61B4" w:rsidRDefault="00D10091" w:rsidP="00FF5652">
            <w:pPr>
              <w:pStyle w:val="TableText"/>
              <w:rPr>
                <w:rFonts w:ascii="Calibri" w:hAnsi="Calibri"/>
                <w:sz w:val="20"/>
              </w:rPr>
            </w:pPr>
          </w:p>
        </w:tc>
      </w:tr>
      <w:tr w:rsidR="00D10091" w:rsidRPr="00EA61B4" w14:paraId="40A41B65" w14:textId="77777777" w:rsidTr="00FF5652">
        <w:trPr>
          <w:cantSplit/>
          <w:trHeight w:val="20"/>
        </w:trPr>
        <w:tc>
          <w:tcPr>
            <w:tcW w:w="2650" w:type="pct"/>
            <w:gridSpan w:val="2"/>
            <w:tcBorders>
              <w:bottom w:val="single" w:sz="6" w:space="0" w:color="auto"/>
              <w:right w:val="dotted" w:sz="4" w:space="0" w:color="auto"/>
            </w:tcBorders>
          </w:tcPr>
          <w:p w14:paraId="478D80D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1A9426E0" w14:textId="77777777" w:rsidR="00D10091" w:rsidRPr="00EA61B4" w:rsidRDefault="00D10091" w:rsidP="00FF5652">
            <w:pPr>
              <w:pStyle w:val="TableText"/>
              <w:rPr>
                <w:rFonts w:ascii="Calibri" w:hAnsi="Calibri"/>
                <w:sz w:val="20"/>
              </w:rPr>
            </w:pPr>
          </w:p>
        </w:tc>
      </w:tr>
      <w:tr w:rsidR="00D10091" w:rsidRPr="00EA61B4" w14:paraId="01C5A10D" w14:textId="77777777" w:rsidTr="00FF5652">
        <w:trPr>
          <w:cantSplit/>
          <w:trHeight w:val="20"/>
        </w:trPr>
        <w:tc>
          <w:tcPr>
            <w:tcW w:w="2650" w:type="pct"/>
            <w:gridSpan w:val="2"/>
            <w:tcBorders>
              <w:right w:val="dotted" w:sz="4" w:space="0" w:color="auto"/>
            </w:tcBorders>
          </w:tcPr>
          <w:p w14:paraId="72BBB81F"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26937393" w14:textId="77777777" w:rsidR="00D10091" w:rsidRPr="00EA61B4" w:rsidRDefault="00D10091" w:rsidP="00FF5652">
            <w:pPr>
              <w:pStyle w:val="TableText"/>
              <w:rPr>
                <w:rFonts w:ascii="Calibri" w:hAnsi="Calibri"/>
                <w:sz w:val="20"/>
              </w:rPr>
            </w:pPr>
          </w:p>
        </w:tc>
      </w:tr>
    </w:tbl>
    <w:p w14:paraId="15C0309D"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17455031" w14:textId="77777777" w:rsidTr="00FF5652">
        <w:trPr>
          <w:cantSplit/>
          <w:trHeight w:val="144"/>
        </w:trPr>
        <w:tc>
          <w:tcPr>
            <w:tcW w:w="5236" w:type="dxa"/>
            <w:gridSpan w:val="2"/>
            <w:tcBorders>
              <w:bottom w:val="single" w:sz="6" w:space="0" w:color="auto"/>
              <w:right w:val="dotted" w:sz="4" w:space="0" w:color="auto"/>
            </w:tcBorders>
          </w:tcPr>
          <w:p w14:paraId="0915B60E"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0F5F85A" w14:textId="77777777" w:rsidR="00D10091" w:rsidRPr="00EA61B4" w:rsidRDefault="00D10091" w:rsidP="00FF5652">
            <w:pPr>
              <w:pStyle w:val="TableText"/>
              <w:rPr>
                <w:rFonts w:ascii="Calibri" w:hAnsi="Calibri"/>
                <w:noProof/>
                <w:sz w:val="20"/>
                <w:szCs w:val="24"/>
              </w:rPr>
            </w:pPr>
          </w:p>
        </w:tc>
      </w:tr>
      <w:tr w:rsidR="00D10091" w:rsidRPr="00EA61B4" w14:paraId="58138A28" w14:textId="77777777" w:rsidTr="00FF5652">
        <w:trPr>
          <w:cantSplit/>
          <w:trHeight w:val="240"/>
        </w:trPr>
        <w:tc>
          <w:tcPr>
            <w:tcW w:w="5236" w:type="dxa"/>
            <w:gridSpan w:val="2"/>
            <w:tcBorders>
              <w:right w:val="dotted" w:sz="4" w:space="0" w:color="auto"/>
            </w:tcBorders>
          </w:tcPr>
          <w:p w14:paraId="592223D1" w14:textId="4CBC95E4"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0DC4F5BA"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3CC32512" w14:textId="77777777" w:rsidTr="00FF5652">
        <w:trPr>
          <w:cantSplit/>
          <w:trHeight w:val="240"/>
        </w:trPr>
        <w:tc>
          <w:tcPr>
            <w:tcW w:w="5236" w:type="dxa"/>
            <w:gridSpan w:val="2"/>
            <w:tcBorders>
              <w:bottom w:val="single" w:sz="6" w:space="0" w:color="auto"/>
              <w:right w:val="dotted" w:sz="4" w:space="0" w:color="auto"/>
            </w:tcBorders>
          </w:tcPr>
          <w:p w14:paraId="00A7F31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6260CBA" w14:textId="77777777" w:rsidR="00D10091" w:rsidRPr="00EA61B4" w:rsidRDefault="00D10091" w:rsidP="00FF5652">
            <w:pPr>
              <w:pStyle w:val="TableText"/>
              <w:rPr>
                <w:rFonts w:ascii="Calibri" w:hAnsi="Calibri"/>
                <w:sz w:val="20"/>
              </w:rPr>
            </w:pPr>
          </w:p>
        </w:tc>
      </w:tr>
      <w:tr w:rsidR="00D10091" w:rsidRPr="00EA61B4" w14:paraId="19A4724E" w14:textId="77777777" w:rsidTr="00FF5652">
        <w:trPr>
          <w:cantSplit/>
          <w:trHeight w:val="240"/>
        </w:trPr>
        <w:tc>
          <w:tcPr>
            <w:tcW w:w="5236" w:type="dxa"/>
            <w:gridSpan w:val="2"/>
            <w:tcBorders>
              <w:right w:val="dotted" w:sz="4" w:space="0" w:color="auto"/>
            </w:tcBorders>
          </w:tcPr>
          <w:p w14:paraId="2571FF41"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A20AE" w14:textId="77777777" w:rsidR="00D10091" w:rsidRPr="00EA61B4" w:rsidRDefault="00D10091" w:rsidP="00FF5652">
            <w:pPr>
              <w:pStyle w:val="TableText"/>
              <w:rPr>
                <w:rFonts w:ascii="Calibri" w:hAnsi="Calibri"/>
                <w:sz w:val="20"/>
              </w:rPr>
            </w:pPr>
          </w:p>
        </w:tc>
      </w:tr>
      <w:tr w:rsidR="00D10091" w:rsidRPr="00EA61B4" w14:paraId="663F5A94" w14:textId="77777777" w:rsidTr="00FF5652">
        <w:trPr>
          <w:cantSplit/>
          <w:trHeight w:val="144"/>
        </w:trPr>
        <w:tc>
          <w:tcPr>
            <w:tcW w:w="2618" w:type="dxa"/>
            <w:tcBorders>
              <w:bottom w:val="single" w:sz="6" w:space="0" w:color="auto"/>
              <w:right w:val="single" w:sz="4" w:space="0" w:color="auto"/>
            </w:tcBorders>
          </w:tcPr>
          <w:p w14:paraId="54C1CB90"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9AB3A1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8E14C78" w14:textId="77777777" w:rsidR="00D10091" w:rsidRPr="00EA61B4" w:rsidRDefault="00D10091" w:rsidP="00FF5652">
            <w:pPr>
              <w:pStyle w:val="TableText"/>
              <w:rPr>
                <w:rFonts w:ascii="Calibri" w:hAnsi="Calibri"/>
                <w:sz w:val="20"/>
              </w:rPr>
            </w:pPr>
          </w:p>
        </w:tc>
      </w:tr>
      <w:tr w:rsidR="00D10091" w:rsidRPr="00EA61B4" w14:paraId="0882FBC7" w14:textId="77777777" w:rsidTr="00FF5652">
        <w:trPr>
          <w:cantSplit/>
          <w:trHeight w:val="240"/>
        </w:trPr>
        <w:tc>
          <w:tcPr>
            <w:tcW w:w="2618" w:type="dxa"/>
            <w:tcBorders>
              <w:right w:val="single" w:sz="4" w:space="0" w:color="auto"/>
            </w:tcBorders>
          </w:tcPr>
          <w:p w14:paraId="2782C871"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F50675F"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A9A9CED" w14:textId="77777777" w:rsidR="00D10091" w:rsidRPr="00EA61B4" w:rsidRDefault="00D10091" w:rsidP="00FF5652">
            <w:pPr>
              <w:pStyle w:val="TableText"/>
              <w:rPr>
                <w:rFonts w:ascii="Calibri" w:hAnsi="Calibri"/>
                <w:sz w:val="20"/>
              </w:rPr>
            </w:pPr>
          </w:p>
        </w:tc>
      </w:tr>
      <w:tr w:rsidR="00D10091" w:rsidRPr="00EA61B4" w14:paraId="61F8B6F7" w14:textId="77777777" w:rsidTr="00FF5652">
        <w:trPr>
          <w:cantSplit/>
          <w:trHeight w:val="240"/>
        </w:trPr>
        <w:tc>
          <w:tcPr>
            <w:tcW w:w="5236" w:type="dxa"/>
            <w:gridSpan w:val="2"/>
            <w:tcBorders>
              <w:bottom w:val="single" w:sz="6" w:space="0" w:color="auto"/>
              <w:right w:val="dotted" w:sz="4" w:space="0" w:color="auto"/>
            </w:tcBorders>
          </w:tcPr>
          <w:p w14:paraId="2401C64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73215CF9" w14:textId="77777777" w:rsidR="00D10091" w:rsidRPr="00EA61B4" w:rsidRDefault="00D10091" w:rsidP="00FF5652">
            <w:pPr>
              <w:pStyle w:val="TableText"/>
              <w:rPr>
                <w:rFonts w:ascii="Calibri" w:hAnsi="Calibri"/>
                <w:sz w:val="20"/>
              </w:rPr>
            </w:pPr>
          </w:p>
        </w:tc>
      </w:tr>
      <w:tr w:rsidR="00D10091" w:rsidRPr="00EA61B4" w14:paraId="72568D61" w14:textId="77777777" w:rsidTr="00FF5652">
        <w:trPr>
          <w:cantSplit/>
          <w:trHeight w:val="240"/>
        </w:trPr>
        <w:tc>
          <w:tcPr>
            <w:tcW w:w="5236" w:type="dxa"/>
            <w:gridSpan w:val="2"/>
            <w:tcBorders>
              <w:right w:val="dotted" w:sz="4" w:space="0" w:color="auto"/>
            </w:tcBorders>
          </w:tcPr>
          <w:p w14:paraId="1D8FFAF9"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379BE2BF" w14:textId="77777777" w:rsidR="00D10091" w:rsidRPr="00EA61B4" w:rsidRDefault="00D10091" w:rsidP="00FF5652">
            <w:pPr>
              <w:pStyle w:val="TableText"/>
              <w:rPr>
                <w:rFonts w:ascii="Calibri" w:hAnsi="Calibri"/>
                <w:sz w:val="20"/>
              </w:rPr>
            </w:pPr>
          </w:p>
        </w:tc>
      </w:tr>
    </w:tbl>
    <w:p w14:paraId="7D7AB3D3"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3D801824" w14:textId="77777777" w:rsidTr="00FF5652">
        <w:trPr>
          <w:cantSplit/>
          <w:trHeight w:val="144"/>
        </w:trPr>
        <w:tc>
          <w:tcPr>
            <w:tcW w:w="5236" w:type="dxa"/>
            <w:gridSpan w:val="2"/>
            <w:tcBorders>
              <w:bottom w:val="single" w:sz="6" w:space="0" w:color="auto"/>
              <w:right w:val="dotted" w:sz="4" w:space="0" w:color="auto"/>
            </w:tcBorders>
          </w:tcPr>
          <w:p w14:paraId="6751B3F0"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4470FBFE" w14:textId="77777777" w:rsidR="00D10091" w:rsidRPr="00EA61B4" w:rsidRDefault="00D10091" w:rsidP="00FF5652">
            <w:pPr>
              <w:pStyle w:val="TableText"/>
              <w:rPr>
                <w:rFonts w:ascii="Calibri" w:hAnsi="Calibri"/>
                <w:noProof/>
                <w:sz w:val="20"/>
                <w:szCs w:val="24"/>
              </w:rPr>
            </w:pPr>
          </w:p>
        </w:tc>
      </w:tr>
      <w:tr w:rsidR="00D10091" w:rsidRPr="00EA61B4" w14:paraId="01534E89" w14:textId="77777777" w:rsidTr="00FF5652">
        <w:trPr>
          <w:cantSplit/>
          <w:trHeight w:val="240"/>
        </w:trPr>
        <w:tc>
          <w:tcPr>
            <w:tcW w:w="5236" w:type="dxa"/>
            <w:gridSpan w:val="2"/>
            <w:tcBorders>
              <w:right w:val="dotted" w:sz="4" w:space="0" w:color="auto"/>
            </w:tcBorders>
          </w:tcPr>
          <w:p w14:paraId="762AE0E3" w14:textId="1D184973"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66024D10"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9C055AF" w14:textId="77777777" w:rsidTr="00FF5652">
        <w:trPr>
          <w:cantSplit/>
          <w:trHeight w:val="240"/>
        </w:trPr>
        <w:tc>
          <w:tcPr>
            <w:tcW w:w="5236" w:type="dxa"/>
            <w:gridSpan w:val="2"/>
            <w:tcBorders>
              <w:bottom w:val="single" w:sz="6" w:space="0" w:color="auto"/>
              <w:right w:val="dotted" w:sz="4" w:space="0" w:color="auto"/>
            </w:tcBorders>
          </w:tcPr>
          <w:p w14:paraId="73F88A93"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0E91B12" w14:textId="77777777" w:rsidR="00D10091" w:rsidRPr="00EA61B4" w:rsidRDefault="00D10091" w:rsidP="00FF5652">
            <w:pPr>
              <w:pStyle w:val="TableText"/>
              <w:rPr>
                <w:rFonts w:ascii="Calibri" w:hAnsi="Calibri"/>
                <w:sz w:val="20"/>
              </w:rPr>
            </w:pPr>
          </w:p>
        </w:tc>
      </w:tr>
      <w:tr w:rsidR="00D10091" w:rsidRPr="00EA61B4" w14:paraId="509DFD15" w14:textId="77777777" w:rsidTr="00FF5652">
        <w:trPr>
          <w:cantSplit/>
          <w:trHeight w:val="240"/>
        </w:trPr>
        <w:tc>
          <w:tcPr>
            <w:tcW w:w="5236" w:type="dxa"/>
            <w:gridSpan w:val="2"/>
            <w:tcBorders>
              <w:right w:val="dotted" w:sz="4" w:space="0" w:color="auto"/>
            </w:tcBorders>
          </w:tcPr>
          <w:p w14:paraId="52A3F3BD"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6CA7957" w14:textId="77777777" w:rsidR="00D10091" w:rsidRPr="00EA61B4" w:rsidRDefault="00D10091" w:rsidP="00FF5652">
            <w:pPr>
              <w:pStyle w:val="TableText"/>
              <w:rPr>
                <w:rFonts w:ascii="Calibri" w:hAnsi="Calibri"/>
                <w:sz w:val="20"/>
              </w:rPr>
            </w:pPr>
          </w:p>
        </w:tc>
      </w:tr>
      <w:tr w:rsidR="00D10091" w:rsidRPr="00EA61B4" w14:paraId="13C34536" w14:textId="77777777" w:rsidTr="00FF5652">
        <w:trPr>
          <w:cantSplit/>
          <w:trHeight w:val="144"/>
        </w:trPr>
        <w:tc>
          <w:tcPr>
            <w:tcW w:w="2618" w:type="dxa"/>
            <w:tcBorders>
              <w:bottom w:val="single" w:sz="6" w:space="0" w:color="auto"/>
              <w:right w:val="single" w:sz="4" w:space="0" w:color="auto"/>
            </w:tcBorders>
          </w:tcPr>
          <w:p w14:paraId="5802FFD8"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61DECE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516B8FB" w14:textId="77777777" w:rsidR="00D10091" w:rsidRPr="00EA61B4" w:rsidRDefault="00D10091" w:rsidP="00FF5652">
            <w:pPr>
              <w:pStyle w:val="TableText"/>
              <w:rPr>
                <w:rFonts w:ascii="Calibri" w:hAnsi="Calibri"/>
                <w:sz w:val="20"/>
              </w:rPr>
            </w:pPr>
          </w:p>
        </w:tc>
      </w:tr>
      <w:tr w:rsidR="00D10091" w:rsidRPr="00EA61B4" w14:paraId="67050741" w14:textId="77777777" w:rsidTr="00FF5652">
        <w:trPr>
          <w:cantSplit/>
          <w:trHeight w:val="240"/>
        </w:trPr>
        <w:tc>
          <w:tcPr>
            <w:tcW w:w="2618" w:type="dxa"/>
            <w:tcBorders>
              <w:right w:val="single" w:sz="4" w:space="0" w:color="auto"/>
            </w:tcBorders>
          </w:tcPr>
          <w:p w14:paraId="4542DBCB"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30F6D6E9"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089F6C29" w14:textId="77777777" w:rsidR="00D10091" w:rsidRPr="00EA61B4" w:rsidRDefault="00D10091" w:rsidP="00FF5652">
            <w:pPr>
              <w:pStyle w:val="TableText"/>
              <w:rPr>
                <w:rFonts w:ascii="Calibri" w:hAnsi="Calibri"/>
                <w:sz w:val="20"/>
              </w:rPr>
            </w:pPr>
          </w:p>
        </w:tc>
      </w:tr>
      <w:tr w:rsidR="00D10091" w:rsidRPr="00EA61B4" w14:paraId="4E5305F9" w14:textId="77777777" w:rsidTr="00FF5652">
        <w:trPr>
          <w:cantSplit/>
          <w:trHeight w:val="240"/>
        </w:trPr>
        <w:tc>
          <w:tcPr>
            <w:tcW w:w="5236" w:type="dxa"/>
            <w:gridSpan w:val="2"/>
            <w:tcBorders>
              <w:bottom w:val="single" w:sz="6" w:space="0" w:color="auto"/>
              <w:right w:val="dotted" w:sz="4" w:space="0" w:color="auto"/>
            </w:tcBorders>
          </w:tcPr>
          <w:p w14:paraId="46F448D1"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49A4B9A" w14:textId="77777777" w:rsidR="00D10091" w:rsidRPr="00EA61B4" w:rsidRDefault="00D10091" w:rsidP="00FF5652">
            <w:pPr>
              <w:pStyle w:val="TableText"/>
              <w:rPr>
                <w:rFonts w:ascii="Calibri" w:hAnsi="Calibri"/>
                <w:sz w:val="20"/>
              </w:rPr>
            </w:pPr>
          </w:p>
        </w:tc>
      </w:tr>
      <w:tr w:rsidR="00D10091" w:rsidRPr="00EA61B4" w14:paraId="020ADA7F" w14:textId="77777777" w:rsidTr="00FF5652">
        <w:trPr>
          <w:cantSplit/>
          <w:trHeight w:val="240"/>
        </w:trPr>
        <w:tc>
          <w:tcPr>
            <w:tcW w:w="5236" w:type="dxa"/>
            <w:gridSpan w:val="2"/>
            <w:tcBorders>
              <w:right w:val="dotted" w:sz="4" w:space="0" w:color="auto"/>
            </w:tcBorders>
          </w:tcPr>
          <w:p w14:paraId="6218EFAE"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1AFD853" w14:textId="77777777" w:rsidR="00D10091" w:rsidRPr="00EA61B4" w:rsidRDefault="00D10091" w:rsidP="00FF5652">
            <w:pPr>
              <w:pStyle w:val="TableText"/>
              <w:rPr>
                <w:rFonts w:ascii="Calibri" w:hAnsi="Calibri"/>
                <w:sz w:val="20"/>
              </w:rPr>
            </w:pPr>
          </w:p>
        </w:tc>
      </w:tr>
    </w:tbl>
    <w:p w14:paraId="756CF4CD" w14:textId="77777777" w:rsidR="00D10091" w:rsidRPr="00EA61B4" w:rsidRDefault="00D10091" w:rsidP="00D10091">
      <w:pPr>
        <w:pStyle w:val="Heading5"/>
        <w:rPr>
          <w:rFonts w:ascii="Calibri" w:hAnsi="Calibri"/>
          <w:b/>
          <w:bCs/>
        </w:rPr>
      </w:pPr>
      <w:r w:rsidRPr="00EA61B4">
        <w:rPr>
          <w:rFonts w:ascii="Calibri" w:hAnsi="Calibri"/>
          <w:b/>
          <w:bCs/>
        </w:rPr>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2F6AF360" w14:textId="77777777" w:rsidTr="00FF5652">
        <w:trPr>
          <w:cantSplit/>
          <w:trHeight w:val="144"/>
        </w:trPr>
        <w:tc>
          <w:tcPr>
            <w:tcW w:w="5236" w:type="dxa"/>
            <w:gridSpan w:val="2"/>
            <w:tcBorders>
              <w:bottom w:val="single" w:sz="6" w:space="0" w:color="auto"/>
              <w:right w:val="dotted" w:sz="4" w:space="0" w:color="auto"/>
            </w:tcBorders>
          </w:tcPr>
          <w:p w14:paraId="6FF8654B"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752D2BA" w14:textId="77777777" w:rsidR="00D10091" w:rsidRPr="00EA61B4" w:rsidRDefault="00D10091" w:rsidP="00FF5652">
            <w:pPr>
              <w:pStyle w:val="TableText"/>
              <w:rPr>
                <w:rFonts w:ascii="Calibri" w:hAnsi="Calibri"/>
                <w:noProof/>
                <w:sz w:val="20"/>
                <w:szCs w:val="24"/>
              </w:rPr>
            </w:pPr>
          </w:p>
        </w:tc>
      </w:tr>
      <w:tr w:rsidR="00D10091" w:rsidRPr="00EA61B4" w14:paraId="57AE4942" w14:textId="77777777" w:rsidTr="00FF5652">
        <w:trPr>
          <w:cantSplit/>
          <w:trHeight w:val="240"/>
        </w:trPr>
        <w:tc>
          <w:tcPr>
            <w:tcW w:w="5236" w:type="dxa"/>
            <w:gridSpan w:val="2"/>
            <w:tcBorders>
              <w:right w:val="dotted" w:sz="4" w:space="0" w:color="auto"/>
            </w:tcBorders>
          </w:tcPr>
          <w:p w14:paraId="3507807E" w14:textId="230AB76D"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7BD93AB6"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ACCE03B" w14:textId="77777777" w:rsidTr="00FF5652">
        <w:trPr>
          <w:cantSplit/>
          <w:trHeight w:val="240"/>
        </w:trPr>
        <w:tc>
          <w:tcPr>
            <w:tcW w:w="5236" w:type="dxa"/>
            <w:gridSpan w:val="2"/>
            <w:tcBorders>
              <w:bottom w:val="single" w:sz="6" w:space="0" w:color="auto"/>
              <w:right w:val="dotted" w:sz="4" w:space="0" w:color="auto"/>
            </w:tcBorders>
          </w:tcPr>
          <w:p w14:paraId="543D4D9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ED70AF9" w14:textId="77777777" w:rsidR="00D10091" w:rsidRPr="00EA61B4" w:rsidRDefault="00D10091" w:rsidP="00FF5652">
            <w:pPr>
              <w:pStyle w:val="TableText"/>
              <w:rPr>
                <w:rFonts w:ascii="Calibri" w:hAnsi="Calibri"/>
                <w:sz w:val="20"/>
              </w:rPr>
            </w:pPr>
          </w:p>
        </w:tc>
      </w:tr>
      <w:tr w:rsidR="00D10091" w:rsidRPr="00EA61B4" w14:paraId="0BB7EF06" w14:textId="77777777" w:rsidTr="00FF5652">
        <w:trPr>
          <w:cantSplit/>
          <w:trHeight w:val="240"/>
        </w:trPr>
        <w:tc>
          <w:tcPr>
            <w:tcW w:w="5236" w:type="dxa"/>
            <w:gridSpan w:val="2"/>
            <w:tcBorders>
              <w:right w:val="dotted" w:sz="4" w:space="0" w:color="auto"/>
            </w:tcBorders>
          </w:tcPr>
          <w:p w14:paraId="10C2EEE2"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31777" w14:textId="77777777" w:rsidR="00D10091" w:rsidRPr="00EA61B4" w:rsidRDefault="00D10091" w:rsidP="00FF5652">
            <w:pPr>
              <w:pStyle w:val="TableText"/>
              <w:rPr>
                <w:rFonts w:ascii="Calibri" w:hAnsi="Calibri"/>
                <w:sz w:val="20"/>
              </w:rPr>
            </w:pPr>
          </w:p>
        </w:tc>
      </w:tr>
      <w:tr w:rsidR="00D10091" w:rsidRPr="00EA61B4" w14:paraId="6012112F" w14:textId="77777777" w:rsidTr="00FF5652">
        <w:trPr>
          <w:cantSplit/>
          <w:trHeight w:val="144"/>
        </w:trPr>
        <w:tc>
          <w:tcPr>
            <w:tcW w:w="2618" w:type="dxa"/>
            <w:tcBorders>
              <w:bottom w:val="single" w:sz="6" w:space="0" w:color="auto"/>
              <w:right w:val="single" w:sz="4" w:space="0" w:color="auto"/>
            </w:tcBorders>
          </w:tcPr>
          <w:p w14:paraId="2A5974E6"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4E66C7A"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56DC64C1" w14:textId="77777777" w:rsidR="00D10091" w:rsidRPr="00EA61B4" w:rsidRDefault="00D10091" w:rsidP="00FF5652">
            <w:pPr>
              <w:pStyle w:val="TableText"/>
              <w:rPr>
                <w:rFonts w:ascii="Calibri" w:hAnsi="Calibri"/>
                <w:sz w:val="20"/>
              </w:rPr>
            </w:pPr>
          </w:p>
        </w:tc>
      </w:tr>
      <w:tr w:rsidR="00D10091" w:rsidRPr="00EA61B4" w14:paraId="688A3CBA" w14:textId="77777777" w:rsidTr="00FF5652">
        <w:trPr>
          <w:cantSplit/>
          <w:trHeight w:val="240"/>
        </w:trPr>
        <w:tc>
          <w:tcPr>
            <w:tcW w:w="2618" w:type="dxa"/>
            <w:tcBorders>
              <w:right w:val="single" w:sz="4" w:space="0" w:color="auto"/>
            </w:tcBorders>
          </w:tcPr>
          <w:p w14:paraId="302A2672"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C11AC3E"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D09B5A5" w14:textId="77777777" w:rsidR="00D10091" w:rsidRPr="00EA61B4" w:rsidRDefault="00D10091" w:rsidP="00FF5652">
            <w:pPr>
              <w:pStyle w:val="TableText"/>
              <w:rPr>
                <w:rFonts w:ascii="Calibri" w:hAnsi="Calibri"/>
                <w:sz w:val="20"/>
              </w:rPr>
            </w:pPr>
          </w:p>
        </w:tc>
      </w:tr>
      <w:tr w:rsidR="00D10091" w:rsidRPr="00EA61B4" w14:paraId="1144926C" w14:textId="77777777" w:rsidTr="00FF5652">
        <w:trPr>
          <w:cantSplit/>
          <w:trHeight w:val="240"/>
        </w:trPr>
        <w:tc>
          <w:tcPr>
            <w:tcW w:w="5236" w:type="dxa"/>
            <w:gridSpan w:val="2"/>
            <w:tcBorders>
              <w:bottom w:val="single" w:sz="6" w:space="0" w:color="auto"/>
              <w:right w:val="dotted" w:sz="4" w:space="0" w:color="auto"/>
            </w:tcBorders>
          </w:tcPr>
          <w:p w14:paraId="1A4897D8"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6DF5FF00" w14:textId="77777777" w:rsidR="00D10091" w:rsidRPr="00EA61B4" w:rsidRDefault="00D10091" w:rsidP="00FF5652">
            <w:pPr>
              <w:pStyle w:val="TableText"/>
              <w:rPr>
                <w:rFonts w:ascii="Calibri" w:hAnsi="Calibri"/>
                <w:sz w:val="20"/>
              </w:rPr>
            </w:pPr>
          </w:p>
        </w:tc>
      </w:tr>
      <w:tr w:rsidR="00D10091" w:rsidRPr="00EA61B4" w14:paraId="4B614816" w14:textId="77777777" w:rsidTr="00FF5652">
        <w:trPr>
          <w:cantSplit/>
          <w:trHeight w:val="240"/>
        </w:trPr>
        <w:tc>
          <w:tcPr>
            <w:tcW w:w="5236" w:type="dxa"/>
            <w:gridSpan w:val="2"/>
            <w:tcBorders>
              <w:right w:val="dotted" w:sz="4" w:space="0" w:color="auto"/>
            </w:tcBorders>
          </w:tcPr>
          <w:p w14:paraId="0EB1F09C"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B684D10" w14:textId="77777777" w:rsidR="00D10091" w:rsidRPr="00EA61B4" w:rsidRDefault="00D10091" w:rsidP="00FF5652">
            <w:pPr>
              <w:pStyle w:val="TableText"/>
              <w:rPr>
                <w:rFonts w:ascii="Calibri" w:hAnsi="Calibri"/>
                <w:sz w:val="20"/>
              </w:rPr>
            </w:pPr>
          </w:p>
        </w:tc>
      </w:tr>
    </w:tbl>
    <w:p w14:paraId="6E1755B2" w14:textId="77777777" w:rsidR="00D10091" w:rsidRPr="00EA61B4" w:rsidRDefault="00D10091" w:rsidP="00D10091">
      <w:pPr>
        <w:rPr>
          <w:rFonts w:ascii="Calibri" w:hAnsi="Calibri" w:cs="Arial"/>
        </w:rPr>
      </w:pPr>
    </w:p>
    <w:p w14:paraId="103F887A" w14:textId="63A37BD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4F14B9">
        <w:rPr>
          <w:rFonts w:ascii="Calibri" w:hAnsi="Calibri" w:cs="Arial"/>
          <w:i/>
        </w:rPr>
        <w:t>22</w:t>
      </w:r>
      <w:r w:rsidRPr="00EA61B4">
        <w:rPr>
          <w:rFonts w:ascii="Calibri" w:hAnsi="Calibri" w:cs="Arial"/>
          <w:i/>
        </w:rPr>
        <w:t xml:space="preserve"> Accreditation Standards.</w:t>
      </w:r>
    </w:p>
    <w:p w14:paraId="706358B4" w14:textId="7777777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20448B94" w14:textId="69E3A069" w:rsidR="00AD76E3" w:rsidRPr="004F14B9" w:rsidRDefault="00AD76E3" w:rsidP="00AD76E3">
      <w:pPr>
        <w:rPr>
          <w:rFonts w:ascii="Calibri" w:hAnsi="Calibri" w:cs="Arial"/>
          <w:szCs w:val="20"/>
        </w:rPr>
      </w:pPr>
      <w:bookmarkStart w:id="7" w:name="_Hlk19178003"/>
      <w:r w:rsidRPr="004F14B9">
        <w:rPr>
          <w:rFonts w:ascii="Calibri" w:hAnsi="Calibri" w:cs="Arial"/>
          <w:szCs w:val="20"/>
        </w:rPr>
        <w:t>If you used a consultant to prepare your self-study report, please describe the nature of the services provided and include the name and contact information of the consultant.  Indicate “N/A” if not applicable:</w:t>
      </w:r>
    </w:p>
    <w:p w14:paraId="00AB668A" w14:textId="77777777" w:rsidR="00AD76E3" w:rsidRPr="00864537" w:rsidRDefault="00AD76E3" w:rsidP="00AD76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D76E3" w:rsidRPr="00864537" w14:paraId="15CDA260" w14:textId="77777777" w:rsidTr="00E568FB">
        <w:trPr>
          <w:trHeight w:val="4320"/>
        </w:trPr>
        <w:tc>
          <w:tcPr>
            <w:tcW w:w="11016" w:type="dxa"/>
          </w:tcPr>
          <w:p w14:paraId="4A897155" w14:textId="77777777" w:rsidR="00AD76E3" w:rsidRPr="00864537" w:rsidRDefault="00AD76E3" w:rsidP="00E568FB">
            <w:pPr>
              <w:rPr>
                <w:rFonts w:ascii="Calibri" w:eastAsia="MS Mincho" w:hAnsi="Calibri" w:cs="Arial"/>
                <w:sz w:val="22"/>
                <w:szCs w:val="22"/>
              </w:rPr>
            </w:pPr>
          </w:p>
        </w:tc>
      </w:tr>
    </w:tbl>
    <w:p w14:paraId="0CDAE950" w14:textId="77777777" w:rsidR="00AD76E3" w:rsidRPr="00864537" w:rsidRDefault="00AD76E3" w:rsidP="00AD76E3">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AD76E3" w:rsidRPr="00864537" w14:paraId="6EF7A97C" w14:textId="77777777" w:rsidTr="00E568FB">
        <w:trPr>
          <w:cantSplit/>
          <w:trHeight w:val="144"/>
        </w:trPr>
        <w:tc>
          <w:tcPr>
            <w:tcW w:w="5236" w:type="dxa"/>
            <w:gridSpan w:val="2"/>
            <w:tcBorders>
              <w:bottom w:val="single" w:sz="6" w:space="0" w:color="auto"/>
            </w:tcBorders>
          </w:tcPr>
          <w:p w14:paraId="45354A86" w14:textId="77777777" w:rsidR="00AD76E3" w:rsidRPr="00864537" w:rsidRDefault="00AD76E3" w:rsidP="00E568FB">
            <w:pPr>
              <w:spacing w:before="60"/>
              <w:rPr>
                <w:rFonts w:ascii="Calibri" w:hAnsi="Calibri"/>
                <w:noProof/>
                <w:spacing w:val="-5"/>
                <w:szCs w:val="20"/>
              </w:rPr>
            </w:pPr>
          </w:p>
        </w:tc>
        <w:tc>
          <w:tcPr>
            <w:tcW w:w="255" w:type="dxa"/>
            <w:vAlign w:val="center"/>
          </w:tcPr>
          <w:p w14:paraId="2878D3D1" w14:textId="77777777" w:rsidR="00AD76E3" w:rsidRPr="00864537" w:rsidRDefault="00AD76E3" w:rsidP="00E568FB">
            <w:pPr>
              <w:spacing w:before="60"/>
              <w:rPr>
                <w:rFonts w:ascii="Calibri" w:hAnsi="Calibri"/>
                <w:noProof/>
                <w:spacing w:val="-5"/>
              </w:rPr>
            </w:pPr>
          </w:p>
        </w:tc>
        <w:tc>
          <w:tcPr>
            <w:tcW w:w="5237" w:type="dxa"/>
            <w:tcBorders>
              <w:bottom w:val="single" w:sz="6" w:space="0" w:color="auto"/>
            </w:tcBorders>
          </w:tcPr>
          <w:p w14:paraId="3E62CA4C" w14:textId="77777777" w:rsidR="00AD76E3" w:rsidRPr="00864537" w:rsidRDefault="00AD76E3" w:rsidP="00E568FB">
            <w:pPr>
              <w:spacing w:before="60"/>
              <w:rPr>
                <w:rFonts w:ascii="Calibri" w:hAnsi="Calibri"/>
                <w:noProof/>
                <w:spacing w:val="-5"/>
              </w:rPr>
            </w:pPr>
          </w:p>
        </w:tc>
      </w:tr>
      <w:tr w:rsidR="00AD76E3" w:rsidRPr="00864537" w14:paraId="41B57C08" w14:textId="77777777" w:rsidTr="00E568FB">
        <w:trPr>
          <w:cantSplit/>
          <w:trHeight w:val="240"/>
        </w:trPr>
        <w:tc>
          <w:tcPr>
            <w:tcW w:w="5236" w:type="dxa"/>
            <w:gridSpan w:val="2"/>
          </w:tcPr>
          <w:p w14:paraId="2E2DFF1F"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35A11284" w14:textId="77777777" w:rsidR="00AD76E3" w:rsidRPr="00864537" w:rsidRDefault="00AD76E3" w:rsidP="00E568FB">
            <w:pPr>
              <w:spacing w:before="60"/>
              <w:rPr>
                <w:rFonts w:ascii="Calibri" w:hAnsi="Calibri"/>
                <w:spacing w:val="-5"/>
                <w:szCs w:val="20"/>
              </w:rPr>
            </w:pPr>
          </w:p>
        </w:tc>
        <w:tc>
          <w:tcPr>
            <w:tcW w:w="5237" w:type="dxa"/>
          </w:tcPr>
          <w:p w14:paraId="7F502C03"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Business Address</w:t>
            </w:r>
          </w:p>
        </w:tc>
      </w:tr>
      <w:tr w:rsidR="00AD76E3" w:rsidRPr="00864537" w14:paraId="4636ACDC" w14:textId="77777777" w:rsidTr="00E568FB">
        <w:trPr>
          <w:cantSplit/>
          <w:trHeight w:val="240"/>
        </w:trPr>
        <w:tc>
          <w:tcPr>
            <w:tcW w:w="5236" w:type="dxa"/>
            <w:gridSpan w:val="2"/>
            <w:tcBorders>
              <w:bottom w:val="single" w:sz="6" w:space="0" w:color="auto"/>
            </w:tcBorders>
          </w:tcPr>
          <w:p w14:paraId="6A640C01" w14:textId="77777777" w:rsidR="00AD76E3" w:rsidRPr="00864537" w:rsidRDefault="00AD76E3" w:rsidP="00E568FB">
            <w:pPr>
              <w:spacing w:before="60"/>
              <w:rPr>
                <w:rFonts w:ascii="Calibri" w:hAnsi="Calibri"/>
                <w:spacing w:val="-5"/>
                <w:szCs w:val="20"/>
              </w:rPr>
            </w:pPr>
          </w:p>
        </w:tc>
        <w:tc>
          <w:tcPr>
            <w:tcW w:w="255" w:type="dxa"/>
            <w:vAlign w:val="center"/>
          </w:tcPr>
          <w:p w14:paraId="1B2D7F0C"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3B6FAC6D" w14:textId="77777777" w:rsidR="00AD76E3" w:rsidRPr="00864537" w:rsidRDefault="00AD76E3" w:rsidP="00E568FB">
            <w:pPr>
              <w:spacing w:before="60"/>
              <w:rPr>
                <w:rFonts w:ascii="Calibri" w:hAnsi="Calibri"/>
                <w:spacing w:val="-5"/>
                <w:szCs w:val="20"/>
              </w:rPr>
            </w:pPr>
          </w:p>
        </w:tc>
      </w:tr>
      <w:tr w:rsidR="00AD76E3" w:rsidRPr="00864537" w14:paraId="15E05126" w14:textId="77777777" w:rsidTr="00E568FB">
        <w:trPr>
          <w:cantSplit/>
          <w:trHeight w:val="240"/>
        </w:trPr>
        <w:tc>
          <w:tcPr>
            <w:tcW w:w="5236" w:type="dxa"/>
            <w:gridSpan w:val="2"/>
          </w:tcPr>
          <w:p w14:paraId="3A9256E7"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1B1CB3BD" w14:textId="77777777" w:rsidR="00AD76E3" w:rsidRPr="00864537" w:rsidRDefault="00AD76E3" w:rsidP="00E568FB">
            <w:pPr>
              <w:spacing w:before="60"/>
              <w:rPr>
                <w:rFonts w:ascii="Calibri" w:hAnsi="Calibri"/>
                <w:spacing w:val="-5"/>
                <w:szCs w:val="20"/>
              </w:rPr>
            </w:pPr>
          </w:p>
        </w:tc>
        <w:tc>
          <w:tcPr>
            <w:tcW w:w="5237" w:type="dxa"/>
          </w:tcPr>
          <w:p w14:paraId="372808A4" w14:textId="77777777" w:rsidR="00AD76E3" w:rsidRPr="00864537" w:rsidRDefault="00AD76E3" w:rsidP="00E568FB">
            <w:pPr>
              <w:spacing w:before="60"/>
              <w:rPr>
                <w:rFonts w:ascii="Calibri" w:hAnsi="Calibri"/>
                <w:spacing w:val="-5"/>
                <w:szCs w:val="20"/>
              </w:rPr>
            </w:pPr>
          </w:p>
        </w:tc>
      </w:tr>
      <w:tr w:rsidR="00AD76E3" w:rsidRPr="00864537" w14:paraId="77BAB765" w14:textId="77777777" w:rsidTr="00E568FB">
        <w:trPr>
          <w:cantSplit/>
          <w:trHeight w:val="144"/>
        </w:trPr>
        <w:tc>
          <w:tcPr>
            <w:tcW w:w="2618" w:type="dxa"/>
            <w:tcBorders>
              <w:bottom w:val="single" w:sz="6" w:space="0" w:color="auto"/>
              <w:right w:val="single" w:sz="4" w:space="0" w:color="auto"/>
            </w:tcBorders>
          </w:tcPr>
          <w:p w14:paraId="5995E2EA" w14:textId="77777777" w:rsidR="00AD76E3" w:rsidRPr="00864537" w:rsidRDefault="00AD76E3" w:rsidP="00E568FB">
            <w:pPr>
              <w:spacing w:before="60"/>
              <w:rPr>
                <w:rFonts w:ascii="Calibri" w:hAnsi="Calibri"/>
                <w:spacing w:val="-5"/>
                <w:szCs w:val="20"/>
              </w:rPr>
            </w:pPr>
          </w:p>
        </w:tc>
        <w:tc>
          <w:tcPr>
            <w:tcW w:w="2618" w:type="dxa"/>
            <w:tcBorders>
              <w:left w:val="single" w:sz="4" w:space="0" w:color="auto"/>
              <w:bottom w:val="single" w:sz="6" w:space="0" w:color="auto"/>
            </w:tcBorders>
          </w:tcPr>
          <w:p w14:paraId="662F091E" w14:textId="77777777" w:rsidR="00AD76E3" w:rsidRPr="00864537" w:rsidRDefault="00AD76E3" w:rsidP="00E568FB">
            <w:pPr>
              <w:spacing w:before="60"/>
              <w:rPr>
                <w:rFonts w:ascii="Calibri" w:hAnsi="Calibri"/>
                <w:spacing w:val="-5"/>
                <w:szCs w:val="20"/>
              </w:rPr>
            </w:pPr>
          </w:p>
        </w:tc>
        <w:tc>
          <w:tcPr>
            <w:tcW w:w="255" w:type="dxa"/>
            <w:vAlign w:val="center"/>
          </w:tcPr>
          <w:p w14:paraId="357DA322"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2FE82406" w14:textId="77777777" w:rsidR="00AD76E3" w:rsidRPr="00864537" w:rsidRDefault="00AD76E3" w:rsidP="00E568FB">
            <w:pPr>
              <w:spacing w:before="60"/>
              <w:rPr>
                <w:rFonts w:ascii="Calibri" w:hAnsi="Calibri"/>
                <w:spacing w:val="-5"/>
                <w:szCs w:val="20"/>
              </w:rPr>
            </w:pPr>
          </w:p>
        </w:tc>
      </w:tr>
      <w:tr w:rsidR="00AD76E3" w:rsidRPr="00864537" w14:paraId="40D42A60" w14:textId="77777777" w:rsidTr="00E568FB">
        <w:trPr>
          <w:cantSplit/>
          <w:trHeight w:val="240"/>
        </w:trPr>
        <w:tc>
          <w:tcPr>
            <w:tcW w:w="2618" w:type="dxa"/>
            <w:tcBorders>
              <w:right w:val="single" w:sz="4" w:space="0" w:color="auto"/>
            </w:tcBorders>
          </w:tcPr>
          <w:p w14:paraId="511A86E4"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01B5B392"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2B69A3E"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22480AD4" w14:textId="77777777" w:rsidR="00AD76E3" w:rsidRPr="00864537" w:rsidRDefault="00AD76E3" w:rsidP="00E568FB">
            <w:pPr>
              <w:spacing w:before="60"/>
              <w:rPr>
                <w:rFonts w:ascii="Calibri" w:hAnsi="Calibri"/>
                <w:spacing w:val="-5"/>
                <w:szCs w:val="20"/>
              </w:rPr>
            </w:pPr>
          </w:p>
        </w:tc>
      </w:tr>
      <w:tr w:rsidR="00AD76E3" w:rsidRPr="00864537" w14:paraId="4018FBCB" w14:textId="77777777" w:rsidTr="00E568FB">
        <w:trPr>
          <w:cantSplit/>
          <w:trHeight w:val="240"/>
        </w:trPr>
        <w:tc>
          <w:tcPr>
            <w:tcW w:w="5236" w:type="dxa"/>
            <w:gridSpan w:val="2"/>
            <w:tcBorders>
              <w:bottom w:val="single" w:sz="6" w:space="0" w:color="auto"/>
            </w:tcBorders>
          </w:tcPr>
          <w:p w14:paraId="266A8A08" w14:textId="77777777" w:rsidR="00AD76E3" w:rsidRPr="00864537" w:rsidRDefault="00AD76E3" w:rsidP="00E568FB">
            <w:pPr>
              <w:spacing w:before="60"/>
              <w:rPr>
                <w:rFonts w:ascii="Calibri" w:hAnsi="Calibri"/>
                <w:spacing w:val="-5"/>
                <w:szCs w:val="20"/>
              </w:rPr>
            </w:pPr>
          </w:p>
        </w:tc>
        <w:tc>
          <w:tcPr>
            <w:tcW w:w="255" w:type="dxa"/>
            <w:vAlign w:val="center"/>
          </w:tcPr>
          <w:p w14:paraId="603E109F"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48109B0C" w14:textId="77777777" w:rsidR="00AD76E3" w:rsidRPr="00864537" w:rsidRDefault="00AD76E3" w:rsidP="00E568FB">
            <w:pPr>
              <w:spacing w:before="60"/>
              <w:rPr>
                <w:rFonts w:ascii="Calibri" w:hAnsi="Calibri"/>
                <w:spacing w:val="-5"/>
                <w:szCs w:val="20"/>
              </w:rPr>
            </w:pPr>
          </w:p>
        </w:tc>
      </w:tr>
      <w:tr w:rsidR="00AD76E3" w:rsidRPr="00864537" w14:paraId="4E860ACE" w14:textId="77777777" w:rsidTr="00E568FB">
        <w:trPr>
          <w:cantSplit/>
          <w:trHeight w:val="240"/>
        </w:trPr>
        <w:tc>
          <w:tcPr>
            <w:tcW w:w="5236" w:type="dxa"/>
            <w:gridSpan w:val="2"/>
          </w:tcPr>
          <w:p w14:paraId="19806BD2" w14:textId="77777777" w:rsidR="00AD76E3" w:rsidRPr="00864537" w:rsidRDefault="00AD76E3" w:rsidP="00E568FB">
            <w:pPr>
              <w:spacing w:before="60"/>
              <w:rPr>
                <w:rFonts w:ascii="Calibri" w:hAnsi="Calibri"/>
                <w:spacing w:val="-5"/>
                <w:szCs w:val="20"/>
              </w:rPr>
            </w:pPr>
          </w:p>
        </w:tc>
        <w:tc>
          <w:tcPr>
            <w:tcW w:w="255" w:type="dxa"/>
            <w:vAlign w:val="center"/>
          </w:tcPr>
          <w:p w14:paraId="6EB51F4B"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357E6F71" w14:textId="77777777" w:rsidR="00AD76E3" w:rsidRPr="00864537" w:rsidRDefault="00AD76E3" w:rsidP="00E568FB">
            <w:pPr>
              <w:spacing w:before="60"/>
              <w:rPr>
                <w:rFonts w:ascii="Calibri" w:hAnsi="Calibri"/>
                <w:spacing w:val="-5"/>
                <w:szCs w:val="20"/>
              </w:rPr>
            </w:pPr>
          </w:p>
        </w:tc>
      </w:tr>
      <w:bookmarkEnd w:id="7"/>
    </w:tbl>
    <w:p w14:paraId="075968FD" w14:textId="77777777" w:rsidR="00AD76E3" w:rsidRPr="00864537" w:rsidRDefault="00AD76E3" w:rsidP="00AD76E3">
      <w:pPr>
        <w:spacing w:before="60" w:line="200" w:lineRule="exact"/>
        <w:rPr>
          <w:rFonts w:ascii="Calibri" w:hAnsi="Calibri" w:cs="Arial"/>
          <w:sz w:val="22"/>
        </w:rPr>
      </w:pPr>
    </w:p>
    <w:p w14:paraId="0C1D77D2" w14:textId="77777777" w:rsidR="00AD76E3" w:rsidRPr="00864537" w:rsidRDefault="00AD76E3" w:rsidP="00AD76E3">
      <w:pPr>
        <w:rPr>
          <w:rFonts w:ascii="Calibri" w:hAnsi="Calibri"/>
        </w:rPr>
      </w:pPr>
    </w:p>
    <w:p w14:paraId="2E4EEDEC" w14:textId="77777777" w:rsidR="00D10091" w:rsidRPr="00EA61B4" w:rsidRDefault="00D10091" w:rsidP="00D10091">
      <w:pPr>
        <w:pStyle w:val="CommentText"/>
        <w:rPr>
          <w:rFonts w:ascii="Calibri" w:hAnsi="Calibri"/>
        </w:rPr>
      </w:pPr>
      <w:r w:rsidRPr="00EA61B4">
        <w:rPr>
          <w:rFonts w:ascii="Calibri" w:hAnsi="Calibri" w:cs="Arial"/>
          <w:i/>
          <w:sz w:val="22"/>
          <w:szCs w:val="22"/>
        </w:rPr>
        <w:br w:type="page"/>
      </w:r>
    </w:p>
    <w:bookmarkEnd w:id="2"/>
    <w:p w14:paraId="250A4C61" w14:textId="77777777" w:rsidR="00D42CE7" w:rsidRPr="00EA61B4" w:rsidRDefault="00D42CE7" w:rsidP="00D10091">
      <w:pPr>
        <w:pStyle w:val="CommentText"/>
        <w:rPr>
          <w:rFonts w:ascii="Calibri" w:hAnsi="Calibri"/>
        </w:rPr>
      </w:pPr>
    </w:p>
    <w:p w14:paraId="1720F052" w14:textId="2C003A6F"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4F14B9">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65B02D6A"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32CB1B1E" w14:textId="77777777" w:rsidR="005B1F1E" w:rsidRPr="006E28C4" w:rsidRDefault="005B1F1E" w:rsidP="00C01B6C">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34DC1F0C" w14:textId="77777777" w:rsidR="005B1F1E" w:rsidRPr="006E28C4" w:rsidRDefault="005B1F1E" w:rsidP="005B1F1E">
      <w:pPr>
        <w:tabs>
          <w:tab w:val="right" w:pos="8640"/>
        </w:tabs>
        <w:rPr>
          <w:rFonts w:ascii="Calibri" w:hAnsi="Calibri"/>
          <w:b/>
          <w:iCs/>
          <w:szCs w:val="20"/>
        </w:rPr>
      </w:pPr>
    </w:p>
    <w:p w14:paraId="7B9FDE55"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3F214DF4" w14:textId="77777777" w:rsidR="00BE108D" w:rsidRPr="006948A7" w:rsidRDefault="00150236" w:rsidP="00C01B6C">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694F1410" w14:textId="77777777" w:rsidR="00150236" w:rsidRDefault="00150236" w:rsidP="00150236">
      <w:pPr>
        <w:tabs>
          <w:tab w:val="right" w:pos="9360"/>
        </w:tabs>
        <w:ind w:left="360"/>
        <w:rPr>
          <w:rFonts w:ascii="Calibri" w:hAnsi="Calibri"/>
          <w:b/>
          <w:iCs/>
          <w:szCs w:val="20"/>
        </w:rPr>
      </w:pPr>
    </w:p>
    <w:p w14:paraId="19C1A3B9"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34B2B7FD" w14:textId="77777777" w:rsidR="006817C7" w:rsidRPr="006E28C4" w:rsidRDefault="006817C7" w:rsidP="00C01B6C">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600A5CA5" w14:textId="0CE25D42" w:rsidR="006817C7"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w:t>
      </w:r>
      <w:r w:rsidR="004F14B9">
        <w:rPr>
          <w:rFonts w:ascii="Calibri" w:hAnsi="Calibri"/>
          <w:iCs/>
          <w:szCs w:val="20"/>
        </w:rPr>
        <w:t xml:space="preserve">, </w:t>
      </w:r>
      <w:r>
        <w:rPr>
          <w:rFonts w:ascii="Calibri" w:hAnsi="Calibri"/>
          <w:iCs/>
          <w:szCs w:val="20"/>
        </w:rPr>
        <w:t>Objectives</w:t>
      </w:r>
      <w:r w:rsidR="004F14B9">
        <w:rPr>
          <w:rFonts w:ascii="Calibri" w:hAnsi="Calibri"/>
          <w:iCs/>
          <w:szCs w:val="20"/>
        </w:rPr>
        <w:t xml:space="preserve"> and Program Evaluation and Improvement</w:t>
      </w:r>
      <w:r w:rsidR="006817C7" w:rsidRPr="006E28C4">
        <w:rPr>
          <w:rFonts w:ascii="Calibri" w:hAnsi="Calibri"/>
          <w:iCs/>
          <w:szCs w:val="20"/>
        </w:rPr>
        <w:tab/>
        <w:t>x</w:t>
      </w:r>
    </w:p>
    <w:p w14:paraId="3FAB5691"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2B24D5AA" w14:textId="1DDC334B"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3F259E32" w14:textId="77777777" w:rsidR="00FC6DE5"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2132A9ED" w14:textId="4C40963D"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8239CB">
        <w:rPr>
          <w:rFonts w:ascii="Calibri" w:hAnsi="Calibri"/>
          <w:iCs/>
          <w:szCs w:val="20"/>
        </w:rPr>
        <w:t xml:space="preserve"> Sites</w:t>
      </w:r>
      <w:r w:rsidR="006817C7" w:rsidRPr="006E28C4">
        <w:rPr>
          <w:rFonts w:ascii="Calibri" w:hAnsi="Calibri"/>
          <w:iCs/>
          <w:szCs w:val="20"/>
        </w:rPr>
        <w:tab/>
        <w:t>x</w:t>
      </w:r>
    </w:p>
    <w:p w14:paraId="2FADA0B2"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32FA9DF6" w14:textId="3DEF70B6"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8239CB">
        <w:rPr>
          <w:rFonts w:ascii="Calibri" w:hAnsi="Calibri"/>
          <w:iCs/>
          <w:szCs w:val="20"/>
        </w:rPr>
        <w:t xml:space="preserve"> for Enrolled Students</w:t>
      </w:r>
      <w:r w:rsidR="006817C7" w:rsidRPr="006E28C4">
        <w:rPr>
          <w:rFonts w:ascii="Calibri" w:hAnsi="Calibri"/>
          <w:iCs/>
          <w:szCs w:val="20"/>
        </w:rPr>
        <w:tab/>
        <w:t>x</w:t>
      </w:r>
    </w:p>
    <w:p w14:paraId="538AC347" w14:textId="77777777" w:rsidR="00957918" w:rsidRDefault="00957918" w:rsidP="00B051A2">
      <w:pPr>
        <w:tabs>
          <w:tab w:val="right" w:pos="9360"/>
        </w:tabs>
        <w:jc w:val="center"/>
        <w:rPr>
          <w:rFonts w:ascii="Calibri" w:hAnsi="Calibri"/>
          <w:iCs/>
          <w:szCs w:val="20"/>
        </w:rPr>
      </w:pPr>
      <w:bookmarkStart w:id="8" w:name="global"/>
      <w:bookmarkStart w:id="9" w:name="Appendices"/>
      <w:bookmarkEnd w:id="8"/>
    </w:p>
    <w:p w14:paraId="0D725DA0" w14:textId="77777777" w:rsidR="00957918" w:rsidRDefault="00957918" w:rsidP="00B051A2">
      <w:pPr>
        <w:tabs>
          <w:tab w:val="right" w:pos="9360"/>
        </w:tabs>
        <w:jc w:val="center"/>
        <w:rPr>
          <w:rFonts w:ascii="Calibri" w:hAnsi="Calibri"/>
          <w:iCs/>
          <w:szCs w:val="20"/>
        </w:rPr>
      </w:pPr>
    </w:p>
    <w:bookmarkEnd w:id="9"/>
    <w:p w14:paraId="777E8D00" w14:textId="77777777" w:rsidR="00BF62F2" w:rsidRPr="006E28C4" w:rsidRDefault="00BF62F2" w:rsidP="002E0964">
      <w:pPr>
        <w:tabs>
          <w:tab w:val="right" w:pos="9360"/>
        </w:tabs>
        <w:rPr>
          <w:rFonts w:ascii="Calibri" w:hAnsi="Calibri"/>
          <w:szCs w:val="20"/>
        </w:rPr>
      </w:pPr>
    </w:p>
    <w:p w14:paraId="4CF43CF3" w14:textId="77777777" w:rsidR="006948A7" w:rsidRDefault="002E0964" w:rsidP="00590AB0">
      <w:pPr>
        <w:spacing w:before="120" w:after="120"/>
        <w:rPr>
          <w:rFonts w:ascii="Calibri" w:hAnsi="Calibri" w:cs="Arial"/>
          <w:b/>
          <w:sz w:val="22"/>
          <w:szCs w:val="20"/>
        </w:rPr>
      </w:pPr>
      <w:bookmarkStart w:id="10" w:name="_Toc330282762"/>
      <w:bookmarkStart w:id="11" w:name="_Toc330288422"/>
      <w:r>
        <w:rPr>
          <w:rFonts w:ascii="Calibri" w:hAnsi="Calibri" w:cs="Arial"/>
          <w:b/>
          <w:sz w:val="22"/>
          <w:szCs w:val="20"/>
        </w:rPr>
        <w:br w:type="page"/>
      </w:r>
    </w:p>
    <w:p w14:paraId="50D30B2C"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0"/>
      <w:bookmarkEnd w:id="11"/>
    </w:p>
    <w:p w14:paraId="4B60691B" w14:textId="77777777" w:rsidR="00792D75" w:rsidRPr="00EA61B4" w:rsidRDefault="00792D75" w:rsidP="00792D75">
      <w:pPr>
        <w:spacing w:after="240"/>
        <w:rPr>
          <w:rFonts w:ascii="Calibri" w:hAnsi="Calibri" w:cs="Arial"/>
          <w:szCs w:val="20"/>
        </w:rPr>
      </w:pPr>
      <w:bookmarkStart w:id="12" w:name="_Hlk37862173"/>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56902D6" w14:textId="77777777" w:rsidTr="008875C0">
        <w:trPr>
          <w:trHeight w:val="285"/>
        </w:trPr>
        <w:tc>
          <w:tcPr>
            <w:tcW w:w="4050" w:type="dxa"/>
            <w:tcBorders>
              <w:top w:val="nil"/>
              <w:left w:val="nil"/>
              <w:bottom w:val="nil"/>
              <w:right w:val="nil"/>
            </w:tcBorders>
          </w:tcPr>
          <w:bookmarkEnd w:id="12"/>
          <w:p w14:paraId="4CAD0DA5"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5F14EC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02F2CF2" w14:textId="77777777" w:rsidTr="008875C0">
        <w:trPr>
          <w:trHeight w:val="285"/>
        </w:trPr>
        <w:tc>
          <w:tcPr>
            <w:tcW w:w="4050" w:type="dxa"/>
            <w:tcBorders>
              <w:top w:val="nil"/>
              <w:left w:val="nil"/>
              <w:bottom w:val="nil"/>
              <w:right w:val="nil"/>
            </w:tcBorders>
          </w:tcPr>
          <w:p w14:paraId="189EA8F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19C470F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4146EBC" w14:textId="77777777" w:rsidTr="008875C0">
        <w:trPr>
          <w:trHeight w:val="285"/>
        </w:trPr>
        <w:tc>
          <w:tcPr>
            <w:tcW w:w="4050" w:type="dxa"/>
            <w:tcBorders>
              <w:top w:val="nil"/>
              <w:left w:val="nil"/>
              <w:bottom w:val="nil"/>
              <w:right w:val="nil"/>
            </w:tcBorders>
          </w:tcPr>
          <w:p w14:paraId="4CDBF8A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r w:rsidR="00695DBA">
              <w:rPr>
                <w:rFonts w:ascii="Calibri" w:hAnsi="Calibri"/>
                <w:b/>
                <w:szCs w:val="20"/>
              </w:rPr>
              <w:t>:</w:t>
            </w:r>
          </w:p>
        </w:tc>
        <w:tc>
          <w:tcPr>
            <w:tcW w:w="5580" w:type="dxa"/>
            <w:tcBorders>
              <w:top w:val="single" w:sz="12" w:space="0" w:color="A6A6A6"/>
              <w:left w:val="nil"/>
              <w:bottom w:val="single" w:sz="12" w:space="0" w:color="A6A6A6"/>
              <w:right w:val="nil"/>
            </w:tcBorders>
          </w:tcPr>
          <w:p w14:paraId="2DDE4BF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5EE90ABF" w14:textId="77777777" w:rsidR="00792D75" w:rsidRPr="00EA61B4" w:rsidRDefault="00792D75" w:rsidP="00792D75">
      <w:pPr>
        <w:rPr>
          <w:rFonts w:ascii="Calibri" w:hAnsi="Calibri"/>
          <w:szCs w:val="20"/>
        </w:rPr>
      </w:pPr>
    </w:p>
    <w:p w14:paraId="2D4E232B" w14:textId="77777777" w:rsidR="00792D75" w:rsidRPr="00EA61B4" w:rsidRDefault="00792D75" w:rsidP="00792D75">
      <w:pPr>
        <w:rPr>
          <w:rFonts w:ascii="Calibri" w:hAnsi="Calibri"/>
          <w:b/>
          <w:szCs w:val="20"/>
        </w:rPr>
      </w:pPr>
      <w:bookmarkStart w:id="13" w:name="_Toc330282763"/>
      <w:bookmarkStart w:id="14" w:name="_Toc330288423"/>
      <w:r w:rsidRPr="00EA61B4">
        <w:rPr>
          <w:rFonts w:ascii="Calibri" w:hAnsi="Calibri"/>
          <w:b/>
          <w:szCs w:val="20"/>
        </w:rPr>
        <w:t>Executive Summary of the Program</w:t>
      </w:r>
      <w:bookmarkEnd w:id="13"/>
      <w:bookmarkEnd w:id="14"/>
    </w:p>
    <w:p w14:paraId="75DA7DF4" w14:textId="77777777" w:rsidR="00DA48B5" w:rsidRPr="00EA61B4" w:rsidRDefault="00DA48B5" w:rsidP="00DA48B5">
      <w:pPr>
        <w:spacing w:after="240"/>
        <w:rPr>
          <w:rFonts w:ascii="Calibri" w:hAnsi="Calibri" w:cs="Arial"/>
          <w:szCs w:val="20"/>
        </w:rPr>
      </w:pPr>
      <w:bookmarkStart w:id="15" w:name="_Hlk80710722"/>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6" w:name="_Hlk80710612"/>
      <w:r w:rsidRPr="00EA61B4">
        <w:rPr>
          <w:rStyle w:val="Strong"/>
          <w:rFonts w:ascii="Calibri" w:hAnsi="Calibri"/>
          <w:b w:val="0"/>
          <w:szCs w:val="20"/>
        </w:rPr>
        <w:t xml:space="preserve"> </w:t>
      </w:r>
      <w:bookmarkStart w:id="17"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6"/>
      <w:bookmarkEnd w:id="17"/>
    </w:p>
    <w:bookmarkEnd w:id="15"/>
    <w:p w14:paraId="2DAF97D3"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4460493A" w14:textId="77777777" w:rsidR="008D265D" w:rsidRDefault="008D265D" w:rsidP="00792D75">
      <w:pPr>
        <w:rPr>
          <w:rFonts w:ascii="Calibri" w:hAnsi="Calibri"/>
          <w:b/>
          <w:szCs w:val="20"/>
        </w:rPr>
      </w:pPr>
      <w:bookmarkStart w:id="18" w:name="_Toc330282764"/>
      <w:bookmarkStart w:id="19" w:name="_Toc330288424"/>
    </w:p>
    <w:p w14:paraId="3CE60C2A" w14:textId="77777777" w:rsidR="008D265D" w:rsidRDefault="008D265D" w:rsidP="00792D75">
      <w:pPr>
        <w:rPr>
          <w:rFonts w:ascii="Calibri" w:hAnsi="Calibri"/>
          <w:b/>
          <w:szCs w:val="20"/>
        </w:rPr>
      </w:pPr>
    </w:p>
    <w:p w14:paraId="606D75C8" w14:textId="77777777" w:rsidR="008D265D" w:rsidRDefault="008D265D" w:rsidP="00792D75">
      <w:pPr>
        <w:rPr>
          <w:rFonts w:ascii="Calibri" w:hAnsi="Calibri"/>
          <w:b/>
          <w:szCs w:val="20"/>
        </w:rPr>
      </w:pPr>
    </w:p>
    <w:p w14:paraId="624C6148" w14:textId="77777777" w:rsidR="008D265D" w:rsidRDefault="008D265D" w:rsidP="00792D75">
      <w:pPr>
        <w:rPr>
          <w:rFonts w:ascii="Calibri" w:hAnsi="Calibri"/>
          <w:b/>
          <w:szCs w:val="20"/>
        </w:rPr>
      </w:pPr>
    </w:p>
    <w:p w14:paraId="273CE904" w14:textId="77777777" w:rsidR="008D265D" w:rsidRDefault="008D265D" w:rsidP="00792D75">
      <w:pPr>
        <w:rPr>
          <w:rFonts w:ascii="Calibri" w:hAnsi="Calibri"/>
          <w:b/>
          <w:szCs w:val="20"/>
        </w:rPr>
      </w:pPr>
    </w:p>
    <w:p w14:paraId="36858376" w14:textId="77777777" w:rsidR="00792D75" w:rsidRPr="00EA61B4" w:rsidRDefault="00792D75" w:rsidP="00792D75">
      <w:pPr>
        <w:rPr>
          <w:rFonts w:ascii="Calibri" w:hAnsi="Calibri"/>
          <w:b/>
          <w:szCs w:val="20"/>
        </w:rPr>
      </w:pPr>
      <w:bookmarkStart w:id="20" w:name="_Hlk37862273"/>
      <w:r w:rsidRPr="00EA61B4">
        <w:rPr>
          <w:rFonts w:ascii="Calibri" w:hAnsi="Calibri"/>
          <w:b/>
          <w:szCs w:val="20"/>
        </w:rPr>
        <w:t>Summary of the Self-Study Process</w:t>
      </w:r>
      <w:bookmarkEnd w:id="18"/>
      <w:bookmarkEnd w:id="19"/>
    </w:p>
    <w:p w14:paraId="3B112600"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1BEBA991"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bookmarkEnd w:id="20"/>
    <w:p w14:paraId="7FFF984B" w14:textId="5919B7AC" w:rsidR="00044127" w:rsidRPr="00EA61B4" w:rsidRDefault="00792D75" w:rsidP="00DD7DF2">
      <w:pPr>
        <w:spacing w:before="120" w:after="120"/>
        <w:jc w:val="center"/>
        <w:rPr>
          <w:rFonts w:ascii="Calibri" w:hAnsi="Calibri"/>
          <w:b/>
        </w:rPr>
      </w:pPr>
      <w:r w:rsidRPr="00EA61B4">
        <w:rPr>
          <w:rFonts w:ascii="Calibri" w:hAnsi="Calibri"/>
          <w:szCs w:val="22"/>
        </w:rPr>
        <w:br w:type="page"/>
      </w:r>
    </w:p>
    <w:p w14:paraId="0B82753A" w14:textId="77777777" w:rsidR="000D7F80" w:rsidRPr="00EA61B4" w:rsidRDefault="000D7F80" w:rsidP="006312D8">
      <w:pPr>
        <w:rPr>
          <w:rFonts w:ascii="Calibri" w:hAnsi="Calibri"/>
          <w:b/>
        </w:rPr>
      </w:pPr>
    </w:p>
    <w:p w14:paraId="26D7EED7" w14:textId="2BA6A83D" w:rsidR="000D7F80" w:rsidRPr="00D10091" w:rsidRDefault="000D7F80" w:rsidP="000D7F80">
      <w:pPr>
        <w:rPr>
          <w:rFonts w:ascii="Calibri" w:hAnsi="Calibri"/>
          <w:b/>
          <w:sz w:val="22"/>
          <w:szCs w:val="22"/>
        </w:rPr>
      </w:pPr>
      <w:r w:rsidRPr="00D10091">
        <w:rPr>
          <w:rFonts w:ascii="Calibri" w:hAnsi="Calibri"/>
          <w:b/>
          <w:sz w:val="22"/>
          <w:szCs w:val="22"/>
        </w:rPr>
        <w:t xml:space="preserve">Standard </w:t>
      </w:r>
      <w:r w:rsidRPr="00D10091">
        <w:rPr>
          <w:rFonts w:ascii="Calibri" w:hAnsi="Calibri"/>
          <w:b/>
          <w:noProof/>
          <w:sz w:val="22"/>
          <w:szCs w:val="22"/>
        </w:rPr>
        <w:t>1</w:t>
      </w:r>
      <w:r w:rsidRPr="00D10091">
        <w:rPr>
          <w:rFonts w:ascii="Calibri" w:hAnsi="Calibri"/>
          <w:b/>
          <w:sz w:val="22"/>
          <w:szCs w:val="22"/>
        </w:rPr>
        <w:t xml:space="preserve">:  </w:t>
      </w:r>
      <w:r w:rsidRPr="00D10091">
        <w:rPr>
          <w:rFonts w:ascii="Calibri" w:hAnsi="Calibri"/>
          <w:b/>
          <w:noProof/>
          <w:sz w:val="22"/>
          <w:szCs w:val="22"/>
        </w:rPr>
        <w:t xml:space="preserve">Program Characteristics &amp; </w:t>
      </w:r>
      <w:r w:rsidR="00DD7DF2">
        <w:rPr>
          <w:rFonts w:ascii="Calibri" w:hAnsi="Calibri"/>
          <w:b/>
          <w:noProof/>
          <w:sz w:val="22"/>
          <w:szCs w:val="22"/>
        </w:rPr>
        <w:t>Resources</w:t>
      </w:r>
    </w:p>
    <w:p w14:paraId="235F6E3D" w14:textId="7C9BDF13" w:rsidR="002C786D" w:rsidRDefault="008239CB" w:rsidP="002C786D">
      <w:pPr>
        <w:pStyle w:val="BodyText"/>
        <w:rPr>
          <w:rFonts w:ascii="Calibri" w:hAnsi="Calibri"/>
        </w:rPr>
      </w:pPr>
      <w:r w:rsidRPr="008239CB">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02C9CEC5" w14:textId="77777777" w:rsidR="008239CB" w:rsidRDefault="008239CB" w:rsidP="002C786D">
      <w:pPr>
        <w:pStyle w:val="BodyText"/>
        <w:rPr>
          <w:rFonts w:ascii="Calibri" w:hAnsi="Calibri"/>
        </w:rPr>
      </w:pPr>
    </w:p>
    <w:p w14:paraId="1F14F07B" w14:textId="1A41B631"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r w:rsidR="00E53C66">
        <w:rPr>
          <w:rFonts w:ascii="Calibri" w:hAnsi="Calibri"/>
        </w:rPr>
        <w:t xml:space="preserve">Ensure that each Required Element is addressed below according to the Guidance Information, which may include specific narrative and appendices using </w:t>
      </w:r>
      <w:r w:rsidR="004F14B9">
        <w:rPr>
          <w:rFonts w:ascii="Calibri" w:hAnsi="Calibri"/>
        </w:rPr>
        <w:t>ACEND-required</w:t>
      </w:r>
      <w:r w:rsidR="00E53C66">
        <w:rPr>
          <w:rFonts w:ascii="Calibri" w:hAnsi="Calibri"/>
        </w:rPr>
        <w:t xml:space="preserve"> templates. </w:t>
      </w:r>
    </w:p>
    <w:p w14:paraId="015A5BC1" w14:textId="77777777" w:rsidR="006A169B" w:rsidRPr="00EA61B4" w:rsidRDefault="006A169B" w:rsidP="002C786D">
      <w:pPr>
        <w:pStyle w:val="BodyText"/>
        <w:rPr>
          <w:rFonts w:ascii="Calibri" w:hAnsi="Calibri"/>
        </w:rPr>
      </w:pPr>
    </w:p>
    <w:p w14:paraId="027EB004" w14:textId="77777777" w:rsidR="002C786D" w:rsidRPr="00EA61B4" w:rsidRDefault="00CE6736" w:rsidP="00F74567">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6BCEBA20" w14:textId="59F36A58" w:rsidR="008239CB" w:rsidRPr="008239CB" w:rsidRDefault="008239CB" w:rsidP="008239CB">
      <w:pPr>
        <w:pStyle w:val="GuidelineText"/>
        <w:ind w:left="288"/>
        <w:rPr>
          <w:rFonts w:ascii="Calibri" w:hAnsi="Calibri"/>
          <w:szCs w:val="20"/>
        </w:rPr>
      </w:pPr>
      <w:r w:rsidRPr="008239CB">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sidR="00AB2839">
        <w:rPr>
          <w:rFonts w:ascii="Calibri" w:hAnsi="Calibri"/>
          <w:szCs w:val="20"/>
        </w:rPr>
        <w:t xml:space="preserve"> recognized by the United States Department of Education (USDE)</w:t>
      </w:r>
      <w:r w:rsidRPr="008239CB">
        <w:rPr>
          <w:rFonts w:ascii="Calibri" w:hAnsi="Calibri"/>
          <w:szCs w:val="20"/>
        </w:rPr>
        <w:t>.</w:t>
      </w:r>
    </w:p>
    <w:p w14:paraId="2278E690" w14:textId="74C7488B" w:rsidR="008239CB" w:rsidRDefault="008239CB" w:rsidP="008239CB">
      <w:pPr>
        <w:pStyle w:val="GuidelineText"/>
        <w:ind w:left="1080" w:hanging="360"/>
        <w:rPr>
          <w:rFonts w:ascii="Calibri" w:hAnsi="Calibri"/>
          <w:szCs w:val="20"/>
        </w:rPr>
      </w:pPr>
      <w:r w:rsidRPr="008239CB">
        <w:rPr>
          <w:rFonts w:ascii="Calibri" w:hAnsi="Calibri"/>
          <w:szCs w:val="20"/>
        </w:rPr>
        <w:t>a.</w:t>
      </w:r>
      <w:r w:rsidRPr="008239CB">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371403DB" w14:textId="77777777" w:rsidR="00CE6736" w:rsidRDefault="00CE6736" w:rsidP="008239CB">
      <w:pPr>
        <w:pStyle w:val="GuidelineText"/>
        <w:ind w:left="0" w:firstLine="720"/>
        <w:rPr>
          <w:rFonts w:ascii="Calibri" w:hAnsi="Calibri"/>
          <w:szCs w:val="20"/>
        </w:rPr>
      </w:pPr>
      <w:r w:rsidRPr="00A06DC8">
        <w:rPr>
          <w:rFonts w:ascii="Calibri" w:hAnsi="Calibri"/>
          <w:b/>
          <w:szCs w:val="20"/>
        </w:rPr>
        <w:t>Narrative:</w:t>
      </w:r>
      <w:r>
        <w:rPr>
          <w:rFonts w:ascii="Calibri" w:hAnsi="Calibri"/>
          <w:szCs w:val="20"/>
        </w:rPr>
        <w:t xml:space="preserve">  </w:t>
      </w:r>
    </w:p>
    <w:p w14:paraId="4B431112" w14:textId="77C51447" w:rsidR="008239CB" w:rsidRPr="006F0166" w:rsidRDefault="00EB5BED" w:rsidP="008239CB">
      <w:pPr>
        <w:widowControl w:val="0"/>
        <w:numPr>
          <w:ilvl w:val="0"/>
          <w:numId w:val="1"/>
        </w:numPr>
        <w:tabs>
          <w:tab w:val="clear" w:pos="720"/>
          <w:tab w:val="num" w:pos="1800"/>
        </w:tabs>
        <w:spacing w:after="60"/>
        <w:ind w:left="1440"/>
        <w:rPr>
          <w:rFonts w:asciiTheme="minorHAnsi" w:eastAsia="Calibri" w:hAnsiTheme="minorHAnsi" w:cs="Arial"/>
          <w:szCs w:val="20"/>
        </w:rPr>
      </w:pPr>
      <w:r w:rsidRPr="00EB5BED">
        <w:rPr>
          <w:rFonts w:asciiTheme="minorHAnsi" w:eastAsia="Calibri" w:hAnsiTheme="minorHAnsi" w:cs="Arial"/>
          <w:spacing w:val="-1"/>
          <w:szCs w:val="20"/>
        </w:rPr>
        <w:t xml:space="preserve">Explain how the organization </w:t>
      </w:r>
      <w:proofErr w:type="gramStart"/>
      <w:r w:rsidRPr="00EB5BED">
        <w:rPr>
          <w:rFonts w:asciiTheme="minorHAnsi" w:eastAsia="Calibri" w:hAnsiTheme="minorHAnsi" w:cs="Arial"/>
          <w:spacing w:val="-1"/>
          <w:szCs w:val="20"/>
        </w:rPr>
        <w:t>is in compliance with</w:t>
      </w:r>
      <w:proofErr w:type="gramEnd"/>
      <w:r w:rsidRPr="00EB5BED">
        <w:rPr>
          <w:rFonts w:asciiTheme="minorHAnsi" w:eastAsia="Calibri" w:hAnsiTheme="minorHAnsi" w:cs="Arial"/>
          <w:spacing w:val="-1"/>
          <w:szCs w:val="20"/>
        </w:rPr>
        <w:t xml:space="preserve"> this required element. Describe the impact, if any, of the </w:t>
      </w:r>
      <w:proofErr w:type="gramStart"/>
      <w:r w:rsidRPr="00EB5BED">
        <w:rPr>
          <w:rFonts w:asciiTheme="minorHAnsi" w:eastAsia="Calibri" w:hAnsiTheme="minorHAnsi" w:cs="Arial"/>
          <w:spacing w:val="-1"/>
          <w:szCs w:val="20"/>
        </w:rPr>
        <w:t>current status</w:t>
      </w:r>
      <w:proofErr w:type="gramEnd"/>
      <w:r w:rsidRPr="00EB5BED">
        <w:rPr>
          <w:rFonts w:asciiTheme="minorHAnsi" w:eastAsia="Calibri" w:hAnsiTheme="minorHAnsi" w:cs="Arial"/>
          <w:spacing w:val="-1"/>
          <w:szCs w:val="20"/>
        </w:rPr>
        <w:t xml:space="preserve"> of the program, if the organization/institution is out of compliance with their oversight agency. (Note: Applications for Candidacy will not be accepted if an accrediting or licensing body has taken action to place on probation, deny, suspend, revoke, withdraw or terminate the institution’s accreditation.)</w:t>
      </w:r>
    </w:p>
    <w:p w14:paraId="66F2B22F" w14:textId="27621C3C" w:rsidR="008239CB" w:rsidRPr="006F0166" w:rsidRDefault="008239CB" w:rsidP="008239CB">
      <w:pPr>
        <w:widowControl w:val="0"/>
        <w:numPr>
          <w:ilvl w:val="0"/>
          <w:numId w:val="1"/>
        </w:numPr>
        <w:tabs>
          <w:tab w:val="clear" w:pos="720"/>
          <w:tab w:val="num" w:pos="1440"/>
        </w:tabs>
        <w:spacing w:after="60"/>
        <w:ind w:left="1440"/>
        <w:rPr>
          <w:rFonts w:asciiTheme="minorHAnsi" w:eastAsia="Calibri" w:hAnsiTheme="minorHAnsi" w:cs="Arial"/>
          <w:szCs w:val="20"/>
        </w:rPr>
      </w:pPr>
      <w:r w:rsidRPr="006F0166">
        <w:rPr>
          <w:rFonts w:asciiTheme="minorHAnsi" w:eastAsia="Calibri" w:hAnsiTheme="minorHAnsi" w:cs="Arial"/>
          <w:spacing w:val="-1"/>
          <w:szCs w:val="20"/>
        </w:rPr>
        <w:t>State the</w:t>
      </w:r>
      <w:r w:rsidRPr="006F0166">
        <w:rPr>
          <w:rFonts w:asciiTheme="minorHAnsi" w:eastAsia="Calibri" w:hAnsiTheme="minorHAnsi" w:cs="Arial"/>
          <w:spacing w:val="-2"/>
          <w:szCs w:val="20"/>
        </w:rPr>
        <w:t xml:space="preserve"> </w:t>
      </w:r>
      <w:r w:rsidRPr="006F0166">
        <w:rPr>
          <w:rFonts w:asciiTheme="minorHAnsi" w:eastAsia="Calibri" w:hAnsiTheme="minorHAnsi" w:cs="Arial"/>
          <w:spacing w:val="-1"/>
          <w:szCs w:val="20"/>
        </w:rPr>
        <w:t xml:space="preserve">name of the U.S. </w:t>
      </w:r>
      <w:r w:rsidR="006F0166" w:rsidRPr="006F0166">
        <w:rPr>
          <w:rFonts w:asciiTheme="minorHAnsi" w:eastAsia="Calibri" w:hAnsiTheme="minorHAnsi" w:cs="Arial"/>
          <w:spacing w:val="-1"/>
          <w:szCs w:val="20"/>
        </w:rPr>
        <w:t>institutional</w:t>
      </w:r>
      <w:r w:rsidRPr="006F0166">
        <w:rPr>
          <w:rFonts w:asciiTheme="minorHAnsi" w:eastAsia="Calibri" w:hAnsiTheme="minorHAnsi" w:cs="Arial"/>
          <w:spacing w:val="-1"/>
          <w:szCs w:val="20"/>
        </w:rPr>
        <w:t xml:space="preserve"> accrediting body and</w:t>
      </w:r>
      <w:r w:rsidRPr="006F0166">
        <w:rPr>
          <w:rFonts w:asciiTheme="minorHAnsi" w:eastAsia="Calibri" w:hAnsiTheme="minorHAnsi" w:cs="Arial"/>
          <w:spacing w:val="-2"/>
          <w:szCs w:val="20"/>
        </w:rPr>
        <w:t xml:space="preserve"> </w:t>
      </w:r>
      <w:r w:rsidRPr="006F0166">
        <w:rPr>
          <w:rFonts w:asciiTheme="minorHAnsi" w:eastAsia="Calibri" w:hAnsiTheme="minorHAnsi" w:cs="Arial"/>
          <w:spacing w:val="-1"/>
          <w:szCs w:val="20"/>
        </w:rPr>
        <w:t>the institution’s current</w:t>
      </w:r>
      <w:r w:rsidRPr="006F0166">
        <w:rPr>
          <w:rFonts w:asciiTheme="minorHAnsi" w:eastAsia="Calibri" w:hAnsiTheme="minorHAnsi" w:cs="Arial"/>
          <w:spacing w:val="22"/>
          <w:szCs w:val="20"/>
        </w:rPr>
        <w:t xml:space="preserve"> </w:t>
      </w:r>
      <w:r w:rsidRPr="006F0166">
        <w:rPr>
          <w:rFonts w:asciiTheme="minorHAnsi" w:eastAsia="Calibri" w:hAnsiTheme="minorHAnsi" w:cs="Arial"/>
          <w:spacing w:val="-1"/>
          <w:szCs w:val="20"/>
        </w:rPr>
        <w:t xml:space="preserve">accreditation status. </w:t>
      </w:r>
    </w:p>
    <w:p w14:paraId="64D9091A" w14:textId="1E8DCF9D" w:rsidR="0078295C" w:rsidRPr="0078295C" w:rsidRDefault="0078295C" w:rsidP="00FF77DC">
      <w:pPr>
        <w:pStyle w:val="GuidelineText"/>
        <w:numPr>
          <w:ilvl w:val="0"/>
          <w:numId w:val="23"/>
        </w:numPr>
        <w:rPr>
          <w:rFonts w:asciiTheme="minorHAnsi" w:hAnsiTheme="minorHAnsi"/>
          <w:szCs w:val="20"/>
        </w:rPr>
      </w:pPr>
      <w:bookmarkStart w:id="21" w:name="_Hlk128735073"/>
      <w:bookmarkStart w:id="22" w:name="_Hlk72938692"/>
      <w:r w:rsidRPr="0078295C">
        <w:rPr>
          <w:rFonts w:asciiTheme="minorHAnsi" w:hAnsiTheme="minorHAnsi" w:cs="Arial"/>
          <w:i/>
          <w:iCs/>
          <w:szCs w:val="20"/>
        </w:rPr>
        <w:t xml:space="preserve">[Candidacy programs only] </w:t>
      </w:r>
      <w:r w:rsidR="00CD1C48" w:rsidRPr="00CD1C48">
        <w:rPr>
          <w:rFonts w:asciiTheme="minorHAnsi" w:hAnsiTheme="minorHAnsi" w:cstheme="minorHAnsi"/>
          <w:szCs w:val="20"/>
          <w:u w:val="single"/>
        </w:rPr>
        <w:t>If the program is not yet approved within the state and/or institution, the program must describe where the program is in the process of gaining approvals, including timeline and the status of the approval process within the institution and the state. Note: all state and institutional approvals are required for the ACEND Board to grant candidacy accreditation.</w:t>
      </w:r>
      <w:r w:rsidRPr="0078295C">
        <w:rPr>
          <w:rFonts w:asciiTheme="minorHAnsi" w:hAnsiTheme="minorHAnsi" w:cstheme="minorHAnsi"/>
          <w:szCs w:val="20"/>
        </w:rPr>
        <w:t>.</w:t>
      </w:r>
      <w:bookmarkEnd w:id="21"/>
      <w:r w:rsidRPr="0078295C">
        <w:rPr>
          <w:rFonts w:asciiTheme="minorHAnsi" w:hAnsiTheme="minorHAnsi" w:cs="Arial"/>
          <w:i/>
          <w:iCs/>
          <w:szCs w:val="20"/>
        </w:rPr>
        <w:t xml:space="preserve"> </w:t>
      </w:r>
    </w:p>
    <w:p w14:paraId="373C0188" w14:textId="56325AFA" w:rsidR="008239CB" w:rsidRPr="006F0166" w:rsidRDefault="008239CB" w:rsidP="00FF77DC">
      <w:pPr>
        <w:pStyle w:val="GuidelineText"/>
        <w:numPr>
          <w:ilvl w:val="0"/>
          <w:numId w:val="23"/>
        </w:numPr>
        <w:rPr>
          <w:rFonts w:asciiTheme="minorHAnsi" w:hAnsiTheme="minorHAnsi"/>
          <w:szCs w:val="20"/>
        </w:rPr>
      </w:pPr>
      <w:r w:rsidRPr="006F0166">
        <w:rPr>
          <w:rFonts w:asciiTheme="minorHAnsi" w:hAnsiTheme="minorHAnsi" w:cs="Arial"/>
          <w:i/>
          <w:iCs/>
          <w:szCs w:val="20"/>
        </w:rPr>
        <w:t xml:space="preserve">[Consortium only] </w:t>
      </w:r>
      <w:r w:rsidR="002A1447">
        <w:rPr>
          <w:rFonts w:asciiTheme="minorHAnsi" w:hAnsiTheme="minorHAnsi" w:cs="Arial"/>
          <w:spacing w:val="-1"/>
          <w:szCs w:val="20"/>
        </w:rPr>
        <w:t>State the two or more independent institutions working together under a formal written agreement to sponsor a single program.</w:t>
      </w:r>
    </w:p>
    <w:bookmarkEnd w:id="22"/>
    <w:p w14:paraId="499D24EC" w14:textId="77777777" w:rsidR="00CD1C65" w:rsidRPr="00CE6736" w:rsidRDefault="00CD1C65" w:rsidP="007F0F53">
      <w:pPr>
        <w:pStyle w:val="GuidelineText"/>
        <w:ind w:left="1080" w:firstLine="360"/>
        <w:rPr>
          <w:rFonts w:ascii="Calibri" w:hAnsi="Calibri"/>
          <w:i/>
          <w:szCs w:val="20"/>
        </w:rPr>
      </w:pPr>
      <w:r w:rsidRPr="00CE6736">
        <w:rPr>
          <w:rFonts w:ascii="Calibri" w:hAnsi="Calibri"/>
          <w:i/>
          <w:szCs w:val="20"/>
        </w:rPr>
        <w:t>Your response goes here.</w:t>
      </w:r>
    </w:p>
    <w:p w14:paraId="2C9E48E1" w14:textId="77777777" w:rsidR="00A06DC8" w:rsidRDefault="00A06DC8" w:rsidP="00A75800">
      <w:pPr>
        <w:pStyle w:val="GuidelineTitle"/>
        <w:ind w:left="0"/>
        <w:rPr>
          <w:rFonts w:ascii="Calibri" w:hAnsi="Calibri"/>
          <w:szCs w:val="20"/>
        </w:rPr>
      </w:pPr>
    </w:p>
    <w:p w14:paraId="4F5E9CBB" w14:textId="77777777" w:rsidR="002C786D" w:rsidRPr="00EA61B4" w:rsidRDefault="00CE6736" w:rsidP="00F74567">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2</w:t>
      </w:r>
    </w:p>
    <w:p w14:paraId="7E131AA5" w14:textId="77777777" w:rsidR="008239CB" w:rsidRDefault="008239CB" w:rsidP="00F74567">
      <w:pPr>
        <w:pStyle w:val="GuidelineText"/>
        <w:ind w:left="288"/>
        <w:rPr>
          <w:rFonts w:ascii="Calibri" w:hAnsi="Calibri"/>
          <w:szCs w:val="20"/>
        </w:rPr>
      </w:pPr>
      <w:r w:rsidRPr="008239CB">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17BD462D" w14:textId="77777777" w:rsidR="00A06DC8" w:rsidRDefault="00A06DC8" w:rsidP="00CD1C6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C052B3F" w14:textId="77777777" w:rsidR="007F0F53" w:rsidRPr="006F0166" w:rsidRDefault="007F0F53" w:rsidP="00FF77DC">
      <w:pPr>
        <w:pStyle w:val="GuidelineText"/>
        <w:numPr>
          <w:ilvl w:val="0"/>
          <w:numId w:val="23"/>
        </w:numPr>
        <w:rPr>
          <w:rFonts w:ascii="Calibri" w:hAnsi="Calibri"/>
          <w:szCs w:val="20"/>
        </w:rPr>
      </w:pPr>
      <w:bookmarkStart w:id="23" w:name="_Hlk72938820"/>
      <w:r w:rsidRPr="006F0166">
        <w:rPr>
          <w:rFonts w:ascii="Calibri" w:hAnsi="Calibri"/>
          <w:szCs w:val="20"/>
        </w:rPr>
        <w:t>Describe the administrative structure of the institution/organization and where the program is housed.</w:t>
      </w:r>
    </w:p>
    <w:p w14:paraId="1D5903BA" w14:textId="77777777" w:rsidR="007F0F53" w:rsidRPr="006F0166" w:rsidRDefault="007F0F53" w:rsidP="00FF77DC">
      <w:pPr>
        <w:pStyle w:val="GuidelineText"/>
        <w:numPr>
          <w:ilvl w:val="0"/>
          <w:numId w:val="23"/>
        </w:numPr>
        <w:rPr>
          <w:rFonts w:asciiTheme="minorHAnsi" w:hAnsiTheme="minorHAnsi"/>
          <w:szCs w:val="20"/>
        </w:rPr>
      </w:pPr>
      <w:r w:rsidRPr="006F0166">
        <w:rPr>
          <w:rFonts w:asciiTheme="minorHAnsi" w:hAnsiTheme="minorHAnsi"/>
          <w:i/>
          <w:iCs/>
          <w:spacing w:val="-1"/>
          <w:szCs w:val="20"/>
        </w:rPr>
        <w:t xml:space="preserve">[Consortium only] </w:t>
      </w:r>
      <w:r w:rsidRPr="006F0166">
        <w:rPr>
          <w:rFonts w:asciiTheme="minorHAnsi" w:hAnsiTheme="minorHAnsi" w:cs="Arial"/>
          <w:spacing w:val="-1"/>
          <w:szCs w:val="20"/>
        </w:rPr>
        <w:t xml:space="preserve">Describe the </w:t>
      </w:r>
      <w:r w:rsidRPr="006F0166">
        <w:rPr>
          <w:rFonts w:asciiTheme="minorHAnsi" w:hAnsiTheme="minorHAnsi" w:cs="Arial"/>
          <w:szCs w:val="20"/>
        </w:rPr>
        <w:t>program</w:t>
      </w:r>
      <w:r w:rsidRPr="006F0166">
        <w:rPr>
          <w:rFonts w:asciiTheme="minorHAnsi" w:hAnsiTheme="minorHAnsi" w:cs="Arial"/>
          <w:spacing w:val="-1"/>
          <w:szCs w:val="20"/>
        </w:rPr>
        <w:t xml:space="preserve"> consortium and the relationship</w:t>
      </w:r>
      <w:r w:rsidRPr="006F0166">
        <w:rPr>
          <w:rFonts w:asciiTheme="minorHAnsi" w:hAnsiTheme="minorHAnsi" w:cs="Arial"/>
          <w:spacing w:val="-2"/>
          <w:szCs w:val="20"/>
        </w:rPr>
        <w:t xml:space="preserve"> </w:t>
      </w:r>
      <w:r w:rsidRPr="006F0166">
        <w:rPr>
          <w:rFonts w:asciiTheme="minorHAnsi" w:hAnsiTheme="minorHAnsi" w:cs="Arial"/>
          <w:szCs w:val="20"/>
        </w:rPr>
        <w:t>of</w:t>
      </w:r>
      <w:r w:rsidRPr="006F0166">
        <w:rPr>
          <w:rFonts w:asciiTheme="minorHAnsi" w:hAnsiTheme="minorHAnsi" w:cs="Arial"/>
          <w:spacing w:val="-2"/>
          <w:szCs w:val="20"/>
        </w:rPr>
        <w:t xml:space="preserve"> </w:t>
      </w:r>
      <w:r w:rsidRPr="006F0166">
        <w:rPr>
          <w:rFonts w:asciiTheme="minorHAnsi" w:hAnsiTheme="minorHAnsi" w:cs="Arial"/>
          <w:szCs w:val="20"/>
        </w:rPr>
        <w:t xml:space="preserve">each </w:t>
      </w:r>
      <w:r w:rsidRPr="006F0166">
        <w:rPr>
          <w:rFonts w:asciiTheme="minorHAnsi" w:hAnsiTheme="minorHAnsi" w:cs="Arial"/>
          <w:spacing w:val="-1"/>
          <w:szCs w:val="20"/>
        </w:rPr>
        <w:t>member</w:t>
      </w:r>
      <w:r w:rsidRPr="006F0166">
        <w:rPr>
          <w:rFonts w:asciiTheme="minorHAnsi" w:hAnsiTheme="minorHAnsi" w:cs="Arial"/>
          <w:spacing w:val="-2"/>
          <w:szCs w:val="20"/>
        </w:rPr>
        <w:t xml:space="preserve"> </w:t>
      </w:r>
      <w:r w:rsidRPr="006F0166">
        <w:rPr>
          <w:rFonts w:asciiTheme="minorHAnsi" w:hAnsiTheme="minorHAnsi" w:cs="Arial"/>
          <w:spacing w:val="-1"/>
          <w:szCs w:val="20"/>
        </w:rPr>
        <w:t xml:space="preserve">to the program </w:t>
      </w:r>
      <w:r w:rsidRPr="006F0166">
        <w:rPr>
          <w:rFonts w:asciiTheme="minorHAnsi" w:hAnsiTheme="minorHAnsi" w:cs="Arial"/>
          <w:spacing w:val="-2"/>
          <w:szCs w:val="20"/>
        </w:rPr>
        <w:t>consortium (refer to organization chart).</w:t>
      </w:r>
    </w:p>
    <w:bookmarkEnd w:id="23"/>
    <w:p w14:paraId="6DF07776"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p w14:paraId="3D23D40B" w14:textId="77777777" w:rsidR="00A06DC8" w:rsidRDefault="00A06DC8" w:rsidP="00A75800">
      <w:pPr>
        <w:pStyle w:val="GuidelineTitle"/>
        <w:ind w:left="0"/>
        <w:rPr>
          <w:rFonts w:ascii="Calibri" w:hAnsi="Calibri"/>
          <w:szCs w:val="20"/>
        </w:rPr>
      </w:pPr>
    </w:p>
    <w:p w14:paraId="228A6C4F" w14:textId="77777777" w:rsidR="002C786D" w:rsidRPr="00EA61B4" w:rsidRDefault="00CE6736" w:rsidP="00F74567">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2019C540" w14:textId="6CE1CFB0" w:rsidR="007F0F53" w:rsidRPr="007F0F53" w:rsidRDefault="007F0F53" w:rsidP="007F0F53">
      <w:pPr>
        <w:pStyle w:val="GuidelineText"/>
        <w:ind w:left="288"/>
        <w:rPr>
          <w:rFonts w:ascii="Calibri" w:hAnsi="Calibri"/>
          <w:szCs w:val="20"/>
        </w:rPr>
      </w:pPr>
      <w:r w:rsidRPr="007F0F53">
        <w:rPr>
          <w:rFonts w:ascii="Calibri" w:hAnsi="Calibri"/>
          <w:szCs w:val="20"/>
        </w:rPr>
        <w:t xml:space="preserve">The program must demonstrate that it has </w:t>
      </w:r>
      <w:proofErr w:type="gramStart"/>
      <w:r w:rsidRPr="007F0F53">
        <w:rPr>
          <w:rFonts w:ascii="Calibri" w:hAnsi="Calibri"/>
          <w:szCs w:val="20"/>
        </w:rPr>
        <w:t>the administrative</w:t>
      </w:r>
      <w:proofErr w:type="gramEnd"/>
      <w:r w:rsidRPr="007F0F53">
        <w:rPr>
          <w:rFonts w:ascii="Calibri" w:hAnsi="Calibri"/>
          <w:szCs w:val="20"/>
        </w:rPr>
        <w:t xml:space="preserve">, </w:t>
      </w:r>
      <w:r w:rsidR="00AB2839">
        <w:rPr>
          <w:rFonts w:ascii="Calibri" w:hAnsi="Calibri"/>
          <w:szCs w:val="20"/>
        </w:rPr>
        <w:t xml:space="preserve">clerical or other staff, </w:t>
      </w:r>
      <w:r w:rsidRPr="007F0F53">
        <w:rPr>
          <w:rFonts w:ascii="Calibri" w:hAnsi="Calibri"/>
          <w:szCs w:val="20"/>
        </w:rPr>
        <w:t xml:space="preserve">technical and financial support and the learning resources, physical facilities and support services needed to accomplish its </w:t>
      </w:r>
      <w:r w:rsidR="00AB2839">
        <w:rPr>
          <w:rFonts w:ascii="Calibri" w:hAnsi="Calibri"/>
          <w:szCs w:val="20"/>
        </w:rPr>
        <w:t xml:space="preserve">mission and </w:t>
      </w:r>
      <w:r w:rsidRPr="007F0F53">
        <w:rPr>
          <w:rFonts w:ascii="Calibri" w:hAnsi="Calibri"/>
          <w:szCs w:val="20"/>
        </w:rPr>
        <w:t>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w:t>
      </w:r>
    </w:p>
    <w:p w14:paraId="17B0DA25"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a.</w:t>
      </w:r>
      <w:r w:rsidRPr="007F0F53">
        <w:rPr>
          <w:rFonts w:ascii="Calibri" w:hAnsi="Calibri"/>
          <w:szCs w:val="20"/>
        </w:rPr>
        <w:tab/>
        <w:t>The program must demonstrate that administrative support and resources are adequate to support continued development and training for program faculty and staff.</w:t>
      </w:r>
    </w:p>
    <w:p w14:paraId="76AD86FB"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b.</w:t>
      </w:r>
      <w:r w:rsidRPr="007F0F53">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7A2042F4" w14:textId="77777777" w:rsidR="007F0F53" w:rsidRPr="007F0F53" w:rsidRDefault="007F0F53" w:rsidP="007F0F53">
      <w:pPr>
        <w:pStyle w:val="GuidelineText"/>
        <w:ind w:left="1440" w:hanging="288"/>
        <w:rPr>
          <w:rFonts w:ascii="Calibri" w:hAnsi="Calibri"/>
          <w:szCs w:val="20"/>
        </w:rPr>
      </w:pPr>
      <w:r w:rsidRPr="007F0F53">
        <w:rPr>
          <w:rFonts w:ascii="Calibri" w:hAnsi="Calibri"/>
          <w:szCs w:val="20"/>
        </w:rPr>
        <w:lastRenderedPageBreak/>
        <w:t>1.</w:t>
      </w:r>
      <w:r w:rsidRPr="007F0F53">
        <w:rPr>
          <w:rFonts w:ascii="Calibri" w:hAnsi="Calibri"/>
          <w:szCs w:val="20"/>
        </w:rPr>
        <w:tab/>
        <w:t>Programs offered in a consortium must clearly define financial and other resource contributions of each member to the total program.</w:t>
      </w:r>
    </w:p>
    <w:p w14:paraId="02F2C423" w14:textId="42B5854C" w:rsidR="007F0F53" w:rsidRDefault="007F0F53" w:rsidP="007F0F53">
      <w:pPr>
        <w:pStyle w:val="GuidelineText"/>
        <w:ind w:left="1080" w:hanging="360"/>
        <w:rPr>
          <w:rFonts w:ascii="Calibri" w:hAnsi="Calibri"/>
          <w:szCs w:val="20"/>
        </w:rPr>
      </w:pPr>
      <w:r w:rsidRPr="007F0F53">
        <w:rPr>
          <w:rFonts w:ascii="Calibri" w:hAnsi="Calibri"/>
          <w:szCs w:val="20"/>
        </w:rPr>
        <w:t>c.</w:t>
      </w:r>
      <w:r w:rsidRPr="007F0F53">
        <w:rPr>
          <w:rFonts w:ascii="Calibri" w:hAnsi="Calibri"/>
          <w:szCs w:val="20"/>
        </w:rPr>
        <w:tab/>
        <w:t>The program must establish and report its maximum enrollment to ensure quality, viability and appropriate use of resources.</w:t>
      </w:r>
    </w:p>
    <w:p w14:paraId="62ECE08B" w14:textId="77777777" w:rsidR="00355CF4" w:rsidRDefault="00355CF4" w:rsidP="00355CF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D9D8C3A" w14:textId="695448A1" w:rsidR="007F0F53" w:rsidRDefault="007F0F53" w:rsidP="00FF77DC">
      <w:pPr>
        <w:pStyle w:val="GuidelineText"/>
        <w:numPr>
          <w:ilvl w:val="0"/>
          <w:numId w:val="23"/>
        </w:numPr>
        <w:rPr>
          <w:rFonts w:ascii="Calibri" w:hAnsi="Calibri"/>
          <w:szCs w:val="20"/>
        </w:rPr>
      </w:pPr>
      <w:bookmarkStart w:id="24" w:name="_Hlk72939105"/>
      <w:r w:rsidRPr="006F0166">
        <w:rPr>
          <w:rFonts w:ascii="Calibri" w:hAnsi="Calibri"/>
          <w:szCs w:val="20"/>
        </w:rPr>
        <w:t>Explain the adequacy of program resources (e.g., administrative,</w:t>
      </w:r>
      <w:r w:rsidR="006F0166" w:rsidRPr="006F0166">
        <w:rPr>
          <w:rFonts w:ascii="Calibri" w:hAnsi="Calibri"/>
          <w:szCs w:val="20"/>
        </w:rPr>
        <w:t xml:space="preserve"> clerical,</w:t>
      </w:r>
      <w:r w:rsidRPr="006F0166">
        <w:rPr>
          <w:rFonts w:ascii="Calibri" w:hAnsi="Calibri"/>
          <w:szCs w:val="20"/>
        </w:rPr>
        <w:t xml:space="preserve"> technical and IT support, financial, physical facilities, learning resources, support services) to meet the needs of all program options (including distance education, if applicable) and produce the desired outcomes.</w:t>
      </w:r>
    </w:p>
    <w:p w14:paraId="501981CF" w14:textId="3D63F11E" w:rsidR="007F0F53" w:rsidRPr="006F0166" w:rsidRDefault="007F0F53" w:rsidP="00FF77DC">
      <w:pPr>
        <w:pStyle w:val="GuidelineText"/>
        <w:numPr>
          <w:ilvl w:val="0"/>
          <w:numId w:val="23"/>
        </w:numPr>
        <w:rPr>
          <w:rFonts w:ascii="Calibri" w:hAnsi="Calibri"/>
          <w:szCs w:val="20"/>
        </w:rPr>
      </w:pPr>
      <w:r w:rsidRPr="006F0166">
        <w:rPr>
          <w:rFonts w:ascii="Calibri" w:hAnsi="Calibri"/>
          <w:szCs w:val="20"/>
        </w:rPr>
        <w:t>Describe the process used to determine budgetary needs that are tied to the short- and long-term strategies to achieve program goals and objectives.</w:t>
      </w:r>
    </w:p>
    <w:p w14:paraId="1A7EA5CE" w14:textId="73CFBC8E" w:rsidR="0078295C" w:rsidRPr="007E4A4D" w:rsidRDefault="0078295C" w:rsidP="0078295C">
      <w:pPr>
        <w:pStyle w:val="BodyText"/>
        <w:widowControl w:val="0"/>
        <w:numPr>
          <w:ilvl w:val="0"/>
          <w:numId w:val="23"/>
        </w:numPr>
        <w:tabs>
          <w:tab w:val="clear" w:pos="288"/>
          <w:tab w:val="left" w:pos="1440"/>
        </w:tabs>
        <w:spacing w:after="60"/>
        <w:rPr>
          <w:rFonts w:asciiTheme="minorHAnsi" w:hAnsiTheme="minorHAnsi"/>
          <w:b/>
          <w:color w:val="000000"/>
        </w:rPr>
      </w:pPr>
      <w:bookmarkStart w:id="25" w:name="_Hlk128735117"/>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bookmarkEnd w:id="25"/>
    <w:p w14:paraId="02D49A9E" w14:textId="21C94938" w:rsidR="006F0166" w:rsidRPr="00E3191E" w:rsidRDefault="006F0166" w:rsidP="00EB5BED">
      <w:pPr>
        <w:pStyle w:val="BodyText"/>
        <w:widowControl w:val="0"/>
        <w:numPr>
          <w:ilvl w:val="0"/>
          <w:numId w:val="23"/>
        </w:numPr>
        <w:tabs>
          <w:tab w:val="clear" w:pos="288"/>
        </w:tabs>
        <w:spacing w:after="60"/>
        <w:rPr>
          <w:rFonts w:asciiTheme="minorHAnsi" w:hAnsiTheme="minorHAnsi"/>
          <w:b/>
          <w:color w:val="000000"/>
        </w:rPr>
      </w:pPr>
      <w:r w:rsidRPr="00E3191E">
        <w:rPr>
          <w:rFonts w:asciiTheme="minorHAnsi" w:hAnsiTheme="minorHAnsi"/>
          <w:spacing w:val="-1"/>
        </w:rPr>
        <w:t xml:space="preserve">State the maximum enrollment for which the program is seeking accreditation and discuss the adequacy of resources to support the enrollment. Explain how </w:t>
      </w:r>
      <w:proofErr w:type="gramStart"/>
      <w:r w:rsidRPr="00E3191E">
        <w:rPr>
          <w:rFonts w:asciiTheme="minorHAnsi" w:hAnsiTheme="minorHAnsi"/>
          <w:spacing w:val="-1"/>
        </w:rPr>
        <w:t>these enrollment</w:t>
      </w:r>
      <w:proofErr w:type="gramEnd"/>
      <w:r w:rsidRPr="00E3191E">
        <w:rPr>
          <w:rFonts w:asciiTheme="minorHAnsi" w:hAnsiTheme="minorHAnsi"/>
          <w:spacing w:val="-1"/>
        </w:rPr>
        <w:t xml:space="preserve"> numbers </w:t>
      </w:r>
      <w:r w:rsidRPr="00E3191E">
        <w:rPr>
          <w:rFonts w:asciiTheme="minorHAnsi" w:hAnsiTheme="minorHAnsi"/>
        </w:rPr>
        <w:t xml:space="preserve">ensure quality, viability and appropriate use of resources </w:t>
      </w:r>
      <w:proofErr w:type="gramStart"/>
      <w:r w:rsidRPr="00E3191E">
        <w:rPr>
          <w:rFonts w:asciiTheme="minorHAnsi" w:hAnsiTheme="minorHAnsi"/>
        </w:rPr>
        <w:t>of</w:t>
      </w:r>
      <w:proofErr w:type="gramEnd"/>
      <w:r w:rsidRPr="00E3191E">
        <w:rPr>
          <w:rFonts w:asciiTheme="minorHAnsi" w:hAnsiTheme="minorHAnsi"/>
        </w:rPr>
        <w:t xml:space="preserve"> the program. Include enrollment maximums and adequacy of resources for ISPP</w:t>
      </w:r>
      <w:r>
        <w:rPr>
          <w:rFonts w:asciiTheme="minorHAnsi" w:hAnsiTheme="minorHAnsi"/>
        </w:rPr>
        <w:t>.</w:t>
      </w:r>
    </w:p>
    <w:p w14:paraId="313C5AAB" w14:textId="77777777" w:rsidR="006F0166" w:rsidRPr="00E3191E" w:rsidRDefault="006F0166" w:rsidP="006F0166">
      <w:pPr>
        <w:pStyle w:val="GuidelineText"/>
        <w:numPr>
          <w:ilvl w:val="0"/>
          <w:numId w:val="23"/>
        </w:numPr>
        <w:rPr>
          <w:rFonts w:asciiTheme="minorHAnsi" w:hAnsiTheme="minorHAnsi"/>
          <w:szCs w:val="20"/>
        </w:rPr>
      </w:pPr>
      <w:r w:rsidRPr="00E3191E">
        <w:rPr>
          <w:rFonts w:ascii="Calibri" w:hAnsi="Calibri"/>
          <w:i/>
          <w:iCs/>
          <w:szCs w:val="20"/>
        </w:rPr>
        <w:t>[Consortium Only]</w:t>
      </w:r>
      <w:r w:rsidRPr="00E3191E">
        <w:rPr>
          <w:rFonts w:ascii="Calibri" w:hAnsi="Calibri"/>
          <w:szCs w:val="20"/>
        </w:rPr>
        <w:t xml:space="preserve"> </w:t>
      </w:r>
      <w:r w:rsidRPr="00E3191E">
        <w:rPr>
          <w:rFonts w:asciiTheme="minorHAnsi" w:hAnsiTheme="minorHAnsi" w:cs="Arial"/>
          <w:spacing w:val="-1"/>
          <w:szCs w:val="20"/>
        </w:rPr>
        <w:t xml:space="preserve">Describe the formal agreement between </w:t>
      </w:r>
      <w:r w:rsidRPr="00E3191E">
        <w:rPr>
          <w:rFonts w:asciiTheme="minorHAnsi" w:hAnsiTheme="minorHAnsi" w:cs="Arial"/>
          <w:szCs w:val="20"/>
        </w:rPr>
        <w:t>organizations</w:t>
      </w:r>
      <w:r w:rsidRPr="00E3191E">
        <w:rPr>
          <w:rFonts w:asciiTheme="minorHAnsi" w:hAnsiTheme="minorHAnsi" w:cs="Arial"/>
          <w:spacing w:val="-1"/>
          <w:szCs w:val="20"/>
        </w:rPr>
        <w:t xml:space="preserve"> </w:t>
      </w:r>
      <w:r w:rsidRPr="00E3191E">
        <w:rPr>
          <w:rFonts w:asciiTheme="minorHAnsi" w:hAnsiTheme="minorHAnsi" w:cs="Arial"/>
          <w:szCs w:val="20"/>
        </w:rPr>
        <w:t>in</w:t>
      </w:r>
      <w:r w:rsidRPr="00E3191E">
        <w:rPr>
          <w:rFonts w:asciiTheme="minorHAnsi" w:hAnsiTheme="minorHAnsi" w:cs="Arial"/>
          <w:spacing w:val="-2"/>
          <w:szCs w:val="20"/>
        </w:rPr>
        <w:t xml:space="preserve"> </w:t>
      </w:r>
      <w:r w:rsidRPr="00E3191E">
        <w:rPr>
          <w:rFonts w:asciiTheme="minorHAnsi" w:hAnsiTheme="minorHAnsi" w:cs="Arial"/>
          <w:szCs w:val="20"/>
        </w:rPr>
        <w:t>the</w:t>
      </w:r>
      <w:r w:rsidRPr="00E3191E">
        <w:rPr>
          <w:rFonts w:asciiTheme="minorHAnsi" w:hAnsiTheme="minorHAnsi" w:cs="Arial"/>
          <w:spacing w:val="-1"/>
          <w:szCs w:val="20"/>
        </w:rPr>
        <w:t xml:space="preserve"> program consortium </w:t>
      </w:r>
      <w:r w:rsidRPr="00E3191E">
        <w:rPr>
          <w:rFonts w:asciiTheme="minorHAnsi" w:hAnsiTheme="minorHAnsi" w:cs="Arial"/>
          <w:szCs w:val="20"/>
        </w:rPr>
        <w:t>including</w:t>
      </w:r>
      <w:r w:rsidRPr="00E3191E">
        <w:rPr>
          <w:rFonts w:asciiTheme="minorHAnsi" w:hAnsiTheme="minorHAnsi" w:cs="Arial"/>
          <w:spacing w:val="-1"/>
          <w:szCs w:val="20"/>
        </w:rPr>
        <w:t xml:space="preserve"> financial </w:t>
      </w:r>
      <w:r w:rsidRPr="00E3191E">
        <w:rPr>
          <w:rFonts w:asciiTheme="minorHAnsi" w:hAnsiTheme="minorHAnsi" w:cs="Arial"/>
          <w:szCs w:val="20"/>
        </w:rPr>
        <w:t>and</w:t>
      </w:r>
      <w:r w:rsidRPr="00E3191E">
        <w:rPr>
          <w:rFonts w:asciiTheme="minorHAnsi" w:hAnsiTheme="minorHAnsi" w:cs="Arial"/>
          <w:spacing w:val="-1"/>
          <w:szCs w:val="20"/>
        </w:rPr>
        <w:t xml:space="preserve"> other resource contributions </w:t>
      </w:r>
      <w:r w:rsidRPr="00E3191E">
        <w:rPr>
          <w:rFonts w:asciiTheme="minorHAnsi" w:hAnsiTheme="minorHAnsi" w:cs="Arial"/>
          <w:szCs w:val="20"/>
        </w:rPr>
        <w:t>of</w:t>
      </w:r>
      <w:r w:rsidRPr="00E3191E">
        <w:rPr>
          <w:rFonts w:asciiTheme="minorHAnsi" w:hAnsiTheme="minorHAnsi" w:cs="Arial"/>
          <w:spacing w:val="-1"/>
          <w:szCs w:val="20"/>
        </w:rPr>
        <w:t xml:space="preserve"> each member.</w:t>
      </w:r>
    </w:p>
    <w:bookmarkEnd w:id="24"/>
    <w:p w14:paraId="7B5E81B7" w14:textId="77777777" w:rsidR="00355CF4" w:rsidRPr="00CE6736" w:rsidRDefault="00355CF4" w:rsidP="00C01B6C">
      <w:pPr>
        <w:pStyle w:val="GuidelineText"/>
        <w:ind w:left="1440"/>
        <w:rPr>
          <w:rFonts w:ascii="Calibri" w:hAnsi="Calibri"/>
          <w:i/>
          <w:szCs w:val="20"/>
        </w:rPr>
      </w:pPr>
      <w:r w:rsidRPr="00CE6736">
        <w:rPr>
          <w:rFonts w:ascii="Calibri" w:hAnsi="Calibri"/>
          <w:i/>
          <w:szCs w:val="20"/>
        </w:rPr>
        <w:t>Your response goes here.</w:t>
      </w:r>
    </w:p>
    <w:p w14:paraId="73A34363" w14:textId="77777777" w:rsidR="00A06DC8" w:rsidRPr="00EA61B4" w:rsidRDefault="00A06DC8" w:rsidP="00EB7B1D">
      <w:pPr>
        <w:pStyle w:val="GuidelineText"/>
        <w:ind w:left="0"/>
        <w:rPr>
          <w:rFonts w:ascii="Calibri" w:hAnsi="Calibri"/>
          <w:szCs w:val="20"/>
        </w:rPr>
      </w:pPr>
    </w:p>
    <w:p w14:paraId="595D1B2F" w14:textId="77777777" w:rsidR="002C786D" w:rsidRPr="00EA61B4" w:rsidRDefault="00CE6736" w:rsidP="00FD3A40">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63E8BB67" w14:textId="1C608AFC" w:rsidR="002C786D" w:rsidRPr="00EA61B4" w:rsidRDefault="002C786D" w:rsidP="00FD3A40">
      <w:pPr>
        <w:pStyle w:val="GuidelineText"/>
        <w:ind w:left="288"/>
        <w:rPr>
          <w:rFonts w:ascii="Calibri" w:hAnsi="Calibri"/>
          <w:szCs w:val="20"/>
        </w:rPr>
      </w:pPr>
      <w:r w:rsidRPr="00EA61B4">
        <w:rPr>
          <w:rFonts w:ascii="Calibri" w:hAnsi="Calibri"/>
          <w:szCs w:val="20"/>
        </w:rPr>
        <w:t>The program must award a baccalaureate degree</w:t>
      </w:r>
      <w:r w:rsidR="00992244">
        <w:rPr>
          <w:rFonts w:ascii="Calibri" w:hAnsi="Calibri"/>
          <w:szCs w:val="20"/>
        </w:rPr>
        <w:t xml:space="preserve"> and</w:t>
      </w:r>
      <w:r w:rsidR="00AB2839">
        <w:rPr>
          <w:rFonts w:ascii="Calibri" w:hAnsi="Calibri"/>
          <w:szCs w:val="20"/>
        </w:rPr>
        <w:t xml:space="preserve"> a</w:t>
      </w:r>
      <w:r w:rsidR="00992244">
        <w:rPr>
          <w:rFonts w:ascii="Calibri" w:hAnsi="Calibri"/>
          <w:szCs w:val="20"/>
        </w:rPr>
        <w:t xml:space="preserve"> verification statement</w:t>
      </w:r>
      <w:r w:rsidRPr="00EA61B4">
        <w:rPr>
          <w:rFonts w:ascii="Calibri" w:hAnsi="Calibri"/>
          <w:szCs w:val="20"/>
        </w:rPr>
        <w:t xml:space="preserve"> </w:t>
      </w:r>
      <w:r w:rsidR="00992244">
        <w:rPr>
          <w:rFonts w:ascii="Calibri" w:hAnsi="Calibri"/>
          <w:szCs w:val="20"/>
        </w:rPr>
        <w:t xml:space="preserve">upon completing the program requirements to individuals who enter program with an associate degree or less. </w:t>
      </w:r>
    </w:p>
    <w:p w14:paraId="726A5CBF" w14:textId="77777777" w:rsidR="002C786D" w:rsidRPr="00EA61B4" w:rsidRDefault="002C786D" w:rsidP="006A030A">
      <w:pPr>
        <w:pStyle w:val="GuidelineList1"/>
        <w:rPr>
          <w:rFonts w:ascii="Calibri" w:hAnsi="Calibri"/>
          <w:szCs w:val="20"/>
        </w:rPr>
      </w:pPr>
      <w:r w:rsidRPr="00EA61B4">
        <w:rPr>
          <w:rFonts w:ascii="Calibri" w:hAnsi="Calibri"/>
          <w:szCs w:val="20"/>
        </w:rPr>
        <w:t>a.</w:t>
      </w:r>
      <w:r w:rsidRPr="00EA61B4">
        <w:rPr>
          <w:rFonts w:ascii="Calibri" w:hAnsi="Calibri"/>
          <w:szCs w:val="20"/>
        </w:rPr>
        <w:tab/>
      </w:r>
      <w:r w:rsidR="00992244">
        <w:rPr>
          <w:rFonts w:ascii="Calibri" w:hAnsi="Calibri"/>
          <w:szCs w:val="20"/>
        </w:rPr>
        <w:t>If the program admits individuals with a baccalaureate degree or higher, the program must award at least a verification statement to individuals who</w:t>
      </w:r>
      <w:r w:rsidR="0037302C">
        <w:rPr>
          <w:rFonts w:ascii="Calibri" w:hAnsi="Calibri"/>
          <w:szCs w:val="20"/>
        </w:rPr>
        <w:t xml:space="preserve"> complete program requirements.</w:t>
      </w:r>
    </w:p>
    <w:p w14:paraId="7574EEAA" w14:textId="10B6D947" w:rsidR="002C786D" w:rsidRDefault="002C786D" w:rsidP="006A030A">
      <w:pPr>
        <w:pStyle w:val="GuidelineList1"/>
        <w:rPr>
          <w:rFonts w:ascii="Calibri" w:hAnsi="Calibri"/>
          <w:szCs w:val="20"/>
        </w:rPr>
      </w:pPr>
      <w:r w:rsidRPr="00EA61B4">
        <w:rPr>
          <w:rFonts w:ascii="Calibri" w:hAnsi="Calibri"/>
          <w:szCs w:val="20"/>
        </w:rPr>
        <w:t>b.</w:t>
      </w:r>
      <w:r w:rsidRPr="00EA61B4">
        <w:rPr>
          <w:rFonts w:ascii="Calibri" w:hAnsi="Calibri"/>
          <w:szCs w:val="20"/>
        </w:rPr>
        <w:tab/>
      </w:r>
      <w:r w:rsidR="00992244">
        <w:rPr>
          <w:rFonts w:ascii="Calibri" w:hAnsi="Calibri"/>
          <w:szCs w:val="20"/>
        </w:rPr>
        <w:t>If the program awards a graduate degree, the nutrition and dietetics-spec</w:t>
      </w:r>
      <w:r w:rsidR="00F9352C">
        <w:rPr>
          <w:rFonts w:ascii="Calibri" w:hAnsi="Calibri"/>
          <w:szCs w:val="20"/>
        </w:rPr>
        <w:t xml:space="preserve">ific knowledge </w:t>
      </w:r>
      <w:r w:rsidR="00992244">
        <w:rPr>
          <w:rFonts w:ascii="Calibri" w:hAnsi="Calibri"/>
          <w:szCs w:val="20"/>
        </w:rPr>
        <w:t xml:space="preserve">must be achieved through prerequisite or graduate courses for completion of the graduate degree. </w:t>
      </w:r>
    </w:p>
    <w:p w14:paraId="308FE61A" w14:textId="44471C07" w:rsidR="00475A27" w:rsidRPr="00576DD3" w:rsidRDefault="00354D09" w:rsidP="00576DD3">
      <w:pPr>
        <w:spacing w:after="120"/>
        <w:ind w:left="720"/>
        <w:rPr>
          <w:rFonts w:asciiTheme="minorHAnsi" w:hAnsiTheme="minorHAnsi" w:cstheme="minorHAnsi"/>
          <w:szCs w:val="20"/>
        </w:rPr>
      </w:pPr>
      <w:r w:rsidRPr="00475A27">
        <w:rPr>
          <w:rFonts w:asciiTheme="minorHAnsi" w:hAnsiTheme="minorHAnsi" w:cstheme="minorHAnsi"/>
          <w:b/>
          <w:szCs w:val="20"/>
          <w:u w:val="single"/>
        </w:rPr>
        <w:t>Note:</w:t>
      </w:r>
      <w:r w:rsidRPr="00475A27">
        <w:rPr>
          <w:rFonts w:asciiTheme="minorHAnsi" w:hAnsiTheme="minorHAnsi" w:cstheme="minorHAnsi"/>
          <w:szCs w:val="20"/>
        </w:rPr>
        <w:t xml:space="preserve"> </w:t>
      </w:r>
      <w:r w:rsidR="00576DD3">
        <w:rPr>
          <w:rFonts w:asciiTheme="minorHAnsi" w:hAnsiTheme="minorHAnsi" w:cstheme="minorHAnsi"/>
          <w:szCs w:val="20"/>
        </w:rPr>
        <w:t>After January 26</w:t>
      </w:r>
      <w:r w:rsidR="007B605E" w:rsidRPr="00475A27">
        <w:rPr>
          <w:rFonts w:asciiTheme="minorHAnsi" w:hAnsiTheme="minorHAnsi" w:cstheme="minorHAnsi"/>
          <w:szCs w:val="20"/>
        </w:rPr>
        <w:t>, 202</w:t>
      </w:r>
      <w:r w:rsidR="00576DD3">
        <w:rPr>
          <w:rFonts w:asciiTheme="minorHAnsi" w:hAnsiTheme="minorHAnsi" w:cstheme="minorHAnsi"/>
          <w:szCs w:val="20"/>
        </w:rPr>
        <w:t>4</w:t>
      </w:r>
      <w:r w:rsidR="007B605E" w:rsidRPr="00475A27">
        <w:rPr>
          <w:rFonts w:asciiTheme="minorHAnsi" w:hAnsiTheme="minorHAnsi" w:cstheme="minorHAnsi"/>
          <w:szCs w:val="20"/>
        </w:rPr>
        <w:t>, t</w:t>
      </w:r>
      <w:r w:rsidRPr="00475A27">
        <w:rPr>
          <w:rFonts w:asciiTheme="minorHAnsi" w:hAnsiTheme="minorHAnsi" w:cstheme="minorHAnsi"/>
          <w:szCs w:val="20"/>
        </w:rPr>
        <w:t xml:space="preserve">he ISPP must be a </w:t>
      </w:r>
      <w:r w:rsidR="00475A27" w:rsidRPr="00475A27">
        <w:rPr>
          <w:rFonts w:asciiTheme="minorHAnsi" w:hAnsiTheme="minorHAnsi" w:cstheme="minorHAnsi"/>
          <w:szCs w:val="20"/>
        </w:rPr>
        <w:t>supervised practice</w:t>
      </w:r>
      <w:r w:rsidRPr="00475A27">
        <w:rPr>
          <w:rFonts w:asciiTheme="minorHAnsi" w:hAnsiTheme="minorHAnsi" w:cstheme="minorHAnsi"/>
          <w:szCs w:val="20"/>
        </w:rPr>
        <w:t xml:space="preserve"> pathway that</w:t>
      </w:r>
      <w:r w:rsidR="00576DD3">
        <w:rPr>
          <w:rFonts w:asciiTheme="minorHAnsi" w:hAnsiTheme="minorHAnsi" w:cstheme="minorHAnsi"/>
          <w:szCs w:val="20"/>
        </w:rPr>
        <w:t xml:space="preserve"> a</w:t>
      </w:r>
      <w:r w:rsidR="00475A27" w:rsidRPr="00576DD3">
        <w:rPr>
          <w:rFonts w:asciiTheme="minorHAnsi" w:hAnsiTheme="minorHAnsi" w:cstheme="minorHAnsi"/>
          <w:szCs w:val="20"/>
        </w:rPr>
        <w:t>ccepts individuals with doctoral degrees with</w:t>
      </w:r>
      <w:r w:rsidR="00576DD3">
        <w:rPr>
          <w:rFonts w:asciiTheme="minorHAnsi" w:hAnsiTheme="minorHAnsi" w:cstheme="minorHAnsi"/>
          <w:szCs w:val="20"/>
        </w:rPr>
        <w:t xml:space="preserve"> or with</w:t>
      </w:r>
      <w:r w:rsidR="00475A27" w:rsidRPr="00576DD3">
        <w:rPr>
          <w:rFonts w:asciiTheme="minorHAnsi" w:hAnsiTheme="minorHAnsi" w:cstheme="minorHAnsi"/>
          <w:szCs w:val="20"/>
        </w:rPr>
        <w:t xml:space="preserve">out a DPD verification statement. </w:t>
      </w:r>
    </w:p>
    <w:p w14:paraId="0CBAB17D" w14:textId="77777777" w:rsidR="00354D09" w:rsidRDefault="00354D09" w:rsidP="006A030A">
      <w:pPr>
        <w:pStyle w:val="GuidelineList1"/>
        <w:rPr>
          <w:rFonts w:ascii="Calibri" w:hAnsi="Calibri"/>
          <w:szCs w:val="20"/>
        </w:rPr>
      </w:pPr>
    </w:p>
    <w:p w14:paraId="21F4E386" w14:textId="77777777" w:rsidR="00EB7B1D" w:rsidRPr="00CE6736" w:rsidRDefault="00EB7B1D" w:rsidP="00EB7B1D">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0DE6ABC" w14:textId="1108A9FF" w:rsidR="00CF492B" w:rsidRPr="006F0166" w:rsidRDefault="00CF492B" w:rsidP="00FF77DC">
      <w:pPr>
        <w:pStyle w:val="GuidelineText"/>
        <w:numPr>
          <w:ilvl w:val="0"/>
          <w:numId w:val="23"/>
        </w:numPr>
        <w:rPr>
          <w:rFonts w:ascii="Calibri" w:hAnsi="Calibri"/>
          <w:szCs w:val="20"/>
        </w:rPr>
      </w:pPr>
      <w:r w:rsidRPr="006F0166">
        <w:rPr>
          <w:rFonts w:ascii="Calibri" w:hAnsi="Calibri"/>
          <w:szCs w:val="20"/>
        </w:rPr>
        <w:t>Describe completion requirements for receipt of verification statement. Information should be provided separately for each option</w:t>
      </w:r>
      <w:r w:rsidR="006F0166" w:rsidRPr="006F0166">
        <w:rPr>
          <w:rFonts w:ascii="Calibri" w:hAnsi="Calibri"/>
          <w:szCs w:val="20"/>
        </w:rPr>
        <w:t xml:space="preserve"> (such as ISPP)</w:t>
      </w:r>
      <w:r w:rsidRPr="006F0166">
        <w:rPr>
          <w:rFonts w:ascii="Calibri" w:hAnsi="Calibri"/>
          <w:szCs w:val="20"/>
        </w:rPr>
        <w:t xml:space="preserve"> offered.</w:t>
      </w:r>
    </w:p>
    <w:p w14:paraId="7DA948AC" w14:textId="4526BC1D" w:rsidR="00EF058D" w:rsidRPr="006F0166" w:rsidRDefault="00CF492B" w:rsidP="00FF77DC">
      <w:pPr>
        <w:pStyle w:val="GuidelineText"/>
        <w:numPr>
          <w:ilvl w:val="0"/>
          <w:numId w:val="23"/>
        </w:numPr>
        <w:rPr>
          <w:rFonts w:ascii="Calibri" w:hAnsi="Calibri"/>
          <w:szCs w:val="20"/>
        </w:rPr>
      </w:pPr>
      <w:r w:rsidRPr="006F0166">
        <w:rPr>
          <w:rFonts w:ascii="Calibri" w:hAnsi="Calibri"/>
          <w:szCs w:val="20"/>
        </w:rPr>
        <w:t>State the degree received upon completion of the program and describe completion requirements for receipt of degree. Information should be provided separately for each option offered. If a non-degree option is offered in addition to the degree option, completion requirements must be described.</w:t>
      </w:r>
      <w:r w:rsidR="000571D4">
        <w:rPr>
          <w:rFonts w:ascii="Calibri" w:hAnsi="Calibri"/>
          <w:szCs w:val="20"/>
        </w:rPr>
        <w:t xml:space="preserve"> </w:t>
      </w:r>
      <w:bookmarkStart w:id="26" w:name="_Hlk159234301"/>
      <w:r w:rsidR="005F29CA" w:rsidRPr="005F29CA">
        <w:rPr>
          <w:rFonts w:ascii="Calibri" w:hAnsi="Calibri"/>
          <w:szCs w:val="20"/>
        </w:rPr>
        <w:t>Note: The master’s degree must be in a major course of study in human nutrition, foods and nutrition, dietetics, public health, food systems management, or an equivalent course of study (including MBA, MEd and other relevant degrees).</w:t>
      </w:r>
      <w:bookmarkEnd w:id="26"/>
    </w:p>
    <w:p w14:paraId="2F0514C3" w14:textId="1DEF1693" w:rsidR="006F0166" w:rsidRPr="00576DD3" w:rsidRDefault="00EF058D" w:rsidP="00576DD3">
      <w:pPr>
        <w:pStyle w:val="ListParagraph"/>
        <w:numPr>
          <w:ilvl w:val="0"/>
          <w:numId w:val="23"/>
        </w:numPr>
        <w:spacing w:after="120" w:line="240" w:lineRule="auto"/>
        <w:contextualSpacing w:val="0"/>
        <w:rPr>
          <w:rFonts w:asciiTheme="minorHAnsi" w:eastAsia="Times New Roman" w:hAnsiTheme="minorHAnsi"/>
          <w:sz w:val="20"/>
          <w:szCs w:val="20"/>
        </w:rPr>
      </w:pPr>
      <w:r w:rsidRPr="006F0166">
        <w:rPr>
          <w:rFonts w:asciiTheme="minorHAnsi" w:eastAsia="Times New Roman" w:hAnsiTheme="minorHAnsi"/>
          <w:sz w:val="20"/>
          <w:szCs w:val="20"/>
        </w:rPr>
        <w:t>Describe how program</w:t>
      </w:r>
      <w:r w:rsidR="00576DD3">
        <w:rPr>
          <w:rFonts w:asciiTheme="minorHAnsi" w:eastAsia="Times New Roman" w:hAnsiTheme="minorHAnsi"/>
          <w:sz w:val="20"/>
          <w:szCs w:val="20"/>
        </w:rPr>
        <w:t xml:space="preserve"> ensures that those admitted to the </w:t>
      </w:r>
      <w:r w:rsidRPr="006F0166">
        <w:rPr>
          <w:rFonts w:asciiTheme="minorHAnsi" w:eastAsia="Times New Roman" w:hAnsiTheme="minorHAnsi"/>
          <w:sz w:val="20"/>
          <w:szCs w:val="20"/>
        </w:rPr>
        <w:t xml:space="preserve">ISPP have completed </w:t>
      </w:r>
      <w:r w:rsidR="00576DD3">
        <w:rPr>
          <w:rFonts w:asciiTheme="minorHAnsi" w:eastAsia="Times New Roman" w:hAnsiTheme="minorHAnsi"/>
          <w:sz w:val="20"/>
          <w:szCs w:val="20"/>
        </w:rPr>
        <w:t xml:space="preserve">a </w:t>
      </w:r>
      <w:r w:rsidR="00576DD3" w:rsidRPr="006F0166">
        <w:rPr>
          <w:rFonts w:asciiTheme="minorHAnsi" w:hAnsiTheme="minorHAnsi"/>
          <w:sz w:val="20"/>
          <w:szCs w:val="20"/>
        </w:rPr>
        <w:t>doctoral degree</w:t>
      </w:r>
      <w:r w:rsidR="00576DD3">
        <w:rPr>
          <w:rFonts w:asciiTheme="minorHAnsi" w:hAnsiTheme="minorHAnsi"/>
          <w:sz w:val="20"/>
          <w:szCs w:val="20"/>
        </w:rPr>
        <w:t xml:space="preserve">. </w:t>
      </w:r>
    </w:p>
    <w:p w14:paraId="00DCA78C" w14:textId="416279E0" w:rsidR="0078295C" w:rsidRPr="0078295C" w:rsidRDefault="00CD1C48" w:rsidP="0078295C">
      <w:pPr>
        <w:pStyle w:val="ListParagraph"/>
        <w:numPr>
          <w:ilvl w:val="0"/>
          <w:numId w:val="23"/>
        </w:numPr>
        <w:spacing w:after="120"/>
        <w:contextualSpacing w:val="0"/>
        <w:rPr>
          <w:rFonts w:asciiTheme="minorHAnsi" w:eastAsia="Times New Roman" w:hAnsiTheme="minorHAnsi" w:cstheme="minorHAnsi"/>
          <w:color w:val="000000"/>
          <w:sz w:val="20"/>
          <w:szCs w:val="20"/>
        </w:rPr>
      </w:pPr>
      <w:bookmarkStart w:id="27" w:name="_Hlk128735167"/>
      <w:r w:rsidRPr="00CD1C48">
        <w:rPr>
          <w:rFonts w:asciiTheme="minorHAnsi" w:eastAsia="Times New Roman" w:hAnsiTheme="minorHAnsi" w:cstheme="minorHAnsi"/>
          <w:i/>
          <w:iCs/>
          <w:color w:val="000000"/>
          <w:sz w:val="20"/>
          <w:szCs w:val="20"/>
        </w:rPr>
        <w:t xml:space="preserve">[Candidacy Programs Only] </w:t>
      </w:r>
      <w:r w:rsidR="0078295C" w:rsidRPr="0078295C">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stheme="minorHAnsi"/>
          <w:color w:val="000000"/>
          <w:sz w:val="20"/>
          <w:szCs w:val="20"/>
        </w:rPr>
        <w:t>of</w:t>
      </w:r>
      <w:r w:rsidRPr="0078295C">
        <w:rPr>
          <w:rFonts w:asciiTheme="minorHAnsi" w:eastAsia="Times New Roman" w:hAnsiTheme="minorHAnsi" w:cstheme="minorHAnsi"/>
          <w:color w:val="000000"/>
          <w:sz w:val="20"/>
          <w:szCs w:val="20"/>
        </w:rPr>
        <w:t xml:space="preserve"> </w:t>
      </w:r>
      <w:r w:rsidR="0078295C" w:rsidRPr="0078295C">
        <w:rPr>
          <w:rFonts w:asciiTheme="minorHAnsi" w:eastAsia="Times New Roman" w:hAnsiTheme="minorHAnsi" w:cstheme="minorHAnsi"/>
          <w:color w:val="000000"/>
          <w:sz w:val="20"/>
          <w:szCs w:val="20"/>
        </w:rPr>
        <w:t>gaining approvals for granting a degree</w:t>
      </w:r>
      <w:r>
        <w:rPr>
          <w:rFonts w:asciiTheme="minorHAnsi" w:eastAsia="Times New Roman" w:hAnsiTheme="minorHAnsi" w:cstheme="minorHAnsi"/>
          <w:color w:val="000000"/>
          <w:sz w:val="20"/>
          <w:szCs w:val="20"/>
        </w:rPr>
        <w:t>, including timeline</w:t>
      </w:r>
      <w:r w:rsidR="0078295C" w:rsidRPr="0078295C">
        <w:rPr>
          <w:rFonts w:asciiTheme="minorHAnsi" w:eastAsia="Times New Roman" w:hAnsiTheme="minorHAnsi" w:cstheme="minorHAnsi"/>
          <w:color w:val="000000"/>
          <w:sz w:val="20"/>
          <w:szCs w:val="20"/>
        </w:rPr>
        <w:t xml:space="preserve"> and the status of the approval process within the institution and the state, as applicable. </w:t>
      </w:r>
      <w:bookmarkEnd w:id="27"/>
      <w:r w:rsidRPr="00CD1C48">
        <w:rPr>
          <w:rFonts w:asciiTheme="minorHAnsi" w:eastAsia="Times New Roman" w:hAnsiTheme="minorHAnsi" w:cstheme="minorHAnsi"/>
          <w:color w:val="000000"/>
          <w:sz w:val="20"/>
          <w:szCs w:val="20"/>
        </w:rPr>
        <w:t>Note: all state and institutional approvals are required for the ACEND Board to grant candidacy accreditation.</w:t>
      </w:r>
    </w:p>
    <w:p w14:paraId="2698D97C"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p w14:paraId="50DC38CC" w14:textId="77777777" w:rsidR="00EB7B1D" w:rsidRDefault="00EB7B1D" w:rsidP="00EB7B1D">
      <w:pPr>
        <w:pStyle w:val="GuidelineText"/>
        <w:ind w:left="0"/>
        <w:rPr>
          <w:rFonts w:ascii="Calibri" w:hAnsi="Calibri"/>
          <w:b/>
          <w:szCs w:val="20"/>
        </w:rPr>
      </w:pPr>
    </w:p>
    <w:p w14:paraId="2B7BC047" w14:textId="77777777" w:rsidR="002C786D" w:rsidRPr="00EA61B4" w:rsidRDefault="00CE6736" w:rsidP="00FD3A40">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6016C83F" w14:textId="0664EA48" w:rsidR="00CF492B" w:rsidRPr="00CF492B" w:rsidRDefault="00CF492B" w:rsidP="00CF492B">
      <w:pPr>
        <w:pStyle w:val="GuidelineText"/>
        <w:ind w:left="288"/>
        <w:rPr>
          <w:rFonts w:ascii="Calibri" w:hAnsi="Calibri"/>
          <w:szCs w:val="20"/>
        </w:rPr>
      </w:pPr>
      <w:r w:rsidRPr="00CF492B">
        <w:rPr>
          <w:rFonts w:ascii="Calibri" w:hAnsi="Calibri"/>
          <w:szCs w:val="20"/>
        </w:rPr>
        <w:lastRenderedPageBreak/>
        <w:t xml:space="preserve">The program </w:t>
      </w:r>
      <w:r w:rsidR="00AB2839">
        <w:rPr>
          <w:rFonts w:ascii="Calibri" w:hAnsi="Calibri"/>
          <w:szCs w:val="20"/>
        </w:rPr>
        <w:t xml:space="preserve">must have one designated program director who has primary responsibility for the program and communication with ACEND. The program </w:t>
      </w:r>
      <w:r w:rsidRPr="00CF492B">
        <w:rPr>
          <w:rFonts w:ascii="Calibri" w:hAnsi="Calibri"/>
          <w:szCs w:val="20"/>
        </w:rPr>
        <w:t xml:space="preserve">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650D00E3"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a.</w:t>
      </w:r>
      <w:r w:rsidRPr="00CF492B">
        <w:rPr>
          <w:rFonts w:ascii="Calibri" w:hAnsi="Calibri"/>
          <w:szCs w:val="20"/>
        </w:rPr>
        <w:tab/>
        <w:t>For programs offered in a consortium:</w:t>
      </w:r>
    </w:p>
    <w:p w14:paraId="3EE7E2CD"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One individual must serve as the consortium program director and have primary responsibility for the program and communications with ACEND. </w:t>
      </w:r>
    </w:p>
    <w:p w14:paraId="60F4A03F"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Each </w:t>
      </w:r>
      <w:proofErr w:type="gramStart"/>
      <w:r w:rsidRPr="00CF492B">
        <w:rPr>
          <w:rFonts w:ascii="Calibri" w:hAnsi="Calibri"/>
          <w:szCs w:val="20"/>
        </w:rPr>
        <w:t>member</w:t>
      </w:r>
      <w:proofErr w:type="gramEnd"/>
      <w:r w:rsidRPr="00CF492B">
        <w:rPr>
          <w:rFonts w:ascii="Calibri" w:hAnsi="Calibri"/>
          <w:szCs w:val="20"/>
        </w:rPr>
        <w:t xml:space="preserve"> organization in the consortium must designate a coordinator (who may be the program director) for the program within that organization who is employed by the organization.</w:t>
      </w:r>
    </w:p>
    <w:p w14:paraId="23B47F8F"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b.</w:t>
      </w:r>
      <w:r w:rsidRPr="00CF492B">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E8E4F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c.</w:t>
      </w:r>
      <w:r w:rsidRPr="00CF492B">
        <w:rPr>
          <w:rFonts w:ascii="Calibri" w:hAnsi="Calibri"/>
          <w:szCs w:val="20"/>
        </w:rPr>
        <w:tab/>
        <w:t>The program director must:</w:t>
      </w:r>
    </w:p>
    <w:p w14:paraId="1484A885"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Have earned at least a master’s degree. </w:t>
      </w:r>
    </w:p>
    <w:p w14:paraId="4041B99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Be credentialed as a registered dietitian nutritionist by the Commission on Dietetic Registration. </w:t>
      </w:r>
    </w:p>
    <w:p w14:paraId="347A2722"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Have a minimum of three years professional experience post credentialing.</w:t>
      </w:r>
    </w:p>
    <w:p w14:paraId="4D3C0331"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2533F5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5.</w:t>
      </w:r>
      <w:r w:rsidRPr="00CF492B">
        <w:rPr>
          <w:rFonts w:ascii="Calibri" w:hAnsi="Calibri"/>
          <w:szCs w:val="20"/>
        </w:rPr>
        <w:tab/>
        <w:t xml:space="preserve">Not direct another ACEND-accredited nutrition and dietetics education program.   </w:t>
      </w:r>
    </w:p>
    <w:p w14:paraId="1EB21D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d.</w:t>
      </w:r>
      <w:r w:rsidRPr="00CF492B">
        <w:rPr>
          <w:rFonts w:ascii="Calibri" w:hAnsi="Calibri"/>
          <w:szCs w:val="20"/>
        </w:rPr>
        <w:tab/>
        <w:t>The program director responsibilities must include, but are not limited to:</w:t>
      </w:r>
    </w:p>
    <w:p w14:paraId="321A5F33"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Provision or delegation of responsibilities to </w:t>
      </w:r>
      <w:proofErr w:type="gramStart"/>
      <w:r w:rsidRPr="00CF492B">
        <w:rPr>
          <w:rFonts w:ascii="Calibri" w:hAnsi="Calibri"/>
          <w:szCs w:val="20"/>
        </w:rPr>
        <w:t>assure</w:t>
      </w:r>
      <w:proofErr w:type="gramEnd"/>
      <w:r w:rsidRPr="00CF492B">
        <w:rPr>
          <w:rFonts w:ascii="Calibri" w:hAnsi="Calibri"/>
          <w:szCs w:val="20"/>
        </w:rPr>
        <w:t xml:space="preserve"> year-round coverage of </w:t>
      </w:r>
      <w:proofErr w:type="gramStart"/>
      <w:r w:rsidRPr="00CF492B">
        <w:rPr>
          <w:rFonts w:ascii="Calibri" w:hAnsi="Calibri"/>
          <w:szCs w:val="20"/>
        </w:rPr>
        <w:t>director</w:t>
      </w:r>
      <w:proofErr w:type="gramEnd"/>
      <w:r w:rsidRPr="00CF492B">
        <w:rPr>
          <w:rFonts w:ascii="Calibri" w:hAnsi="Calibri"/>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38C2EDA9" w14:textId="0DC46F20"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Development of policies and procedures for effectively managing all components of the program and to ensure fair and considerate treatment of prospective and enrolled students (such as program admission, retention and completion policies).</w:t>
      </w:r>
    </w:p>
    <w:p w14:paraId="292446D6"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 xml:space="preserve">Student recruitment, advisement, evaluation and counseling. </w:t>
      </w:r>
    </w:p>
    <w:p w14:paraId="6FBE3C6E"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Maintenance of program accreditation, including:</w:t>
      </w:r>
    </w:p>
    <w:p w14:paraId="70214D1B"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a.</w:t>
      </w:r>
      <w:r w:rsidRPr="00CF492B">
        <w:rPr>
          <w:rFonts w:ascii="Calibri" w:hAnsi="Calibri"/>
          <w:szCs w:val="20"/>
        </w:rPr>
        <w:tab/>
        <w:t xml:space="preserve">Timely submission of fees, reports and requests for major program changes; </w:t>
      </w:r>
    </w:p>
    <w:p w14:paraId="4897FC78"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b.</w:t>
      </w:r>
      <w:r w:rsidRPr="00CF492B">
        <w:rPr>
          <w:rFonts w:ascii="Calibri" w:hAnsi="Calibri"/>
          <w:szCs w:val="20"/>
        </w:rPr>
        <w:tab/>
        <w:t xml:space="preserve">Maintenance of the program’s student records, including student advising plans and verification statements; </w:t>
      </w:r>
    </w:p>
    <w:p w14:paraId="09BD6495"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c.</w:t>
      </w:r>
      <w:r w:rsidRPr="00CF492B">
        <w:rPr>
          <w:rFonts w:ascii="Calibri" w:hAnsi="Calibri"/>
          <w:szCs w:val="20"/>
        </w:rPr>
        <w:tab/>
        <w:t xml:space="preserve">Maintenance of complaints about the program received from students or others, including disposition of the complaint; </w:t>
      </w:r>
    </w:p>
    <w:p w14:paraId="41C86B91"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d.</w:t>
      </w:r>
      <w:r w:rsidRPr="00CF492B">
        <w:rPr>
          <w:rFonts w:ascii="Calibri" w:hAnsi="Calibri"/>
          <w:szCs w:val="20"/>
        </w:rPr>
        <w:tab/>
        <w:t xml:space="preserve">On-going review of program’s curriculum to meet the accreditation standards; </w:t>
      </w:r>
    </w:p>
    <w:p w14:paraId="40D35F6F" w14:textId="7108D5E7" w:rsidR="00CF492B" w:rsidRPr="00CF492B" w:rsidRDefault="00CF492B" w:rsidP="00B86996">
      <w:pPr>
        <w:pStyle w:val="GuidelineText"/>
        <w:ind w:left="1800" w:hanging="360"/>
        <w:rPr>
          <w:rFonts w:ascii="Calibri" w:hAnsi="Calibri"/>
          <w:szCs w:val="20"/>
        </w:rPr>
      </w:pPr>
      <w:r w:rsidRPr="00CF492B">
        <w:rPr>
          <w:rFonts w:ascii="Calibri" w:hAnsi="Calibri"/>
          <w:szCs w:val="20"/>
        </w:rPr>
        <w:t>e.</w:t>
      </w:r>
      <w:r w:rsidRPr="00CF492B">
        <w:rPr>
          <w:rFonts w:ascii="Calibri" w:hAnsi="Calibri"/>
          <w:szCs w:val="20"/>
        </w:rPr>
        <w:tab/>
        <w:t>Communication and coordination with program faculty, preceptors and others involved with the program</w:t>
      </w:r>
      <w:r w:rsidR="00AB2839">
        <w:rPr>
          <w:rFonts w:ascii="Calibri" w:hAnsi="Calibri"/>
          <w:szCs w:val="20"/>
        </w:rPr>
        <w:t xml:space="preserve"> and its students</w:t>
      </w:r>
      <w:r w:rsidRPr="00CF492B">
        <w:rPr>
          <w:rFonts w:ascii="Calibri" w:hAnsi="Calibri"/>
          <w:szCs w:val="20"/>
        </w:rPr>
        <w:t xml:space="preserve">; </w:t>
      </w:r>
    </w:p>
    <w:p w14:paraId="0801034A" w14:textId="77777777" w:rsidR="00CF492B" w:rsidRPr="00CF492B" w:rsidRDefault="00CF492B" w:rsidP="00B86996">
      <w:pPr>
        <w:pStyle w:val="GuidelineText"/>
        <w:ind w:left="1800" w:hanging="360"/>
        <w:rPr>
          <w:rFonts w:ascii="Calibri" w:hAnsi="Calibri"/>
          <w:szCs w:val="20"/>
        </w:rPr>
      </w:pPr>
      <w:proofErr w:type="gramStart"/>
      <w:r w:rsidRPr="00CF492B">
        <w:rPr>
          <w:rFonts w:ascii="Calibri" w:hAnsi="Calibri"/>
          <w:szCs w:val="20"/>
        </w:rPr>
        <w:t>f.</w:t>
      </w:r>
      <w:r w:rsidRPr="00CF492B">
        <w:rPr>
          <w:rFonts w:ascii="Calibri" w:hAnsi="Calibri"/>
          <w:szCs w:val="20"/>
        </w:rPr>
        <w:tab/>
        <w:t>Facilitation</w:t>
      </w:r>
      <w:proofErr w:type="gramEnd"/>
      <w:r w:rsidRPr="00CF492B">
        <w:rPr>
          <w:rFonts w:ascii="Calibri" w:hAnsi="Calibri"/>
          <w:szCs w:val="20"/>
        </w:rPr>
        <w:t xml:space="preserve"> of processes for continuous program evaluation, and</w:t>
      </w:r>
    </w:p>
    <w:p w14:paraId="1F691F4A" w14:textId="29E7D8D2" w:rsidR="00CF492B" w:rsidRDefault="00CF492B" w:rsidP="00B86996">
      <w:pPr>
        <w:pStyle w:val="GuidelineText"/>
        <w:ind w:left="1800" w:hanging="360"/>
        <w:rPr>
          <w:rFonts w:ascii="Calibri" w:hAnsi="Calibri"/>
          <w:szCs w:val="20"/>
        </w:rPr>
      </w:pPr>
      <w:r w:rsidRPr="00CF492B">
        <w:rPr>
          <w:rFonts w:ascii="Calibri" w:hAnsi="Calibri"/>
          <w:szCs w:val="20"/>
        </w:rPr>
        <w:t>g.</w:t>
      </w:r>
      <w:r w:rsidRPr="00CF492B">
        <w:rPr>
          <w:rFonts w:ascii="Calibri" w:hAnsi="Calibri"/>
          <w:szCs w:val="20"/>
        </w:rPr>
        <w:tab/>
        <w:t>Timely submission of required documentation supporting the graduate's eligibility for a Commission on Dietetic Registration (CDR) credentialing exam.</w:t>
      </w:r>
    </w:p>
    <w:p w14:paraId="141F9F2F" w14:textId="0E2646C4" w:rsidR="0037302C" w:rsidRPr="00C70A07" w:rsidRDefault="0037302C" w:rsidP="00B86996">
      <w:pPr>
        <w:pStyle w:val="GuidelineText"/>
        <w:ind w:left="0"/>
        <w:rPr>
          <w:rFonts w:asciiTheme="minorHAnsi" w:hAnsiTheme="minorHAnsi"/>
          <w:szCs w:val="20"/>
        </w:rPr>
      </w:pPr>
    </w:p>
    <w:p w14:paraId="1C2A7C28" w14:textId="77777777" w:rsidR="00A06DC8" w:rsidRPr="00CE6736" w:rsidRDefault="00A06DC8" w:rsidP="00FD3A4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A6056EF" w14:textId="77777777" w:rsidR="006F0166" w:rsidRPr="006F0166" w:rsidRDefault="006F0166" w:rsidP="006F0166">
      <w:pPr>
        <w:pStyle w:val="GuidelineText"/>
        <w:numPr>
          <w:ilvl w:val="0"/>
          <w:numId w:val="23"/>
        </w:numPr>
        <w:rPr>
          <w:rFonts w:ascii="Calibri" w:hAnsi="Calibri"/>
          <w:szCs w:val="20"/>
        </w:rPr>
      </w:pPr>
      <w:bookmarkStart w:id="28" w:name="_Hlk73018592"/>
      <w:r w:rsidRPr="006F016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CF3F57A" w14:textId="4923EA43"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lastRenderedPageBreak/>
        <w:t>State time allocation for program management</w:t>
      </w:r>
      <w:r w:rsidR="00F27A46">
        <w:rPr>
          <w:rFonts w:ascii="Calibri" w:hAnsi="Calibri"/>
          <w:szCs w:val="20"/>
        </w:rPr>
        <w:t>.</w:t>
      </w:r>
    </w:p>
    <w:p w14:paraId="761D1D50"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Describe the program director’s credentials and how the director meets the ACEND requirements for the program director position.</w:t>
      </w:r>
    </w:p>
    <w:p w14:paraId="55FA77A7"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Describe the authority and responsibility the director has to manage the program and how the program director’s listed responsibilities are achieved.</w:t>
      </w:r>
    </w:p>
    <w:p w14:paraId="04CD2999"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035B987E" w14:textId="77777777" w:rsidR="00032FB6" w:rsidRPr="00A2750D" w:rsidRDefault="00032FB6" w:rsidP="00032FB6">
      <w:pPr>
        <w:pStyle w:val="GuidelineText"/>
        <w:numPr>
          <w:ilvl w:val="0"/>
          <w:numId w:val="23"/>
        </w:numPr>
        <w:rPr>
          <w:rFonts w:asciiTheme="minorHAnsi" w:hAnsiTheme="minorHAnsi"/>
          <w:szCs w:val="20"/>
        </w:rPr>
      </w:pPr>
      <w:bookmarkStart w:id="29" w:name="_Hlk72940493"/>
      <w:bookmarkEnd w:id="28"/>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6BF5CDD9"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4FE6E0E3"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74E4366"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9"/>
    <w:p w14:paraId="01A733E6"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p w14:paraId="067EAE83" w14:textId="77777777" w:rsidR="0037302C" w:rsidRDefault="0037302C" w:rsidP="00EB7B1D">
      <w:pPr>
        <w:pStyle w:val="GuidelineTitle"/>
        <w:ind w:left="0"/>
        <w:rPr>
          <w:rFonts w:ascii="Calibri" w:hAnsi="Calibri"/>
          <w:szCs w:val="20"/>
        </w:rPr>
      </w:pPr>
    </w:p>
    <w:p w14:paraId="44F994A8" w14:textId="77777777" w:rsidR="002C786D" w:rsidRPr="00EA61B4" w:rsidRDefault="00CE6736" w:rsidP="00FD3A40">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32A976BB" w14:textId="77777777" w:rsidR="00B86996" w:rsidRDefault="00B86996" w:rsidP="00FD3A40">
      <w:pPr>
        <w:pStyle w:val="GuidelineText"/>
        <w:ind w:left="288"/>
        <w:rPr>
          <w:rFonts w:asciiTheme="minorHAnsi" w:hAnsiTheme="minorHAnsi"/>
          <w:szCs w:val="20"/>
        </w:rPr>
      </w:pPr>
      <w:r w:rsidRPr="00B86996">
        <w:rPr>
          <w:rFonts w:asciiTheme="minorHAnsi" w:hAnsiTheme="minorHAnsi"/>
          <w:szCs w:val="20"/>
        </w:rPr>
        <w:t xml:space="preserve">The program must establish its length and provide the rationale for the program length based on knowledge and learning activities that students must accomplish and </w:t>
      </w:r>
      <w:proofErr w:type="gramStart"/>
      <w:r w:rsidRPr="00B86996">
        <w:rPr>
          <w:rFonts w:asciiTheme="minorHAnsi" w:hAnsiTheme="minorHAnsi"/>
          <w:szCs w:val="20"/>
        </w:rPr>
        <w:t>mandates</w:t>
      </w:r>
      <w:proofErr w:type="gramEnd"/>
      <w:r w:rsidRPr="00B86996">
        <w:rPr>
          <w:rFonts w:asciiTheme="minorHAnsi" w:hAnsiTheme="minorHAnsi"/>
          <w:szCs w:val="20"/>
        </w:rPr>
        <w:t xml:space="preserve"> from the program’s administration and state legislation.</w:t>
      </w:r>
    </w:p>
    <w:p w14:paraId="750B4A67" w14:textId="77777777" w:rsidR="00A06DC8" w:rsidRPr="0037302C" w:rsidRDefault="00A06DC8" w:rsidP="005F59AC">
      <w:pPr>
        <w:pStyle w:val="GuidelineText"/>
        <w:rPr>
          <w:rFonts w:asciiTheme="minorHAnsi" w:hAnsiTheme="minorHAnsi"/>
          <w:szCs w:val="20"/>
        </w:rPr>
      </w:pPr>
      <w:r w:rsidRPr="0037302C">
        <w:rPr>
          <w:rFonts w:asciiTheme="minorHAnsi" w:hAnsiTheme="minorHAnsi"/>
          <w:b/>
          <w:szCs w:val="20"/>
        </w:rPr>
        <w:t>Narrative:</w:t>
      </w:r>
      <w:r w:rsidRPr="0037302C">
        <w:rPr>
          <w:rFonts w:asciiTheme="minorHAnsi" w:hAnsiTheme="minorHAnsi"/>
          <w:szCs w:val="20"/>
        </w:rPr>
        <w:t xml:space="preserve">  </w:t>
      </w:r>
    </w:p>
    <w:p w14:paraId="632C8EB8" w14:textId="34644360" w:rsidR="006F0166" w:rsidRPr="00E00FCE" w:rsidRDefault="006F0166" w:rsidP="006F0166">
      <w:pPr>
        <w:pStyle w:val="GuidelineText"/>
        <w:numPr>
          <w:ilvl w:val="0"/>
          <w:numId w:val="23"/>
        </w:numPr>
        <w:rPr>
          <w:rFonts w:ascii="Calibri" w:hAnsi="Calibri"/>
          <w:szCs w:val="20"/>
        </w:rPr>
      </w:pPr>
      <w:r w:rsidRPr="00E00FCE">
        <w:rPr>
          <w:rFonts w:ascii="Calibri" w:hAnsi="Calibri"/>
          <w:szCs w:val="20"/>
        </w:rPr>
        <w:t xml:space="preserve">State the program length </w:t>
      </w:r>
    </w:p>
    <w:p w14:paraId="3F6C2347" w14:textId="1CC0BE45" w:rsidR="006F0166" w:rsidRDefault="006F0166" w:rsidP="006F0166">
      <w:pPr>
        <w:pStyle w:val="GuidelineText"/>
        <w:numPr>
          <w:ilvl w:val="0"/>
          <w:numId w:val="23"/>
        </w:numPr>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6C28B330" w14:textId="77777777" w:rsidR="006F0166" w:rsidRPr="006F0166" w:rsidRDefault="006F0166" w:rsidP="00032FB6">
      <w:pPr>
        <w:pStyle w:val="GuidelineText"/>
        <w:ind w:left="1080"/>
        <w:rPr>
          <w:rFonts w:ascii="Calibri" w:hAnsi="Calibri"/>
          <w:b/>
          <w:bCs/>
          <w:szCs w:val="20"/>
        </w:rPr>
      </w:pPr>
      <w:r w:rsidRPr="006F0166">
        <w:rPr>
          <w:rFonts w:ascii="Calibri" w:hAnsi="Calibri"/>
          <w:b/>
          <w:bCs/>
          <w:szCs w:val="20"/>
        </w:rPr>
        <w:t>ISPP:</w:t>
      </w:r>
    </w:p>
    <w:p w14:paraId="45AA5EE5" w14:textId="77777777" w:rsidR="00032FB6" w:rsidRPr="00E00FCE" w:rsidRDefault="00032FB6" w:rsidP="00032FB6">
      <w:pPr>
        <w:pStyle w:val="GuidelineText"/>
        <w:numPr>
          <w:ilvl w:val="0"/>
          <w:numId w:val="23"/>
        </w:numPr>
        <w:rPr>
          <w:rFonts w:ascii="Calibri" w:hAnsi="Calibri"/>
          <w:szCs w:val="20"/>
        </w:rPr>
      </w:pPr>
      <w:r w:rsidRPr="00E00FCE">
        <w:rPr>
          <w:rFonts w:ascii="Calibri" w:hAnsi="Calibri"/>
          <w:szCs w:val="20"/>
        </w:rPr>
        <w:t>State the program length and number of supervised-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p w14:paraId="32922CFE" w14:textId="32210F5A" w:rsidR="006F0166" w:rsidRPr="00E00FCE" w:rsidRDefault="006F0166" w:rsidP="006F0166">
      <w:pPr>
        <w:pStyle w:val="BodyText"/>
        <w:widowControl w:val="0"/>
        <w:numPr>
          <w:ilvl w:val="0"/>
          <w:numId w:val="23"/>
        </w:numPr>
        <w:tabs>
          <w:tab w:val="clear" w:pos="288"/>
        </w:tabs>
        <w:spacing w:after="1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r w:rsidR="005F29CA" w:rsidRPr="005F29CA">
        <w:rPr>
          <w:rFonts w:asciiTheme="minorHAnsi" w:eastAsia="Calibri" w:hAnsiTheme="minorHAnsi"/>
          <w:b/>
          <w:bCs/>
          <w:sz w:val="22"/>
          <w:szCs w:val="22"/>
        </w:rPr>
        <w:t xml:space="preserve"> </w:t>
      </w:r>
      <w:r w:rsidR="005F29CA" w:rsidRPr="005F29CA">
        <w:rPr>
          <w:rFonts w:asciiTheme="minorHAnsi" w:hAnsiTheme="minorHAnsi"/>
        </w:rPr>
        <w:t>Note: Clinical rotations must be indicated as a major rotation with &gt;50% of hours completed onsite (in-person)</w:t>
      </w:r>
      <w:r w:rsidR="00CD1C48" w:rsidRPr="00CD1C48">
        <w:rPr>
          <w:rFonts w:asciiTheme="minorHAnsi" w:hAnsiTheme="minorHAnsi"/>
          <w:szCs w:val="24"/>
        </w:rPr>
        <w:t xml:space="preserve"> </w:t>
      </w:r>
      <w:r w:rsidR="00CD1C48" w:rsidRPr="00CD1C48">
        <w:rPr>
          <w:rFonts w:asciiTheme="minorHAnsi" w:hAnsiTheme="minorHAnsi"/>
        </w:rPr>
        <w:t>in in-patient, acute-care settings such as hospitals, long-term care facilities, and renal dialysis centers</w:t>
      </w:r>
      <w:r w:rsidR="005F29CA" w:rsidRPr="005F29CA">
        <w:rPr>
          <w:rFonts w:asciiTheme="minorHAnsi" w:hAnsiTheme="minorHAnsi"/>
        </w:rPr>
        <w:t>.</w:t>
      </w:r>
    </w:p>
    <w:p w14:paraId="2CD4C9B7" w14:textId="7E5EE372" w:rsidR="006F0166" w:rsidRPr="00E00FCE" w:rsidRDefault="006F0166" w:rsidP="006F0166">
      <w:pPr>
        <w:pStyle w:val="GuidelineText"/>
        <w:numPr>
          <w:ilvl w:val="0"/>
          <w:numId w:val="23"/>
        </w:numPr>
        <w:rPr>
          <w:rFonts w:ascii="Calibri" w:hAnsi="Calibri"/>
          <w:i/>
          <w:szCs w:val="20"/>
        </w:rPr>
      </w:pPr>
      <w:bookmarkStart w:id="30" w:name="_Hlk73018718"/>
      <w:r w:rsidRPr="00E00FCE">
        <w:rPr>
          <w:rFonts w:ascii="Calibri" w:hAnsi="Calibri"/>
          <w:szCs w:val="20"/>
        </w:rPr>
        <w:t xml:space="preserve">Describe alternate supervised practice experiences and how they are equivalent to supervised practice, if applicable. </w:t>
      </w:r>
    </w:p>
    <w:p w14:paraId="7A4B4938" w14:textId="048C1197" w:rsidR="006F0166" w:rsidRPr="00E00FCE" w:rsidRDefault="006F0166" w:rsidP="006F0166">
      <w:pPr>
        <w:pStyle w:val="GuidelineText"/>
        <w:numPr>
          <w:ilvl w:val="0"/>
          <w:numId w:val="23"/>
        </w:numPr>
        <w:rPr>
          <w:rFonts w:ascii="Calibri" w:hAnsi="Calibri"/>
          <w:szCs w:val="20"/>
        </w:rPr>
      </w:pPr>
      <w:r w:rsidRPr="00E00FCE">
        <w:rPr>
          <w:rFonts w:ascii="Calibri" w:hAnsi="Calibri"/>
          <w:szCs w:val="20"/>
        </w:rPr>
        <w:t xml:space="preserve">Describe planned international experiences available for </w:t>
      </w:r>
      <w:r w:rsidR="00F27A46">
        <w:rPr>
          <w:rFonts w:ascii="Calibri" w:hAnsi="Calibri"/>
          <w:szCs w:val="20"/>
        </w:rPr>
        <w:t>students</w:t>
      </w:r>
      <w:r w:rsidRPr="00E00FCE">
        <w:rPr>
          <w:rFonts w:ascii="Calibri" w:hAnsi="Calibri"/>
          <w:szCs w:val="20"/>
        </w:rPr>
        <w:t>, total supervised practice hours provided internationally, and country in which experiences will occur.</w:t>
      </w:r>
    </w:p>
    <w:bookmarkEnd w:id="30"/>
    <w:p w14:paraId="2C96DEEA" w14:textId="255E98D4" w:rsidR="005F59AC" w:rsidRPr="00CE6736" w:rsidRDefault="005F59AC" w:rsidP="006F0166">
      <w:pPr>
        <w:pStyle w:val="GuidelineText"/>
        <w:ind w:left="1080" w:firstLine="360"/>
        <w:rPr>
          <w:rFonts w:ascii="Calibri" w:hAnsi="Calibri"/>
          <w:i/>
          <w:szCs w:val="20"/>
        </w:rPr>
      </w:pPr>
      <w:r w:rsidRPr="00CE6736">
        <w:rPr>
          <w:rFonts w:ascii="Calibri" w:hAnsi="Calibri"/>
          <w:i/>
          <w:szCs w:val="20"/>
        </w:rPr>
        <w:t>Your response goes here.</w:t>
      </w:r>
    </w:p>
    <w:p w14:paraId="32F27B0B" w14:textId="77777777" w:rsidR="005F59AC" w:rsidRPr="005F59AC" w:rsidRDefault="005F59AC" w:rsidP="005F59AC">
      <w:pPr>
        <w:pStyle w:val="GuidelineText"/>
        <w:ind w:left="1080"/>
        <w:rPr>
          <w:rFonts w:ascii="Calibri" w:hAnsi="Calibri"/>
          <w:szCs w:val="20"/>
        </w:rPr>
      </w:pPr>
    </w:p>
    <w:p w14:paraId="1B672C24" w14:textId="77777777" w:rsidR="000D7F80" w:rsidRPr="00EA61B4" w:rsidRDefault="00A06DC8" w:rsidP="00A06DC8">
      <w:pPr>
        <w:rPr>
          <w:rFonts w:ascii="Calibri" w:hAnsi="Calibri"/>
          <w:b/>
        </w:rPr>
      </w:pPr>
      <w:r>
        <w:rPr>
          <w:rFonts w:ascii="Calibri" w:hAnsi="Calibri"/>
          <w:b/>
          <w:noProof/>
        </w:rPr>
        <w:br w:type="page"/>
      </w:r>
    </w:p>
    <w:p w14:paraId="1CB49951" w14:textId="77777777" w:rsidR="000D7F80" w:rsidRPr="00EA61B4" w:rsidRDefault="000D7F80" w:rsidP="000D7F80">
      <w:pPr>
        <w:rPr>
          <w:rFonts w:ascii="Calibri" w:hAnsi="Calibri"/>
          <w:b/>
        </w:rPr>
      </w:pPr>
    </w:p>
    <w:p w14:paraId="576A8108" w14:textId="086AA621" w:rsidR="00A06DC8" w:rsidRPr="00FD3A40" w:rsidRDefault="000D7F80" w:rsidP="00A06DC8">
      <w:pPr>
        <w:rPr>
          <w:rFonts w:ascii="Calibri" w:hAnsi="Calibri"/>
          <w:b/>
          <w:sz w:val="24"/>
        </w:rPr>
      </w:pPr>
      <w:r w:rsidRPr="00FD3A40">
        <w:rPr>
          <w:rFonts w:ascii="Calibri" w:hAnsi="Calibri"/>
          <w:b/>
          <w:sz w:val="24"/>
        </w:rPr>
        <w:t xml:space="preserve">Standard </w:t>
      </w:r>
      <w:r w:rsidR="00B86996">
        <w:rPr>
          <w:rFonts w:ascii="Calibri" w:hAnsi="Calibri"/>
          <w:b/>
          <w:sz w:val="24"/>
        </w:rPr>
        <w:t>2</w:t>
      </w:r>
      <w:r w:rsidRPr="00FD3A40">
        <w:rPr>
          <w:rFonts w:ascii="Calibri" w:hAnsi="Calibri"/>
          <w:b/>
          <w:sz w:val="24"/>
        </w:rPr>
        <w:t xml:space="preserve">:  </w:t>
      </w:r>
      <w:r w:rsidR="00A06DC8" w:rsidRPr="00FD3A40">
        <w:rPr>
          <w:rFonts w:ascii="Calibri" w:hAnsi="Calibri"/>
          <w:b/>
          <w:sz w:val="24"/>
        </w:rPr>
        <w:t>Program Mission, Goals</w:t>
      </w:r>
      <w:r w:rsidR="00B86996">
        <w:rPr>
          <w:rFonts w:ascii="Calibri" w:hAnsi="Calibri"/>
          <w:b/>
          <w:sz w:val="24"/>
        </w:rPr>
        <w:t>, Objectives, and Program Evaluation and Improvement</w:t>
      </w:r>
    </w:p>
    <w:p w14:paraId="07F6756A" w14:textId="43FA1CCC" w:rsidR="00DB4DF7" w:rsidRDefault="00B86996" w:rsidP="00A06DC8">
      <w:pPr>
        <w:pStyle w:val="BodyText"/>
        <w:rPr>
          <w:rFonts w:ascii="Calibri" w:hAnsi="Calibri"/>
        </w:rPr>
      </w:pPr>
      <w:r w:rsidRPr="00B86996">
        <w:rPr>
          <w:rFonts w:ascii="Calibri" w:hAnsi="Calibri"/>
        </w:rPr>
        <w:t>The program must have a clearly formulated and publicly stated mission with supporting goals and objectives by which it intends to prepare students for careers in nutrition and dietetics</w:t>
      </w:r>
      <w:r w:rsidR="004E00F0">
        <w:rPr>
          <w:rFonts w:ascii="Calibri" w:hAnsi="Calibri"/>
        </w:rPr>
        <w:t xml:space="preserve"> </w:t>
      </w:r>
      <w:r w:rsidR="004E00F0" w:rsidRPr="00475A27">
        <w:rPr>
          <w:rFonts w:ascii="Calibri" w:hAnsi="Calibri"/>
        </w:rPr>
        <w:t>(DPD)/students for practice as a registered dietitian nutritionist (ISPP)</w:t>
      </w:r>
      <w:r w:rsidRPr="00475A27">
        <w:rPr>
          <w:rFonts w:ascii="Calibri" w:hAnsi="Calibri"/>
        </w:rPr>
        <w:t>.</w:t>
      </w:r>
      <w:r w:rsidRPr="00B86996">
        <w:rPr>
          <w:rFonts w:ascii="Calibri" w:hAnsi="Calibri"/>
        </w:rPr>
        <w:t xml:space="preserve"> The program must have a program evaluation plan to continuously evaluate the achievement of its mission, goals and objectives, use the plan to collect data, improve the program based on findings and update the plan accordingly.</w:t>
      </w:r>
    </w:p>
    <w:p w14:paraId="5DFE5ECE" w14:textId="77777777" w:rsidR="00B86996" w:rsidRDefault="00B86996" w:rsidP="00A06DC8">
      <w:pPr>
        <w:pStyle w:val="BodyText"/>
        <w:rPr>
          <w:rFonts w:ascii="Calibri" w:hAnsi="Calibri"/>
        </w:rPr>
      </w:pPr>
    </w:p>
    <w:p w14:paraId="1503284C" w14:textId="6BC2634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52D9558" w14:textId="2327720D" w:rsidR="00A06DC8" w:rsidRDefault="00A06DC8" w:rsidP="00A06DC8">
      <w:pPr>
        <w:pStyle w:val="BodyText"/>
        <w:rPr>
          <w:rFonts w:ascii="Calibri" w:hAnsi="Calibri"/>
        </w:rPr>
      </w:pPr>
    </w:p>
    <w:p w14:paraId="30C7317A" w14:textId="17A8E82E" w:rsidR="002C786D" w:rsidRPr="00EA61B4" w:rsidRDefault="00A06DC8" w:rsidP="00FF5652">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B86996">
        <w:rPr>
          <w:rFonts w:ascii="Calibri" w:hAnsi="Calibri"/>
          <w:szCs w:val="20"/>
        </w:rPr>
        <w:t>2</w:t>
      </w:r>
      <w:r w:rsidR="002C786D" w:rsidRPr="00EA61B4">
        <w:rPr>
          <w:rFonts w:ascii="Calibri" w:hAnsi="Calibri"/>
          <w:szCs w:val="20"/>
        </w:rPr>
        <w:t>.1</w:t>
      </w:r>
    </w:p>
    <w:p w14:paraId="6A5B6F75" w14:textId="77777777" w:rsidR="001B76BF" w:rsidRPr="001B76BF" w:rsidRDefault="001B76BF" w:rsidP="001B76BF">
      <w:pPr>
        <w:pStyle w:val="GuidelineTitle"/>
        <w:ind w:left="360"/>
        <w:rPr>
          <w:rFonts w:ascii="Calibri" w:hAnsi="Calibri"/>
          <w:szCs w:val="20"/>
          <w:u w:val="none"/>
        </w:rPr>
      </w:pPr>
      <w:r w:rsidRPr="001B76BF">
        <w:rPr>
          <w:rFonts w:ascii="Calibri" w:hAnsi="Calibri"/>
          <w:szCs w:val="20"/>
          <w:u w:val="none"/>
        </w:rPr>
        <w:t>A program evaluation plan must be documented, reviewed annually, updated as needed with changes noted and must include the following components:</w:t>
      </w:r>
    </w:p>
    <w:p w14:paraId="50CFC9A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a.</w:t>
      </w:r>
      <w:r w:rsidRPr="001B76BF">
        <w:rPr>
          <w:rFonts w:ascii="Calibri" w:hAnsi="Calibri"/>
          <w:szCs w:val="20"/>
          <w:u w:val="none"/>
        </w:rPr>
        <w:tab/>
        <w:t xml:space="preserve">The program mission. The program mission must be specific to the program, distinguishes it from other programs in the sponsoring organization, and be compatible with the mission statement or philosophy of the sponsoring organization. </w:t>
      </w:r>
    </w:p>
    <w:p w14:paraId="4E77BF98"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b.</w:t>
      </w:r>
      <w:r w:rsidRPr="001B76BF">
        <w:rPr>
          <w:rFonts w:ascii="Calibri" w:hAnsi="Calibri"/>
          <w:szCs w:val="20"/>
          <w:u w:val="none"/>
        </w:rPr>
        <w:tab/>
        <w:t xml:space="preserve">The program goals. The program must have at least two goals focused on program outcomes for graduates that are consistent with the program’s mission. </w:t>
      </w:r>
    </w:p>
    <w:p w14:paraId="62FDFF5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c.</w:t>
      </w:r>
      <w:r w:rsidRPr="001B76BF">
        <w:rPr>
          <w:rFonts w:ascii="Calibri" w:hAnsi="Calibri"/>
          <w:szCs w:val="20"/>
          <w:u w:val="none"/>
        </w:rPr>
        <w:tab/>
        <w:t xml:space="preserve">The program objectives. The Program objectives must measure the full intent of the goals and are used to evaluate achievement of each program goal. </w:t>
      </w:r>
    </w:p>
    <w:p w14:paraId="45396D45" w14:textId="77777777"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1.</w:t>
      </w:r>
      <w:r w:rsidRPr="001B76BF">
        <w:rPr>
          <w:rFonts w:ascii="Calibri" w:hAnsi="Calibri"/>
          <w:szCs w:val="20"/>
          <w:u w:val="none"/>
        </w:rPr>
        <w:tab/>
        <w:t>The program must align the following ACEND-required objectives, with their program goals and demonstrate that the program is operating in the interest of students and the public. The program must set reasonable target measures when the targets are not specified. Required objectives must be evaluated annually using an average of data from the previous three years:</w:t>
      </w:r>
    </w:p>
    <w:p w14:paraId="2934BAAC" w14:textId="77777777" w:rsidR="004E00F0" w:rsidRPr="00622DB2" w:rsidRDefault="001B76BF" w:rsidP="001B76BF">
      <w:pPr>
        <w:pStyle w:val="GuidelineTitle"/>
        <w:ind w:left="1800" w:hanging="360"/>
        <w:rPr>
          <w:rFonts w:ascii="Calibri" w:hAnsi="Calibri"/>
          <w:szCs w:val="20"/>
          <w:u w:val="none"/>
        </w:rPr>
      </w:pPr>
      <w:r w:rsidRPr="00622DB2">
        <w:rPr>
          <w:rFonts w:ascii="Calibri" w:hAnsi="Calibri"/>
          <w:szCs w:val="20"/>
          <w:u w:val="none"/>
        </w:rPr>
        <w:t>a.</w:t>
      </w:r>
      <w:r w:rsidRPr="00622DB2">
        <w:rPr>
          <w:rFonts w:ascii="Calibri" w:hAnsi="Calibri"/>
          <w:szCs w:val="20"/>
          <w:u w:val="none"/>
        </w:rPr>
        <w:tab/>
        <w:t xml:space="preserve">Program Completion: </w:t>
      </w:r>
    </w:p>
    <w:p w14:paraId="4721C08A" w14:textId="1E3E6115" w:rsidR="001B76BF" w:rsidRPr="00622DB2" w:rsidRDefault="001B76BF" w:rsidP="004E00F0">
      <w:pPr>
        <w:pStyle w:val="GuidelineTitle"/>
        <w:ind w:left="1800"/>
        <w:rPr>
          <w:rFonts w:ascii="Calibri" w:hAnsi="Calibri"/>
          <w:szCs w:val="20"/>
          <w:u w:val="none"/>
        </w:rPr>
      </w:pPr>
      <w:r w:rsidRPr="00622DB2">
        <w:rPr>
          <w:rFonts w:ascii="Calibri" w:hAnsi="Calibri"/>
          <w:szCs w:val="20"/>
          <w:u w:val="none"/>
        </w:rPr>
        <w:t>“At least 80% of students complete program requirements within ___ (150% of planned program length)”.</w:t>
      </w:r>
      <w:r w:rsidR="004E00F0" w:rsidRPr="00622DB2">
        <w:rPr>
          <w:rFonts w:ascii="Calibri" w:hAnsi="Calibri"/>
          <w:szCs w:val="20"/>
          <w:u w:val="none"/>
        </w:rPr>
        <w:t xml:space="preserve"> (DPD)</w:t>
      </w:r>
      <w:r w:rsidRPr="00622DB2">
        <w:rPr>
          <w:rFonts w:ascii="Calibri" w:hAnsi="Calibri"/>
          <w:szCs w:val="20"/>
          <w:u w:val="none"/>
        </w:rPr>
        <w:t xml:space="preserve"> </w:t>
      </w:r>
    </w:p>
    <w:p w14:paraId="55509E06" w14:textId="76B3CF10" w:rsidR="004E00F0" w:rsidRPr="00622DB2" w:rsidRDefault="004E00F0" w:rsidP="004E00F0">
      <w:pPr>
        <w:pStyle w:val="GuidelineTitle"/>
        <w:ind w:left="1800"/>
        <w:rPr>
          <w:rFonts w:ascii="Calibri" w:hAnsi="Calibri"/>
          <w:szCs w:val="20"/>
          <w:u w:val="none"/>
        </w:rPr>
      </w:pPr>
      <w:r w:rsidRPr="00622DB2">
        <w:rPr>
          <w:rFonts w:ascii="Calibri" w:hAnsi="Calibri"/>
          <w:szCs w:val="20"/>
          <w:u w:val="none"/>
        </w:rPr>
        <w:t xml:space="preserve">“At least 80% of students complete program requirements within ___ (150% of planned program length)”. (ISPP) </w:t>
      </w:r>
    </w:p>
    <w:p w14:paraId="74E44B1E" w14:textId="1FC1B0C2" w:rsidR="001B76BF" w:rsidRPr="00622DB2" w:rsidRDefault="004E00F0" w:rsidP="004E00F0">
      <w:pPr>
        <w:pStyle w:val="GuidelineTitle"/>
        <w:ind w:left="1440"/>
        <w:rPr>
          <w:rFonts w:ascii="Calibri" w:hAnsi="Calibri"/>
          <w:szCs w:val="20"/>
          <w:u w:val="none"/>
        </w:rPr>
      </w:pPr>
      <w:r w:rsidRPr="00622DB2">
        <w:rPr>
          <w:rFonts w:ascii="Calibri" w:hAnsi="Calibri"/>
          <w:szCs w:val="20"/>
          <w:u w:val="none"/>
        </w:rPr>
        <w:t>c</w:t>
      </w:r>
      <w:r w:rsidR="001B76BF" w:rsidRPr="00622DB2">
        <w:rPr>
          <w:rFonts w:ascii="Calibri" w:hAnsi="Calibri"/>
          <w:szCs w:val="20"/>
          <w:u w:val="none"/>
        </w:rPr>
        <w:t>.</w:t>
      </w:r>
      <w:r w:rsidR="001B76BF" w:rsidRPr="00622DB2">
        <w:rPr>
          <w:rFonts w:ascii="Calibri" w:hAnsi="Calibri"/>
          <w:szCs w:val="20"/>
          <w:u w:val="none"/>
        </w:rPr>
        <w:tab/>
        <w:t xml:space="preserve">Graduate Application and Acceptance into Supervised Practice: </w:t>
      </w:r>
      <w:r w:rsidR="004D74CF" w:rsidRPr="00622DB2">
        <w:rPr>
          <w:rFonts w:ascii="Calibri" w:hAnsi="Calibri"/>
          <w:szCs w:val="20"/>
          <w:u w:val="none"/>
        </w:rPr>
        <w:t>(DPD)</w:t>
      </w:r>
    </w:p>
    <w:p w14:paraId="7522A7B2" w14:textId="5A325A71" w:rsidR="001B76BF" w:rsidRPr="00622DB2" w:rsidRDefault="001B76BF" w:rsidP="004E00F0">
      <w:pPr>
        <w:pStyle w:val="GuidelineTitle"/>
        <w:ind w:left="2160" w:hanging="360"/>
        <w:rPr>
          <w:rFonts w:ascii="Calibri" w:hAnsi="Calibri"/>
          <w:szCs w:val="20"/>
          <w:u w:val="none"/>
        </w:rPr>
      </w:pPr>
      <w:r w:rsidRPr="00622DB2">
        <w:rPr>
          <w:rFonts w:ascii="Calibri" w:hAnsi="Calibri"/>
          <w:szCs w:val="20"/>
          <w:u w:val="none"/>
        </w:rPr>
        <w:t>1.</w:t>
      </w:r>
      <w:r w:rsidR="00F27A46" w:rsidRPr="00622DB2">
        <w:rPr>
          <w:rFonts w:ascii="Calibri" w:hAnsi="Calibri"/>
          <w:szCs w:val="20"/>
          <w:u w:val="none"/>
        </w:rPr>
        <w:tab/>
        <w:t>“</w:t>
      </w:r>
      <w:r w:rsidR="00F27A46">
        <w:rPr>
          <w:rFonts w:ascii="Calibri" w:hAnsi="Calibri"/>
          <w:szCs w:val="20"/>
          <w:u w:val="none"/>
        </w:rPr>
        <w:t>A</w:t>
      </w:r>
      <w:r w:rsidR="00F27A46" w:rsidRPr="00622DB2">
        <w:rPr>
          <w:rFonts w:ascii="Calibri" w:hAnsi="Calibri"/>
          <w:szCs w:val="20"/>
          <w:u w:val="none"/>
        </w:rPr>
        <w:t>t</w:t>
      </w:r>
      <w:r w:rsidRPr="00622DB2">
        <w:rPr>
          <w:rFonts w:ascii="Calibri" w:hAnsi="Calibri"/>
          <w:szCs w:val="20"/>
          <w:u w:val="none"/>
        </w:rPr>
        <w:t xml:space="preserve"> least ___ percent of program graduates apply for admission to a supervised practice program prior to or within 12 months of graduation”.</w:t>
      </w:r>
      <w:r w:rsidR="004D74CF" w:rsidRPr="00622DB2">
        <w:rPr>
          <w:rFonts w:ascii="Calibri" w:hAnsi="Calibri"/>
          <w:szCs w:val="20"/>
          <w:u w:val="none"/>
        </w:rPr>
        <w:t xml:space="preserve"> (DPD)</w:t>
      </w:r>
    </w:p>
    <w:p w14:paraId="4D8843C9" w14:textId="58C495F0" w:rsidR="001B76BF" w:rsidRPr="00622DB2" w:rsidRDefault="001B76BF" w:rsidP="004E00F0">
      <w:pPr>
        <w:pStyle w:val="GuidelineTitle"/>
        <w:ind w:left="2160" w:hanging="360"/>
        <w:rPr>
          <w:rFonts w:ascii="Calibri" w:hAnsi="Calibri"/>
          <w:szCs w:val="20"/>
          <w:u w:val="none"/>
        </w:rPr>
      </w:pPr>
      <w:r w:rsidRPr="00622DB2">
        <w:rPr>
          <w:rFonts w:ascii="Calibri" w:hAnsi="Calibri"/>
          <w:szCs w:val="20"/>
          <w:u w:val="none"/>
        </w:rPr>
        <w:t>2.</w:t>
      </w:r>
      <w:r w:rsidRPr="00622DB2">
        <w:rPr>
          <w:rFonts w:ascii="Calibri" w:hAnsi="Calibri"/>
          <w:szCs w:val="20"/>
          <w:u w:val="none"/>
        </w:rPr>
        <w:tab/>
      </w:r>
      <w:r w:rsidR="00F27A46" w:rsidRPr="00622DB2">
        <w:rPr>
          <w:rFonts w:ascii="Calibri" w:hAnsi="Calibri"/>
          <w:szCs w:val="20"/>
          <w:u w:val="none"/>
        </w:rPr>
        <w:t>“</w:t>
      </w:r>
      <w:r w:rsidRPr="00622DB2">
        <w:rPr>
          <w:rFonts w:ascii="Calibri" w:hAnsi="Calibri"/>
          <w:szCs w:val="20"/>
          <w:u w:val="none"/>
        </w:rPr>
        <w:t>Of program graduates who apply to a supervised practice program, at least ___ percent are admitted within 12 months of graduation”.</w:t>
      </w:r>
      <w:r w:rsidR="004D74CF" w:rsidRPr="00622DB2">
        <w:rPr>
          <w:rFonts w:ascii="Calibri" w:hAnsi="Calibri"/>
          <w:szCs w:val="20"/>
          <w:u w:val="none"/>
        </w:rPr>
        <w:t xml:space="preserve"> (DPD)</w:t>
      </w:r>
      <w:r w:rsidRPr="00622DB2">
        <w:rPr>
          <w:rFonts w:ascii="Calibri" w:hAnsi="Calibri"/>
          <w:szCs w:val="20"/>
          <w:u w:val="none"/>
        </w:rPr>
        <w:t xml:space="preserve"> </w:t>
      </w:r>
    </w:p>
    <w:p w14:paraId="7F9D540D" w14:textId="25633DCE" w:rsidR="001B76BF" w:rsidRPr="00622DB2" w:rsidRDefault="004E00F0" w:rsidP="004E00F0">
      <w:pPr>
        <w:pStyle w:val="GuidelineTitle"/>
        <w:ind w:left="1440"/>
        <w:rPr>
          <w:rFonts w:ascii="Calibri" w:hAnsi="Calibri"/>
          <w:szCs w:val="20"/>
          <w:u w:val="none"/>
        </w:rPr>
      </w:pPr>
      <w:r w:rsidRPr="00622DB2">
        <w:rPr>
          <w:rFonts w:ascii="Calibri" w:hAnsi="Calibri"/>
          <w:szCs w:val="20"/>
          <w:u w:val="none"/>
        </w:rPr>
        <w:t>d</w:t>
      </w:r>
      <w:r w:rsidR="001B76BF" w:rsidRPr="00622DB2">
        <w:rPr>
          <w:rFonts w:ascii="Calibri" w:hAnsi="Calibri"/>
          <w:szCs w:val="20"/>
          <w:u w:val="none"/>
        </w:rPr>
        <w:t>.</w:t>
      </w:r>
      <w:r w:rsidR="001B76BF" w:rsidRPr="00622DB2">
        <w:rPr>
          <w:rFonts w:ascii="Calibri" w:hAnsi="Calibri"/>
          <w:szCs w:val="20"/>
          <w:u w:val="none"/>
        </w:rPr>
        <w:tab/>
        <w:t xml:space="preserve">Graduate Performance on Registration Exam: </w:t>
      </w:r>
    </w:p>
    <w:p w14:paraId="22FC4F90" w14:textId="2C420B83" w:rsidR="004D74CF" w:rsidRPr="00622DB2" w:rsidRDefault="001B76BF" w:rsidP="00753BCB">
      <w:pPr>
        <w:pStyle w:val="GuidelineTitle"/>
        <w:ind w:left="2160" w:hanging="360"/>
        <w:rPr>
          <w:rFonts w:ascii="Calibri" w:hAnsi="Calibri"/>
          <w:szCs w:val="20"/>
          <w:u w:val="none"/>
        </w:rPr>
      </w:pPr>
      <w:r w:rsidRPr="00622DB2">
        <w:rPr>
          <w:rFonts w:ascii="Calibri" w:hAnsi="Calibri"/>
          <w:szCs w:val="20"/>
          <w:u w:val="none"/>
        </w:rPr>
        <w:t>1.</w:t>
      </w:r>
      <w:r w:rsidRPr="00622DB2">
        <w:rPr>
          <w:rFonts w:ascii="Calibri" w:hAnsi="Calibri"/>
          <w:szCs w:val="20"/>
          <w:u w:val="none"/>
        </w:rPr>
        <w:tab/>
      </w:r>
      <w:r w:rsidR="004D74CF" w:rsidRPr="00622DB2">
        <w:rPr>
          <w:rFonts w:ascii="Calibri" w:hAnsi="Calibri"/>
          <w:szCs w:val="20"/>
          <w:u w:val="none"/>
        </w:rPr>
        <w:t>“At least ___percent of program graduates take the CDR credentialing exam for dietitian nutritionists within 12 months of program completion”. (ISPP)</w:t>
      </w:r>
    </w:p>
    <w:p w14:paraId="51AE755A" w14:textId="2BC927F1" w:rsidR="001B76BF" w:rsidRPr="00622DB2" w:rsidRDefault="004D74CF" w:rsidP="00753BCB">
      <w:pPr>
        <w:pStyle w:val="GuidelineTitle"/>
        <w:ind w:left="2160" w:hanging="360"/>
        <w:rPr>
          <w:rFonts w:ascii="Calibri" w:hAnsi="Calibri"/>
          <w:szCs w:val="20"/>
          <w:u w:val="none"/>
        </w:rPr>
      </w:pPr>
      <w:r w:rsidRPr="00622DB2">
        <w:rPr>
          <w:rFonts w:ascii="Calibri" w:hAnsi="Calibri"/>
          <w:szCs w:val="20"/>
          <w:u w:val="none"/>
        </w:rPr>
        <w:t>2.</w:t>
      </w:r>
      <w:r w:rsidRPr="00622DB2">
        <w:rPr>
          <w:rFonts w:ascii="Calibri" w:hAnsi="Calibri"/>
          <w:szCs w:val="20"/>
          <w:u w:val="none"/>
        </w:rPr>
        <w:tab/>
      </w:r>
      <w:r w:rsidR="001B76BF" w:rsidRPr="00622DB2">
        <w:rPr>
          <w:rFonts w:ascii="Calibri" w:hAnsi="Calibri"/>
          <w:szCs w:val="20"/>
          <w:u w:val="none"/>
        </w:rPr>
        <w:t>“The program’s one-year pass rate (graduates who pass the registration exam within one year of first attempt) on the CDR credentialing exam for dietitian nutritionists is at least 80%”.</w:t>
      </w:r>
      <w:r w:rsidRPr="00622DB2">
        <w:rPr>
          <w:rFonts w:ascii="Calibri" w:hAnsi="Calibri"/>
          <w:szCs w:val="20"/>
          <w:u w:val="none"/>
        </w:rPr>
        <w:t xml:space="preserve"> (DPD &amp; ISPP)</w:t>
      </w:r>
    </w:p>
    <w:p w14:paraId="2CD8D6A3" w14:textId="38B25163" w:rsidR="001B76BF" w:rsidRPr="00622DB2" w:rsidRDefault="00753BCB" w:rsidP="00753BCB">
      <w:pPr>
        <w:pStyle w:val="GuidelineTitle"/>
        <w:tabs>
          <w:tab w:val="left" w:pos="1800"/>
        </w:tabs>
        <w:ind w:left="1800" w:hanging="360"/>
        <w:rPr>
          <w:rFonts w:ascii="Calibri" w:hAnsi="Calibri"/>
          <w:szCs w:val="20"/>
          <w:u w:val="none"/>
        </w:rPr>
      </w:pPr>
      <w:r w:rsidRPr="00622DB2">
        <w:rPr>
          <w:rFonts w:ascii="Calibri" w:hAnsi="Calibri"/>
          <w:szCs w:val="20"/>
          <w:u w:val="none"/>
        </w:rPr>
        <w:t>e</w:t>
      </w:r>
      <w:r w:rsidR="001B76BF" w:rsidRPr="00622DB2">
        <w:rPr>
          <w:rFonts w:ascii="Calibri" w:hAnsi="Calibri"/>
          <w:szCs w:val="20"/>
          <w:u w:val="none"/>
        </w:rPr>
        <w:t>.</w:t>
      </w:r>
      <w:r w:rsidR="001B76BF" w:rsidRPr="00622DB2">
        <w:rPr>
          <w:rFonts w:ascii="Calibri" w:hAnsi="Calibri"/>
          <w:szCs w:val="20"/>
          <w:u w:val="none"/>
        </w:rPr>
        <w:tab/>
        <w:t>Satisfaction with Graduate Performance:  The program must develop an objective for evaluation of graduate’s performance in supervised practice, graduate program or employment within 12 months of graduation.</w:t>
      </w:r>
      <w:r w:rsidR="004D74CF" w:rsidRPr="00622DB2">
        <w:rPr>
          <w:rFonts w:ascii="Calibri" w:hAnsi="Calibri"/>
          <w:szCs w:val="20"/>
          <w:u w:val="none"/>
        </w:rPr>
        <w:t xml:space="preserve"> (DPD &amp; ISPP)</w:t>
      </w:r>
    </w:p>
    <w:p w14:paraId="7DA245AB" w14:textId="77777777" w:rsidR="00622DB2" w:rsidRPr="00622DB2" w:rsidRDefault="00622DB2" w:rsidP="00622DB2">
      <w:pPr>
        <w:pStyle w:val="GuidelineText"/>
        <w:numPr>
          <w:ilvl w:val="0"/>
          <w:numId w:val="33"/>
        </w:numPr>
        <w:rPr>
          <w:rFonts w:ascii="Calibri" w:hAnsi="Calibri"/>
          <w:szCs w:val="20"/>
        </w:rPr>
      </w:pPr>
      <w:r w:rsidRPr="00622DB2">
        <w:rPr>
          <w:rFonts w:ascii="Calibri" w:hAnsi="Calibri"/>
          <w:szCs w:val="20"/>
        </w:rPr>
        <w:t>Graduate Employment: “Of graduates who seek employment, at least ___ percent are employed in nutrition and dietetics or related fields within 12 months of graduation”. (ISPP, from DI Standards, RE 2.1.c.1.b)</w:t>
      </w:r>
    </w:p>
    <w:p w14:paraId="2559C6AC" w14:textId="79F31F30" w:rsidR="004D74CF" w:rsidRPr="00622DB2" w:rsidRDefault="004D74CF" w:rsidP="00FF77DC">
      <w:pPr>
        <w:pStyle w:val="ListParagraph"/>
        <w:numPr>
          <w:ilvl w:val="0"/>
          <w:numId w:val="33"/>
        </w:numPr>
        <w:spacing w:after="120"/>
        <w:rPr>
          <w:rFonts w:asciiTheme="minorHAnsi" w:hAnsiTheme="minorHAnsi" w:cstheme="minorHAnsi"/>
          <w:sz w:val="20"/>
          <w:szCs w:val="20"/>
        </w:rPr>
      </w:pPr>
      <w:r w:rsidRPr="00622DB2">
        <w:rPr>
          <w:rFonts w:asciiTheme="minorHAnsi" w:hAnsiTheme="minorHAnsi" w:cstheme="minorHAnsi"/>
          <w:sz w:val="20"/>
          <w:szCs w:val="20"/>
        </w:rPr>
        <w:t>Employer Satisfaction:  The program must develop an objective for employer satisfaction with graduate’s preparation for entry-level practice. (ISPP</w:t>
      </w:r>
      <w:r w:rsidR="008A06E5" w:rsidRPr="00622DB2">
        <w:rPr>
          <w:rFonts w:asciiTheme="minorHAnsi" w:hAnsiTheme="minorHAnsi" w:cstheme="minorHAnsi"/>
          <w:sz w:val="20"/>
          <w:szCs w:val="20"/>
        </w:rPr>
        <w:t>, from DI Standards, RE 2.1.</w:t>
      </w:r>
      <w:r w:rsidR="00622DB2" w:rsidRPr="00622DB2">
        <w:rPr>
          <w:rFonts w:asciiTheme="minorHAnsi" w:hAnsiTheme="minorHAnsi" w:cstheme="minorHAnsi"/>
          <w:sz w:val="20"/>
          <w:szCs w:val="20"/>
        </w:rPr>
        <w:t>c.1.d</w:t>
      </w:r>
      <w:r w:rsidRPr="00622DB2">
        <w:rPr>
          <w:rFonts w:asciiTheme="minorHAnsi" w:hAnsiTheme="minorHAnsi" w:cstheme="minorHAnsi"/>
          <w:sz w:val="20"/>
          <w:szCs w:val="20"/>
        </w:rPr>
        <w:t>)</w:t>
      </w:r>
    </w:p>
    <w:p w14:paraId="15AEF5FF" w14:textId="77777777" w:rsidR="001B76BF" w:rsidRPr="001B76BF" w:rsidRDefault="001B76BF" w:rsidP="001F3D3E">
      <w:pPr>
        <w:pStyle w:val="GuidelineTitle"/>
        <w:ind w:left="1080" w:hanging="360"/>
        <w:rPr>
          <w:rFonts w:ascii="Calibri" w:hAnsi="Calibri"/>
          <w:szCs w:val="20"/>
          <w:u w:val="none"/>
        </w:rPr>
      </w:pPr>
      <w:r w:rsidRPr="001B76BF">
        <w:rPr>
          <w:rFonts w:ascii="Calibri" w:hAnsi="Calibri"/>
          <w:szCs w:val="20"/>
          <w:u w:val="none"/>
        </w:rPr>
        <w:t>d.</w:t>
      </w:r>
      <w:r w:rsidRPr="001B76BF">
        <w:rPr>
          <w:rFonts w:ascii="Calibri" w:hAnsi="Calibri"/>
          <w:szCs w:val="20"/>
          <w:u w:val="none"/>
        </w:rPr>
        <w:tab/>
        <w:t xml:space="preserve">Qualitative and/or quantitative data needed to determine whether goals and objectives have been achieved. </w:t>
      </w:r>
    </w:p>
    <w:p w14:paraId="3701E97A" w14:textId="1488D3C6" w:rsidR="001B76BF" w:rsidRDefault="001B76BF" w:rsidP="001F3D3E">
      <w:pPr>
        <w:pStyle w:val="GuidelineTitle"/>
        <w:ind w:left="1080" w:hanging="360"/>
        <w:rPr>
          <w:rFonts w:ascii="Calibri" w:hAnsi="Calibri"/>
          <w:szCs w:val="20"/>
          <w:u w:val="none"/>
        </w:rPr>
      </w:pPr>
      <w:r w:rsidRPr="001B76BF">
        <w:rPr>
          <w:rFonts w:ascii="Calibri" w:hAnsi="Calibri"/>
          <w:szCs w:val="20"/>
          <w:u w:val="none"/>
        </w:rPr>
        <w:t>e.</w:t>
      </w:r>
      <w:r w:rsidRPr="001B76BF">
        <w:rPr>
          <w:rFonts w:ascii="Calibri" w:hAnsi="Calibri"/>
          <w:szCs w:val="20"/>
          <w:u w:val="none"/>
        </w:rPr>
        <w:tab/>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0153837"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t>f.</w:t>
      </w:r>
      <w:r w:rsidRPr="001F3D3E">
        <w:rPr>
          <w:rFonts w:ascii="Calibri" w:hAnsi="Calibri"/>
          <w:szCs w:val="20"/>
          <w:u w:val="none"/>
        </w:rPr>
        <w:tab/>
        <w:t>Evaluation methods that will be used to collect the data.</w:t>
      </w:r>
    </w:p>
    <w:p w14:paraId="691A640E"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lastRenderedPageBreak/>
        <w:t>g.</w:t>
      </w:r>
      <w:r w:rsidRPr="001F3D3E">
        <w:rPr>
          <w:rFonts w:ascii="Calibri" w:hAnsi="Calibri"/>
          <w:szCs w:val="20"/>
          <w:u w:val="none"/>
        </w:rPr>
        <w:tab/>
        <w:t>Individuals responsible for ensuring that data are collected.</w:t>
      </w:r>
    </w:p>
    <w:p w14:paraId="60312174" w14:textId="347D5144" w:rsidR="001F3D3E" w:rsidRDefault="001F3D3E" w:rsidP="001F3D3E">
      <w:pPr>
        <w:pStyle w:val="GuidelineTitle"/>
        <w:ind w:left="1080" w:hanging="360"/>
        <w:rPr>
          <w:rFonts w:ascii="Calibri" w:hAnsi="Calibri"/>
          <w:szCs w:val="20"/>
          <w:u w:val="none"/>
        </w:rPr>
      </w:pPr>
      <w:r w:rsidRPr="001F3D3E">
        <w:rPr>
          <w:rFonts w:ascii="Calibri" w:hAnsi="Calibri"/>
          <w:szCs w:val="20"/>
          <w:u w:val="none"/>
        </w:rPr>
        <w:t>h.</w:t>
      </w:r>
      <w:r w:rsidRPr="001F3D3E">
        <w:rPr>
          <w:rFonts w:ascii="Calibri" w:hAnsi="Calibri"/>
          <w:szCs w:val="20"/>
          <w:u w:val="none"/>
        </w:rPr>
        <w:tab/>
        <w:t>Timeline for collecting the necessary data.</w:t>
      </w:r>
    </w:p>
    <w:p w14:paraId="0599FA12" w14:textId="77777777" w:rsidR="001B76BF" w:rsidRDefault="001B76BF" w:rsidP="00FF5652">
      <w:pPr>
        <w:pStyle w:val="GuidelineTitle"/>
        <w:ind w:left="360"/>
        <w:rPr>
          <w:rFonts w:ascii="Calibri" w:hAnsi="Calibri"/>
          <w:szCs w:val="20"/>
          <w:u w:val="none"/>
        </w:rPr>
      </w:pPr>
    </w:p>
    <w:p w14:paraId="7EBBCCAB" w14:textId="77777777" w:rsidR="00A06DC8" w:rsidRPr="00CE6736"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3D6DEEA" w14:textId="2740EABB" w:rsidR="00205697" w:rsidRPr="002328FB" w:rsidRDefault="00205697" w:rsidP="00205697">
      <w:pPr>
        <w:pStyle w:val="GuidelineText"/>
        <w:numPr>
          <w:ilvl w:val="0"/>
          <w:numId w:val="23"/>
        </w:numPr>
        <w:rPr>
          <w:rFonts w:ascii="Calibri" w:hAnsi="Calibri"/>
          <w:szCs w:val="20"/>
        </w:rPr>
      </w:pPr>
      <w:bookmarkStart w:id="31" w:name="_Hlk73619162"/>
      <w:bookmarkStart w:id="32" w:name="_Hlk72941748"/>
      <w:r w:rsidRPr="002328FB">
        <w:rPr>
          <w:rFonts w:ascii="Calibri" w:hAnsi="Calibri"/>
          <w:szCs w:val="20"/>
        </w:rPr>
        <w:t xml:space="preserve">Provide the mission statements for the institution, the college </w:t>
      </w:r>
      <w:r w:rsidR="00F27A46">
        <w:rPr>
          <w:rFonts w:ascii="Calibri" w:hAnsi="Calibri"/>
          <w:szCs w:val="20"/>
        </w:rPr>
        <w:t>and/or</w:t>
      </w:r>
      <w:r w:rsidRPr="002328FB">
        <w:rPr>
          <w:rFonts w:ascii="Calibri" w:hAnsi="Calibri"/>
          <w:szCs w:val="20"/>
        </w:rPr>
        <w:t xml:space="preserve"> department in which the program resides and the program itself.</w:t>
      </w:r>
    </w:p>
    <w:p w14:paraId="62ABF188" w14:textId="0E0DBC2E" w:rsidR="00212A5C" w:rsidRDefault="00212A5C" w:rsidP="00032FB6">
      <w:pPr>
        <w:pStyle w:val="GuidelineText"/>
        <w:numPr>
          <w:ilvl w:val="0"/>
          <w:numId w:val="23"/>
        </w:numPr>
        <w:rPr>
          <w:rFonts w:ascii="Calibri" w:hAnsi="Calibri"/>
          <w:szCs w:val="20"/>
        </w:rPr>
      </w:pPr>
      <w:bookmarkStart w:id="33" w:name="_Hlk80706732"/>
      <w:r w:rsidRPr="00970D85">
        <w:rPr>
          <w:rFonts w:asciiTheme="minorHAnsi" w:hAnsiTheme="minorHAnsi"/>
        </w:rPr>
        <w:t>Explain how the mission supports the program’s intent to prepare students/interns for nutrition and dietetics practice and careers.</w:t>
      </w:r>
    </w:p>
    <w:p w14:paraId="60AFE948" w14:textId="003A967D" w:rsidR="00032FB6" w:rsidRPr="002328FB" w:rsidRDefault="00212A5C" w:rsidP="00032FB6">
      <w:pPr>
        <w:pStyle w:val="GuidelineText"/>
        <w:numPr>
          <w:ilvl w:val="0"/>
          <w:numId w:val="23"/>
        </w:numPr>
        <w:rPr>
          <w:rFonts w:ascii="Calibri" w:hAnsi="Calibri"/>
          <w:szCs w:val="20"/>
        </w:rPr>
      </w:pPr>
      <w:r>
        <w:rPr>
          <w:rFonts w:ascii="Calibri" w:hAnsi="Calibri"/>
          <w:szCs w:val="20"/>
        </w:rPr>
        <w:t>Discuss</w:t>
      </w:r>
      <w:r w:rsidR="00032FB6" w:rsidRPr="002328FB">
        <w:rPr>
          <w:rFonts w:ascii="Calibri" w:hAnsi="Calibri"/>
          <w:szCs w:val="20"/>
        </w:rPr>
        <w:t xml:space="preserve"> the compatibility of the program’s mission statement with the </w:t>
      </w:r>
      <w:r w:rsidR="00032FB6">
        <w:rPr>
          <w:rFonts w:ascii="Calibri" w:hAnsi="Calibri"/>
          <w:szCs w:val="20"/>
        </w:rPr>
        <w:t xml:space="preserve">sponsoring organization. </w:t>
      </w:r>
    </w:p>
    <w:bookmarkEnd w:id="33"/>
    <w:p w14:paraId="1D4B04C5"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 xml:space="preserve">State your program goals.  </w:t>
      </w:r>
    </w:p>
    <w:p w14:paraId="6202B1D6"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Discuss how the goals support the program’s mission.</w:t>
      </w:r>
    </w:p>
    <w:bookmarkEnd w:id="31"/>
    <w:p w14:paraId="1C6D4865"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Provide ACEND-required program objectives, aligning them to the appropriate program goal.</w:t>
      </w:r>
    </w:p>
    <w:p w14:paraId="3F0107DF" w14:textId="77777777" w:rsidR="00032FB6" w:rsidRPr="002328FB" w:rsidRDefault="00032FB6" w:rsidP="00032FB6">
      <w:pPr>
        <w:pStyle w:val="GuidelineText"/>
        <w:numPr>
          <w:ilvl w:val="0"/>
          <w:numId w:val="23"/>
        </w:numPr>
        <w:rPr>
          <w:rFonts w:ascii="Calibri" w:hAnsi="Calibri"/>
          <w:szCs w:val="20"/>
        </w:rPr>
      </w:pPr>
      <w:bookmarkStart w:id="34" w:name="_Hlk80706934"/>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bookmarkEnd w:id="34"/>
    <w:p w14:paraId="4E9041CB"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bookmarkEnd w:id="32"/>
    <w:p w14:paraId="5340A954" w14:textId="77777777" w:rsidR="007436B2" w:rsidRPr="00652783" w:rsidRDefault="007436B2" w:rsidP="007436B2">
      <w:pPr>
        <w:pStyle w:val="GuidelineText"/>
        <w:numPr>
          <w:ilvl w:val="0"/>
          <w:numId w:val="23"/>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Calibri" w:hAnsi="Calibri"/>
          <w:i/>
          <w:iCs/>
          <w:szCs w:val="20"/>
        </w:rPr>
        <w:t>[</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72ACEFCD" w14:textId="77777777" w:rsidR="007436B2" w:rsidRPr="00652783" w:rsidRDefault="007436B2" w:rsidP="007436B2">
      <w:pPr>
        <w:pStyle w:val="GuidelineText"/>
        <w:numPr>
          <w:ilvl w:val="0"/>
          <w:numId w:val="23"/>
        </w:numPr>
        <w:rPr>
          <w:rFonts w:ascii="Calibri" w:hAnsi="Calibri"/>
          <w:szCs w:val="20"/>
        </w:rPr>
      </w:pPr>
      <w:r w:rsidRPr="00652783">
        <w:rPr>
          <w:rFonts w:ascii="Calibri" w:hAnsi="Calibri"/>
          <w:szCs w:val="20"/>
        </w:rPr>
        <w:t>Discuss changes, if any, that have been made in the plan since the last accreditation review.</w:t>
      </w:r>
      <w:bookmarkStart w:id="35" w:name="_Hlk80796562"/>
      <w:r w:rsidRPr="00B47134">
        <w:rPr>
          <w:rFonts w:asciiTheme="minorHAnsi" w:hAnsiTheme="minorHAnsi"/>
        </w:rPr>
        <w:t xml:space="preserve"> </w:t>
      </w:r>
      <w:r w:rsidRPr="003577E0">
        <w:rPr>
          <w:rFonts w:asciiTheme="minorHAnsi" w:hAnsiTheme="minorHAnsi"/>
          <w:i/>
          <w:spacing w:val="-1"/>
        </w:rPr>
        <w:t>[Not applicable to programs applying for candidacy</w:t>
      </w:r>
      <w:r>
        <w:rPr>
          <w:rFonts w:asciiTheme="minorHAnsi" w:hAnsiTheme="minorHAnsi"/>
          <w:i/>
          <w:spacing w:val="-1"/>
        </w:rPr>
        <w:t>.</w:t>
      </w:r>
      <w:r w:rsidRPr="003577E0">
        <w:rPr>
          <w:rFonts w:asciiTheme="minorHAnsi" w:hAnsiTheme="minorHAnsi"/>
          <w:i/>
          <w:spacing w:val="-1"/>
        </w:rPr>
        <w:t>]</w:t>
      </w:r>
      <w:bookmarkEnd w:id="35"/>
    </w:p>
    <w:p w14:paraId="194F13FC"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p w14:paraId="09BE7D0C" w14:textId="77777777" w:rsidR="00A06DC8" w:rsidRDefault="00A06DC8" w:rsidP="00FF5652">
      <w:pPr>
        <w:pStyle w:val="GuidelineTitle"/>
        <w:ind w:left="360"/>
        <w:rPr>
          <w:rFonts w:ascii="Calibri" w:hAnsi="Calibri"/>
          <w:szCs w:val="20"/>
          <w:u w:val="none"/>
        </w:rPr>
      </w:pPr>
    </w:p>
    <w:p w14:paraId="6BCFE84F" w14:textId="30B6B26A" w:rsidR="002C786D" w:rsidRPr="00EA61B4" w:rsidRDefault="00A06DC8" w:rsidP="00FF5652">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1F3D3E">
        <w:rPr>
          <w:rFonts w:ascii="Calibri" w:hAnsi="Calibri"/>
          <w:szCs w:val="20"/>
        </w:rPr>
        <w:t>2</w:t>
      </w:r>
      <w:r w:rsidR="002C786D" w:rsidRPr="00EA61B4">
        <w:rPr>
          <w:rFonts w:ascii="Calibri" w:hAnsi="Calibri"/>
          <w:szCs w:val="20"/>
        </w:rPr>
        <w:t>.2</w:t>
      </w:r>
    </w:p>
    <w:p w14:paraId="1DFFFC7F" w14:textId="77777777" w:rsidR="001F3D3E" w:rsidRPr="001F3D3E" w:rsidRDefault="001F3D3E" w:rsidP="001F3D3E">
      <w:pPr>
        <w:pStyle w:val="GuidelineTitle"/>
        <w:spacing w:after="120"/>
        <w:ind w:left="360"/>
        <w:rPr>
          <w:rFonts w:ascii="Calibri" w:hAnsi="Calibri"/>
          <w:szCs w:val="20"/>
          <w:u w:val="none"/>
        </w:rPr>
      </w:pPr>
      <w:r w:rsidRPr="001F3D3E">
        <w:rPr>
          <w:rFonts w:ascii="Calibri" w:hAnsi="Calibri"/>
          <w:szCs w:val="20"/>
          <w:u w:val="none"/>
        </w:rPr>
        <w:t xml:space="preserve">The program must evaluate the achievement of its goals and objectives based on its program evaluation plan and provide evidence that:  </w:t>
      </w:r>
    </w:p>
    <w:p w14:paraId="008655EE" w14:textId="4132DE39"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a.</w:t>
      </w:r>
      <w:r w:rsidRPr="001F3D3E">
        <w:rPr>
          <w:rFonts w:ascii="Calibri" w:hAnsi="Calibri"/>
          <w:szCs w:val="20"/>
          <w:u w:val="none"/>
        </w:rPr>
        <w:tab/>
      </w:r>
      <w:r w:rsidR="003D1BC2">
        <w:rPr>
          <w:rFonts w:ascii="Calibri" w:hAnsi="Calibri"/>
          <w:szCs w:val="20"/>
          <w:u w:val="none"/>
        </w:rPr>
        <w:t>Program outcomes data are collected</w:t>
      </w:r>
      <w:r w:rsidRPr="001F3D3E">
        <w:rPr>
          <w:rFonts w:ascii="Calibri" w:hAnsi="Calibri"/>
          <w:szCs w:val="20"/>
          <w:u w:val="none"/>
        </w:rPr>
        <w:t xml:space="preserve"> according to the program evaluation plan, summarized and analyzed by comparing actual achievements with objectives. ISPP data, if applicable, are collected, summarized and analyzed separately.</w:t>
      </w:r>
    </w:p>
    <w:p w14:paraId="3C9B2B02"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b.</w:t>
      </w:r>
      <w:r w:rsidRPr="001F3D3E">
        <w:rPr>
          <w:rFonts w:ascii="Calibri" w:hAnsi="Calibri"/>
          <w:szCs w:val="20"/>
          <w:u w:val="none"/>
        </w:rPr>
        <w:tab/>
        <w:t>Data analysis is used to evaluate the extent to which goals and objectives are being achieved.</w:t>
      </w:r>
    </w:p>
    <w:p w14:paraId="27CDB143"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c.</w:t>
      </w:r>
      <w:r w:rsidRPr="001F3D3E">
        <w:rPr>
          <w:rFonts w:ascii="Calibri" w:hAnsi="Calibri"/>
          <w:szCs w:val="20"/>
          <w:u w:val="none"/>
        </w:rPr>
        <w:tab/>
        <w:t>The targets set for ACEND-required objectives are met.</w:t>
      </w:r>
    </w:p>
    <w:p w14:paraId="19162BDD"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d.</w:t>
      </w:r>
      <w:r w:rsidRPr="001F3D3E">
        <w:rPr>
          <w:rFonts w:ascii="Calibri" w:hAnsi="Calibri"/>
          <w:szCs w:val="20"/>
          <w:u w:val="none"/>
        </w:rPr>
        <w:tab/>
        <w:t>Program changes have been made to improve outcomes for unmet objective(s).</w:t>
      </w:r>
    </w:p>
    <w:p w14:paraId="133B043E" w14:textId="029D6C92" w:rsid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e.</w:t>
      </w:r>
      <w:r w:rsidRPr="001F3D3E">
        <w:rPr>
          <w:rFonts w:ascii="Calibri" w:hAnsi="Calibri"/>
          <w:szCs w:val="20"/>
          <w:u w:val="none"/>
        </w:rPr>
        <w:tab/>
        <w:t>Programmatic planning and outcomes evaluation are integrated with institutional planning and assessment, as appropriate.</w:t>
      </w:r>
    </w:p>
    <w:p w14:paraId="216005B8" w14:textId="77777777" w:rsidR="00A06DC8"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169B40" w14:textId="75C6189A" w:rsidR="00164079" w:rsidRPr="00652783" w:rsidRDefault="00164079" w:rsidP="00164079">
      <w:pPr>
        <w:pStyle w:val="GuidelineText"/>
        <w:numPr>
          <w:ilvl w:val="0"/>
          <w:numId w:val="24"/>
        </w:numPr>
        <w:rPr>
          <w:rFonts w:ascii="Calibri" w:hAnsi="Calibri"/>
          <w:szCs w:val="20"/>
        </w:rPr>
      </w:pPr>
      <w:bookmarkStart w:id="36" w:name="_Hlk73019337"/>
      <w:r w:rsidRPr="00652783">
        <w:rPr>
          <w:rFonts w:ascii="Calibri" w:hAnsi="Calibri"/>
          <w:szCs w:val="20"/>
        </w:rPr>
        <w:t>Analyze degree of achievement of program goals and objectives, including trends observed in the data.</w:t>
      </w:r>
      <w:r w:rsidR="00245CF6" w:rsidRPr="00245CF6">
        <w:rPr>
          <w:rFonts w:asciiTheme="minorHAnsi" w:hAnsiTheme="minorHAnsi" w:cstheme="minorHAnsi"/>
          <w:i/>
          <w:spacing w:val="-1"/>
        </w:rPr>
        <w:t xml:space="preserve"> </w:t>
      </w:r>
      <w:r w:rsidR="00245CF6" w:rsidRPr="00DF6194">
        <w:rPr>
          <w:rFonts w:asciiTheme="minorHAnsi" w:hAnsiTheme="minorHAnsi" w:cstheme="minorHAnsi"/>
          <w:i/>
          <w:spacing w:val="-1"/>
        </w:rPr>
        <w:t>[Not applicable to programs applying for candidacy</w:t>
      </w:r>
      <w:r w:rsidR="00245CF6">
        <w:rPr>
          <w:rFonts w:asciiTheme="minorHAnsi" w:hAnsiTheme="minorHAnsi" w:cstheme="minorHAnsi"/>
          <w:i/>
          <w:spacing w:val="-1"/>
        </w:rPr>
        <w:t>.</w:t>
      </w:r>
      <w:r w:rsidR="00245CF6" w:rsidRPr="00DF6194">
        <w:rPr>
          <w:rFonts w:asciiTheme="minorHAnsi" w:hAnsiTheme="minorHAnsi" w:cstheme="minorHAnsi"/>
          <w:i/>
          <w:spacing w:val="-1"/>
        </w:rPr>
        <w:t>]</w:t>
      </w:r>
    </w:p>
    <w:p w14:paraId="3F4EB094" w14:textId="412E07B5" w:rsidR="00164079" w:rsidRPr="00652783" w:rsidRDefault="00164079" w:rsidP="00164079">
      <w:pPr>
        <w:pStyle w:val="GuidelineText"/>
        <w:numPr>
          <w:ilvl w:val="0"/>
          <w:numId w:val="25"/>
        </w:numPr>
        <w:rPr>
          <w:rFonts w:ascii="Calibri" w:hAnsi="Calibri"/>
          <w:szCs w:val="20"/>
        </w:rPr>
      </w:pPr>
      <w:r w:rsidRPr="00652783">
        <w:rPr>
          <w:rFonts w:ascii="Calibri" w:hAnsi="Calibri"/>
          <w:szCs w:val="20"/>
        </w:rPr>
        <w:t>Discuss factors impacting achievement of program goals and objectives.</w:t>
      </w:r>
      <w:r w:rsidR="00245CF6">
        <w:rPr>
          <w:rFonts w:ascii="Calibri" w:hAnsi="Calibri"/>
          <w:szCs w:val="20"/>
        </w:rPr>
        <w:t xml:space="preserve"> </w:t>
      </w:r>
      <w:r w:rsidR="00245CF6" w:rsidRPr="00DF6194">
        <w:rPr>
          <w:rFonts w:asciiTheme="minorHAnsi" w:hAnsiTheme="minorHAnsi" w:cstheme="minorHAnsi"/>
          <w:i/>
          <w:spacing w:val="-1"/>
        </w:rPr>
        <w:t>[Not applicable to programs applying for candidacy</w:t>
      </w:r>
      <w:r w:rsidR="00245CF6">
        <w:rPr>
          <w:rFonts w:asciiTheme="minorHAnsi" w:hAnsiTheme="minorHAnsi" w:cstheme="minorHAnsi"/>
          <w:i/>
          <w:spacing w:val="-1"/>
        </w:rPr>
        <w:t>.</w:t>
      </w:r>
      <w:r w:rsidR="00245CF6" w:rsidRPr="00DF6194">
        <w:rPr>
          <w:rFonts w:asciiTheme="minorHAnsi" w:hAnsiTheme="minorHAnsi" w:cstheme="minorHAnsi"/>
          <w:i/>
          <w:spacing w:val="-1"/>
        </w:rPr>
        <w:t>]</w:t>
      </w:r>
    </w:p>
    <w:p w14:paraId="48D8FECC" w14:textId="4EAF5AE4" w:rsidR="00164079" w:rsidRDefault="00164079" w:rsidP="00164079">
      <w:pPr>
        <w:pStyle w:val="GuidelineText"/>
        <w:numPr>
          <w:ilvl w:val="0"/>
          <w:numId w:val="25"/>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383EAB34" w14:textId="7A33102E" w:rsidR="00164079" w:rsidRPr="001045FC" w:rsidRDefault="00164079" w:rsidP="00164079">
      <w:pPr>
        <w:pStyle w:val="ListParagraph"/>
        <w:numPr>
          <w:ilvl w:val="0"/>
          <w:numId w:val="25"/>
        </w:numPr>
        <w:rPr>
          <w:sz w:val="20"/>
          <w:szCs w:val="20"/>
        </w:rPr>
      </w:pPr>
      <w:r w:rsidRPr="001045FC">
        <w:rPr>
          <w:sz w:val="20"/>
          <w:szCs w:val="20"/>
        </w:rPr>
        <w:t xml:space="preserve">ISPP outcome data must be </w:t>
      </w:r>
      <w:r w:rsidR="001045FC" w:rsidRPr="001045FC">
        <w:rPr>
          <w:sz w:val="20"/>
          <w:szCs w:val="20"/>
        </w:rPr>
        <w:t>listed</w:t>
      </w:r>
      <w:r w:rsidRPr="001045FC">
        <w:rPr>
          <w:sz w:val="20"/>
          <w:szCs w:val="20"/>
        </w:rPr>
        <w:t xml:space="preserve"> separately, and when provided for review, the data and actions must be included in a separate analysis for each pathway. </w:t>
      </w:r>
    </w:p>
    <w:p w14:paraId="47B3BA91" w14:textId="77777777" w:rsidR="00164079" w:rsidRPr="00652783" w:rsidRDefault="00164079" w:rsidP="00164079">
      <w:pPr>
        <w:pStyle w:val="GuidelineText"/>
        <w:numPr>
          <w:ilvl w:val="0"/>
          <w:numId w:val="25"/>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36"/>
    <w:p w14:paraId="55341A73"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lastRenderedPageBreak/>
        <w:t>Your response goes here.</w:t>
      </w:r>
    </w:p>
    <w:p w14:paraId="4AE794A7" w14:textId="77777777" w:rsidR="00A06DC8" w:rsidRDefault="00A06DC8" w:rsidP="00FF5652">
      <w:pPr>
        <w:pStyle w:val="GuidelineTitle"/>
        <w:ind w:left="360"/>
        <w:rPr>
          <w:rFonts w:ascii="Calibri" w:hAnsi="Calibri"/>
          <w:szCs w:val="20"/>
          <w:u w:val="none"/>
        </w:rPr>
      </w:pPr>
    </w:p>
    <w:p w14:paraId="313EB392" w14:textId="72560A81" w:rsidR="002C786D" w:rsidRDefault="00A06DC8" w:rsidP="00FF5652">
      <w:pPr>
        <w:pStyle w:val="GuidelineTitle"/>
        <w:ind w:left="360"/>
        <w:rPr>
          <w:rFonts w:asciiTheme="minorHAnsi" w:hAnsiTheme="minorHAnsi"/>
          <w:szCs w:val="20"/>
        </w:rPr>
      </w:pPr>
      <w:r w:rsidRPr="00F56038">
        <w:rPr>
          <w:rFonts w:asciiTheme="minorHAnsi" w:hAnsiTheme="minorHAnsi"/>
          <w:szCs w:val="20"/>
        </w:rPr>
        <w:t xml:space="preserve">Required Element </w:t>
      </w:r>
      <w:r w:rsidR="001F3D3E">
        <w:rPr>
          <w:rFonts w:asciiTheme="minorHAnsi" w:hAnsiTheme="minorHAnsi"/>
          <w:szCs w:val="20"/>
        </w:rPr>
        <w:t>2</w:t>
      </w:r>
      <w:r w:rsidR="002C786D" w:rsidRPr="00F56038">
        <w:rPr>
          <w:rFonts w:asciiTheme="minorHAnsi" w:hAnsiTheme="minorHAnsi"/>
          <w:szCs w:val="20"/>
        </w:rPr>
        <w:t>.3</w:t>
      </w:r>
    </w:p>
    <w:p w14:paraId="1110BD64" w14:textId="5432A327" w:rsidR="001F3D3E" w:rsidRDefault="001F3D3E" w:rsidP="001F3D3E">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3D1BC2">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4A3E5282" w14:textId="77777777" w:rsidR="001F3D3E" w:rsidRDefault="001F3D3E" w:rsidP="001F3D3E">
      <w:pPr>
        <w:pStyle w:val="GuidelineText"/>
        <w:rPr>
          <w:rFonts w:ascii="Calibri" w:hAnsi="Calibri"/>
          <w:b/>
          <w:szCs w:val="20"/>
        </w:rPr>
      </w:pPr>
    </w:p>
    <w:p w14:paraId="53F0335F" w14:textId="77777777" w:rsidR="001F3D3E" w:rsidRDefault="001F3D3E" w:rsidP="001F3D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0EF9DCD" w14:textId="1D208FA1" w:rsidR="001F3D3E" w:rsidRPr="003528F4" w:rsidRDefault="001F3D3E" w:rsidP="00FF77DC">
      <w:pPr>
        <w:pStyle w:val="GuidelineText"/>
        <w:numPr>
          <w:ilvl w:val="0"/>
          <w:numId w:val="26"/>
        </w:numPr>
        <w:rPr>
          <w:rFonts w:ascii="Calibri" w:hAnsi="Calibri"/>
          <w:szCs w:val="20"/>
        </w:rPr>
      </w:pPr>
      <w:r w:rsidRPr="003528F4">
        <w:rPr>
          <w:rFonts w:ascii="Calibri" w:hAnsi="Calibri"/>
          <w:szCs w:val="20"/>
        </w:rPr>
        <w:t>Briefly summarize information presented in the Continuous Program Improvement Plan and discuss how it links with the outcomes presented in the Program Evaluation Plan.</w:t>
      </w:r>
      <w:r w:rsidR="00515C4F" w:rsidRPr="003528F4">
        <w:rPr>
          <w:rFonts w:ascii="Calibri" w:hAnsi="Calibri"/>
          <w:szCs w:val="20"/>
        </w:rPr>
        <w:t xml:space="preserve"> DPD and ISPP should be reported separately.</w:t>
      </w:r>
      <w:r w:rsidR="00245CF6">
        <w:rPr>
          <w:rFonts w:ascii="Calibri" w:hAnsi="Calibri"/>
          <w:szCs w:val="20"/>
        </w:rPr>
        <w:t xml:space="preserve"> </w:t>
      </w:r>
      <w:bookmarkStart w:id="37" w:name="_Hlk80796586"/>
      <w:r w:rsidR="00245CF6" w:rsidRPr="00E30C21">
        <w:rPr>
          <w:rFonts w:asciiTheme="minorHAnsi" w:hAnsiTheme="minorHAnsi"/>
          <w:i/>
          <w:szCs w:val="20"/>
        </w:rPr>
        <w:t>[</w:t>
      </w:r>
      <w:r w:rsidR="00245CF6">
        <w:rPr>
          <w:rFonts w:asciiTheme="minorHAnsi" w:hAnsiTheme="minorHAnsi"/>
          <w:i/>
          <w:szCs w:val="20"/>
        </w:rPr>
        <w:t>Programs applying for c</w:t>
      </w:r>
      <w:r w:rsidR="00245CF6" w:rsidRPr="00E30C21">
        <w:rPr>
          <w:rFonts w:asciiTheme="minorHAnsi" w:hAnsiTheme="minorHAnsi"/>
          <w:i/>
          <w:szCs w:val="20"/>
        </w:rPr>
        <w:t xml:space="preserve">andidacy </w:t>
      </w:r>
      <w:r w:rsidR="00245CF6">
        <w:rPr>
          <w:rFonts w:asciiTheme="minorHAnsi" w:hAnsiTheme="minorHAnsi"/>
          <w:i/>
          <w:szCs w:val="20"/>
        </w:rPr>
        <w:t>must</w:t>
      </w:r>
      <w:r w:rsidR="00245CF6" w:rsidRPr="00E30C21">
        <w:rPr>
          <w:rFonts w:asciiTheme="minorHAnsi" w:hAnsiTheme="minorHAnsi"/>
          <w:i/>
          <w:szCs w:val="20"/>
        </w:rPr>
        <w:t xml:space="preserve"> discuss how the improvement plan will link to the Program Evaluation Plan</w:t>
      </w:r>
      <w:r w:rsidR="00245CF6">
        <w:rPr>
          <w:rFonts w:asciiTheme="minorHAnsi" w:hAnsiTheme="minorHAnsi"/>
          <w:i/>
          <w:szCs w:val="20"/>
        </w:rPr>
        <w:t>.</w:t>
      </w:r>
      <w:r w:rsidR="00245CF6" w:rsidRPr="00E30C21">
        <w:rPr>
          <w:rFonts w:asciiTheme="minorHAnsi" w:hAnsiTheme="minorHAnsi"/>
          <w:i/>
          <w:szCs w:val="20"/>
        </w:rPr>
        <w:t>]</w:t>
      </w:r>
      <w:bookmarkEnd w:id="37"/>
    </w:p>
    <w:p w14:paraId="43859697" w14:textId="77777777" w:rsidR="001F3D3E" w:rsidRPr="00283440" w:rsidRDefault="001F3D3E" w:rsidP="001F3D3E">
      <w:pPr>
        <w:pStyle w:val="GuidelineText"/>
        <w:ind w:left="1440"/>
        <w:rPr>
          <w:rFonts w:ascii="Calibri" w:hAnsi="Calibri"/>
          <w:i/>
          <w:szCs w:val="20"/>
        </w:rPr>
      </w:pPr>
      <w:r w:rsidRPr="00CE6736">
        <w:rPr>
          <w:rFonts w:ascii="Calibri" w:hAnsi="Calibri"/>
          <w:i/>
          <w:szCs w:val="20"/>
        </w:rPr>
        <w:t>Your response goes here.</w:t>
      </w:r>
    </w:p>
    <w:p w14:paraId="32650D0C" w14:textId="69B2603F" w:rsidR="001F3D3E" w:rsidRDefault="001F3D3E" w:rsidP="00FF5652">
      <w:pPr>
        <w:pStyle w:val="GuidelineTitle"/>
        <w:ind w:left="360"/>
        <w:rPr>
          <w:rFonts w:asciiTheme="minorHAnsi" w:hAnsiTheme="minorHAnsi"/>
          <w:szCs w:val="20"/>
        </w:rPr>
      </w:pPr>
    </w:p>
    <w:p w14:paraId="3583BF61" w14:textId="69DDDAE4" w:rsidR="00D506F7" w:rsidRDefault="00F56038" w:rsidP="001F3D3E">
      <w:pPr>
        <w:rPr>
          <w:rFonts w:ascii="Calibri" w:hAnsi="Calibri"/>
          <w:szCs w:val="20"/>
        </w:rPr>
      </w:pPr>
      <w:r>
        <w:rPr>
          <w:rFonts w:ascii="Calibri" w:hAnsi="Calibri"/>
          <w:b/>
          <w:sz w:val="24"/>
        </w:rPr>
        <w:br w:type="page"/>
      </w:r>
    </w:p>
    <w:p w14:paraId="06679C1A" w14:textId="2083B9C0" w:rsidR="000D7F80" w:rsidRPr="00FD3A40" w:rsidRDefault="000D7F80" w:rsidP="00863510">
      <w:pPr>
        <w:rPr>
          <w:rFonts w:ascii="Calibri" w:hAnsi="Calibri"/>
          <w:b/>
          <w:sz w:val="24"/>
        </w:rPr>
      </w:pPr>
      <w:r w:rsidRPr="00FD3A40">
        <w:rPr>
          <w:rFonts w:ascii="Calibri" w:hAnsi="Calibri"/>
          <w:b/>
          <w:sz w:val="24"/>
        </w:rPr>
        <w:lastRenderedPageBreak/>
        <w:t xml:space="preserve">Standard </w:t>
      </w:r>
      <w:r w:rsidR="001F3D3E">
        <w:rPr>
          <w:rFonts w:ascii="Calibri" w:hAnsi="Calibri"/>
          <w:b/>
          <w:sz w:val="24"/>
        </w:rPr>
        <w:t>3</w:t>
      </w:r>
      <w:r w:rsidRPr="00FD3A40">
        <w:rPr>
          <w:rFonts w:ascii="Calibri" w:hAnsi="Calibri"/>
          <w:b/>
          <w:sz w:val="24"/>
        </w:rPr>
        <w:t xml:space="preserve">:  </w:t>
      </w:r>
      <w:r w:rsidR="00D506F7" w:rsidRPr="00FD3A40">
        <w:rPr>
          <w:rFonts w:ascii="Calibri" w:hAnsi="Calibri"/>
          <w:b/>
          <w:noProof/>
          <w:sz w:val="24"/>
        </w:rPr>
        <w:t>Curriculum and Learning Activities</w:t>
      </w:r>
    </w:p>
    <w:p w14:paraId="4FDC4A17" w14:textId="77777777" w:rsidR="00863510" w:rsidRPr="00863510" w:rsidRDefault="00863510" w:rsidP="00863510">
      <w:pPr>
        <w:rPr>
          <w:rFonts w:asciiTheme="minorHAnsi" w:hAnsiTheme="minorHAnsi"/>
          <w:szCs w:val="20"/>
        </w:rPr>
      </w:pPr>
      <w:proofErr w:type="gramStart"/>
      <w:r w:rsidRPr="00863510">
        <w:rPr>
          <w:rFonts w:asciiTheme="minorHAnsi" w:hAnsiTheme="minorHAnsi"/>
          <w:szCs w:val="20"/>
        </w:rPr>
        <w:t>The Core</w:t>
      </w:r>
      <w:proofErr w:type="gramEnd"/>
      <w:r w:rsidRPr="00863510">
        <w:rPr>
          <w:rFonts w:asciiTheme="minorHAnsi" w:hAnsiTheme="minorHAnsi"/>
          <w:szCs w:val="20"/>
        </w:rPr>
        <w:t xml:space="preserve"> Knowledge must be the basis on which the program curriculum and learning activities are built within the context of the mission and goals of the program.</w:t>
      </w:r>
    </w:p>
    <w:p w14:paraId="51133A7B" w14:textId="77777777" w:rsidR="00DB4DF7" w:rsidRDefault="00DB4DF7" w:rsidP="000D7F80">
      <w:pPr>
        <w:rPr>
          <w:rFonts w:ascii="Calibri" w:hAnsi="Calibri"/>
          <w:szCs w:val="20"/>
        </w:rPr>
      </w:pPr>
    </w:p>
    <w:p w14:paraId="69B770A0" w14:textId="3B893119"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D689233" w14:textId="77777777" w:rsidR="001D3DBA" w:rsidRPr="00733FC1" w:rsidRDefault="001D3DBA" w:rsidP="001D3DBA">
      <w:pPr>
        <w:rPr>
          <w:rFonts w:ascii="Calibri" w:hAnsi="Calibri"/>
          <w:color w:val="000000"/>
          <w:szCs w:val="20"/>
          <w:u w:val="single"/>
        </w:rPr>
      </w:pPr>
    </w:p>
    <w:p w14:paraId="6FBD93D4" w14:textId="3D201726" w:rsidR="000F6C87" w:rsidRPr="00733FC1" w:rsidRDefault="000F6C87" w:rsidP="000F6C87">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742196">
        <w:rPr>
          <w:rFonts w:eastAsia="Times New Roman"/>
          <w:color w:val="000000"/>
          <w:sz w:val="20"/>
          <w:szCs w:val="20"/>
          <w:u w:val="single"/>
        </w:rPr>
        <w:t>3</w:t>
      </w:r>
      <w:r>
        <w:rPr>
          <w:rFonts w:eastAsia="Times New Roman"/>
          <w:color w:val="000000"/>
          <w:sz w:val="20"/>
          <w:szCs w:val="20"/>
          <w:u w:val="single"/>
        </w:rPr>
        <w:t>.1</w:t>
      </w:r>
    </w:p>
    <w:p w14:paraId="5635BE07" w14:textId="2AE4BB5E" w:rsidR="00742196" w:rsidRDefault="00742196" w:rsidP="00742196">
      <w:pPr>
        <w:spacing w:after="120"/>
        <w:ind w:left="360"/>
        <w:rPr>
          <w:rFonts w:ascii="Calibri" w:hAnsi="Calibri"/>
          <w:color w:val="000000"/>
          <w:szCs w:val="20"/>
        </w:rPr>
      </w:pPr>
      <w:r w:rsidRPr="00582EEE">
        <w:rPr>
          <w:rFonts w:asciiTheme="minorHAnsi" w:hAnsiTheme="minorHAnsi" w:cstheme="minorHAnsi"/>
          <w:szCs w:val="20"/>
        </w:rPr>
        <w:t>The program’s curriculum must be designed to ensure the breadth and depth of requisite knowledge and skills needed for</w:t>
      </w:r>
      <w:r w:rsidR="00515C4F">
        <w:rPr>
          <w:rFonts w:asciiTheme="minorHAnsi" w:hAnsiTheme="minorHAnsi" w:cstheme="minorHAnsi"/>
          <w:szCs w:val="20"/>
        </w:rPr>
        <w:t>:</w:t>
      </w:r>
      <w:r w:rsidRPr="00582EEE">
        <w:rPr>
          <w:rFonts w:asciiTheme="minorHAnsi" w:hAnsiTheme="minorHAnsi" w:cstheme="minorHAnsi"/>
          <w:szCs w:val="20"/>
        </w:rPr>
        <w:t xml:space="preserve"> entry</w:t>
      </w:r>
      <w:r w:rsidR="00515C4F">
        <w:rPr>
          <w:rFonts w:asciiTheme="minorHAnsi" w:hAnsiTheme="minorHAnsi" w:cstheme="minorHAnsi"/>
          <w:szCs w:val="20"/>
        </w:rPr>
        <w:t xml:space="preserve"> to supervised</w:t>
      </w:r>
      <w:r w:rsidRPr="00582EEE">
        <w:rPr>
          <w:rFonts w:asciiTheme="minorHAnsi" w:hAnsiTheme="minorHAnsi" w:cstheme="minorHAnsi"/>
          <w:szCs w:val="20"/>
        </w:rPr>
        <w:t xml:space="preserve"> practice </w:t>
      </w:r>
      <w:r w:rsidR="00515C4F">
        <w:rPr>
          <w:rFonts w:asciiTheme="minorHAnsi" w:hAnsiTheme="minorHAnsi" w:cstheme="minorHAnsi"/>
          <w:szCs w:val="20"/>
        </w:rPr>
        <w:t xml:space="preserve">to become </w:t>
      </w:r>
      <w:r w:rsidRPr="00582EEE">
        <w:rPr>
          <w:rFonts w:asciiTheme="minorHAnsi" w:hAnsiTheme="minorHAnsi" w:cstheme="minorHAnsi"/>
          <w:szCs w:val="20"/>
        </w:rPr>
        <w:t>a registered dietitian nutritionist</w:t>
      </w:r>
      <w:r w:rsidR="00515C4F">
        <w:rPr>
          <w:rFonts w:asciiTheme="minorHAnsi" w:hAnsiTheme="minorHAnsi" w:cstheme="minorHAnsi"/>
          <w:szCs w:val="20"/>
        </w:rPr>
        <w:t xml:space="preserve"> (DPD)/entry-level practice to become a registered dietitian nutritionist (ISPP)</w:t>
      </w:r>
      <w:r w:rsidRPr="00582EEE">
        <w:rPr>
          <w:rFonts w:asciiTheme="minorHAnsi" w:hAnsiTheme="minorHAnsi" w:cstheme="minorHAnsi"/>
          <w:szCs w:val="20"/>
        </w:rPr>
        <w:t>.</w:t>
      </w:r>
      <w:r>
        <w:rPr>
          <w:rFonts w:ascii="Calibri" w:hAnsi="Calibri"/>
          <w:color w:val="000000"/>
          <w:szCs w:val="20"/>
        </w:rPr>
        <w:t xml:space="preserve"> </w:t>
      </w:r>
    </w:p>
    <w:p w14:paraId="66C7ED5B" w14:textId="1AECD5AC" w:rsidR="00742196" w:rsidRPr="000B41E6" w:rsidRDefault="00742196" w:rsidP="00FF77DC">
      <w:pPr>
        <w:pStyle w:val="ListParagraph"/>
        <w:numPr>
          <w:ilvl w:val="0"/>
          <w:numId w:val="27"/>
        </w:numPr>
        <w:spacing w:after="120"/>
        <w:ind w:left="1080"/>
        <w:contextualSpacing w:val="0"/>
        <w:rPr>
          <w:rFonts w:eastAsia="Times New Roman"/>
          <w:color w:val="000000"/>
          <w:sz w:val="20"/>
          <w:szCs w:val="20"/>
        </w:rPr>
      </w:pPr>
      <w:r w:rsidRPr="000B41E6">
        <w:rPr>
          <w:rFonts w:eastAsia="Times New Roman"/>
          <w:color w:val="000000"/>
          <w:sz w:val="20"/>
          <w:szCs w:val="20"/>
        </w:rPr>
        <w:t>The program’s curriculum must include the following required components, including prerequisites, provided in the Standards document Standard 3, Required Element 3.1.a.1-1</w:t>
      </w:r>
      <w:r w:rsidR="00924CA7">
        <w:rPr>
          <w:rFonts w:eastAsia="Times New Roman"/>
          <w:color w:val="000000"/>
          <w:sz w:val="20"/>
          <w:szCs w:val="20"/>
        </w:rPr>
        <w:t>7</w:t>
      </w:r>
      <w:r w:rsidRPr="000B41E6">
        <w:rPr>
          <w:rFonts w:eastAsia="Times New Roman"/>
          <w:color w:val="000000"/>
          <w:sz w:val="20"/>
          <w:szCs w:val="20"/>
        </w:rPr>
        <w:t>.</w:t>
      </w:r>
      <w:r w:rsidR="002766A7">
        <w:rPr>
          <w:rFonts w:eastAsia="Times New Roman"/>
          <w:color w:val="000000"/>
          <w:sz w:val="20"/>
          <w:szCs w:val="20"/>
        </w:rPr>
        <w:t xml:space="preserve"> (DPD)</w:t>
      </w:r>
      <w:r w:rsidRPr="000B41E6">
        <w:rPr>
          <w:rFonts w:eastAsia="Times New Roman"/>
          <w:color w:val="000000"/>
          <w:sz w:val="20"/>
          <w:szCs w:val="20"/>
        </w:rPr>
        <w:t xml:space="preserve"> </w:t>
      </w:r>
    </w:p>
    <w:p w14:paraId="1EE99B98" w14:textId="21530D2E" w:rsidR="00742196" w:rsidRDefault="00742196" w:rsidP="00FF77DC">
      <w:pPr>
        <w:pStyle w:val="ListParagraph"/>
        <w:numPr>
          <w:ilvl w:val="0"/>
          <w:numId w:val="27"/>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w:t>
      </w:r>
      <w:r w:rsidRPr="00733FC1">
        <w:rPr>
          <w:rFonts w:eastAsia="Times New Roman"/>
          <w:color w:val="000000"/>
          <w:sz w:val="20"/>
          <w:szCs w:val="20"/>
        </w:rPr>
        <w:t xml:space="preserve"> (Domains 1-</w:t>
      </w:r>
      <w:r>
        <w:rPr>
          <w:rFonts w:eastAsia="Times New Roman"/>
          <w:color w:val="000000"/>
          <w:sz w:val="20"/>
          <w:szCs w:val="20"/>
        </w:rPr>
        <w:t>5</w:t>
      </w:r>
      <w:r w:rsidRPr="00733FC1">
        <w:rPr>
          <w:rFonts w:eastAsia="Times New Roman"/>
          <w:color w:val="000000"/>
          <w:sz w:val="20"/>
          <w:szCs w:val="20"/>
        </w:rPr>
        <w:t xml:space="preserve">) provided in the Standards document Standard </w:t>
      </w:r>
      <w:r>
        <w:rPr>
          <w:rFonts w:eastAsia="Times New Roman"/>
          <w:color w:val="000000"/>
          <w:sz w:val="20"/>
          <w:szCs w:val="20"/>
        </w:rPr>
        <w:t>3</w:t>
      </w:r>
      <w:r w:rsidRPr="00733FC1">
        <w:rPr>
          <w:rFonts w:eastAsia="Times New Roman"/>
          <w:color w:val="000000"/>
          <w:sz w:val="20"/>
          <w:szCs w:val="20"/>
        </w:rPr>
        <w:t>, Requi</w:t>
      </w:r>
      <w:r>
        <w:rPr>
          <w:rFonts w:eastAsia="Times New Roman"/>
          <w:color w:val="000000"/>
          <w:sz w:val="20"/>
          <w:szCs w:val="20"/>
        </w:rPr>
        <w:t>red Element 3.1</w:t>
      </w:r>
      <w:r w:rsidRPr="00733FC1">
        <w:rPr>
          <w:rFonts w:eastAsia="Times New Roman"/>
          <w:color w:val="000000"/>
          <w:sz w:val="20"/>
          <w:szCs w:val="20"/>
        </w:rPr>
        <w:t xml:space="preserve">.b. </w:t>
      </w:r>
      <w:r w:rsidR="002766A7">
        <w:rPr>
          <w:rFonts w:eastAsia="Times New Roman"/>
          <w:color w:val="000000"/>
          <w:sz w:val="20"/>
          <w:szCs w:val="20"/>
        </w:rPr>
        <w:t>(DPD)</w:t>
      </w:r>
    </w:p>
    <w:p w14:paraId="0A2D7049" w14:textId="08D5040C" w:rsidR="002766A7" w:rsidRPr="00924CA7" w:rsidRDefault="002766A7" w:rsidP="00924CA7">
      <w:pPr>
        <w:pStyle w:val="ListParagraph"/>
        <w:numPr>
          <w:ilvl w:val="0"/>
          <w:numId w:val="27"/>
        </w:numPr>
        <w:ind w:left="1080"/>
        <w:rPr>
          <w:rFonts w:asciiTheme="minorHAnsi" w:hAnsiTheme="minorHAnsi"/>
          <w:color w:val="000000"/>
          <w:sz w:val="20"/>
          <w:szCs w:val="20"/>
        </w:rPr>
      </w:pPr>
      <w:r w:rsidRPr="00AF12EC">
        <w:rPr>
          <w:rFonts w:asciiTheme="minorHAnsi" w:hAnsiTheme="minorHAnsi"/>
          <w:color w:val="000000"/>
          <w:sz w:val="20"/>
          <w:szCs w:val="20"/>
        </w:rPr>
        <w:t>The program’s curriculum must prepare interns with the following cor</w:t>
      </w:r>
      <w:r w:rsidRPr="00905B2B">
        <w:rPr>
          <w:rFonts w:asciiTheme="minorHAnsi" w:hAnsiTheme="minorHAnsi"/>
          <w:color w:val="000000"/>
          <w:sz w:val="20"/>
          <w:szCs w:val="20"/>
        </w:rPr>
        <w:t xml:space="preserve">e competencies (Domains 1-5) provided in the </w:t>
      </w:r>
      <w:r w:rsidR="00905B2B" w:rsidRPr="00905B2B">
        <w:rPr>
          <w:rFonts w:asciiTheme="minorHAnsi" w:hAnsiTheme="minorHAnsi"/>
          <w:color w:val="000000"/>
          <w:sz w:val="20"/>
          <w:szCs w:val="20"/>
        </w:rPr>
        <w:t xml:space="preserve">DI Accreditation </w:t>
      </w:r>
      <w:r w:rsidRPr="00905B2B">
        <w:rPr>
          <w:rFonts w:asciiTheme="minorHAnsi" w:hAnsiTheme="minorHAnsi"/>
          <w:color w:val="000000"/>
          <w:sz w:val="20"/>
          <w:szCs w:val="20"/>
        </w:rPr>
        <w:t>Standards document Standard 3, Required Element 3.1.a. (ISPP)</w:t>
      </w:r>
    </w:p>
    <w:p w14:paraId="6C815EBA" w14:textId="6D4B0A4A" w:rsidR="003C4552" w:rsidRDefault="003C4552" w:rsidP="003C4552">
      <w:pPr>
        <w:pStyle w:val="GuidelineText"/>
        <w:rPr>
          <w:rFonts w:ascii="Calibri" w:hAnsi="Calibri"/>
          <w:b/>
          <w:szCs w:val="20"/>
        </w:rPr>
      </w:pPr>
      <w:bookmarkStart w:id="38" w:name="_Hlk72998853"/>
      <w:r>
        <w:rPr>
          <w:rFonts w:ascii="Calibri" w:hAnsi="Calibri"/>
          <w:b/>
          <w:szCs w:val="20"/>
        </w:rPr>
        <w:t>Narrative:</w:t>
      </w:r>
    </w:p>
    <w:p w14:paraId="3A1BF5E3" w14:textId="58B6D6D8" w:rsidR="003C4552" w:rsidRPr="005F29CA" w:rsidRDefault="005F29CA" w:rsidP="005F29CA">
      <w:pPr>
        <w:pStyle w:val="GuidelineText"/>
        <w:numPr>
          <w:ilvl w:val="0"/>
          <w:numId w:val="26"/>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knowledge and/or competency</w:t>
      </w:r>
      <w:r w:rsidR="003C4552" w:rsidRPr="005F29CA">
        <w:rPr>
          <w:rFonts w:ascii="Calibri" w:hAnsi="Calibri"/>
          <w:iCs/>
          <w:szCs w:val="20"/>
        </w:rPr>
        <w:t>.</w:t>
      </w:r>
    </w:p>
    <w:bookmarkEnd w:id="38"/>
    <w:p w14:paraId="564C48A8" w14:textId="77777777" w:rsidR="000F6C87" w:rsidRDefault="000F6C87" w:rsidP="006512C5">
      <w:pPr>
        <w:ind w:left="360"/>
        <w:rPr>
          <w:rFonts w:ascii="Calibri" w:hAnsi="Calibri"/>
          <w:color w:val="000000"/>
          <w:szCs w:val="20"/>
          <w:u w:val="single"/>
        </w:rPr>
      </w:pPr>
    </w:p>
    <w:p w14:paraId="478C3C35" w14:textId="0AC50D34" w:rsidR="001D3DBA" w:rsidRPr="00733FC1" w:rsidRDefault="000F6C87" w:rsidP="006512C5">
      <w:pPr>
        <w:ind w:left="360"/>
        <w:rPr>
          <w:rFonts w:ascii="Calibri" w:hAnsi="Calibri"/>
          <w:color w:val="000000"/>
          <w:szCs w:val="20"/>
        </w:rPr>
      </w:pPr>
      <w:r>
        <w:rPr>
          <w:rFonts w:ascii="Calibri" w:hAnsi="Calibri"/>
          <w:color w:val="000000"/>
          <w:szCs w:val="20"/>
          <w:u w:val="single"/>
        </w:rPr>
        <w:t xml:space="preserve">Required Element </w:t>
      </w:r>
      <w:r w:rsidR="00742196">
        <w:rPr>
          <w:rFonts w:ascii="Calibri" w:hAnsi="Calibri"/>
          <w:color w:val="000000"/>
          <w:szCs w:val="20"/>
          <w:u w:val="single"/>
        </w:rPr>
        <w:t>3</w:t>
      </w:r>
      <w:r>
        <w:rPr>
          <w:rFonts w:ascii="Calibri" w:hAnsi="Calibri"/>
          <w:color w:val="000000"/>
          <w:szCs w:val="20"/>
          <w:u w:val="single"/>
        </w:rPr>
        <w:t>.2</w:t>
      </w:r>
      <w:r w:rsidR="001D3DBA" w:rsidRPr="00733FC1">
        <w:rPr>
          <w:rFonts w:ascii="Calibri" w:hAnsi="Calibri"/>
          <w:color w:val="000000"/>
          <w:szCs w:val="20"/>
        </w:rPr>
        <w:t xml:space="preserve"> </w:t>
      </w:r>
    </w:p>
    <w:p w14:paraId="6FF50705" w14:textId="77777777" w:rsidR="00742196" w:rsidRPr="00742196" w:rsidRDefault="00742196" w:rsidP="00742196">
      <w:pPr>
        <w:ind w:left="360"/>
        <w:rPr>
          <w:rFonts w:ascii="Calibri" w:hAnsi="Calibri"/>
          <w:color w:val="000000"/>
          <w:szCs w:val="20"/>
        </w:rPr>
      </w:pPr>
      <w:r w:rsidRPr="00742196">
        <w:rPr>
          <w:rFonts w:ascii="Calibri" w:hAnsi="Calibri"/>
          <w:color w:val="000000"/>
          <w:szCs w:val="20"/>
        </w:rPr>
        <w:t xml:space="preserve">A curriculum map must be developed that: </w:t>
      </w:r>
    </w:p>
    <w:p w14:paraId="261B30B9" w14:textId="617A8B05" w:rsidR="00742196" w:rsidRPr="00742196" w:rsidRDefault="00742196" w:rsidP="00742196">
      <w:pPr>
        <w:ind w:left="1080" w:hanging="360"/>
        <w:rPr>
          <w:rFonts w:ascii="Calibri" w:hAnsi="Calibri"/>
          <w:color w:val="000000"/>
          <w:szCs w:val="20"/>
        </w:rPr>
      </w:pPr>
      <w:r w:rsidRPr="00742196">
        <w:rPr>
          <w:rFonts w:ascii="Calibri" w:hAnsi="Calibri"/>
          <w:color w:val="000000"/>
          <w:szCs w:val="20"/>
        </w:rPr>
        <w:t>a.</w:t>
      </w:r>
      <w:r w:rsidRPr="00742196">
        <w:rPr>
          <w:rFonts w:ascii="Calibri" w:hAnsi="Calibri"/>
          <w:color w:val="000000"/>
          <w:szCs w:val="20"/>
        </w:rPr>
        <w:tab/>
        <w:t>Identifies didactic courses</w:t>
      </w:r>
      <w:r w:rsidR="002766A7">
        <w:rPr>
          <w:rFonts w:ascii="Calibri" w:hAnsi="Calibri"/>
          <w:color w:val="000000"/>
          <w:szCs w:val="20"/>
        </w:rPr>
        <w:t xml:space="preserve"> (DPD) and supervised practice experiences (ISPP)</w:t>
      </w:r>
      <w:r w:rsidRPr="00742196">
        <w:rPr>
          <w:rFonts w:ascii="Calibri" w:hAnsi="Calibri"/>
          <w:color w:val="000000"/>
          <w:szCs w:val="20"/>
        </w:rPr>
        <w:t xml:space="preserve"> which occur in various settings or practice areas that students will complete to meet the required curriculum components and core knowledge</w:t>
      </w:r>
      <w:r w:rsidR="002766A7">
        <w:rPr>
          <w:rFonts w:ascii="Calibri" w:hAnsi="Calibri"/>
          <w:color w:val="000000"/>
          <w:szCs w:val="20"/>
        </w:rPr>
        <w:t xml:space="preserve"> (DPD) and core competencies (ISPP)</w:t>
      </w:r>
      <w:r w:rsidRPr="00742196">
        <w:rPr>
          <w:rFonts w:ascii="Calibri" w:hAnsi="Calibri"/>
          <w:color w:val="000000"/>
          <w:szCs w:val="20"/>
        </w:rPr>
        <w:t>.</w:t>
      </w:r>
    </w:p>
    <w:p w14:paraId="6B5F38F1" w14:textId="77777777" w:rsidR="00B67525" w:rsidRDefault="00742196" w:rsidP="00B67525">
      <w:pPr>
        <w:ind w:left="1080" w:hanging="360"/>
        <w:rPr>
          <w:rFonts w:ascii="Calibri" w:hAnsi="Calibri"/>
          <w:color w:val="000000"/>
          <w:szCs w:val="20"/>
        </w:rPr>
      </w:pPr>
      <w:r w:rsidRPr="00742196">
        <w:rPr>
          <w:rFonts w:ascii="Calibri" w:hAnsi="Calibri"/>
          <w:color w:val="000000"/>
          <w:szCs w:val="20"/>
        </w:rPr>
        <w:t>b.</w:t>
      </w:r>
      <w:r w:rsidRPr="00742196">
        <w:rPr>
          <w:rFonts w:ascii="Calibri" w:hAnsi="Calibri"/>
          <w:color w:val="000000"/>
          <w:szCs w:val="20"/>
        </w:rPr>
        <w:tab/>
        <w:t>Sequentially and logically organizes the progression of didactic courses from introductory to more advanced learning activities and builds on previous knowledge or experience to achieve the expected depth and breadth of knowledge by completion of the program.</w:t>
      </w:r>
    </w:p>
    <w:p w14:paraId="7559C988" w14:textId="26B40DED" w:rsidR="002766A7" w:rsidRPr="0020096A" w:rsidRDefault="00B67525" w:rsidP="00B67525">
      <w:pPr>
        <w:ind w:left="1080" w:hanging="360"/>
        <w:rPr>
          <w:rFonts w:ascii="Calibri" w:hAnsi="Calibri"/>
          <w:color w:val="000000"/>
          <w:szCs w:val="20"/>
        </w:rPr>
      </w:pPr>
      <w:r>
        <w:rPr>
          <w:rFonts w:ascii="Calibri" w:hAnsi="Calibri"/>
          <w:color w:val="000000"/>
          <w:szCs w:val="20"/>
        </w:rPr>
        <w:t>c.</w:t>
      </w:r>
      <w:r>
        <w:rPr>
          <w:rFonts w:ascii="Calibri" w:hAnsi="Calibri"/>
          <w:color w:val="000000"/>
          <w:szCs w:val="20"/>
        </w:rPr>
        <w:tab/>
      </w:r>
      <w:r w:rsidR="002766A7" w:rsidRPr="0020096A">
        <w:rPr>
          <w:rFonts w:ascii="Calibri" w:hAnsi="Calibri"/>
          <w:color w:val="000000"/>
          <w:szCs w:val="20"/>
        </w:rPr>
        <w:t>Culminates in experiences to demonstrate entry-level competence.</w:t>
      </w:r>
      <w:r w:rsidR="002766A7">
        <w:rPr>
          <w:rFonts w:ascii="Calibri" w:hAnsi="Calibri"/>
          <w:color w:val="000000"/>
          <w:szCs w:val="20"/>
        </w:rPr>
        <w:t xml:space="preserve"> (ISPP)</w:t>
      </w:r>
    </w:p>
    <w:p w14:paraId="6095FEB8" w14:textId="77777777" w:rsidR="002766A7" w:rsidRDefault="002766A7" w:rsidP="00742196">
      <w:pPr>
        <w:ind w:left="1080" w:hanging="360"/>
        <w:rPr>
          <w:rFonts w:ascii="Calibri" w:hAnsi="Calibri"/>
          <w:color w:val="000000"/>
          <w:szCs w:val="20"/>
        </w:rPr>
      </w:pPr>
    </w:p>
    <w:p w14:paraId="3FD80B71" w14:textId="77777777" w:rsidR="00F207F4" w:rsidRDefault="00F207F4" w:rsidP="006512C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03650D3" w14:textId="77777777" w:rsidR="001E45F1" w:rsidRPr="00BE761B" w:rsidRDefault="001E45F1" w:rsidP="001E45F1">
      <w:pPr>
        <w:pStyle w:val="GuidelineText"/>
        <w:numPr>
          <w:ilvl w:val="0"/>
          <w:numId w:val="26"/>
        </w:numPr>
        <w:rPr>
          <w:rFonts w:ascii="Calibri" w:hAnsi="Calibri"/>
          <w:szCs w:val="20"/>
        </w:rPr>
      </w:pPr>
      <w:bookmarkStart w:id="39" w:name="_Hlk73019981"/>
      <w:r w:rsidRPr="00BE761B">
        <w:rPr>
          <w:rFonts w:ascii="Calibri" w:hAnsi="Calibri"/>
          <w:szCs w:val="20"/>
        </w:rPr>
        <w:t>Describe the program’s curriculum.</w:t>
      </w:r>
    </w:p>
    <w:p w14:paraId="2EC78160" w14:textId="77777777" w:rsidR="001E45F1" w:rsidRPr="00BE761B" w:rsidRDefault="001E45F1" w:rsidP="001E45F1">
      <w:pPr>
        <w:pStyle w:val="GuidelineText"/>
        <w:numPr>
          <w:ilvl w:val="0"/>
          <w:numId w:val="26"/>
        </w:numPr>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p w14:paraId="36BB07BB" w14:textId="77777777" w:rsidR="001E45F1" w:rsidRPr="00BE761B" w:rsidRDefault="001E45F1" w:rsidP="001E45F1">
      <w:pPr>
        <w:pStyle w:val="GuidelineText"/>
        <w:numPr>
          <w:ilvl w:val="0"/>
          <w:numId w:val="26"/>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5B2E3C80" w14:textId="77777777" w:rsidR="00F27A46" w:rsidRDefault="001E45F1" w:rsidP="00F27A46">
      <w:pPr>
        <w:pStyle w:val="GuidelineText"/>
        <w:numPr>
          <w:ilvl w:val="0"/>
          <w:numId w:val="26"/>
        </w:numPr>
        <w:rPr>
          <w:rFonts w:ascii="Calibri" w:hAnsi="Calibri"/>
          <w:szCs w:val="20"/>
        </w:rPr>
      </w:pPr>
      <w:r w:rsidRPr="00BE761B">
        <w:rPr>
          <w:rFonts w:ascii="Calibri" w:hAnsi="Calibri"/>
          <w:szCs w:val="20"/>
        </w:rPr>
        <w:t>Describe any differences in curriculum if core knowledge and/or competencies are attained through an ISPP and/or optional international experiences, if applicable.</w:t>
      </w:r>
      <w:r w:rsidR="00F27A46" w:rsidRPr="00F27A46">
        <w:rPr>
          <w:rFonts w:ascii="Calibri" w:hAnsi="Calibri"/>
          <w:szCs w:val="20"/>
        </w:rPr>
        <w:t xml:space="preserve"> </w:t>
      </w:r>
    </w:p>
    <w:p w14:paraId="42358383" w14:textId="1B22A6BF" w:rsidR="001E45F1" w:rsidRPr="00F27A46" w:rsidRDefault="00F27A46" w:rsidP="00F27A46">
      <w:pPr>
        <w:pStyle w:val="GuidelineText"/>
        <w:numPr>
          <w:ilvl w:val="0"/>
          <w:numId w:val="26"/>
        </w:numPr>
        <w:rPr>
          <w:rFonts w:ascii="Calibri" w:hAnsi="Calibri"/>
          <w:szCs w:val="20"/>
        </w:rPr>
      </w:pPr>
      <w:r w:rsidRPr="00BE761B">
        <w:rPr>
          <w:rFonts w:ascii="Calibri" w:hAnsi="Calibri"/>
          <w:szCs w:val="20"/>
        </w:rPr>
        <w:t>Describe the culminating experiences and explain how they enable students to demonstrate entry-level competence.</w:t>
      </w:r>
    </w:p>
    <w:bookmarkEnd w:id="39"/>
    <w:p w14:paraId="206025A1" w14:textId="77777777" w:rsidR="00913FDA" w:rsidRDefault="00BD6FD1" w:rsidP="000F6C87">
      <w:pPr>
        <w:pStyle w:val="GuidelineText"/>
        <w:ind w:left="1440"/>
        <w:rPr>
          <w:rFonts w:ascii="Calibri" w:hAnsi="Calibri"/>
          <w:i/>
          <w:szCs w:val="20"/>
        </w:rPr>
      </w:pPr>
      <w:r w:rsidRPr="00CE6736">
        <w:rPr>
          <w:rFonts w:ascii="Calibri" w:hAnsi="Calibri"/>
          <w:i/>
          <w:szCs w:val="20"/>
        </w:rPr>
        <w:t>Your response goes here.</w:t>
      </w:r>
    </w:p>
    <w:p w14:paraId="4D99B80B" w14:textId="77777777" w:rsidR="000F6C87" w:rsidRPr="000F6C87" w:rsidRDefault="000F6C87" w:rsidP="000F6C87">
      <w:pPr>
        <w:pStyle w:val="GuidelineText"/>
        <w:ind w:left="1440"/>
        <w:rPr>
          <w:rFonts w:ascii="Calibri" w:hAnsi="Calibri"/>
          <w:i/>
          <w:szCs w:val="20"/>
        </w:rPr>
      </w:pPr>
    </w:p>
    <w:p w14:paraId="1D36682C" w14:textId="5328AD90" w:rsidR="001D3DBA" w:rsidRPr="00733FC1" w:rsidRDefault="001D3DBA" w:rsidP="006512C5">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CC1EF7">
        <w:rPr>
          <w:rFonts w:eastAsia="Times New Roman"/>
          <w:color w:val="000000"/>
          <w:sz w:val="20"/>
          <w:szCs w:val="20"/>
          <w:u w:val="single"/>
        </w:rPr>
        <w:t>3</w:t>
      </w:r>
      <w:r w:rsidRPr="00733FC1">
        <w:rPr>
          <w:rFonts w:eastAsia="Times New Roman"/>
          <w:color w:val="000000"/>
          <w:sz w:val="20"/>
          <w:szCs w:val="20"/>
          <w:u w:val="single"/>
        </w:rPr>
        <w:t>.3</w:t>
      </w:r>
    </w:p>
    <w:p w14:paraId="69255269" w14:textId="173EC16E" w:rsidR="00CC1EF7" w:rsidRPr="00CC1EF7" w:rsidRDefault="00CC1EF7" w:rsidP="00CC1EF7">
      <w:pPr>
        <w:ind w:left="360"/>
        <w:rPr>
          <w:rFonts w:ascii="Calibri" w:hAnsi="Calibri"/>
          <w:color w:val="000000"/>
          <w:szCs w:val="20"/>
        </w:rPr>
      </w:pPr>
      <w:r w:rsidRPr="00CC1EF7">
        <w:rPr>
          <w:rFonts w:ascii="Calibri" w:hAnsi="Calibri"/>
          <w:color w:val="000000"/>
          <w:szCs w:val="20"/>
        </w:rPr>
        <w:t>The program’s curriculum must provide learning activities to attain the breadth and depth of the required curriculum components and core knowledge</w:t>
      </w:r>
      <w:r w:rsidR="002766A7">
        <w:rPr>
          <w:rFonts w:ascii="Calibri" w:hAnsi="Calibri"/>
          <w:color w:val="000000"/>
          <w:szCs w:val="20"/>
        </w:rPr>
        <w:t xml:space="preserve"> and competencies</w:t>
      </w:r>
      <w:r w:rsidRPr="00CC1EF7">
        <w:rPr>
          <w:rFonts w:ascii="Calibri" w:hAnsi="Calibri"/>
          <w:color w:val="000000"/>
          <w:szCs w:val="20"/>
        </w:rPr>
        <w:t xml:space="preserve">.  Syllabi for courses taught within the academic unit </w:t>
      </w:r>
      <w:r w:rsidR="002766A7">
        <w:rPr>
          <w:rFonts w:ascii="Calibri" w:hAnsi="Calibri"/>
          <w:color w:val="000000"/>
          <w:szCs w:val="20"/>
        </w:rPr>
        <w:t xml:space="preserve">and supervised practice rotations </w:t>
      </w:r>
      <w:r w:rsidRPr="00CC1EF7">
        <w:rPr>
          <w:rFonts w:ascii="Calibri" w:hAnsi="Calibri"/>
          <w:color w:val="000000"/>
          <w:szCs w:val="20"/>
        </w:rPr>
        <w:t>must include the KRDNs</w:t>
      </w:r>
      <w:r w:rsidR="002766A7">
        <w:rPr>
          <w:rFonts w:ascii="Calibri" w:hAnsi="Calibri"/>
          <w:color w:val="000000"/>
          <w:szCs w:val="20"/>
        </w:rPr>
        <w:t xml:space="preserve"> and CRDNs</w:t>
      </w:r>
      <w:r w:rsidRPr="00CC1EF7">
        <w:rPr>
          <w:rFonts w:ascii="Calibri" w:hAnsi="Calibri"/>
          <w:color w:val="000000"/>
          <w:szCs w:val="20"/>
        </w:rPr>
        <w:t xml:space="preserve"> that will be assessed in the course or rotation and the learning activities that facilitate achievement of the KRDNs</w:t>
      </w:r>
      <w:r w:rsidR="002766A7">
        <w:rPr>
          <w:rFonts w:ascii="Calibri" w:hAnsi="Calibri"/>
          <w:color w:val="000000"/>
          <w:szCs w:val="20"/>
        </w:rPr>
        <w:t xml:space="preserve"> and CRDNs</w:t>
      </w:r>
      <w:r w:rsidRPr="00CC1EF7">
        <w:rPr>
          <w:rFonts w:ascii="Calibri" w:hAnsi="Calibri"/>
          <w:color w:val="000000"/>
          <w:szCs w:val="20"/>
        </w:rPr>
        <w:t>.</w:t>
      </w:r>
    </w:p>
    <w:p w14:paraId="57D764C7" w14:textId="77777777"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lastRenderedPageBreak/>
        <w:t>a.</w:t>
      </w:r>
      <w:r w:rsidRPr="00CC1EF7">
        <w:rPr>
          <w:rFonts w:ascii="Calibri" w:hAnsi="Calibri"/>
          <w:color w:val="000000"/>
          <w:szCs w:val="20"/>
        </w:rPr>
        <w:tab/>
        <w:t>Learning activities must prepare students for professional practice with patients/clients with various conditions, including, but not limited to overweight and obesity; endocrine disorders; cancer; malnutrition and cardiovascular, gastrointestinal and renal diseases.</w:t>
      </w:r>
    </w:p>
    <w:p w14:paraId="6A6A6EBC" w14:textId="225D06F8" w:rsidR="00CC1EF7" w:rsidRPr="00CC1EF7" w:rsidRDefault="00CC1EF7" w:rsidP="00145CA9">
      <w:pPr>
        <w:ind w:left="1080" w:hanging="360"/>
        <w:rPr>
          <w:rFonts w:ascii="Calibri" w:hAnsi="Calibri"/>
          <w:color w:val="000000"/>
          <w:szCs w:val="20"/>
        </w:rPr>
      </w:pPr>
      <w:r w:rsidRPr="00CC1EF7">
        <w:rPr>
          <w:rFonts w:ascii="Calibri" w:hAnsi="Calibri"/>
          <w:color w:val="000000"/>
          <w:szCs w:val="20"/>
        </w:rPr>
        <w:t>b.</w:t>
      </w:r>
      <w:r w:rsidRPr="00CC1EF7">
        <w:rPr>
          <w:rFonts w:ascii="Calibri" w:hAnsi="Calibri"/>
          <w:color w:val="000000"/>
          <w:szCs w:val="20"/>
        </w:rPr>
        <w:tab/>
        <w:t xml:space="preserve">Learning activities must prepare students to implement the Nutrition Care Process with various populations and cultures. </w:t>
      </w:r>
    </w:p>
    <w:p w14:paraId="10270894" w14:textId="08BBD83B" w:rsidR="00CC1EF7" w:rsidRPr="00CC1EF7" w:rsidRDefault="00145CA9" w:rsidP="00CC1EF7">
      <w:pPr>
        <w:ind w:left="1080" w:hanging="360"/>
        <w:rPr>
          <w:rFonts w:ascii="Calibri" w:hAnsi="Calibri"/>
          <w:color w:val="000000"/>
          <w:szCs w:val="20"/>
        </w:rPr>
      </w:pPr>
      <w:r>
        <w:rPr>
          <w:rFonts w:ascii="Calibri" w:hAnsi="Calibri"/>
          <w:color w:val="000000"/>
          <w:szCs w:val="20"/>
        </w:rPr>
        <w:t>c</w:t>
      </w:r>
      <w:r w:rsidR="00CC1EF7" w:rsidRPr="00CC1EF7">
        <w:rPr>
          <w:rFonts w:ascii="Calibri" w:hAnsi="Calibri"/>
          <w:color w:val="000000"/>
          <w:szCs w:val="20"/>
        </w:rPr>
        <w:t>.</w:t>
      </w:r>
      <w:r w:rsidR="00CC1EF7" w:rsidRPr="00CC1EF7">
        <w:rPr>
          <w:rFonts w:ascii="Calibri" w:hAnsi="Calibri"/>
          <w:color w:val="000000"/>
          <w:szCs w:val="20"/>
        </w:rPr>
        <w:tab/>
        <w:t>Learning activities must incorporate a variety of educational approaches necessary for delivery of curriculum content to meet learner needs and to facilitate learning objectives.</w:t>
      </w:r>
    </w:p>
    <w:p w14:paraId="344081F2" w14:textId="77777777" w:rsidR="00CC1EF7" w:rsidRDefault="00CC1EF7" w:rsidP="00CC1EF7">
      <w:pPr>
        <w:ind w:left="1440" w:hanging="360"/>
        <w:rPr>
          <w:rFonts w:ascii="Calibri" w:hAnsi="Calibri"/>
          <w:color w:val="000000"/>
          <w:szCs w:val="20"/>
        </w:rPr>
      </w:pPr>
      <w:r w:rsidRPr="00CC1EF7">
        <w:rPr>
          <w:rFonts w:ascii="Calibri" w:hAnsi="Calibri"/>
          <w:color w:val="000000"/>
          <w:szCs w:val="20"/>
        </w:rPr>
        <w:t>1.</w:t>
      </w:r>
      <w:r w:rsidRPr="00CC1EF7">
        <w:rPr>
          <w:rFonts w:ascii="Calibri" w:hAnsi="Calibri"/>
          <w:color w:val="000000"/>
          <w:szCs w:val="20"/>
        </w:rPr>
        <w:tab/>
        <w:t>If any portion of the program is offered through distance education, the program assures regular and substantive interaction between students and faculty.</w:t>
      </w:r>
    </w:p>
    <w:p w14:paraId="48B19DE3" w14:textId="77777777" w:rsidR="00CC1EF7" w:rsidRDefault="00CC1EF7" w:rsidP="00CC1EF7">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4895479" w14:textId="77777777" w:rsidR="001E45F1" w:rsidRPr="0096257A" w:rsidRDefault="001E45F1" w:rsidP="001E45F1">
      <w:pPr>
        <w:pStyle w:val="GuidelineText"/>
        <w:numPr>
          <w:ilvl w:val="0"/>
          <w:numId w:val="26"/>
        </w:numPr>
        <w:rPr>
          <w:rFonts w:ascii="Calibri" w:hAnsi="Calibri"/>
          <w:szCs w:val="20"/>
        </w:rPr>
      </w:pPr>
      <w:bookmarkStart w:id="40" w:name="_Hlk73020503"/>
      <w:bookmarkStart w:id="41" w:name="_Hlk72999350"/>
      <w:r w:rsidRPr="0096257A">
        <w:rPr>
          <w:rFonts w:ascii="Calibri" w:hAnsi="Calibri"/>
          <w:szCs w:val="20"/>
        </w:rPr>
        <w:t>Provide examples of the educational approaches that are used to meet learner needs and facilitate learning objectives.</w:t>
      </w:r>
    </w:p>
    <w:p w14:paraId="737A663E" w14:textId="77777777" w:rsidR="001E45F1" w:rsidRPr="0096257A" w:rsidRDefault="001E45F1" w:rsidP="001E45F1">
      <w:pPr>
        <w:pStyle w:val="GuidelineText"/>
        <w:numPr>
          <w:ilvl w:val="0"/>
          <w:numId w:val="26"/>
        </w:numPr>
        <w:rPr>
          <w:rFonts w:ascii="Calibri" w:hAnsi="Calibri"/>
          <w:szCs w:val="20"/>
        </w:rPr>
      </w:pPr>
      <w:r w:rsidRPr="0096257A">
        <w:rPr>
          <w:rFonts w:ascii="Calibri" w:hAnsi="Calibri"/>
          <w:szCs w:val="20"/>
        </w:rPr>
        <w:t>Describe how the program assures regular and substantive interaction between students and faculty occur in distance courses, if applicable.</w:t>
      </w:r>
    </w:p>
    <w:p w14:paraId="4CDF6FFE"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0"/>
    <w:bookmarkEnd w:id="41"/>
    <w:p w14:paraId="07CB4F08" w14:textId="77777777" w:rsidR="00647FC3" w:rsidRDefault="00647FC3" w:rsidP="00C01B6C">
      <w:pPr>
        <w:rPr>
          <w:rFonts w:ascii="Calibri" w:hAnsi="Calibri"/>
          <w:b/>
          <w:noProof/>
        </w:rPr>
      </w:pPr>
    </w:p>
    <w:p w14:paraId="1DA3A705" w14:textId="77777777" w:rsidR="00BD6FD1" w:rsidRDefault="00BD6FD1">
      <w:pPr>
        <w:rPr>
          <w:rFonts w:ascii="Calibri" w:hAnsi="Calibri"/>
          <w:b/>
          <w:noProof/>
        </w:rPr>
      </w:pPr>
      <w:r>
        <w:rPr>
          <w:rFonts w:ascii="Calibri" w:hAnsi="Calibri"/>
          <w:b/>
          <w:noProof/>
        </w:rPr>
        <w:br w:type="page"/>
      </w:r>
    </w:p>
    <w:p w14:paraId="2A4B3EBD" w14:textId="77777777" w:rsidR="00913FDA" w:rsidRDefault="00913FDA" w:rsidP="008177E1">
      <w:pPr>
        <w:rPr>
          <w:rFonts w:ascii="Calibri" w:hAnsi="Calibri"/>
          <w:b/>
          <w:noProof/>
        </w:rPr>
      </w:pPr>
    </w:p>
    <w:p w14:paraId="23B29CEC" w14:textId="10A1E7C9" w:rsidR="008177E1" w:rsidRPr="00BD6FD1" w:rsidRDefault="000D7F80" w:rsidP="008177E1">
      <w:pPr>
        <w:rPr>
          <w:rFonts w:ascii="Calibri" w:hAnsi="Calibri"/>
          <w:b/>
          <w:noProof/>
          <w:sz w:val="22"/>
          <w:szCs w:val="22"/>
        </w:rPr>
      </w:pPr>
      <w:r w:rsidRPr="00BD6FD1">
        <w:rPr>
          <w:rFonts w:ascii="Calibri" w:hAnsi="Calibri"/>
          <w:b/>
          <w:sz w:val="22"/>
          <w:szCs w:val="22"/>
        </w:rPr>
        <w:t xml:space="preserve">Standard </w:t>
      </w:r>
      <w:r w:rsidR="00CC1EF7">
        <w:rPr>
          <w:rFonts w:ascii="Calibri" w:hAnsi="Calibri"/>
          <w:b/>
          <w:sz w:val="22"/>
          <w:szCs w:val="22"/>
        </w:rPr>
        <w:t>4</w:t>
      </w:r>
      <w:r w:rsidRPr="00BD6FD1">
        <w:rPr>
          <w:rFonts w:ascii="Calibri" w:hAnsi="Calibri"/>
          <w:b/>
          <w:sz w:val="22"/>
          <w:szCs w:val="22"/>
        </w:rPr>
        <w:t xml:space="preserve">:  </w:t>
      </w:r>
      <w:r w:rsidR="008177E1" w:rsidRPr="00BD6FD1">
        <w:rPr>
          <w:rFonts w:ascii="Calibri" w:hAnsi="Calibri"/>
          <w:b/>
          <w:noProof/>
          <w:sz w:val="22"/>
          <w:szCs w:val="22"/>
        </w:rPr>
        <w:t>Student Learning Assessment and Curriculum Improvement</w:t>
      </w:r>
    </w:p>
    <w:p w14:paraId="693412DC" w14:textId="5586A1F7" w:rsidR="00DB4DF7" w:rsidRDefault="00CC1EF7" w:rsidP="008177E1">
      <w:pPr>
        <w:rPr>
          <w:rFonts w:ascii="Calibri" w:hAnsi="Calibri"/>
        </w:rPr>
      </w:pPr>
      <w:r w:rsidRPr="00CC1EF7">
        <w:rPr>
          <w:rFonts w:ascii="Calibri" w:hAnsi="Calibri"/>
        </w:rPr>
        <w:t>The program must continuously assess student achievement of required core knowledge. The program must collect and analyze aggregate data on student core knowledge attainment. The results of the assessment plan must be used to evaluate and improve the curriculum to enhance the quality of education provided.</w:t>
      </w:r>
    </w:p>
    <w:p w14:paraId="290075FF" w14:textId="77777777" w:rsidR="00CC1EF7" w:rsidRPr="008177E1" w:rsidRDefault="00CC1EF7" w:rsidP="008177E1">
      <w:pPr>
        <w:rPr>
          <w:rFonts w:ascii="Calibri" w:hAnsi="Calibri"/>
          <w:b/>
        </w:rPr>
      </w:pPr>
    </w:p>
    <w:p w14:paraId="0DC47DB5" w14:textId="7EDF7291"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6173EED" w14:textId="77777777" w:rsidR="002C786D" w:rsidRPr="00EA61B4" w:rsidRDefault="002C786D" w:rsidP="002C786D">
      <w:pPr>
        <w:pStyle w:val="BodyText"/>
        <w:rPr>
          <w:rFonts w:ascii="Calibri" w:hAnsi="Calibri"/>
        </w:rPr>
      </w:pPr>
    </w:p>
    <w:p w14:paraId="04D5F074" w14:textId="5F92D77D"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CC1EF7">
        <w:rPr>
          <w:rFonts w:ascii="Calibri" w:hAnsi="Calibri"/>
          <w:szCs w:val="20"/>
        </w:rPr>
        <w:t>4</w:t>
      </w:r>
      <w:r>
        <w:rPr>
          <w:rFonts w:ascii="Calibri" w:hAnsi="Calibri"/>
          <w:szCs w:val="20"/>
        </w:rPr>
        <w:t>.1</w:t>
      </w:r>
    </w:p>
    <w:p w14:paraId="3EC5185C" w14:textId="70983C52" w:rsidR="00CC1EF7" w:rsidRDefault="00CC1EF7" w:rsidP="00CC1EF7">
      <w:pPr>
        <w:pStyle w:val="GuidelineText"/>
        <w:ind w:left="360"/>
        <w:rPr>
          <w:rFonts w:ascii="Calibri" w:eastAsia="Times New Roman" w:hAnsi="Calibri"/>
          <w:color w:val="000000"/>
          <w:szCs w:val="20"/>
        </w:rPr>
      </w:pPr>
      <w:bookmarkStart w:id="42" w:name="_Hlk38894118"/>
      <w:r w:rsidRPr="00DF5F54">
        <w:rPr>
          <w:rFonts w:ascii="Calibri" w:eastAsia="Times New Roman" w:hAnsi="Calibri"/>
          <w:color w:val="000000"/>
          <w:szCs w:val="20"/>
        </w:rPr>
        <w:t>The program must have a plan for on-going assessment of students’ attainment of core knowledge</w:t>
      </w:r>
      <w:r w:rsidR="00EB2B65">
        <w:rPr>
          <w:rFonts w:ascii="Calibri" w:eastAsia="Times New Roman" w:hAnsi="Calibri"/>
          <w:color w:val="000000"/>
          <w:szCs w:val="20"/>
        </w:rPr>
        <w:t xml:space="preserve"> (DPD</w:t>
      </w:r>
      <w:r w:rsidR="006E08F5">
        <w:rPr>
          <w:rFonts w:ascii="Calibri" w:eastAsia="Times New Roman" w:hAnsi="Calibri"/>
          <w:color w:val="000000"/>
          <w:szCs w:val="20"/>
        </w:rPr>
        <w:t xml:space="preserve"> only</w:t>
      </w:r>
      <w:r w:rsidR="00EB2B65">
        <w:rPr>
          <w:rFonts w:ascii="Calibri" w:eastAsia="Times New Roman" w:hAnsi="Calibri"/>
          <w:color w:val="000000"/>
          <w:szCs w:val="20"/>
        </w:rPr>
        <w:t>) and competencies (ISPP</w:t>
      </w:r>
      <w:r w:rsidR="006E08F5">
        <w:rPr>
          <w:rFonts w:ascii="Calibri" w:eastAsia="Times New Roman" w:hAnsi="Calibri"/>
          <w:color w:val="000000"/>
          <w:szCs w:val="20"/>
        </w:rPr>
        <w:t xml:space="preserve"> only</w:t>
      </w:r>
      <w:r w:rsidR="00EB2B65">
        <w:rPr>
          <w:rFonts w:ascii="Calibri" w:eastAsia="Times New Roman" w:hAnsi="Calibri"/>
          <w:color w:val="000000"/>
          <w:szCs w:val="20"/>
        </w:rPr>
        <w:t>)</w:t>
      </w:r>
      <w:r w:rsidRPr="00DF5F54">
        <w:rPr>
          <w:rFonts w:ascii="Calibri" w:eastAsia="Times New Roman" w:hAnsi="Calibri"/>
          <w:color w:val="000000"/>
          <w:szCs w:val="20"/>
        </w:rPr>
        <w:t>. The plan must identify summative assessment methods used, as well as courses and/or supervised practice learning activities in which assessment will occur and the process for tracking</w:t>
      </w:r>
      <w:r w:rsidR="00AB2839">
        <w:rPr>
          <w:rFonts w:ascii="Calibri" w:eastAsia="Times New Roman" w:hAnsi="Calibri"/>
          <w:color w:val="000000"/>
          <w:szCs w:val="20"/>
        </w:rPr>
        <w:t xml:space="preserve"> individual</w:t>
      </w:r>
      <w:r w:rsidRPr="00DF5F54">
        <w:rPr>
          <w:rFonts w:ascii="Calibri" w:eastAsia="Times New Roman" w:hAnsi="Calibri"/>
          <w:color w:val="000000"/>
          <w:szCs w:val="20"/>
        </w:rPr>
        <w:t xml:space="preserve"> student</w:t>
      </w:r>
      <w:r w:rsidR="003E4E9A">
        <w:rPr>
          <w:rFonts w:ascii="Calibri" w:eastAsia="Times New Roman" w:hAnsi="Calibri"/>
          <w:color w:val="000000"/>
          <w:szCs w:val="20"/>
        </w:rPr>
        <w:t>’s</w:t>
      </w:r>
      <w:r w:rsidRPr="00DF5F54">
        <w:rPr>
          <w:rFonts w:ascii="Calibri" w:eastAsia="Times New Roman" w:hAnsi="Calibri"/>
          <w:color w:val="000000"/>
          <w:szCs w:val="20"/>
        </w:rPr>
        <w:t xml:space="preserve"> demonstration of core knowledge</w:t>
      </w:r>
      <w:bookmarkEnd w:id="42"/>
      <w:r w:rsidR="006E08F5">
        <w:rPr>
          <w:rFonts w:ascii="Calibri" w:eastAsia="Times New Roman" w:hAnsi="Calibri"/>
          <w:color w:val="000000"/>
          <w:szCs w:val="20"/>
        </w:rPr>
        <w:t xml:space="preserve"> (DPD only) and competencies (ISPP only)</w:t>
      </w:r>
      <w:r w:rsidRPr="00DF5F54">
        <w:rPr>
          <w:rFonts w:ascii="Calibri" w:eastAsia="Times New Roman" w:hAnsi="Calibri"/>
          <w:color w:val="000000"/>
          <w:szCs w:val="20"/>
        </w:rPr>
        <w:t>.</w:t>
      </w:r>
    </w:p>
    <w:p w14:paraId="2A445318" w14:textId="770C69B7" w:rsidR="00CC1EF7" w:rsidRDefault="00CC1EF7" w:rsidP="00CC1EF7">
      <w:pPr>
        <w:pStyle w:val="GuidelineText"/>
        <w:rPr>
          <w:rFonts w:ascii="Calibri" w:hAnsi="Calibri"/>
          <w:szCs w:val="20"/>
        </w:rPr>
      </w:pPr>
      <w:bookmarkStart w:id="43" w:name="_Hlk72999837"/>
      <w:r>
        <w:rPr>
          <w:rFonts w:ascii="Calibri" w:hAnsi="Calibri"/>
          <w:b/>
          <w:szCs w:val="20"/>
        </w:rPr>
        <w:t>N</w:t>
      </w:r>
      <w:r w:rsidRPr="00A06DC8">
        <w:rPr>
          <w:rFonts w:ascii="Calibri" w:hAnsi="Calibri"/>
          <w:b/>
          <w:szCs w:val="20"/>
        </w:rPr>
        <w:t>arrative:</w:t>
      </w:r>
    </w:p>
    <w:p w14:paraId="63C1E550" w14:textId="77777777" w:rsidR="00C32278" w:rsidRPr="00E3550F" w:rsidRDefault="00C32278" w:rsidP="00C32278">
      <w:pPr>
        <w:pStyle w:val="GuidelineText"/>
        <w:numPr>
          <w:ilvl w:val="0"/>
          <w:numId w:val="26"/>
        </w:numPr>
        <w:rPr>
          <w:rFonts w:ascii="Calibri" w:hAnsi="Calibri"/>
          <w:szCs w:val="20"/>
        </w:rPr>
      </w:pPr>
      <w:bookmarkStart w:id="44" w:name="_Hlk80355550"/>
      <w:r w:rsidRPr="00E3550F">
        <w:rPr>
          <w:rFonts w:ascii="Calibri" w:hAnsi="Calibri"/>
          <w:szCs w:val="20"/>
        </w:rPr>
        <w:t xml:space="preserve">Describe the program’s plan for on-going assessments of students’ attainment of core knowledge and competencies </w:t>
      </w:r>
      <w:bookmarkStart w:id="45" w:name="_Hlk80000158"/>
      <w:r w:rsidRPr="00E3550F">
        <w:rPr>
          <w:rFonts w:ascii="Calibri" w:hAnsi="Calibri"/>
          <w:szCs w:val="20"/>
        </w:rPr>
        <w:t>and discuss updates made to the plan, if any.</w:t>
      </w:r>
      <w:bookmarkEnd w:id="45"/>
    </w:p>
    <w:p w14:paraId="20870D4C" w14:textId="52F5F794" w:rsidR="00C32278" w:rsidRPr="00E3550F" w:rsidRDefault="00C32278" w:rsidP="00C32278">
      <w:pPr>
        <w:pStyle w:val="GuidelineText"/>
        <w:numPr>
          <w:ilvl w:val="0"/>
          <w:numId w:val="26"/>
        </w:numPr>
        <w:rPr>
          <w:rFonts w:ascii="Calibri" w:hAnsi="Calibri"/>
          <w:szCs w:val="20"/>
        </w:rPr>
      </w:pPr>
      <w:bookmarkStart w:id="46" w:name="_Hlk80355307"/>
      <w:r w:rsidRPr="00E3550F">
        <w:rPr>
          <w:rFonts w:ascii="Calibri" w:hAnsi="Calibri"/>
          <w:szCs w:val="20"/>
        </w:rPr>
        <w:t>Describe the process for tracking individual students’ demonstration of core knowledge</w:t>
      </w:r>
      <w:r w:rsidR="001F2F29">
        <w:rPr>
          <w:rFonts w:ascii="Calibri" w:hAnsi="Calibri"/>
          <w:szCs w:val="20"/>
        </w:rPr>
        <w:t xml:space="preserve"> (DPD only)</w:t>
      </w:r>
      <w:r w:rsidRPr="00E3550F">
        <w:rPr>
          <w:rFonts w:ascii="Calibri" w:hAnsi="Calibri"/>
          <w:szCs w:val="20"/>
        </w:rPr>
        <w:t xml:space="preserve"> and competencies</w:t>
      </w:r>
      <w:r w:rsidR="001F2F29">
        <w:rPr>
          <w:rFonts w:ascii="Calibri" w:hAnsi="Calibri"/>
          <w:szCs w:val="20"/>
        </w:rPr>
        <w:t xml:space="preserve"> (ISPP only)</w:t>
      </w:r>
      <w:r w:rsidRPr="00E3550F">
        <w:rPr>
          <w:rFonts w:ascii="Calibri" w:hAnsi="Calibri"/>
          <w:szCs w:val="20"/>
        </w:rPr>
        <w:t>.</w:t>
      </w:r>
    </w:p>
    <w:bookmarkEnd w:id="44"/>
    <w:bookmarkEnd w:id="46"/>
    <w:p w14:paraId="6EE29565"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3"/>
    <w:p w14:paraId="285E7538" w14:textId="48B08D34" w:rsidR="00CC1EF7" w:rsidRDefault="00CC1EF7" w:rsidP="006A030A">
      <w:pPr>
        <w:ind w:left="360"/>
        <w:rPr>
          <w:rFonts w:ascii="Calibri" w:hAnsi="Calibri"/>
          <w:color w:val="000000"/>
          <w:szCs w:val="20"/>
        </w:rPr>
      </w:pPr>
    </w:p>
    <w:p w14:paraId="1F4525C8" w14:textId="77777777" w:rsidR="00D44CEE" w:rsidRDefault="00D44CEE" w:rsidP="00D44CEE">
      <w:pPr>
        <w:pStyle w:val="GuidelineTitle"/>
        <w:ind w:left="360"/>
        <w:rPr>
          <w:rFonts w:ascii="Calibri" w:hAnsi="Calibri"/>
          <w:szCs w:val="20"/>
        </w:rPr>
      </w:pPr>
      <w:r>
        <w:rPr>
          <w:rFonts w:ascii="Calibri" w:hAnsi="Calibri"/>
          <w:szCs w:val="20"/>
        </w:rPr>
        <w:t>Required Element 4.2</w:t>
      </w:r>
    </w:p>
    <w:p w14:paraId="3AC72812" w14:textId="763C63E2" w:rsidR="00D44CEE" w:rsidRDefault="00D44CEE" w:rsidP="00D44CEE">
      <w:pPr>
        <w:pStyle w:val="GuidelineText"/>
        <w:ind w:left="360"/>
        <w:rPr>
          <w:rFonts w:ascii="Calibri" w:eastAsia="Times New Roman" w:hAnsi="Calibri"/>
          <w:color w:val="000000"/>
          <w:szCs w:val="20"/>
        </w:rPr>
      </w:pPr>
      <w:r w:rsidRPr="00DF5F54">
        <w:rPr>
          <w:rFonts w:ascii="Calibri" w:eastAsia="Times New Roman" w:hAnsi="Calibri"/>
          <w:color w:val="000000"/>
          <w:szCs w:val="20"/>
        </w:rPr>
        <w:t xml:space="preserve">The program must document </w:t>
      </w:r>
      <w:proofErr w:type="gramStart"/>
      <w:r w:rsidRPr="00DF5F54">
        <w:rPr>
          <w:rFonts w:ascii="Calibri" w:eastAsia="Times New Roman" w:hAnsi="Calibri"/>
          <w:color w:val="000000"/>
          <w:szCs w:val="20"/>
        </w:rPr>
        <w:t>that data</w:t>
      </w:r>
      <w:proofErr w:type="gramEnd"/>
      <w:r w:rsidRPr="00DF5F54">
        <w:rPr>
          <w:rFonts w:ascii="Calibri" w:eastAsia="Times New Roman" w:hAnsi="Calibri"/>
          <w:color w:val="000000"/>
          <w:szCs w:val="20"/>
        </w:rPr>
        <w:t xml:space="preserve"> on student core knowledge</w:t>
      </w:r>
      <w:r w:rsidR="00EB2B65">
        <w:rPr>
          <w:rFonts w:ascii="Calibri" w:eastAsia="Times New Roman" w:hAnsi="Calibri"/>
          <w:color w:val="000000"/>
          <w:szCs w:val="20"/>
        </w:rPr>
        <w:t xml:space="preserve"> (DPD</w:t>
      </w:r>
      <w:r w:rsidR="006E08F5">
        <w:rPr>
          <w:rFonts w:ascii="Calibri" w:eastAsia="Times New Roman" w:hAnsi="Calibri"/>
          <w:color w:val="000000"/>
          <w:szCs w:val="20"/>
        </w:rPr>
        <w:t xml:space="preserve"> only</w:t>
      </w:r>
      <w:r w:rsidR="00EB2B65">
        <w:rPr>
          <w:rFonts w:ascii="Calibri" w:eastAsia="Times New Roman" w:hAnsi="Calibri"/>
          <w:color w:val="000000"/>
          <w:szCs w:val="20"/>
        </w:rPr>
        <w:t>) and competency (ISPP</w:t>
      </w:r>
      <w:r w:rsidR="006E08F5">
        <w:rPr>
          <w:rFonts w:ascii="Calibri" w:eastAsia="Times New Roman" w:hAnsi="Calibri"/>
          <w:color w:val="000000"/>
          <w:szCs w:val="20"/>
        </w:rPr>
        <w:t xml:space="preserve"> only</w:t>
      </w:r>
      <w:r w:rsidR="00EB2B65">
        <w:rPr>
          <w:rFonts w:ascii="Calibri" w:eastAsia="Times New Roman" w:hAnsi="Calibri"/>
          <w:color w:val="000000"/>
          <w:szCs w:val="20"/>
        </w:rPr>
        <w:t>)</w:t>
      </w:r>
      <w:r w:rsidRPr="00DF5F54">
        <w:rPr>
          <w:rFonts w:ascii="Calibri" w:eastAsia="Times New Roman" w:hAnsi="Calibri"/>
          <w:color w:val="000000"/>
          <w:szCs w:val="20"/>
        </w:rPr>
        <w:t xml:space="preserve"> attainment</w:t>
      </w:r>
      <w:r w:rsidR="00EB2B65">
        <w:rPr>
          <w:rFonts w:ascii="Calibri" w:eastAsia="Times New Roman" w:hAnsi="Calibri"/>
          <w:color w:val="000000"/>
          <w:szCs w:val="20"/>
        </w:rPr>
        <w:t xml:space="preserve"> </w:t>
      </w:r>
      <w:proofErr w:type="gramStart"/>
      <w:r w:rsidRPr="00DF5F54">
        <w:rPr>
          <w:rFonts w:ascii="Calibri" w:eastAsia="Times New Roman" w:hAnsi="Calibri"/>
          <w:color w:val="000000"/>
          <w:szCs w:val="20"/>
        </w:rPr>
        <w:t>are</w:t>
      </w:r>
      <w:proofErr w:type="gramEnd"/>
      <w:r w:rsidRPr="00DF5F54">
        <w:rPr>
          <w:rFonts w:ascii="Calibri" w:eastAsia="Times New Roman" w:hAnsi="Calibri"/>
          <w:color w:val="000000"/>
          <w:szCs w:val="20"/>
        </w:rPr>
        <w:t xml:space="preserve"> collected, summarized and analyzed for use in curricular review and improvement.</w:t>
      </w:r>
    </w:p>
    <w:p w14:paraId="05592025" w14:textId="753A04E2" w:rsidR="00D44CEE" w:rsidRDefault="00D44CEE" w:rsidP="00D44CEE">
      <w:pPr>
        <w:pStyle w:val="GuidelineText"/>
        <w:rPr>
          <w:rFonts w:ascii="Calibri" w:hAnsi="Calibri"/>
          <w:szCs w:val="20"/>
        </w:rPr>
      </w:pPr>
      <w:bookmarkStart w:id="47"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60CE1A70" w14:textId="21EB09B0" w:rsidR="003C4552" w:rsidRPr="001812AD" w:rsidRDefault="003C4552" w:rsidP="003C4552">
      <w:pPr>
        <w:pStyle w:val="GuidelineText"/>
        <w:numPr>
          <w:ilvl w:val="0"/>
          <w:numId w:val="26"/>
        </w:numPr>
        <w:rPr>
          <w:rFonts w:ascii="Calibri" w:hAnsi="Calibri"/>
          <w:szCs w:val="20"/>
        </w:rPr>
      </w:pPr>
      <w:bookmarkStart w:id="48" w:name="_Hlk80707215"/>
      <w:bookmarkStart w:id="49" w:name="_Hlk80355358"/>
      <w:r w:rsidRPr="001812AD">
        <w:rPr>
          <w:rFonts w:ascii="Calibri" w:hAnsi="Calibri"/>
          <w:szCs w:val="20"/>
        </w:rPr>
        <w:t>Describe how data on achievement of</w:t>
      </w:r>
      <w:r>
        <w:rPr>
          <w:rFonts w:ascii="Calibri" w:hAnsi="Calibri"/>
          <w:szCs w:val="20"/>
        </w:rPr>
        <w:t xml:space="preserve"> core knowledge and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r w:rsidR="00DA48B5">
        <w:rPr>
          <w:rFonts w:asciiTheme="minorHAnsi" w:hAnsiTheme="minorHAnsi"/>
          <w:i/>
        </w:rPr>
        <w:t>[Programs applying for c</w:t>
      </w:r>
      <w:r w:rsidR="00DA48B5" w:rsidRPr="00D00963">
        <w:rPr>
          <w:rFonts w:asciiTheme="minorHAnsi" w:hAnsiTheme="minorHAnsi"/>
          <w:i/>
        </w:rPr>
        <w:t>andidacy</w:t>
      </w:r>
      <w:r w:rsidR="00DA48B5">
        <w:rPr>
          <w:rFonts w:asciiTheme="minorHAnsi" w:hAnsiTheme="minorHAnsi"/>
          <w:i/>
        </w:rPr>
        <w:t xml:space="preserve"> must</w:t>
      </w:r>
      <w:r w:rsidR="00DA48B5" w:rsidRPr="00D00963">
        <w:rPr>
          <w:rFonts w:asciiTheme="minorHAnsi" w:hAnsiTheme="minorHAnsi"/>
          <w:i/>
        </w:rPr>
        <w:t xml:space="preserve"> describe how</w:t>
      </w:r>
      <w:r w:rsidR="00DA48B5">
        <w:rPr>
          <w:rFonts w:asciiTheme="minorHAnsi" w:hAnsiTheme="minorHAnsi"/>
          <w:i/>
        </w:rPr>
        <w:t xml:space="preserve"> the</w:t>
      </w:r>
      <w:r w:rsidR="00DA48B5" w:rsidRPr="00D00963">
        <w:rPr>
          <w:rFonts w:asciiTheme="minorHAnsi" w:hAnsiTheme="minorHAnsi"/>
          <w:i/>
        </w:rPr>
        <w:t xml:space="preserve"> process will occur.</w:t>
      </w:r>
      <w:r w:rsidR="00DA48B5">
        <w:rPr>
          <w:rFonts w:asciiTheme="minorHAnsi" w:hAnsiTheme="minorHAnsi"/>
          <w:i/>
        </w:rPr>
        <w:t>]</w:t>
      </w:r>
    </w:p>
    <w:bookmarkEnd w:id="48"/>
    <w:p w14:paraId="331B404B" w14:textId="67AF1568"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 xml:space="preserve">Analyze the extent to which students achieved the core </w:t>
      </w:r>
      <w:r>
        <w:rPr>
          <w:rFonts w:ascii="Calibri" w:hAnsi="Calibri"/>
          <w:szCs w:val="20"/>
        </w:rPr>
        <w:t xml:space="preserve">knowledge </w:t>
      </w:r>
      <w:r w:rsidR="003C4552">
        <w:rPr>
          <w:rFonts w:ascii="Calibri" w:hAnsi="Calibri"/>
          <w:szCs w:val="20"/>
        </w:rPr>
        <w:t>(DPD</w:t>
      </w:r>
      <w:r w:rsidR="006E08F5">
        <w:rPr>
          <w:rFonts w:ascii="Calibri" w:hAnsi="Calibri"/>
          <w:szCs w:val="20"/>
        </w:rPr>
        <w:t xml:space="preserve"> only</w:t>
      </w:r>
      <w:r w:rsidR="003C4552">
        <w:rPr>
          <w:rFonts w:ascii="Calibri" w:hAnsi="Calibri"/>
          <w:szCs w:val="20"/>
        </w:rPr>
        <w:t xml:space="preserve">) </w:t>
      </w:r>
      <w:r>
        <w:rPr>
          <w:rFonts w:ascii="Calibri" w:hAnsi="Calibri"/>
          <w:szCs w:val="20"/>
        </w:rPr>
        <w:t xml:space="preserve">and </w:t>
      </w:r>
      <w:r w:rsidRPr="001812AD">
        <w:rPr>
          <w:rFonts w:ascii="Calibri" w:hAnsi="Calibri"/>
          <w:szCs w:val="20"/>
        </w:rPr>
        <w:t>competencies</w:t>
      </w:r>
      <w:r>
        <w:rPr>
          <w:rFonts w:ascii="Calibri" w:hAnsi="Calibri"/>
          <w:szCs w:val="20"/>
        </w:rPr>
        <w:t xml:space="preserve"> (ISPP</w:t>
      </w:r>
      <w:r w:rsidR="006E08F5">
        <w:rPr>
          <w:rFonts w:ascii="Calibri" w:hAnsi="Calibri"/>
          <w:szCs w:val="20"/>
        </w:rPr>
        <w:t xml:space="preserve"> only</w:t>
      </w:r>
      <w:r>
        <w:rPr>
          <w:rFonts w:ascii="Calibri" w:hAnsi="Calibri"/>
          <w:szCs w:val="20"/>
        </w:rPr>
        <w:t>)</w:t>
      </w:r>
      <w:r w:rsidRPr="001812AD">
        <w:rPr>
          <w:rFonts w:ascii="Calibri" w:hAnsi="Calibri"/>
          <w:szCs w:val="20"/>
        </w:rPr>
        <w:t xml:space="preserve"> since the last accreditation review. </w:t>
      </w:r>
      <w:r w:rsidRPr="001812AD">
        <w:rPr>
          <w:rFonts w:asciiTheme="minorHAnsi" w:hAnsiTheme="minorHAnsi"/>
          <w:i/>
          <w:spacing w:val="-1"/>
        </w:rPr>
        <w:t>[Not applicable to programs applying for candidacy</w:t>
      </w:r>
      <w:r w:rsidR="008148BE">
        <w:rPr>
          <w:rFonts w:asciiTheme="minorHAnsi" w:hAnsiTheme="minorHAnsi"/>
          <w:i/>
          <w:spacing w:val="-1"/>
        </w:rPr>
        <w:t>.</w:t>
      </w:r>
      <w:r w:rsidRPr="001812AD">
        <w:rPr>
          <w:rFonts w:asciiTheme="minorHAnsi" w:hAnsiTheme="minorHAnsi"/>
          <w:i/>
          <w:spacing w:val="-1"/>
        </w:rPr>
        <w:t>]</w:t>
      </w:r>
    </w:p>
    <w:bookmarkEnd w:id="49"/>
    <w:p w14:paraId="66969954" w14:textId="77777777" w:rsidR="00D44CEE" w:rsidRPr="00CE6736" w:rsidRDefault="00D44CEE" w:rsidP="00D44CEE">
      <w:pPr>
        <w:pStyle w:val="GuidelineText"/>
        <w:ind w:left="1440"/>
        <w:rPr>
          <w:rFonts w:ascii="Calibri" w:hAnsi="Calibri"/>
          <w:i/>
          <w:szCs w:val="20"/>
        </w:rPr>
      </w:pPr>
      <w:r w:rsidRPr="00CE6736">
        <w:rPr>
          <w:rFonts w:ascii="Calibri" w:hAnsi="Calibri"/>
          <w:i/>
          <w:szCs w:val="20"/>
        </w:rPr>
        <w:t>Your response goes here.</w:t>
      </w:r>
    </w:p>
    <w:bookmarkEnd w:id="47"/>
    <w:p w14:paraId="5E790830" w14:textId="77777777" w:rsidR="007E1C13" w:rsidRDefault="007E1C13" w:rsidP="007E1C13">
      <w:pPr>
        <w:pStyle w:val="GuidelineTitle"/>
        <w:ind w:left="0"/>
        <w:rPr>
          <w:rFonts w:ascii="Calibri" w:hAnsi="Calibri"/>
          <w:szCs w:val="20"/>
        </w:rPr>
      </w:pPr>
    </w:p>
    <w:p w14:paraId="643BF9A5" w14:textId="58A6EC17"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0334D5">
        <w:rPr>
          <w:rFonts w:ascii="Calibri" w:hAnsi="Calibri"/>
          <w:szCs w:val="20"/>
        </w:rPr>
        <w:t>4</w:t>
      </w:r>
      <w:r>
        <w:rPr>
          <w:rFonts w:ascii="Calibri" w:hAnsi="Calibri"/>
          <w:szCs w:val="20"/>
        </w:rPr>
        <w:t xml:space="preserve">.3 </w:t>
      </w:r>
    </w:p>
    <w:p w14:paraId="50E11F3B" w14:textId="77777777" w:rsidR="000334D5" w:rsidRPr="00DF5F54" w:rsidRDefault="000334D5" w:rsidP="000334D5">
      <w:pPr>
        <w:pStyle w:val="GuidelineText"/>
        <w:ind w:left="360"/>
        <w:rPr>
          <w:rFonts w:ascii="Calibri" w:hAnsi="Calibri"/>
          <w:color w:val="000000"/>
          <w:szCs w:val="20"/>
        </w:rPr>
      </w:pPr>
      <w:r w:rsidRPr="00DF5F54">
        <w:rPr>
          <w:rFonts w:ascii="Calibri" w:hAnsi="Calibri"/>
          <w:color w:val="000000"/>
          <w:szCs w:val="20"/>
        </w:rPr>
        <w:t>Formal curriculum review must routinely occur and:</w:t>
      </w:r>
    </w:p>
    <w:p w14:paraId="6777F864" w14:textId="7BC7BCF5"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50" w:name="_Hlk38784230"/>
      <w:r w:rsidRPr="00DF5F54">
        <w:rPr>
          <w:rFonts w:ascii="Calibri" w:hAnsi="Calibri"/>
          <w:color w:val="000000"/>
          <w:szCs w:val="20"/>
        </w:rPr>
        <w:t xml:space="preserve">data on student core knowledge </w:t>
      </w:r>
      <w:r w:rsidR="006E08F5">
        <w:rPr>
          <w:rFonts w:ascii="Calibri" w:hAnsi="Calibri"/>
          <w:color w:val="000000"/>
          <w:szCs w:val="20"/>
        </w:rPr>
        <w:t xml:space="preserve">(DPD only) </w:t>
      </w:r>
      <w:r w:rsidRPr="00DF5F54">
        <w:rPr>
          <w:rFonts w:ascii="Calibri" w:hAnsi="Calibri"/>
          <w:color w:val="000000"/>
          <w:szCs w:val="20"/>
        </w:rPr>
        <w:t>and competency</w:t>
      </w:r>
      <w:r w:rsidR="006E08F5">
        <w:rPr>
          <w:rFonts w:ascii="Calibri" w:hAnsi="Calibri"/>
          <w:color w:val="000000"/>
          <w:szCs w:val="20"/>
        </w:rPr>
        <w:t xml:space="preserve"> (ISPP only)</w:t>
      </w:r>
      <w:r w:rsidRPr="00DF5F54">
        <w:rPr>
          <w:rFonts w:ascii="Calibri" w:hAnsi="Calibri"/>
          <w:color w:val="000000"/>
          <w:szCs w:val="20"/>
        </w:rPr>
        <w:t xml:space="preserve"> attainment </w:t>
      </w:r>
      <w:bookmarkEnd w:id="50"/>
      <w:r w:rsidRPr="00DF5F54">
        <w:rPr>
          <w:rFonts w:ascii="Calibri" w:hAnsi="Calibri"/>
          <w:color w:val="000000"/>
          <w:szCs w:val="20"/>
        </w:rPr>
        <w:t>to determine strengths and areas for improvement.</w:t>
      </w:r>
    </w:p>
    <w:p w14:paraId="00810BFE"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71B5C5D2"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572EC1E"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04D936C2" w14:textId="04956532" w:rsidR="000334D5" w:rsidRDefault="000334D5" w:rsidP="000334D5">
      <w:pPr>
        <w:pStyle w:val="GuidelineText"/>
        <w:rPr>
          <w:rFonts w:ascii="Calibri" w:hAnsi="Calibri"/>
          <w:szCs w:val="20"/>
        </w:rPr>
      </w:pPr>
      <w:bookmarkStart w:id="51"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30B57E37" w14:textId="047F339A" w:rsidR="00C32278" w:rsidRPr="001812AD" w:rsidRDefault="00C32278" w:rsidP="00C32278">
      <w:pPr>
        <w:pStyle w:val="GuidelineText"/>
        <w:numPr>
          <w:ilvl w:val="0"/>
          <w:numId w:val="26"/>
        </w:numPr>
        <w:rPr>
          <w:rFonts w:ascii="Calibri" w:hAnsi="Calibri"/>
          <w:szCs w:val="20"/>
        </w:rPr>
      </w:pPr>
      <w:bookmarkStart w:id="52" w:name="_Hlk80355469"/>
      <w:r w:rsidRPr="001812AD">
        <w:rPr>
          <w:rFonts w:ascii="Calibri" w:hAnsi="Calibri"/>
          <w:szCs w:val="20"/>
        </w:rPr>
        <w:t>Describe the curriculum review process including timeframe and how input from students is incorporated.</w:t>
      </w:r>
      <w:bookmarkStart w:id="53" w:name="_Hlk80795715"/>
      <w:r w:rsidR="006270AA" w:rsidRPr="006270AA">
        <w:rPr>
          <w:rFonts w:asciiTheme="minorHAnsi" w:hAnsiTheme="minorHAnsi"/>
        </w:rPr>
        <w:t xml:space="preserve"> </w:t>
      </w:r>
      <w:r w:rsidR="006270AA" w:rsidRPr="00B66F59">
        <w:rPr>
          <w:rFonts w:asciiTheme="minorHAnsi" w:hAnsiTheme="minorHAnsi"/>
          <w:i/>
          <w:iCs/>
        </w:rPr>
        <w:t>[</w:t>
      </w:r>
      <w:r w:rsidR="006270AA" w:rsidRPr="00175169">
        <w:rPr>
          <w:rFonts w:asciiTheme="minorHAnsi" w:hAnsiTheme="minorHAnsi"/>
          <w:i/>
        </w:rPr>
        <w:t xml:space="preserve">Programs applying for </w:t>
      </w:r>
      <w:r w:rsidR="006270AA">
        <w:rPr>
          <w:rFonts w:asciiTheme="minorHAnsi" w:hAnsiTheme="minorHAnsi"/>
        </w:rPr>
        <w:t>c</w:t>
      </w:r>
      <w:r w:rsidR="006270AA" w:rsidRPr="00A10846">
        <w:rPr>
          <w:rFonts w:asciiTheme="minorHAnsi" w:hAnsiTheme="minorHAnsi"/>
          <w:i/>
        </w:rPr>
        <w:t xml:space="preserve">andidacy </w:t>
      </w:r>
      <w:r w:rsidR="006270AA">
        <w:rPr>
          <w:rFonts w:asciiTheme="minorHAnsi" w:hAnsiTheme="minorHAnsi"/>
          <w:i/>
        </w:rPr>
        <w:t xml:space="preserve">must </w:t>
      </w:r>
      <w:r w:rsidR="006270AA" w:rsidRPr="00A10846">
        <w:rPr>
          <w:rFonts w:asciiTheme="minorHAnsi" w:hAnsiTheme="minorHAnsi"/>
          <w:i/>
        </w:rPr>
        <w:t xml:space="preserve">describe how </w:t>
      </w:r>
      <w:r w:rsidR="006270AA">
        <w:rPr>
          <w:rFonts w:asciiTheme="minorHAnsi" w:hAnsiTheme="minorHAnsi"/>
          <w:i/>
        </w:rPr>
        <w:t xml:space="preserve">the </w:t>
      </w:r>
      <w:r w:rsidR="006270AA" w:rsidRPr="00A10846">
        <w:rPr>
          <w:rFonts w:asciiTheme="minorHAnsi" w:hAnsiTheme="minorHAnsi"/>
          <w:i/>
        </w:rPr>
        <w:t>curric</w:t>
      </w:r>
      <w:r w:rsidR="006270AA">
        <w:rPr>
          <w:rFonts w:asciiTheme="minorHAnsi" w:hAnsiTheme="minorHAnsi"/>
          <w:i/>
        </w:rPr>
        <w:t>ulum review process will occur.]</w:t>
      </w:r>
      <w:bookmarkEnd w:id="53"/>
    </w:p>
    <w:p w14:paraId="3DB7E2EA" w14:textId="2F4968C2"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 xml:space="preserve">State curriculum strengths and areas for improvement and discuss how results of program evaluation and </w:t>
      </w:r>
      <w:r w:rsidR="003C4552">
        <w:rPr>
          <w:rFonts w:ascii="Calibri" w:hAnsi="Calibri"/>
          <w:szCs w:val="20"/>
        </w:rPr>
        <w:t xml:space="preserve">knowledge and </w:t>
      </w:r>
      <w:r w:rsidRPr="001812AD">
        <w:rPr>
          <w:rFonts w:ascii="Calibri" w:hAnsi="Calibri"/>
          <w:szCs w:val="20"/>
        </w:rPr>
        <w:t>competency assessment were used to determine strengths and limitations.</w:t>
      </w:r>
      <w:bookmarkStart w:id="54" w:name="_Hlk80795728"/>
      <w:r w:rsidR="006270AA" w:rsidRPr="006270AA">
        <w:rPr>
          <w:rFonts w:asciiTheme="minorHAnsi" w:hAnsiTheme="minorHAnsi"/>
          <w:i/>
          <w:spacing w:val="-1"/>
        </w:rPr>
        <w:t xml:space="preserve"> </w:t>
      </w:r>
      <w:r w:rsidR="006270AA">
        <w:rPr>
          <w:rFonts w:asciiTheme="minorHAnsi" w:hAnsiTheme="minorHAnsi"/>
          <w:i/>
          <w:spacing w:val="-1"/>
        </w:rPr>
        <w:t>[N</w:t>
      </w:r>
      <w:r w:rsidR="006270AA" w:rsidRPr="009C3EF8">
        <w:rPr>
          <w:rFonts w:asciiTheme="minorHAnsi" w:hAnsiTheme="minorHAnsi"/>
          <w:i/>
          <w:spacing w:val="-1"/>
        </w:rPr>
        <w:t xml:space="preserve">ot applicable </w:t>
      </w:r>
      <w:r w:rsidR="006270AA">
        <w:rPr>
          <w:rFonts w:asciiTheme="minorHAnsi" w:hAnsiTheme="minorHAnsi"/>
          <w:i/>
          <w:spacing w:val="-1"/>
        </w:rPr>
        <w:t>to</w:t>
      </w:r>
      <w:r w:rsidR="006270AA" w:rsidRPr="009C3EF8">
        <w:rPr>
          <w:rFonts w:asciiTheme="minorHAnsi" w:hAnsiTheme="minorHAnsi"/>
          <w:i/>
          <w:spacing w:val="-1"/>
        </w:rPr>
        <w:t xml:space="preserve"> </w:t>
      </w:r>
      <w:r w:rsidR="006270AA">
        <w:rPr>
          <w:rFonts w:asciiTheme="minorHAnsi" w:hAnsiTheme="minorHAnsi"/>
          <w:i/>
          <w:spacing w:val="-1"/>
        </w:rPr>
        <w:t>programs applying for candidacy.]</w:t>
      </w:r>
      <w:bookmarkEnd w:id="54"/>
    </w:p>
    <w:p w14:paraId="52890A2A" w14:textId="550AC1FA"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lastRenderedPageBreak/>
        <w:t>Discuss how comparability of educational experiences and consistency of learning outcomes is assessed and maintained.</w:t>
      </w:r>
      <w:r w:rsidR="00B66F59">
        <w:rPr>
          <w:rFonts w:ascii="Calibri" w:hAnsi="Calibri"/>
          <w:szCs w:val="20"/>
        </w:rPr>
        <w:t xml:space="preserve"> </w:t>
      </w:r>
      <w:bookmarkStart w:id="55" w:name="_Hlk80795741"/>
      <w:r w:rsidR="00B66F59" w:rsidRPr="00B66F59">
        <w:rPr>
          <w:rFonts w:asciiTheme="minorHAnsi" w:hAnsiTheme="minorHAnsi"/>
          <w:i/>
          <w:iCs/>
        </w:rPr>
        <w:t>[</w:t>
      </w:r>
      <w:r w:rsidR="00B66F59" w:rsidRPr="00292AB6">
        <w:rPr>
          <w:rFonts w:asciiTheme="minorHAnsi" w:hAnsiTheme="minorHAnsi"/>
          <w:i/>
        </w:rPr>
        <w:t>Programs applying for candidacy must describe plans to ensure comparability of educational experiences and consistency of learning outcomes.]</w:t>
      </w:r>
      <w:bookmarkEnd w:id="55"/>
    </w:p>
    <w:p w14:paraId="6E57E152" w14:textId="77777777"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3C6BEE7E" w14:textId="28C68A8F"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56" w:name="_Hlk80795765"/>
      <w:r w:rsidR="00B66F59" w:rsidRPr="00B66F59">
        <w:rPr>
          <w:rFonts w:asciiTheme="minorHAnsi" w:hAnsiTheme="minorHAnsi"/>
          <w:i/>
          <w:spacing w:val="-1"/>
          <w:sz w:val="22"/>
        </w:rPr>
        <w:t xml:space="preserve"> </w:t>
      </w:r>
      <w:r w:rsidR="00B66F59" w:rsidRPr="00B66F59">
        <w:rPr>
          <w:rFonts w:ascii="Calibri" w:hAnsi="Calibri"/>
          <w:i/>
          <w:szCs w:val="20"/>
        </w:rPr>
        <w:t>[Not applicable to programs applying for candidacy</w:t>
      </w:r>
      <w:r w:rsidR="00B66F59">
        <w:rPr>
          <w:rFonts w:ascii="Calibri" w:hAnsi="Calibri"/>
          <w:i/>
          <w:szCs w:val="20"/>
        </w:rPr>
        <w:t>.</w:t>
      </w:r>
      <w:r w:rsidR="00B66F59" w:rsidRPr="00B66F59">
        <w:rPr>
          <w:rFonts w:ascii="Calibri" w:hAnsi="Calibri"/>
          <w:i/>
          <w:szCs w:val="20"/>
        </w:rPr>
        <w:t>]</w:t>
      </w:r>
      <w:bookmarkEnd w:id="56"/>
    </w:p>
    <w:p w14:paraId="13A91A3D" w14:textId="503AC56E" w:rsidR="00C32278" w:rsidRPr="001812AD" w:rsidRDefault="00C32278" w:rsidP="00C32278">
      <w:pPr>
        <w:pStyle w:val="GuidelineText"/>
        <w:numPr>
          <w:ilvl w:val="0"/>
          <w:numId w:val="26"/>
        </w:numPr>
        <w:rPr>
          <w:rFonts w:ascii="Calibri" w:hAnsi="Calibri"/>
          <w:szCs w:val="20"/>
        </w:rPr>
      </w:pPr>
      <w:r w:rsidRPr="001812AD">
        <w:rPr>
          <w:rFonts w:ascii="Calibri" w:hAnsi="Calibri"/>
          <w:i/>
          <w:iCs/>
          <w:szCs w:val="20"/>
        </w:rPr>
        <w:t xml:space="preserve">[Candidacy </w:t>
      </w:r>
      <w:r w:rsidR="0078295C">
        <w:rPr>
          <w:rFonts w:ascii="Calibri" w:hAnsi="Calibri"/>
          <w:i/>
          <w:iCs/>
          <w:szCs w:val="20"/>
        </w:rPr>
        <w:t>p</w:t>
      </w:r>
      <w:r w:rsidRPr="001812AD">
        <w:rPr>
          <w:rFonts w:ascii="Calibri" w:hAnsi="Calibri"/>
          <w:i/>
          <w:iCs/>
          <w:szCs w:val="20"/>
        </w:rPr>
        <w:t>rograms</w:t>
      </w:r>
      <w:r w:rsidR="0078295C">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51"/>
    <w:bookmarkEnd w:id="52"/>
    <w:p w14:paraId="70EF4062" w14:textId="77777777" w:rsidR="00C32278" w:rsidRDefault="000334D5" w:rsidP="00C32278">
      <w:pPr>
        <w:pStyle w:val="GuidelineText"/>
        <w:ind w:left="1440"/>
        <w:rPr>
          <w:rFonts w:ascii="Calibri" w:hAnsi="Calibri"/>
          <w:i/>
          <w:szCs w:val="20"/>
        </w:rPr>
      </w:pPr>
      <w:r w:rsidRPr="00CE6736">
        <w:rPr>
          <w:rFonts w:ascii="Calibri" w:hAnsi="Calibri"/>
          <w:i/>
          <w:szCs w:val="20"/>
        </w:rPr>
        <w:t>Your response goes here.</w:t>
      </w:r>
    </w:p>
    <w:p w14:paraId="2585F247" w14:textId="77777777" w:rsidR="00C32278" w:rsidRDefault="00C32278" w:rsidP="00C32278">
      <w:pPr>
        <w:pStyle w:val="ListParagraph"/>
        <w:rPr>
          <w:b/>
        </w:rPr>
      </w:pPr>
    </w:p>
    <w:p w14:paraId="274D78BD" w14:textId="2A82A48B" w:rsidR="006A030A" w:rsidRPr="000334D5" w:rsidRDefault="006A030A" w:rsidP="00FF77DC">
      <w:pPr>
        <w:pStyle w:val="GuidelineText"/>
        <w:numPr>
          <w:ilvl w:val="0"/>
          <w:numId w:val="26"/>
        </w:numPr>
        <w:rPr>
          <w:rFonts w:ascii="Calibri" w:hAnsi="Calibri"/>
          <w:i/>
          <w:szCs w:val="20"/>
        </w:rPr>
      </w:pPr>
      <w:r w:rsidRPr="000334D5">
        <w:rPr>
          <w:rFonts w:ascii="Calibri" w:hAnsi="Calibri"/>
          <w:b/>
        </w:rPr>
        <w:br w:type="page"/>
      </w:r>
    </w:p>
    <w:p w14:paraId="621DB1D8" w14:textId="77777777" w:rsidR="00E53C66" w:rsidRDefault="00E53C66" w:rsidP="000D7F80">
      <w:pPr>
        <w:rPr>
          <w:rFonts w:ascii="Calibri" w:hAnsi="Calibri"/>
          <w:b/>
        </w:rPr>
      </w:pPr>
    </w:p>
    <w:p w14:paraId="283C8B61" w14:textId="1F97F229" w:rsidR="000D7F80" w:rsidRPr="00FD3A40" w:rsidRDefault="000D7F80" w:rsidP="000D7F80">
      <w:pPr>
        <w:rPr>
          <w:rFonts w:ascii="Calibri" w:hAnsi="Calibri"/>
          <w:b/>
          <w:sz w:val="24"/>
        </w:rPr>
      </w:pPr>
      <w:r w:rsidRPr="00FD3A40">
        <w:rPr>
          <w:rFonts w:ascii="Calibri" w:hAnsi="Calibri"/>
          <w:b/>
          <w:sz w:val="24"/>
        </w:rPr>
        <w:t xml:space="preserve">Standard </w:t>
      </w:r>
      <w:r w:rsidR="007D5C9A">
        <w:rPr>
          <w:rFonts w:ascii="Calibri" w:hAnsi="Calibri"/>
          <w:b/>
          <w:noProof/>
          <w:sz w:val="24"/>
        </w:rPr>
        <w:t>5</w:t>
      </w:r>
      <w:r w:rsidRPr="00FD3A40">
        <w:rPr>
          <w:rFonts w:ascii="Calibri" w:hAnsi="Calibri"/>
          <w:b/>
          <w:sz w:val="24"/>
        </w:rPr>
        <w:t xml:space="preserve">:  </w:t>
      </w:r>
      <w:r w:rsidR="00142DE9" w:rsidRPr="00FD3A40">
        <w:rPr>
          <w:rFonts w:ascii="Calibri" w:hAnsi="Calibri"/>
          <w:b/>
          <w:noProof/>
          <w:sz w:val="24"/>
        </w:rPr>
        <w:t>Faculty and Preceptors</w:t>
      </w:r>
    </w:p>
    <w:p w14:paraId="00FD0C0D" w14:textId="7EFD880D" w:rsidR="00DB4DF7" w:rsidRDefault="000334D5" w:rsidP="00142DE9">
      <w:pPr>
        <w:pStyle w:val="BodyText"/>
        <w:spacing w:line="259" w:lineRule="auto"/>
        <w:rPr>
          <w:rFonts w:ascii="Calibri" w:hAnsi="Calibri"/>
        </w:rPr>
      </w:pPr>
      <w:r w:rsidRPr="000334D5">
        <w:rPr>
          <w:rFonts w:ascii="Calibri" w:hAnsi="Calibri"/>
        </w:rPr>
        <w:t>The program must have qualified faculty</w:t>
      </w:r>
      <w:r w:rsidR="00EB2B65">
        <w:rPr>
          <w:rFonts w:ascii="Calibri" w:hAnsi="Calibri"/>
        </w:rPr>
        <w:t xml:space="preserve"> and preceptors</w:t>
      </w:r>
      <w:r w:rsidRPr="000334D5">
        <w:rPr>
          <w:rFonts w:ascii="Calibri" w:hAnsi="Calibri"/>
        </w:rPr>
        <w:t xml:space="preserve"> in sufficient numbers to provide the depth and breadth of learning activities required in the curriculum and exposure to the diversity of practice.  Program faculty, including the program director</w:t>
      </w:r>
      <w:r w:rsidR="00EB2B65">
        <w:rPr>
          <w:rFonts w:ascii="Calibri" w:hAnsi="Calibri"/>
        </w:rPr>
        <w:t xml:space="preserve"> and preceptors</w:t>
      </w:r>
      <w:r w:rsidRPr="000334D5">
        <w:rPr>
          <w:rFonts w:ascii="Calibri" w:hAnsi="Calibri"/>
        </w:rPr>
        <w:t>, must show evidence of continuing competence appropriate to teaching responsibilities, through professional work experience, graduate education, continuing education, research or other activities leading to professional growth and the advancement of their profession.</w:t>
      </w:r>
    </w:p>
    <w:p w14:paraId="68B0B19B" w14:textId="77777777" w:rsidR="000334D5" w:rsidRPr="00733FC1" w:rsidRDefault="000334D5" w:rsidP="00142DE9">
      <w:pPr>
        <w:pStyle w:val="BodyText"/>
        <w:spacing w:line="259" w:lineRule="auto"/>
        <w:rPr>
          <w:rFonts w:ascii="Calibri" w:hAnsi="Calibri"/>
        </w:rPr>
      </w:pPr>
    </w:p>
    <w:p w14:paraId="06C3EE92" w14:textId="5771645C"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25A41216" w14:textId="77777777" w:rsidR="002C786D" w:rsidRPr="00EA61B4" w:rsidRDefault="002C786D" w:rsidP="002C786D">
      <w:pPr>
        <w:pStyle w:val="BodyText"/>
        <w:rPr>
          <w:rFonts w:ascii="Calibri" w:hAnsi="Calibri"/>
        </w:rPr>
      </w:pPr>
    </w:p>
    <w:p w14:paraId="22569A11" w14:textId="0B142C5D" w:rsidR="00472FE9" w:rsidRDefault="00142DE9" w:rsidP="006A030A">
      <w:pPr>
        <w:pStyle w:val="GuidelineTitle"/>
        <w:ind w:left="360"/>
        <w:rPr>
          <w:rFonts w:ascii="Calibri" w:hAnsi="Calibri"/>
          <w:szCs w:val="20"/>
        </w:rPr>
      </w:pPr>
      <w:r>
        <w:rPr>
          <w:rFonts w:ascii="Calibri" w:hAnsi="Calibri"/>
          <w:szCs w:val="20"/>
        </w:rPr>
        <w:t xml:space="preserve">Required Element </w:t>
      </w:r>
      <w:r w:rsidR="000334D5">
        <w:rPr>
          <w:rFonts w:ascii="Calibri" w:hAnsi="Calibri"/>
          <w:szCs w:val="20"/>
        </w:rPr>
        <w:t>5</w:t>
      </w:r>
      <w:r>
        <w:rPr>
          <w:rFonts w:ascii="Calibri" w:hAnsi="Calibri"/>
          <w:szCs w:val="20"/>
        </w:rPr>
        <w:t>.1</w:t>
      </w:r>
    </w:p>
    <w:p w14:paraId="7E421788" w14:textId="7D8F5AA2" w:rsidR="000334D5" w:rsidRPr="00E53C66" w:rsidRDefault="000334D5" w:rsidP="000334D5">
      <w:pPr>
        <w:pStyle w:val="GuidelineTitle"/>
        <w:spacing w:after="120"/>
        <w:ind w:left="360"/>
        <w:rPr>
          <w:rFonts w:cs="Palatino"/>
          <w:color w:val="221E1F"/>
          <w:sz w:val="18"/>
          <w:szCs w:val="20"/>
          <w:u w:val="none"/>
        </w:rPr>
      </w:pPr>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proofErr w:type="gramStart"/>
      <w:r w:rsidRPr="00733FC1">
        <w:rPr>
          <w:rStyle w:val="A5"/>
          <w:rFonts w:ascii="Calibri" w:hAnsi="Calibri"/>
          <w:sz w:val="20"/>
          <w:szCs w:val="20"/>
          <w:u w:val="none"/>
        </w:rPr>
        <w:t>qualified</w:t>
      </w:r>
      <w:proofErr w:type="gramEnd"/>
      <w:r w:rsidRPr="00733FC1">
        <w:rPr>
          <w:rStyle w:val="A5"/>
          <w:rFonts w:ascii="Calibri" w:hAnsi="Calibri"/>
          <w:sz w:val="20"/>
          <w:szCs w:val="20"/>
          <w:u w:val="none"/>
        </w:rPr>
        <w:t xml:space="preserve">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w:t>
      </w:r>
      <w:r w:rsidR="00EB2B65">
        <w:rPr>
          <w:rStyle w:val="A5"/>
          <w:rFonts w:ascii="Calibri" w:hAnsi="Calibri"/>
          <w:sz w:val="20"/>
          <w:szCs w:val="20"/>
          <w:u w:val="none"/>
        </w:rPr>
        <w:t xml:space="preserve">and preceptors </w:t>
      </w:r>
      <w:r w:rsidRPr="00733FC1">
        <w:rPr>
          <w:rStyle w:val="A5"/>
          <w:rFonts w:ascii="Calibri" w:hAnsi="Calibri"/>
          <w:sz w:val="20"/>
          <w:szCs w:val="20"/>
          <w:u w:val="none"/>
        </w:rPr>
        <w:t xml:space="preserve">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488DADD9" w14:textId="77777777" w:rsidR="000334D5" w:rsidRPr="00CE6736" w:rsidRDefault="000334D5" w:rsidP="000334D5">
      <w:pPr>
        <w:pStyle w:val="GuidelineText"/>
        <w:rPr>
          <w:rFonts w:ascii="Calibri" w:hAnsi="Calibri"/>
          <w:szCs w:val="20"/>
        </w:rPr>
      </w:pPr>
      <w:bookmarkStart w:id="57"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78C8DF01" w14:textId="06EA2989" w:rsidR="00F27E33" w:rsidRPr="00D6588F" w:rsidRDefault="00F27E33" w:rsidP="00F27E33">
      <w:pPr>
        <w:pStyle w:val="GuidelineText"/>
        <w:numPr>
          <w:ilvl w:val="0"/>
          <w:numId w:val="26"/>
        </w:numPr>
        <w:rPr>
          <w:rFonts w:ascii="Calibri" w:hAnsi="Calibri"/>
          <w:szCs w:val="20"/>
        </w:rPr>
      </w:pPr>
      <w:bookmarkStart w:id="58" w:name="_Hlk73101883"/>
      <w:r w:rsidRPr="00D6588F">
        <w:rPr>
          <w:rFonts w:ascii="Calibri" w:hAnsi="Calibri"/>
          <w:szCs w:val="20"/>
        </w:rPr>
        <w:t xml:space="preserve">Discuss the adequacy of qualified and credentialed faculty and preceptors to ensure implementation of the program’s curriculum and achievement of the program goals and objectives. </w:t>
      </w:r>
      <w:r w:rsidR="0078295C" w:rsidRPr="0078295C">
        <w:rPr>
          <w:rFonts w:ascii="Calibri" w:hAnsi="Calibri"/>
          <w:i/>
          <w:iCs/>
          <w:szCs w:val="20"/>
        </w:rPr>
        <w:t>[Programs applying for candidacy must describe the plans for adequate preceptors for the planned enrolled students].</w:t>
      </w:r>
    </w:p>
    <w:p w14:paraId="4D20194E" w14:textId="77777777" w:rsidR="00F27E33" w:rsidRPr="00D6588F" w:rsidRDefault="00F27E33" w:rsidP="00F27E33">
      <w:pPr>
        <w:pStyle w:val="GuidelineText"/>
        <w:numPr>
          <w:ilvl w:val="0"/>
          <w:numId w:val="26"/>
        </w:numPr>
        <w:rPr>
          <w:rFonts w:ascii="Calibri" w:hAnsi="Calibri"/>
          <w:szCs w:val="20"/>
        </w:rPr>
      </w:pPr>
      <w:r w:rsidRPr="00D6588F">
        <w:rPr>
          <w:rFonts w:ascii="Calibri" w:hAnsi="Calibri"/>
          <w:szCs w:val="20"/>
        </w:rPr>
        <w:t xml:space="preserve">Describe the process used to ensure the faculty and preceptors, including those used for international rotations, and those selected by students are qualified for their role in the program. </w:t>
      </w:r>
    </w:p>
    <w:bookmarkEnd w:id="58"/>
    <w:p w14:paraId="13B2E6A3" w14:textId="77777777" w:rsidR="000334D5" w:rsidRPr="00CE6736" w:rsidRDefault="000334D5" w:rsidP="000334D5">
      <w:pPr>
        <w:pStyle w:val="GuidelineText"/>
        <w:ind w:left="1440"/>
        <w:rPr>
          <w:rFonts w:ascii="Calibri" w:hAnsi="Calibri"/>
          <w:i/>
          <w:szCs w:val="20"/>
        </w:rPr>
      </w:pPr>
      <w:r w:rsidRPr="00CE6736">
        <w:rPr>
          <w:rFonts w:ascii="Calibri" w:hAnsi="Calibri"/>
          <w:i/>
          <w:szCs w:val="20"/>
        </w:rPr>
        <w:t>Your response goes here.</w:t>
      </w:r>
    </w:p>
    <w:p w14:paraId="16D63ECC" w14:textId="77777777" w:rsidR="000334D5" w:rsidRDefault="000334D5" w:rsidP="000334D5">
      <w:pPr>
        <w:pStyle w:val="GuidelineTitle"/>
        <w:spacing w:after="0"/>
        <w:ind w:left="360"/>
        <w:rPr>
          <w:rFonts w:ascii="Calibri" w:hAnsi="Calibri"/>
          <w:szCs w:val="20"/>
        </w:rPr>
      </w:pPr>
      <w:bookmarkStart w:id="59" w:name="_Hlk73001011"/>
      <w:bookmarkEnd w:id="57"/>
    </w:p>
    <w:p w14:paraId="584F0C36" w14:textId="58B79B86" w:rsidR="000334D5" w:rsidRDefault="000334D5" w:rsidP="000334D5">
      <w:pPr>
        <w:pStyle w:val="GuidelineTitle"/>
        <w:spacing w:after="0"/>
        <w:ind w:left="360"/>
        <w:rPr>
          <w:rFonts w:ascii="Calibri" w:hAnsi="Calibri"/>
          <w:szCs w:val="20"/>
        </w:rPr>
      </w:pPr>
      <w:r>
        <w:rPr>
          <w:rFonts w:ascii="Calibri" w:hAnsi="Calibri"/>
          <w:szCs w:val="20"/>
        </w:rPr>
        <w:t>Required Element 5.2</w:t>
      </w:r>
    </w:p>
    <w:p w14:paraId="6B944609" w14:textId="77777777" w:rsidR="000334D5" w:rsidRPr="00FB606C" w:rsidRDefault="000334D5" w:rsidP="000334D5">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24FBFFB" w14:textId="77777777" w:rsidR="000334D5" w:rsidRPr="00FB606C" w:rsidRDefault="000334D5" w:rsidP="00FF77DC">
      <w:pPr>
        <w:pStyle w:val="GuidelineText"/>
        <w:numPr>
          <w:ilvl w:val="0"/>
          <w:numId w:val="19"/>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3884CBA3" w14:textId="77777777" w:rsidR="000334D5" w:rsidRPr="00FB606C" w:rsidRDefault="000334D5" w:rsidP="00FF77DC">
      <w:pPr>
        <w:pStyle w:val="GuidelineText"/>
        <w:numPr>
          <w:ilvl w:val="0"/>
          <w:numId w:val="19"/>
        </w:numPr>
        <w:ind w:left="1080"/>
        <w:rPr>
          <w:rFonts w:ascii="Calibri" w:hAnsi="Calibri"/>
          <w:szCs w:val="20"/>
        </w:rPr>
      </w:pPr>
      <w:bookmarkStart w:id="60" w:name="_Hlk40880371"/>
      <w:r w:rsidRPr="00FB606C">
        <w:rPr>
          <w:rFonts w:ascii="Calibri" w:hAnsi="Calibri"/>
          <w:szCs w:val="20"/>
        </w:rPr>
        <w:t>Program faculty, including the program director</w:t>
      </w:r>
      <w:bookmarkEnd w:id="60"/>
      <w:r w:rsidRPr="00FB606C">
        <w:rPr>
          <w:rFonts w:ascii="Calibri" w:hAnsi="Calibri"/>
          <w:szCs w:val="20"/>
        </w:rPr>
        <w:t>, must show evidence of continuing competence and ongoing professional development appropriate to their teaching responsibilities.</w:t>
      </w:r>
    </w:p>
    <w:p w14:paraId="598502AE" w14:textId="77777777" w:rsidR="000334D5" w:rsidRPr="00FB606C" w:rsidRDefault="000334D5" w:rsidP="00FF77DC">
      <w:pPr>
        <w:pStyle w:val="GuidelineText"/>
        <w:numPr>
          <w:ilvl w:val="0"/>
          <w:numId w:val="19"/>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61" w:name="_Hlk39764491"/>
      <w:r w:rsidRPr="00FB606C">
        <w:rPr>
          <w:rFonts w:ascii="Calibri" w:hAnsi="Calibri"/>
          <w:szCs w:val="20"/>
        </w:rPr>
        <w:t>the ACEND Standards and required knowledge and competencies</w:t>
      </w:r>
      <w:bookmarkEnd w:id="61"/>
      <w:r w:rsidRPr="00FB606C">
        <w:rPr>
          <w:rFonts w:ascii="Calibri" w:hAnsi="Calibri"/>
          <w:szCs w:val="20"/>
        </w:rPr>
        <w:t>. Program faculty must be trained in the use of distance education pedagogy and recommended practices.</w:t>
      </w:r>
    </w:p>
    <w:p w14:paraId="3CD006C9" w14:textId="77777777" w:rsidR="000334D5" w:rsidRPr="00CE6736" w:rsidRDefault="000334D5" w:rsidP="000334D5">
      <w:pPr>
        <w:pStyle w:val="GuidelineText"/>
        <w:rPr>
          <w:rFonts w:ascii="Calibri" w:hAnsi="Calibri"/>
          <w:szCs w:val="20"/>
        </w:rPr>
      </w:pPr>
      <w:bookmarkStart w:id="62" w:name="_Hlk73001039"/>
      <w:bookmarkEnd w:id="59"/>
      <w:r>
        <w:rPr>
          <w:rFonts w:ascii="Calibri" w:hAnsi="Calibri"/>
          <w:b/>
          <w:szCs w:val="20"/>
        </w:rPr>
        <w:t>N</w:t>
      </w:r>
      <w:r w:rsidRPr="00A06DC8">
        <w:rPr>
          <w:rFonts w:ascii="Calibri" w:hAnsi="Calibri"/>
          <w:b/>
          <w:szCs w:val="20"/>
        </w:rPr>
        <w:t>arrative:</w:t>
      </w:r>
      <w:r>
        <w:rPr>
          <w:rFonts w:ascii="Calibri" w:hAnsi="Calibri"/>
          <w:szCs w:val="20"/>
        </w:rPr>
        <w:t xml:space="preserve">  </w:t>
      </w:r>
    </w:p>
    <w:p w14:paraId="2331E00B" w14:textId="167CF2C7" w:rsidR="007D5C9A" w:rsidRPr="00691B80" w:rsidRDefault="007D5C9A" w:rsidP="007D5C9A">
      <w:pPr>
        <w:pStyle w:val="GuidelineText"/>
        <w:numPr>
          <w:ilvl w:val="0"/>
          <w:numId w:val="26"/>
        </w:numPr>
        <w:rPr>
          <w:rFonts w:ascii="Calibri" w:hAnsi="Calibri"/>
          <w:szCs w:val="20"/>
        </w:rPr>
      </w:pPr>
      <w:bookmarkStart w:id="63" w:name="_Hlk73101969"/>
      <w:bookmarkEnd w:id="62"/>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 by ACEND to hold an RDN or NDTR credential, unless required for their position.</w:t>
      </w:r>
    </w:p>
    <w:p w14:paraId="4B6CD4F8"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2933192B"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28594FC1" w14:textId="527A7683"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Provide a description and timeline for ongoing training of current faculty members and instructors</w:t>
      </w:r>
      <w:r w:rsidR="002A2477">
        <w:rPr>
          <w:rFonts w:ascii="Calibri" w:hAnsi="Calibri"/>
          <w:szCs w:val="20"/>
        </w:rPr>
        <w:t>.</w:t>
      </w:r>
    </w:p>
    <w:p w14:paraId="05555D62"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bookmarkEnd w:id="63"/>
    <w:p w14:paraId="7C58FE53" w14:textId="77777777" w:rsidR="000334D5" w:rsidRPr="00E53C66" w:rsidRDefault="000334D5" w:rsidP="000334D5">
      <w:pPr>
        <w:pStyle w:val="GuidelineText"/>
        <w:ind w:left="1440"/>
        <w:rPr>
          <w:rFonts w:ascii="Calibri" w:hAnsi="Calibri"/>
          <w:i/>
          <w:szCs w:val="20"/>
        </w:rPr>
      </w:pPr>
      <w:r>
        <w:rPr>
          <w:rFonts w:ascii="Calibri" w:hAnsi="Calibri"/>
          <w:i/>
          <w:szCs w:val="20"/>
        </w:rPr>
        <w:t>Your response goes here.</w:t>
      </w:r>
    </w:p>
    <w:p w14:paraId="53E2B792" w14:textId="77777777" w:rsidR="000334D5" w:rsidRDefault="000334D5" w:rsidP="006A030A">
      <w:pPr>
        <w:pStyle w:val="GuidelineTitle"/>
        <w:spacing w:after="0"/>
        <w:ind w:left="360"/>
        <w:rPr>
          <w:rFonts w:ascii="Calibri" w:hAnsi="Calibri"/>
          <w:szCs w:val="20"/>
          <w:u w:val="none"/>
        </w:rPr>
      </w:pPr>
    </w:p>
    <w:p w14:paraId="4582BB09" w14:textId="77777777" w:rsidR="00413EC2" w:rsidRDefault="00413EC2" w:rsidP="00413EC2">
      <w:pPr>
        <w:pStyle w:val="GuidelineTitle"/>
        <w:ind w:left="360"/>
        <w:rPr>
          <w:rFonts w:ascii="Calibri" w:hAnsi="Calibri"/>
          <w:szCs w:val="20"/>
        </w:rPr>
      </w:pPr>
      <w:bookmarkStart w:id="64" w:name="_Hlk73001116"/>
      <w:r>
        <w:rPr>
          <w:rFonts w:ascii="Calibri" w:hAnsi="Calibri"/>
          <w:szCs w:val="20"/>
        </w:rPr>
        <w:t>Required Element 5.3</w:t>
      </w:r>
    </w:p>
    <w:p w14:paraId="434E32D1" w14:textId="1FA93646" w:rsidR="00413EC2" w:rsidRPr="00FB606C" w:rsidRDefault="00413EC2" w:rsidP="00413EC2">
      <w:pPr>
        <w:pStyle w:val="GuidelineTitle"/>
        <w:ind w:left="360"/>
        <w:rPr>
          <w:rFonts w:ascii="Calibri" w:hAnsi="Calibri"/>
          <w:szCs w:val="20"/>
          <w:u w:val="none"/>
        </w:rPr>
      </w:pPr>
      <w:bookmarkStart w:id="65" w:name="_Hlk39764596"/>
      <w:r w:rsidRPr="00FB606C">
        <w:rPr>
          <w:rFonts w:ascii="Calibri" w:hAnsi="Calibri"/>
          <w:szCs w:val="20"/>
          <w:u w:val="none"/>
        </w:rPr>
        <w:t>The requirements for program preceptors must include:</w:t>
      </w:r>
      <w:bookmarkEnd w:id="65"/>
      <w:r>
        <w:rPr>
          <w:rFonts w:ascii="Calibri" w:hAnsi="Calibri"/>
          <w:szCs w:val="20"/>
          <w:u w:val="none"/>
        </w:rPr>
        <w:t xml:space="preserve"> (Not applicable to DPD</w:t>
      </w:r>
      <w:r w:rsidR="00EB2B65">
        <w:rPr>
          <w:rFonts w:ascii="Calibri" w:hAnsi="Calibri"/>
          <w:szCs w:val="20"/>
          <w:u w:val="none"/>
        </w:rPr>
        <w:t>, Required for ISPP</w:t>
      </w:r>
      <w:r>
        <w:rPr>
          <w:rFonts w:ascii="Calibri" w:hAnsi="Calibri"/>
          <w:szCs w:val="20"/>
          <w:u w:val="none"/>
        </w:rPr>
        <w:t>)</w:t>
      </w:r>
    </w:p>
    <w:p w14:paraId="2A006101" w14:textId="77777777" w:rsidR="00413EC2" w:rsidRPr="00FB606C" w:rsidRDefault="00413EC2" w:rsidP="00FF77DC">
      <w:pPr>
        <w:pStyle w:val="GuidelineTitle"/>
        <w:numPr>
          <w:ilvl w:val="0"/>
          <w:numId w:val="28"/>
        </w:numPr>
        <w:ind w:left="1080"/>
        <w:rPr>
          <w:rFonts w:ascii="Calibri" w:hAnsi="Calibri"/>
          <w:szCs w:val="20"/>
          <w:u w:val="none"/>
        </w:rPr>
      </w:pPr>
      <w:bookmarkStart w:id="66" w:name="_Hlk39764650"/>
      <w:bookmarkStart w:id="67" w:name="_Hlk39848177"/>
      <w:r w:rsidRPr="00FB606C">
        <w:rPr>
          <w:rFonts w:ascii="Calibri" w:hAnsi="Calibri"/>
          <w:szCs w:val="20"/>
          <w:u w:val="none"/>
        </w:rPr>
        <w:lastRenderedPageBreak/>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66"/>
      <w:r w:rsidRPr="00FB606C">
        <w:rPr>
          <w:rFonts w:ascii="Calibri" w:hAnsi="Calibri"/>
          <w:szCs w:val="20"/>
          <w:u w:val="none"/>
        </w:rPr>
        <w:t>and must be qualified to serve as educators and professional role models.</w:t>
      </w:r>
    </w:p>
    <w:p w14:paraId="6B963E79" w14:textId="77777777" w:rsidR="00413EC2" w:rsidRPr="00FB606C" w:rsidRDefault="00413EC2" w:rsidP="00FF77DC">
      <w:pPr>
        <w:pStyle w:val="GuidelineTitle"/>
        <w:numPr>
          <w:ilvl w:val="0"/>
          <w:numId w:val="28"/>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68" w:name="_Hlk39764777"/>
      <w:r w:rsidRPr="00FB606C">
        <w:rPr>
          <w:rFonts w:ascii="Calibri" w:hAnsi="Calibri"/>
          <w:szCs w:val="20"/>
          <w:u w:val="none"/>
        </w:rPr>
        <w:t>nutrition and dietetics program, the ACEND Standards and required knowledge and competencies</w:t>
      </w:r>
      <w:bookmarkEnd w:id="68"/>
      <w:r w:rsidRPr="00FB606C">
        <w:rPr>
          <w:rFonts w:ascii="Calibri" w:hAnsi="Calibri"/>
          <w:szCs w:val="20"/>
          <w:u w:val="none"/>
        </w:rPr>
        <w:t xml:space="preserve">. </w:t>
      </w:r>
    </w:p>
    <w:bookmarkEnd w:id="67"/>
    <w:p w14:paraId="001B904E" w14:textId="77777777" w:rsidR="002A2477" w:rsidRDefault="002A2477" w:rsidP="00413EC2">
      <w:pPr>
        <w:pStyle w:val="GuidelineText"/>
        <w:rPr>
          <w:rFonts w:ascii="Calibri" w:hAnsi="Calibri"/>
          <w:b/>
          <w:szCs w:val="20"/>
        </w:rPr>
      </w:pPr>
    </w:p>
    <w:p w14:paraId="3A7306EB" w14:textId="4DBDA97A" w:rsidR="00413EC2" w:rsidRPr="00BC21CB"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sidR="002A2477">
        <w:rPr>
          <w:rFonts w:ascii="Calibri" w:hAnsi="Calibri"/>
          <w:b/>
          <w:szCs w:val="20"/>
        </w:rPr>
        <w:t xml:space="preserve"> (ISPP)</w:t>
      </w:r>
      <w:r w:rsidRPr="00A06DC8">
        <w:rPr>
          <w:rFonts w:ascii="Calibri" w:hAnsi="Calibri"/>
          <w:b/>
          <w:szCs w:val="20"/>
        </w:rPr>
        <w:t>:</w:t>
      </w:r>
      <w:r>
        <w:rPr>
          <w:rFonts w:ascii="Calibri" w:hAnsi="Calibri"/>
          <w:szCs w:val="20"/>
        </w:rPr>
        <w:t xml:space="preserve">  </w:t>
      </w:r>
    </w:p>
    <w:bookmarkEnd w:id="64"/>
    <w:p w14:paraId="60B99E1E" w14:textId="40148F0D"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escribe how program ensures preceptors meet state licensure laws and federal requirements. </w:t>
      </w:r>
      <w:r w:rsidR="002A2477" w:rsidRPr="007C199D">
        <w:rPr>
          <w:rFonts w:ascii="Calibri" w:hAnsi="Calibri"/>
        </w:rPr>
        <w:t>Note: Preceptors are not required by ACEND to hold an RDN or NDTR credential, unless required for their position</w:t>
      </w:r>
      <w:r w:rsidR="002A2477">
        <w:rPr>
          <w:rFonts w:ascii="Calibri" w:hAnsi="Calibri"/>
        </w:rPr>
        <w:t>.</w:t>
      </w:r>
    </w:p>
    <w:p w14:paraId="4BF3CF12"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knowledge and competencies.</w:t>
      </w:r>
    </w:p>
    <w:p w14:paraId="318B2C86" w14:textId="77777777" w:rsidR="00413EC2" w:rsidRPr="00AD7401" w:rsidRDefault="00413EC2" w:rsidP="00413EC2">
      <w:pPr>
        <w:pStyle w:val="GuidelineText"/>
        <w:ind w:left="1440"/>
        <w:rPr>
          <w:rFonts w:ascii="Calibri" w:hAnsi="Calibri"/>
          <w:i/>
          <w:szCs w:val="20"/>
        </w:rPr>
      </w:pPr>
      <w:r w:rsidRPr="00AD7401">
        <w:rPr>
          <w:rFonts w:ascii="Calibri" w:hAnsi="Calibri"/>
          <w:i/>
          <w:szCs w:val="20"/>
        </w:rPr>
        <w:t>Your response goes here.</w:t>
      </w:r>
    </w:p>
    <w:p w14:paraId="6830EBA1" w14:textId="77777777" w:rsidR="000334D5" w:rsidRDefault="000334D5" w:rsidP="006A030A">
      <w:pPr>
        <w:pStyle w:val="GuidelineTitle"/>
        <w:spacing w:after="0"/>
        <w:ind w:left="360"/>
        <w:rPr>
          <w:rFonts w:ascii="Calibri" w:hAnsi="Calibri"/>
          <w:szCs w:val="20"/>
          <w:u w:val="none"/>
        </w:rPr>
      </w:pPr>
    </w:p>
    <w:p w14:paraId="355FD087" w14:textId="77777777" w:rsidR="00413EC2" w:rsidRDefault="00413EC2" w:rsidP="00413EC2">
      <w:pPr>
        <w:pStyle w:val="GuidelineTitle"/>
        <w:ind w:left="360"/>
        <w:rPr>
          <w:rFonts w:ascii="Calibri" w:hAnsi="Calibri"/>
          <w:szCs w:val="20"/>
        </w:rPr>
      </w:pPr>
      <w:bookmarkStart w:id="69" w:name="_Hlk73001187"/>
      <w:r w:rsidRPr="00FB606C">
        <w:rPr>
          <w:rFonts w:ascii="Calibri" w:hAnsi="Calibri"/>
          <w:szCs w:val="20"/>
        </w:rPr>
        <w:t>Required Element 5.4</w:t>
      </w:r>
    </w:p>
    <w:p w14:paraId="37CF9CA4" w14:textId="77777777" w:rsidR="00413EC2" w:rsidRPr="00BC21CB" w:rsidRDefault="00413EC2" w:rsidP="00413EC2">
      <w:pPr>
        <w:pStyle w:val="GuidelineText"/>
        <w:rPr>
          <w:rFonts w:ascii="Calibri" w:hAnsi="Calibri"/>
          <w:szCs w:val="20"/>
        </w:rPr>
      </w:pPr>
      <w:r w:rsidRPr="00BC21CB">
        <w:rPr>
          <w:rFonts w:ascii="Calibri" w:hAnsi="Calibri"/>
          <w:szCs w:val="20"/>
        </w:rPr>
        <w:t>Formal evaluation of program faculty and preceptors must routinely occur:</w:t>
      </w:r>
    </w:p>
    <w:p w14:paraId="32B91200" w14:textId="112F581E" w:rsidR="00413EC2" w:rsidRPr="00BC21CB" w:rsidRDefault="00413EC2" w:rsidP="00FF77DC">
      <w:pPr>
        <w:pStyle w:val="GuidelineText"/>
        <w:numPr>
          <w:ilvl w:val="0"/>
          <w:numId w:val="29"/>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students, of the effectiveness of faculty.</w:t>
      </w:r>
    </w:p>
    <w:p w14:paraId="00F45C5A" w14:textId="26D9334A" w:rsidR="00413EC2" w:rsidRPr="00BC21CB" w:rsidRDefault="00413EC2" w:rsidP="00FF77DC">
      <w:pPr>
        <w:pStyle w:val="GuidelineText"/>
        <w:numPr>
          <w:ilvl w:val="0"/>
          <w:numId w:val="29"/>
        </w:numPr>
        <w:rPr>
          <w:rFonts w:ascii="Calibri" w:hAnsi="Calibri"/>
          <w:szCs w:val="20"/>
        </w:rPr>
      </w:pPr>
      <w:r w:rsidRPr="00BC21CB">
        <w:rPr>
          <w:rFonts w:ascii="Calibri" w:hAnsi="Calibri"/>
          <w:szCs w:val="20"/>
        </w:rPr>
        <w:t>Program faculty</w:t>
      </w:r>
      <w:r>
        <w:rPr>
          <w:rFonts w:ascii="Calibri" w:hAnsi="Calibri"/>
          <w:szCs w:val="20"/>
        </w:rPr>
        <w:t xml:space="preserve"> and </w:t>
      </w:r>
      <w:r w:rsidRPr="00BC21CB">
        <w:rPr>
          <w:rFonts w:ascii="Calibri" w:hAnsi="Calibri"/>
          <w:szCs w:val="20"/>
        </w:rPr>
        <w:t>instructors must receive feedback, and training as needed, based on program evaluation and input from students.</w:t>
      </w:r>
    </w:p>
    <w:p w14:paraId="39878DB6"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7CEFC77"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process used by the institution and/or the program for periodic review of faculty and preceptors, including opportunities for student input.</w:t>
      </w:r>
    </w:p>
    <w:p w14:paraId="1AB825A5"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iscuss how faculty members, instructors and preceptors receive feedback from evaluations and input from students. </w:t>
      </w:r>
    </w:p>
    <w:p w14:paraId="2588D833"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escribe how program, preceptor and student evaluations have influenced ongoing training provided to faculty members, instructors and preceptors. </w:t>
      </w:r>
    </w:p>
    <w:p w14:paraId="4C336DAD" w14:textId="77777777" w:rsidR="00413EC2" w:rsidRDefault="00413EC2" w:rsidP="00413EC2">
      <w:pPr>
        <w:pStyle w:val="GuidelineText"/>
        <w:ind w:left="1440"/>
        <w:rPr>
          <w:rFonts w:ascii="Calibri" w:hAnsi="Calibri"/>
          <w:i/>
          <w:szCs w:val="20"/>
        </w:rPr>
      </w:pPr>
      <w:r w:rsidRPr="00AD7401">
        <w:rPr>
          <w:rFonts w:ascii="Calibri" w:hAnsi="Calibri"/>
          <w:i/>
          <w:szCs w:val="20"/>
        </w:rPr>
        <w:t>Your response goes here.</w:t>
      </w:r>
    </w:p>
    <w:bookmarkEnd w:id="69"/>
    <w:p w14:paraId="37F8A141" w14:textId="77777777" w:rsidR="000334D5" w:rsidRDefault="000334D5" w:rsidP="006A030A">
      <w:pPr>
        <w:pStyle w:val="GuidelineTitle"/>
        <w:spacing w:after="0"/>
        <w:ind w:left="360"/>
        <w:rPr>
          <w:rFonts w:ascii="Calibri" w:hAnsi="Calibri"/>
          <w:szCs w:val="20"/>
          <w:u w:val="none"/>
        </w:rPr>
      </w:pPr>
    </w:p>
    <w:p w14:paraId="4EFBEF15" w14:textId="004E218F" w:rsidR="000D7F80" w:rsidRPr="00FD3A40" w:rsidRDefault="00E94FC9" w:rsidP="000D7F80">
      <w:pPr>
        <w:rPr>
          <w:rFonts w:ascii="Calibri" w:hAnsi="Calibri"/>
          <w:b/>
          <w:sz w:val="24"/>
        </w:rPr>
      </w:pPr>
      <w:r w:rsidRPr="00472FE9">
        <w:br w:type="page"/>
      </w:r>
      <w:bookmarkStart w:id="70" w:name="Standard8"/>
      <w:r w:rsidR="000D7F80" w:rsidRPr="00FD3A40">
        <w:rPr>
          <w:rFonts w:ascii="Calibri" w:hAnsi="Calibri"/>
          <w:b/>
          <w:sz w:val="24"/>
        </w:rPr>
        <w:lastRenderedPageBreak/>
        <w:t xml:space="preserve">Standard </w:t>
      </w:r>
      <w:r w:rsidR="00413EC2">
        <w:rPr>
          <w:rFonts w:ascii="Calibri" w:hAnsi="Calibri"/>
          <w:b/>
          <w:sz w:val="24"/>
        </w:rPr>
        <w:t>6</w:t>
      </w:r>
      <w:r w:rsidR="000D7F80" w:rsidRPr="00FD3A40">
        <w:rPr>
          <w:rFonts w:ascii="Calibri" w:hAnsi="Calibri"/>
          <w:b/>
          <w:sz w:val="24"/>
        </w:rPr>
        <w:t xml:space="preserve">:  </w:t>
      </w:r>
      <w:bookmarkEnd w:id="70"/>
      <w:r w:rsidR="00472FE9" w:rsidRPr="00FD3A40">
        <w:rPr>
          <w:rFonts w:ascii="Calibri" w:hAnsi="Calibri"/>
          <w:b/>
          <w:noProof/>
          <w:sz w:val="24"/>
        </w:rPr>
        <w:t>Supervised Practice Sites</w:t>
      </w:r>
      <w:r w:rsidR="00413EC2">
        <w:rPr>
          <w:rFonts w:ascii="Calibri" w:hAnsi="Calibri"/>
          <w:b/>
          <w:noProof/>
          <w:sz w:val="24"/>
        </w:rPr>
        <w:t xml:space="preserve"> (Not Applicable to DPD</w:t>
      </w:r>
      <w:r w:rsidR="003762E2">
        <w:rPr>
          <w:rFonts w:ascii="Calibri" w:hAnsi="Calibri"/>
          <w:b/>
          <w:noProof/>
          <w:sz w:val="24"/>
        </w:rPr>
        <w:t>/Required for ISPP</w:t>
      </w:r>
      <w:r w:rsidR="00413EC2">
        <w:rPr>
          <w:rFonts w:ascii="Calibri" w:hAnsi="Calibri"/>
          <w:b/>
          <w:noProof/>
          <w:sz w:val="24"/>
        </w:rPr>
        <w:t>)</w:t>
      </w:r>
    </w:p>
    <w:p w14:paraId="26713B97" w14:textId="697AC7E8" w:rsidR="00DB4DF7" w:rsidRDefault="00413EC2" w:rsidP="00472FE9">
      <w:pPr>
        <w:pStyle w:val="BodyText"/>
        <w:spacing w:before="120" w:line="259" w:lineRule="auto"/>
        <w:rPr>
          <w:rFonts w:ascii="Calibri" w:hAnsi="Calibri"/>
        </w:rPr>
      </w:pPr>
      <w:r w:rsidRPr="00413EC2">
        <w:rPr>
          <w:rFonts w:ascii="Calibri" w:hAnsi="Calibri"/>
        </w:rPr>
        <w:t xml:space="preserve">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w:t>
      </w:r>
      <w:r w:rsidR="006E08F5">
        <w:rPr>
          <w:rFonts w:ascii="Calibri" w:hAnsi="Calibri"/>
        </w:rPr>
        <w:t>students</w:t>
      </w:r>
      <w:r w:rsidRPr="00413EC2">
        <w:rPr>
          <w:rFonts w:ascii="Calibri" w:hAnsi="Calibri"/>
        </w:rPr>
        <w:t xml:space="preserve"> are expected to achieve.</w:t>
      </w:r>
    </w:p>
    <w:p w14:paraId="067F1339" w14:textId="77777777" w:rsidR="00413EC2" w:rsidRPr="00733FC1" w:rsidRDefault="00413EC2" w:rsidP="00472FE9">
      <w:pPr>
        <w:pStyle w:val="BodyText"/>
        <w:spacing w:before="120" w:line="259" w:lineRule="auto"/>
        <w:rPr>
          <w:rFonts w:ascii="Calibri" w:hAnsi="Calibri"/>
        </w:rPr>
      </w:pPr>
    </w:p>
    <w:p w14:paraId="6107E9B1" w14:textId="63B4ACCB"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079D2357" w14:textId="77777777" w:rsidR="002C786D" w:rsidRPr="00EA61B4" w:rsidRDefault="002C786D" w:rsidP="002C786D">
      <w:pPr>
        <w:pStyle w:val="BodyText"/>
        <w:rPr>
          <w:rFonts w:ascii="Calibri" w:hAnsi="Calibri"/>
        </w:rPr>
      </w:pPr>
    </w:p>
    <w:p w14:paraId="326173A2" w14:textId="61972BE8" w:rsidR="002C786D" w:rsidRPr="00EA61B4" w:rsidRDefault="00472FE9" w:rsidP="003807CF">
      <w:pPr>
        <w:pStyle w:val="GuidelineTitle"/>
        <w:spacing w:after="0"/>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6</w:t>
      </w:r>
      <w:r w:rsidR="002C786D" w:rsidRPr="00EA61B4">
        <w:rPr>
          <w:rFonts w:ascii="Calibri" w:hAnsi="Calibri"/>
          <w:szCs w:val="20"/>
        </w:rPr>
        <w:t>.1</w:t>
      </w:r>
    </w:p>
    <w:p w14:paraId="1F877B98" w14:textId="394BEC79" w:rsidR="00413EC2" w:rsidRPr="00413EC2" w:rsidRDefault="00413EC2" w:rsidP="00413EC2">
      <w:pPr>
        <w:spacing w:after="60" w:line="259" w:lineRule="auto"/>
        <w:ind w:left="360"/>
        <w:rPr>
          <w:rFonts w:asciiTheme="minorHAnsi" w:hAnsiTheme="minorHAnsi"/>
          <w:color w:val="000000"/>
          <w:szCs w:val="20"/>
        </w:rPr>
      </w:pPr>
      <w:r w:rsidRPr="00413EC2">
        <w:rPr>
          <w:rFonts w:asciiTheme="minorHAnsi" w:hAnsiTheme="minorHAnsi"/>
          <w:color w:val="000000"/>
          <w:szCs w:val="20"/>
        </w:rPr>
        <w:t>Supervised practice site requirements</w:t>
      </w:r>
      <w:r w:rsidR="00AB2839">
        <w:rPr>
          <w:rFonts w:asciiTheme="minorHAnsi" w:hAnsiTheme="minorHAnsi"/>
          <w:color w:val="000000"/>
          <w:szCs w:val="20"/>
        </w:rPr>
        <w:t xml:space="preserve"> (ISPP only)</w:t>
      </w:r>
      <w:r w:rsidRPr="00413EC2">
        <w:rPr>
          <w:rFonts w:asciiTheme="minorHAnsi" w:hAnsiTheme="minorHAnsi"/>
          <w:color w:val="000000"/>
          <w:szCs w:val="20"/>
        </w:rPr>
        <w:t>:</w:t>
      </w:r>
    </w:p>
    <w:p w14:paraId="2B9D3982" w14:textId="5CE298B1"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a.</w:t>
      </w:r>
      <w:r w:rsidRPr="00413EC2">
        <w:rPr>
          <w:rFonts w:asciiTheme="minorHAnsi" w:hAnsiTheme="minorHAnsi"/>
          <w:color w:val="000000"/>
          <w:szCs w:val="20"/>
        </w:rPr>
        <w:tab/>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49B3E80C" w14:textId="77777777"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b.</w:t>
      </w:r>
      <w:r w:rsidRPr="00413EC2">
        <w:rPr>
          <w:rFonts w:asciiTheme="minorHAnsi" w:hAnsiTheme="minorHAnsi"/>
          <w:color w:val="000000"/>
          <w:szCs w:val="20"/>
        </w:rPr>
        <w:tab/>
        <w:t>Agreements must delineate the rights and responsibilities of both the sponsoring organization and affiliating institutions, organizations and/or agencies.</w:t>
      </w:r>
    </w:p>
    <w:p w14:paraId="2D9D950D" w14:textId="06D3F5F0" w:rsid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c.</w:t>
      </w:r>
      <w:r w:rsidRPr="00413EC2">
        <w:rPr>
          <w:rFonts w:asciiTheme="minorHAnsi" w:hAnsiTheme="minorHAnsi"/>
          <w:color w:val="000000"/>
          <w:szCs w:val="20"/>
        </w:rPr>
        <w:tab/>
        <w:t xml:space="preserve">Agreements must be signed by individuals with appropriate </w:t>
      </w:r>
      <w:proofErr w:type="gramStart"/>
      <w:r w:rsidRPr="00413EC2">
        <w:rPr>
          <w:rFonts w:asciiTheme="minorHAnsi" w:hAnsiTheme="minorHAnsi"/>
          <w:color w:val="000000"/>
          <w:szCs w:val="20"/>
        </w:rPr>
        <w:t>institutionally-assigned</w:t>
      </w:r>
      <w:proofErr w:type="gramEnd"/>
      <w:r w:rsidRPr="00413EC2">
        <w:rPr>
          <w:rFonts w:asciiTheme="minorHAnsi" w:hAnsiTheme="minorHAnsi"/>
          <w:color w:val="000000"/>
          <w:szCs w:val="20"/>
        </w:rPr>
        <w:t xml:space="preserve"> authority in advance of placing </w:t>
      </w:r>
      <w:r w:rsidR="003762E2">
        <w:rPr>
          <w:rFonts w:asciiTheme="minorHAnsi" w:hAnsiTheme="minorHAnsi"/>
          <w:color w:val="000000"/>
          <w:szCs w:val="20"/>
        </w:rPr>
        <w:t>interns</w:t>
      </w:r>
      <w:r w:rsidRPr="00413EC2">
        <w:rPr>
          <w:rFonts w:asciiTheme="minorHAnsi" w:hAnsiTheme="minorHAnsi"/>
          <w:color w:val="000000"/>
          <w:szCs w:val="20"/>
        </w:rPr>
        <w:t>.</w:t>
      </w:r>
    </w:p>
    <w:p w14:paraId="7171E26B" w14:textId="77777777" w:rsidR="00413EC2" w:rsidRDefault="00413EC2" w:rsidP="003807CF">
      <w:pPr>
        <w:spacing w:after="60" w:line="259" w:lineRule="auto"/>
        <w:ind w:left="360"/>
        <w:rPr>
          <w:rFonts w:asciiTheme="minorHAnsi" w:hAnsiTheme="minorHAnsi"/>
          <w:color w:val="000000"/>
          <w:szCs w:val="20"/>
        </w:rPr>
      </w:pPr>
    </w:p>
    <w:p w14:paraId="49FA4B94" w14:textId="0458E4E6"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sidR="006E08F5">
        <w:rPr>
          <w:rFonts w:ascii="Calibri" w:hAnsi="Calibri"/>
          <w:b/>
          <w:szCs w:val="20"/>
        </w:rPr>
        <w:t xml:space="preserve"> (ISPP)</w:t>
      </w:r>
      <w:r w:rsidRPr="00A06DC8">
        <w:rPr>
          <w:rFonts w:ascii="Calibri" w:hAnsi="Calibri"/>
          <w:b/>
          <w:szCs w:val="20"/>
        </w:rPr>
        <w:t>:</w:t>
      </w:r>
      <w:r>
        <w:rPr>
          <w:rFonts w:ascii="Calibri" w:hAnsi="Calibri"/>
          <w:szCs w:val="20"/>
        </w:rPr>
        <w:t xml:space="preserve">  </w:t>
      </w:r>
    </w:p>
    <w:p w14:paraId="7B0DE7E7" w14:textId="02CAC12C" w:rsidR="00F27F65" w:rsidRPr="00D756B6" w:rsidRDefault="00F27F65" w:rsidP="00F27F65">
      <w:pPr>
        <w:pStyle w:val="GuidelineText"/>
        <w:numPr>
          <w:ilvl w:val="0"/>
          <w:numId w:val="26"/>
        </w:numPr>
        <w:rPr>
          <w:rFonts w:ascii="Calibri" w:hAnsi="Calibri"/>
          <w:szCs w:val="20"/>
        </w:rPr>
      </w:pPr>
      <w:bookmarkStart w:id="71"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5F29CA">
        <w:rPr>
          <w:rFonts w:ascii="Calibri" w:hAnsi="Calibri"/>
          <w:szCs w:val="20"/>
        </w:rPr>
        <w:t>distance</w:t>
      </w:r>
      <w:r w:rsidRPr="00D756B6">
        <w:rPr>
          <w:rFonts w:ascii="Calibri" w:hAnsi="Calibri"/>
          <w:szCs w:val="20"/>
        </w:rPr>
        <w:t xml:space="preserve"> sites or sites chosen by students.</w:t>
      </w:r>
    </w:p>
    <w:p w14:paraId="5F8689B8" w14:textId="74A2749B" w:rsidR="00F27F65" w:rsidRPr="00D756B6" w:rsidRDefault="00F27F65" w:rsidP="00F27F65">
      <w:pPr>
        <w:pStyle w:val="BodyText"/>
        <w:widowControl w:val="0"/>
        <w:numPr>
          <w:ilvl w:val="0"/>
          <w:numId w:val="26"/>
        </w:numPr>
        <w:tabs>
          <w:tab w:val="clear" w:pos="288"/>
          <w:tab w:val="left" w:pos="365"/>
        </w:tabs>
        <w:spacing w:after="120"/>
        <w:rPr>
          <w:rFonts w:asciiTheme="minorHAnsi" w:hAnsiTheme="minorHAnsi"/>
        </w:rPr>
      </w:pPr>
      <w:bookmarkStart w:id="72" w:name="_Hlk80278103"/>
      <w:r w:rsidRPr="00D756B6">
        <w:rPr>
          <w:rFonts w:asciiTheme="minorHAnsi" w:hAnsiTheme="minorHAnsi"/>
        </w:rPr>
        <w:t>If affiliation agreements are not available for any supervised practice facility, please explain why (such as a site being part of the program’s organization)</w:t>
      </w:r>
      <w:bookmarkEnd w:id="72"/>
      <w:r w:rsidRPr="00D756B6">
        <w:rPr>
          <w:rFonts w:asciiTheme="minorHAnsi" w:hAnsiTheme="minorHAnsi"/>
        </w:rPr>
        <w:t>.</w:t>
      </w:r>
    </w:p>
    <w:p w14:paraId="475E3AF9" w14:textId="77777777" w:rsidR="00F27F65" w:rsidRPr="00D756B6" w:rsidRDefault="00F27F65" w:rsidP="00F27F65">
      <w:pPr>
        <w:pStyle w:val="GuidelineText"/>
        <w:numPr>
          <w:ilvl w:val="0"/>
          <w:numId w:val="26"/>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71"/>
    <w:p w14:paraId="258697CB" w14:textId="77777777" w:rsidR="00413EC2" w:rsidRPr="00CE6736" w:rsidRDefault="00413EC2" w:rsidP="00413EC2">
      <w:pPr>
        <w:pStyle w:val="GuidelineText"/>
        <w:ind w:left="1440"/>
        <w:rPr>
          <w:rFonts w:ascii="Calibri" w:hAnsi="Calibri"/>
          <w:i/>
          <w:szCs w:val="20"/>
        </w:rPr>
      </w:pPr>
      <w:r w:rsidRPr="00CE6736">
        <w:rPr>
          <w:rFonts w:ascii="Calibri" w:hAnsi="Calibri"/>
          <w:i/>
          <w:szCs w:val="20"/>
        </w:rPr>
        <w:t>Your response goes here.</w:t>
      </w:r>
    </w:p>
    <w:p w14:paraId="01494440" w14:textId="77777777" w:rsidR="0066715F" w:rsidRDefault="0066715F" w:rsidP="00472FE9">
      <w:pPr>
        <w:rPr>
          <w:rFonts w:asciiTheme="minorHAnsi" w:hAnsiTheme="minorHAnsi"/>
        </w:rPr>
      </w:pPr>
    </w:p>
    <w:p w14:paraId="72CBFFC6" w14:textId="77777777" w:rsidR="00FD3A40" w:rsidRDefault="00FD3A40">
      <w:pPr>
        <w:rPr>
          <w:rFonts w:ascii="Calibri" w:hAnsi="Calibri"/>
          <w:b/>
        </w:rPr>
      </w:pPr>
      <w:r>
        <w:rPr>
          <w:rFonts w:ascii="Calibri" w:hAnsi="Calibri"/>
          <w:b/>
        </w:rPr>
        <w:br w:type="page"/>
      </w:r>
    </w:p>
    <w:p w14:paraId="17203570" w14:textId="77777777" w:rsidR="0060336D" w:rsidRDefault="0060336D" w:rsidP="000D7F80">
      <w:pPr>
        <w:rPr>
          <w:rFonts w:ascii="Calibri" w:hAnsi="Calibri"/>
          <w:b/>
          <w:sz w:val="24"/>
        </w:rPr>
      </w:pPr>
    </w:p>
    <w:p w14:paraId="49AEB4EC" w14:textId="709EF04D" w:rsidR="000D7F80" w:rsidRPr="00FD3A40" w:rsidRDefault="000D7F80" w:rsidP="000D7F80">
      <w:pPr>
        <w:rPr>
          <w:rFonts w:ascii="Calibri" w:hAnsi="Calibri"/>
          <w:b/>
          <w:sz w:val="24"/>
        </w:rPr>
      </w:pPr>
      <w:r w:rsidRPr="00FD3A40">
        <w:rPr>
          <w:rFonts w:ascii="Calibri" w:hAnsi="Calibri"/>
          <w:b/>
          <w:sz w:val="24"/>
        </w:rPr>
        <w:t xml:space="preserve">Standard </w:t>
      </w:r>
      <w:r w:rsidR="00413EC2">
        <w:rPr>
          <w:rFonts w:ascii="Calibri" w:hAnsi="Calibri"/>
          <w:b/>
          <w:sz w:val="24"/>
        </w:rPr>
        <w:t>7</w:t>
      </w:r>
      <w:r w:rsidRPr="00FD3A40">
        <w:rPr>
          <w:rFonts w:ascii="Calibri" w:hAnsi="Calibri"/>
          <w:b/>
          <w:sz w:val="24"/>
        </w:rPr>
        <w:t xml:space="preserve">:  </w:t>
      </w:r>
      <w:r w:rsidR="00472FE9" w:rsidRPr="00FD3A40">
        <w:rPr>
          <w:rFonts w:ascii="Calibri" w:hAnsi="Calibri"/>
          <w:b/>
          <w:sz w:val="24"/>
        </w:rPr>
        <w:t>Information to Prospective Students and the Public</w:t>
      </w:r>
    </w:p>
    <w:p w14:paraId="4E5F9428" w14:textId="1D9725C1" w:rsidR="00DB4DF7" w:rsidRPr="00733FC1" w:rsidRDefault="00472FE9" w:rsidP="00FD3A40">
      <w:pPr>
        <w:pStyle w:val="BodyText"/>
        <w:spacing w:after="120" w:line="259" w:lineRule="auto"/>
        <w:rPr>
          <w:rFonts w:ascii="Calibri" w:hAnsi="Calibri"/>
        </w:rPr>
      </w:pPr>
      <w:r w:rsidRPr="00733FC1">
        <w:rPr>
          <w:rFonts w:ascii="Calibri" w:hAnsi="Calibri"/>
        </w:rPr>
        <w:t>The program must provide clear, consistent and accurate information about all program requirements to prospective students and the public at large.</w:t>
      </w:r>
    </w:p>
    <w:p w14:paraId="43C394E1" w14:textId="68D327ED"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133471E" w14:textId="77777777" w:rsidR="002C786D" w:rsidRPr="00EA61B4" w:rsidRDefault="002C786D" w:rsidP="002C786D">
      <w:pPr>
        <w:pStyle w:val="BodyText"/>
        <w:rPr>
          <w:rFonts w:ascii="Calibri" w:hAnsi="Calibri"/>
        </w:rPr>
      </w:pPr>
    </w:p>
    <w:p w14:paraId="673C1965" w14:textId="16490677"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1</w:t>
      </w:r>
    </w:p>
    <w:p w14:paraId="7B211818" w14:textId="2962F559"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 xml:space="preserve">Program policies, procedures, practices, and materials related to student recruitment and admission must comply with state and federal laws and regulations. Recruitment and admission practices must be applied fairly and consistently. </w:t>
      </w:r>
    </w:p>
    <w:p w14:paraId="5D8C7174"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FE9647A" w14:textId="76E68DEA" w:rsidR="00413EC2" w:rsidRPr="00CF0BBC" w:rsidRDefault="00413EC2" w:rsidP="00FF77DC">
      <w:pPr>
        <w:pStyle w:val="GuidelineText"/>
        <w:numPr>
          <w:ilvl w:val="0"/>
          <w:numId w:val="26"/>
        </w:numPr>
        <w:rPr>
          <w:rFonts w:ascii="Calibri" w:hAnsi="Calibri"/>
          <w:szCs w:val="20"/>
        </w:rPr>
      </w:pPr>
      <w:r w:rsidRPr="00CF0BBC">
        <w:rPr>
          <w:rFonts w:ascii="Calibri" w:hAnsi="Calibri"/>
          <w:szCs w:val="20"/>
        </w:rPr>
        <w:t>Discuss how program policies, procedures, practices, and materials related to student recruitment and admission comply with state and federal laws and regulations.</w:t>
      </w:r>
    </w:p>
    <w:p w14:paraId="6016F6E5" w14:textId="77777777" w:rsidR="00413EC2" w:rsidRPr="00CE6736" w:rsidRDefault="00413EC2" w:rsidP="00413EC2">
      <w:pPr>
        <w:pStyle w:val="GuidelineText"/>
        <w:ind w:left="1440"/>
        <w:rPr>
          <w:rFonts w:ascii="Calibri" w:hAnsi="Calibri"/>
          <w:i/>
          <w:szCs w:val="20"/>
        </w:rPr>
      </w:pPr>
      <w:r w:rsidRPr="00CE6736">
        <w:rPr>
          <w:rFonts w:ascii="Calibri" w:hAnsi="Calibri"/>
          <w:i/>
          <w:szCs w:val="20"/>
        </w:rPr>
        <w:t>Your response goes here.</w:t>
      </w:r>
    </w:p>
    <w:p w14:paraId="5A9DC5E3" w14:textId="77777777" w:rsidR="006146AA" w:rsidRPr="00733FC1" w:rsidRDefault="006146AA" w:rsidP="0060336D">
      <w:pPr>
        <w:pStyle w:val="GuidelineTitle"/>
        <w:ind w:left="0"/>
        <w:rPr>
          <w:rFonts w:ascii="Calibri" w:hAnsi="Calibri"/>
          <w:szCs w:val="20"/>
          <w:u w:val="none"/>
        </w:rPr>
      </w:pPr>
    </w:p>
    <w:p w14:paraId="71BD8063" w14:textId="0CB148C3"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2</w:t>
      </w:r>
    </w:p>
    <w:p w14:paraId="0E588FF5" w14:textId="4F633EA9"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All information to prospective students and the public must be current, accurate and consistent. Each information source must provide a reference to where complete program information can be found.</w:t>
      </w:r>
    </w:p>
    <w:p w14:paraId="46A5D656" w14:textId="77777777" w:rsidR="006146AA" w:rsidRPr="00CE6736" w:rsidRDefault="006146AA" w:rsidP="0060336D">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45FA56E" w14:textId="707CBD2F" w:rsidR="00CF0BBC" w:rsidRPr="00341E9B" w:rsidRDefault="00334F16" w:rsidP="00CF0BBC">
      <w:pPr>
        <w:pStyle w:val="GuidelineText"/>
        <w:numPr>
          <w:ilvl w:val="0"/>
          <w:numId w:val="26"/>
        </w:numPr>
        <w:rPr>
          <w:rFonts w:ascii="Calibri" w:hAnsi="Calibri"/>
          <w:szCs w:val="20"/>
        </w:rPr>
      </w:pPr>
      <w:bookmarkStart w:id="73" w:name="_Hlk80360730"/>
      <w:r w:rsidRPr="00334F16">
        <w:rPr>
          <w:rFonts w:ascii="Calibri" w:hAnsi="Calibri"/>
          <w:szCs w:val="20"/>
        </w:rPr>
        <w:t>Describe where complete program information can be found (i.e., website, brochure, handbook, etc.) and how program materials are updated to ensure accuracy and consistency</w:t>
      </w:r>
      <w:r w:rsidR="00CF0BBC" w:rsidRPr="00341E9B">
        <w:rPr>
          <w:rFonts w:ascii="Calibri" w:hAnsi="Calibri"/>
          <w:szCs w:val="20"/>
        </w:rPr>
        <w:t xml:space="preserve">. </w:t>
      </w:r>
    </w:p>
    <w:bookmarkEnd w:id="73"/>
    <w:p w14:paraId="5851334A" w14:textId="77777777" w:rsidR="0060336D" w:rsidRPr="00CE6736" w:rsidRDefault="0060336D" w:rsidP="0060336D">
      <w:pPr>
        <w:pStyle w:val="GuidelineText"/>
        <w:ind w:left="1440"/>
        <w:rPr>
          <w:rFonts w:ascii="Calibri" w:hAnsi="Calibri"/>
          <w:i/>
          <w:szCs w:val="20"/>
        </w:rPr>
      </w:pPr>
      <w:r w:rsidRPr="00CE6736">
        <w:rPr>
          <w:rFonts w:ascii="Calibri" w:hAnsi="Calibri"/>
          <w:i/>
          <w:szCs w:val="20"/>
        </w:rPr>
        <w:t>Your response goes here.</w:t>
      </w:r>
    </w:p>
    <w:p w14:paraId="3E297F4A" w14:textId="77777777" w:rsidR="006146AA" w:rsidRPr="00733FC1" w:rsidRDefault="006146AA" w:rsidP="0060336D">
      <w:pPr>
        <w:pStyle w:val="GuidelineTitle"/>
        <w:ind w:left="0"/>
        <w:rPr>
          <w:rFonts w:ascii="Calibri" w:hAnsi="Calibri"/>
          <w:szCs w:val="20"/>
          <w:u w:val="none"/>
        </w:rPr>
      </w:pPr>
    </w:p>
    <w:p w14:paraId="6CB0484D" w14:textId="77777777" w:rsidR="00BA66A0" w:rsidRPr="00EA61B4" w:rsidRDefault="00BA66A0" w:rsidP="00BA66A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41D2952E"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46B1CC12"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2DEE9785"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Description of the program, including program’s mission, goals and objectives.</w:t>
      </w:r>
    </w:p>
    <w:p w14:paraId="3537A002"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A statement that program outcomes data are available upon request. </w:t>
      </w:r>
    </w:p>
    <w:p w14:paraId="32024CA3"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1D42CFE0"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272D82DE"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pplication and admission requirements.</w:t>
      </w:r>
    </w:p>
    <w:p w14:paraId="180244DC"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cademic and program calendar or schedule.</w:t>
      </w:r>
    </w:p>
    <w:p w14:paraId="2A1866F8"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Graduation and program completion requirements </w:t>
      </w:r>
    </w:p>
    <w:p w14:paraId="0532F0AB"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0E4788EC"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Guidance about distance education components, </w:t>
      </w:r>
      <w:bookmarkStart w:id="74" w:name="_Hlk39849329"/>
      <w:r w:rsidRPr="00E32DBB">
        <w:rPr>
          <w:rFonts w:ascii="Calibri" w:hAnsi="Calibri"/>
          <w:szCs w:val="20"/>
        </w:rPr>
        <w:t xml:space="preserve">such as technology requirements, </w:t>
      </w:r>
      <w:bookmarkEnd w:id="74"/>
      <w:r w:rsidRPr="00E32DBB">
        <w:rPr>
          <w:rFonts w:ascii="Calibri" w:hAnsi="Calibri"/>
          <w:szCs w:val="20"/>
        </w:rPr>
        <w:t>if applicable.</w:t>
      </w:r>
    </w:p>
    <w:p w14:paraId="695C6D12" w14:textId="4421E497" w:rsidR="00BA66A0"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75" w:name="_Hlk40183069"/>
      <w:r w:rsidRPr="00E32DBB">
        <w:rPr>
          <w:rFonts w:ascii="Calibri" w:hAnsi="Calibri"/>
          <w:szCs w:val="20"/>
        </w:rPr>
        <w:t>the program’s role and responsibility to assist students to ensure timely completion of the program</w:t>
      </w:r>
      <w:bookmarkEnd w:id="75"/>
      <w:r w:rsidRPr="00E32DBB">
        <w:rPr>
          <w:rFonts w:ascii="Calibri" w:hAnsi="Calibri"/>
          <w:szCs w:val="20"/>
        </w:rPr>
        <w:t>.</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19D1333E" w14:textId="557C69EF" w:rsidR="00BA66A0" w:rsidRPr="00E32DBB" w:rsidRDefault="00BA66A0" w:rsidP="00FF77DC">
      <w:pPr>
        <w:pStyle w:val="GuidelineText"/>
        <w:numPr>
          <w:ilvl w:val="0"/>
          <w:numId w:val="20"/>
        </w:numPr>
        <w:ind w:left="1080"/>
        <w:rPr>
          <w:rFonts w:ascii="Calibri" w:hAnsi="Calibri"/>
          <w:szCs w:val="20"/>
        </w:rPr>
      </w:pPr>
      <w:r w:rsidRPr="00E32DBB">
        <w:rPr>
          <w:rFonts w:ascii="Calibri" w:eastAsia="Times New Roman" w:hAnsi="Calibri"/>
          <w:szCs w:val="20"/>
        </w:rPr>
        <w:lastRenderedPageBreak/>
        <w:t>A description of the criteria and policies and procedures used to evaluate and award credit for prior learning experiences, such as coursework</w:t>
      </w:r>
      <w:r w:rsidR="00155C0E">
        <w:rPr>
          <w:rFonts w:ascii="Calibri" w:eastAsia="Times New Roman" w:hAnsi="Calibri"/>
          <w:szCs w:val="20"/>
        </w:rPr>
        <w:t xml:space="preserve"> or</w:t>
      </w:r>
      <w:r w:rsidRPr="00E32DBB">
        <w:rPr>
          <w:rFonts w:ascii="Calibri" w:eastAsia="Times New Roman" w:hAnsi="Calibri"/>
          <w:szCs w:val="20"/>
        </w:rPr>
        <w:t xml:space="preserve"> supervised practice hours, and the types and sources from which credit will not be accepted.</w:t>
      </w:r>
    </w:p>
    <w:p w14:paraId="09A793FD" w14:textId="77777777" w:rsidR="00BA66A0" w:rsidRPr="00CE6736"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2ED9677" w14:textId="66A3D419" w:rsidR="00CF0BBC" w:rsidRPr="00CF0BBC" w:rsidRDefault="00CF0BBC" w:rsidP="00CF0BBC">
      <w:pPr>
        <w:pStyle w:val="GuidelineText"/>
        <w:numPr>
          <w:ilvl w:val="0"/>
          <w:numId w:val="26"/>
        </w:numPr>
        <w:rPr>
          <w:rFonts w:ascii="Calibri" w:hAnsi="Calibri"/>
          <w:szCs w:val="20"/>
        </w:rPr>
      </w:pPr>
      <w:bookmarkStart w:id="76" w:name="_Hlk80360765"/>
      <w:r>
        <w:rPr>
          <w:rFonts w:ascii="Calibri" w:hAnsi="Calibri"/>
          <w:szCs w:val="20"/>
        </w:rPr>
        <w:t xml:space="preserve">ISPP: </w:t>
      </w:r>
      <w:r w:rsidRPr="00CF0BBC">
        <w:rPr>
          <w:rFonts w:ascii="Calibri" w:hAnsi="Calibri"/>
          <w:szCs w:val="20"/>
        </w:rPr>
        <w:t>Describe the program’s role and responsibility to assist students in identifying supervised practice sites and/or preceptors, to ensure timely completion of the program</w:t>
      </w:r>
      <w:r w:rsidR="00334F16">
        <w:rPr>
          <w:rFonts w:ascii="Calibri" w:hAnsi="Calibri"/>
          <w:szCs w:val="20"/>
        </w:rPr>
        <w:t>, if applicable</w:t>
      </w:r>
      <w:r w:rsidRPr="00CF0BBC">
        <w:rPr>
          <w:rFonts w:ascii="Calibri" w:hAnsi="Calibri"/>
          <w:szCs w:val="20"/>
        </w:rPr>
        <w:t xml:space="preserve">. </w:t>
      </w:r>
    </w:p>
    <w:p w14:paraId="1FB237A3" w14:textId="77777777" w:rsidR="00CF0BBC" w:rsidRPr="00CF0BBC" w:rsidRDefault="00CF0BBC" w:rsidP="00CF0BBC">
      <w:pPr>
        <w:pStyle w:val="GuidelineText"/>
        <w:numPr>
          <w:ilvl w:val="0"/>
          <w:numId w:val="26"/>
        </w:numPr>
        <w:rPr>
          <w:rFonts w:ascii="Calibri" w:hAnsi="Calibri"/>
          <w:szCs w:val="20"/>
        </w:rPr>
      </w:pPr>
      <w:r w:rsidRPr="00CF0BBC">
        <w:rPr>
          <w:rFonts w:ascii="Calibri" w:hAnsi="Calibri"/>
          <w:i/>
          <w:iCs/>
          <w:szCs w:val="20"/>
        </w:rPr>
        <w:t xml:space="preserve">[Candidacy programs only] </w:t>
      </w:r>
      <w:r w:rsidRPr="00CF0BBC">
        <w:rPr>
          <w:rFonts w:ascii="Calibri" w:hAnsi="Calibri"/>
          <w:szCs w:val="20"/>
        </w:rPr>
        <w:t>Provide draft website information and describe where complete program information will be found if granted accreditation.</w:t>
      </w:r>
    </w:p>
    <w:bookmarkEnd w:id="76"/>
    <w:p w14:paraId="36460572" w14:textId="77777777" w:rsidR="00BA66A0" w:rsidRDefault="00BA66A0" w:rsidP="00BA66A0">
      <w:pPr>
        <w:pStyle w:val="GuidelineText"/>
        <w:ind w:left="1440"/>
        <w:rPr>
          <w:rFonts w:ascii="Calibri" w:hAnsi="Calibri"/>
          <w:i/>
          <w:szCs w:val="20"/>
        </w:rPr>
      </w:pPr>
      <w:r w:rsidRPr="00CE6736">
        <w:rPr>
          <w:rFonts w:ascii="Calibri" w:hAnsi="Calibri"/>
          <w:i/>
          <w:szCs w:val="20"/>
        </w:rPr>
        <w:t>Your response goes here.</w:t>
      </w:r>
    </w:p>
    <w:p w14:paraId="62436C26" w14:textId="77777777" w:rsidR="00BA66A0" w:rsidRDefault="00BA66A0" w:rsidP="0060336D">
      <w:pPr>
        <w:pStyle w:val="GuidelineTitle"/>
        <w:ind w:left="360"/>
        <w:rPr>
          <w:rFonts w:ascii="Calibri" w:hAnsi="Calibri"/>
          <w:szCs w:val="20"/>
        </w:rPr>
      </w:pPr>
    </w:p>
    <w:p w14:paraId="118AAB3B" w14:textId="77777777" w:rsidR="009F30A3" w:rsidRDefault="009F30A3" w:rsidP="00DB4DF7">
      <w:pPr>
        <w:pStyle w:val="GuidelineText"/>
        <w:ind w:left="1890"/>
        <w:rPr>
          <w:rFonts w:ascii="Calibri" w:hAnsi="Calibri"/>
          <w:i/>
          <w:szCs w:val="20"/>
        </w:rPr>
      </w:pPr>
      <w:r>
        <w:rPr>
          <w:rFonts w:ascii="Calibri" w:hAnsi="Calibri"/>
          <w:i/>
          <w:szCs w:val="20"/>
        </w:rPr>
        <w:br w:type="page"/>
      </w:r>
    </w:p>
    <w:p w14:paraId="0FD7AC9C" w14:textId="77777777" w:rsidR="009F30A3" w:rsidRPr="00355CF4" w:rsidRDefault="009F30A3" w:rsidP="00355CF4">
      <w:pPr>
        <w:pStyle w:val="GuidelineText"/>
        <w:spacing w:after="0"/>
        <w:ind w:left="0"/>
        <w:jc w:val="both"/>
        <w:rPr>
          <w:rFonts w:ascii="Calibri" w:hAnsi="Calibri"/>
          <w:szCs w:val="20"/>
        </w:rPr>
      </w:pPr>
    </w:p>
    <w:p w14:paraId="60059CA9" w14:textId="1E012641" w:rsidR="000D7F80" w:rsidRPr="00355CF4" w:rsidRDefault="000D7F80" w:rsidP="00355CF4">
      <w:pPr>
        <w:pStyle w:val="GuidelineText"/>
        <w:spacing w:after="0"/>
        <w:ind w:left="0"/>
        <w:jc w:val="both"/>
        <w:rPr>
          <w:rFonts w:ascii="Calibri" w:hAnsi="Calibri"/>
          <w:i/>
          <w:sz w:val="24"/>
          <w:szCs w:val="24"/>
        </w:rPr>
      </w:pPr>
      <w:r w:rsidRPr="00355CF4">
        <w:rPr>
          <w:rFonts w:ascii="Calibri" w:hAnsi="Calibri"/>
          <w:b/>
          <w:sz w:val="24"/>
          <w:szCs w:val="24"/>
        </w:rPr>
        <w:t xml:space="preserve">Standard </w:t>
      </w:r>
      <w:r w:rsidR="00BA66A0">
        <w:rPr>
          <w:rFonts w:ascii="Calibri" w:hAnsi="Calibri"/>
          <w:b/>
          <w:sz w:val="24"/>
          <w:szCs w:val="24"/>
        </w:rPr>
        <w:t>8</w:t>
      </w:r>
      <w:r w:rsidRPr="00355CF4">
        <w:rPr>
          <w:rFonts w:ascii="Calibri" w:hAnsi="Calibri"/>
          <w:b/>
          <w:sz w:val="24"/>
          <w:szCs w:val="24"/>
        </w:rPr>
        <w:t xml:space="preserve">:  </w:t>
      </w:r>
      <w:r w:rsidR="00096AC6" w:rsidRPr="00355CF4">
        <w:rPr>
          <w:rFonts w:ascii="Calibri" w:hAnsi="Calibri"/>
          <w:b/>
          <w:noProof/>
          <w:sz w:val="24"/>
          <w:szCs w:val="24"/>
        </w:rPr>
        <w:t>Policies and Procedures</w:t>
      </w:r>
      <w:r w:rsidR="00924CA7">
        <w:rPr>
          <w:rFonts w:ascii="Calibri" w:hAnsi="Calibri"/>
          <w:b/>
          <w:noProof/>
          <w:sz w:val="24"/>
          <w:szCs w:val="24"/>
        </w:rPr>
        <w:t xml:space="preserve"> for Enrolled Students</w:t>
      </w:r>
    </w:p>
    <w:p w14:paraId="5257DDE1" w14:textId="77777777" w:rsidR="002C786D" w:rsidRDefault="00096AC6" w:rsidP="00355CF4">
      <w:pPr>
        <w:pStyle w:val="BodyText"/>
        <w:spacing w:after="120"/>
        <w:rPr>
          <w:rFonts w:ascii="Calibri" w:hAnsi="Calibri"/>
        </w:rPr>
      </w:pPr>
      <w:r>
        <w:rPr>
          <w:rFonts w:ascii="Calibri" w:hAnsi="Calibri"/>
        </w:rPr>
        <w:t xml:space="preserve">The program must have written policies and procedures that protect the rights of students and are consistent with current institutional practice. </w:t>
      </w:r>
    </w:p>
    <w:p w14:paraId="0FE7DC74" w14:textId="7655B7A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D010E34" w14:textId="77777777" w:rsidR="002C786D" w:rsidRPr="00EA61B4" w:rsidRDefault="002C786D" w:rsidP="002C786D">
      <w:pPr>
        <w:pStyle w:val="BodyText"/>
        <w:rPr>
          <w:rFonts w:ascii="Calibri" w:hAnsi="Calibri"/>
        </w:rPr>
      </w:pPr>
    </w:p>
    <w:p w14:paraId="3C8AC658" w14:textId="1E8851F7" w:rsidR="000D7F80" w:rsidRDefault="00096AC6" w:rsidP="00D86162">
      <w:pPr>
        <w:pStyle w:val="GuidelineTitle"/>
        <w:ind w:left="360"/>
        <w:rPr>
          <w:rFonts w:ascii="Calibri" w:hAnsi="Calibri"/>
          <w:szCs w:val="20"/>
        </w:rPr>
      </w:pPr>
      <w:r>
        <w:rPr>
          <w:rFonts w:ascii="Calibri" w:hAnsi="Calibri"/>
          <w:szCs w:val="20"/>
        </w:rPr>
        <w:t xml:space="preserve">Required Element </w:t>
      </w:r>
      <w:r w:rsidR="00BA66A0">
        <w:rPr>
          <w:rFonts w:ascii="Calibri" w:hAnsi="Calibri"/>
          <w:szCs w:val="20"/>
        </w:rPr>
        <w:t>8</w:t>
      </w:r>
      <w:r>
        <w:rPr>
          <w:rFonts w:ascii="Calibri" w:hAnsi="Calibri"/>
          <w:szCs w:val="20"/>
        </w:rPr>
        <w:t>.1</w:t>
      </w:r>
    </w:p>
    <w:p w14:paraId="17ED8932"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Programs are required to have policies and procedures for program operations including:  </w:t>
      </w:r>
    </w:p>
    <w:p w14:paraId="0EB50554" w14:textId="77777777" w:rsidR="00BA66A0" w:rsidRPr="00E32DBB" w:rsidRDefault="00BA66A0" w:rsidP="00FF77DC">
      <w:pPr>
        <w:pStyle w:val="GuidelineText"/>
        <w:numPr>
          <w:ilvl w:val="0"/>
          <w:numId w:val="21"/>
        </w:numPr>
        <w:ind w:left="1080"/>
        <w:rPr>
          <w:rFonts w:ascii="Calibri" w:hAnsi="Calibri"/>
          <w:szCs w:val="20"/>
        </w:rPr>
      </w:pPr>
      <w:r w:rsidRPr="00E32DBB">
        <w:rPr>
          <w:rFonts w:ascii="Calibri" w:hAnsi="Calibr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519A29E7" w14:textId="77777777" w:rsidR="00BA66A0" w:rsidRPr="00E32DBB" w:rsidRDefault="00BA66A0" w:rsidP="00FF77DC">
      <w:pPr>
        <w:pStyle w:val="GuidelineText"/>
        <w:numPr>
          <w:ilvl w:val="0"/>
          <w:numId w:val="21"/>
        </w:numPr>
        <w:ind w:left="1080"/>
        <w:rPr>
          <w:rFonts w:ascii="Calibri" w:hAnsi="Calibri"/>
          <w:szCs w:val="20"/>
        </w:rPr>
      </w:pPr>
      <w:r w:rsidRPr="00E32DBB">
        <w:rPr>
          <w:rFonts w:ascii="Calibri" w:hAnsi="Calibri"/>
          <w:szCs w:val="20"/>
        </w:rPr>
        <w:t xml:space="preserve">Student Remediation and Retention:  </w:t>
      </w:r>
      <w:bookmarkStart w:id="77" w:name="_Hlk69140893"/>
      <w:bookmarkStart w:id="78" w:name="_Hlk69129652"/>
      <w:r w:rsidRPr="00E32DBB">
        <w:rPr>
          <w:rFonts w:ascii="Calibri" w:hAnsi="Calibri"/>
          <w:szCs w:val="20"/>
        </w:rPr>
        <w:t>Concerns about a student’s performance in meeting program requirements are addressed promptly and adequately to facilitate student’s progression in the program</w:t>
      </w:r>
      <w:bookmarkEnd w:id="77"/>
      <w:r w:rsidRPr="00E32DBB">
        <w:rPr>
          <w:rFonts w:ascii="Calibri" w:hAnsi="Calibri"/>
          <w:szCs w:val="20"/>
        </w:rPr>
        <w:t>.</w:t>
      </w:r>
      <w:bookmarkEnd w:id="78"/>
    </w:p>
    <w:p w14:paraId="54266503" w14:textId="642FD75B" w:rsidR="00BA66A0" w:rsidRDefault="00BA66A0" w:rsidP="00FF77DC">
      <w:pPr>
        <w:pStyle w:val="GuidelineText"/>
        <w:numPr>
          <w:ilvl w:val="0"/>
          <w:numId w:val="21"/>
        </w:numPr>
        <w:ind w:left="1080"/>
        <w:rPr>
          <w:rFonts w:ascii="Calibri" w:hAnsi="Calibri"/>
          <w:szCs w:val="20"/>
        </w:rPr>
      </w:pPr>
      <w:bookmarkStart w:id="79" w:name="_Hlk39849751"/>
      <w:r w:rsidRPr="00E32DBB">
        <w:rPr>
          <w:rFonts w:ascii="Calibri" w:hAnsi="Calibri"/>
          <w:szCs w:val="20"/>
        </w:rPr>
        <w:t xml:space="preserve">Supervised Practice Documentation: </w:t>
      </w:r>
      <w:r>
        <w:rPr>
          <w:rFonts w:ascii="Calibri" w:hAnsi="Calibri"/>
          <w:szCs w:val="20"/>
        </w:rPr>
        <w:t>(Note applicable to DPD</w:t>
      </w:r>
      <w:r w:rsidR="003762E2">
        <w:rPr>
          <w:rFonts w:ascii="Calibri" w:hAnsi="Calibri"/>
          <w:szCs w:val="20"/>
        </w:rPr>
        <w:t>/Required for ISPP</w:t>
      </w:r>
      <w:r>
        <w:rPr>
          <w:rFonts w:ascii="Calibri" w:hAnsi="Calibri"/>
          <w:szCs w:val="20"/>
        </w:rPr>
        <w:t>)</w:t>
      </w:r>
      <w:r w:rsidR="003762E2">
        <w:rPr>
          <w:rFonts w:ascii="Calibri" w:hAnsi="Calibri"/>
          <w:szCs w:val="20"/>
        </w:rPr>
        <w:t xml:space="preserve"> </w:t>
      </w:r>
      <w:r w:rsidR="003762E2" w:rsidRPr="003762E2">
        <w:rPr>
          <w:rFonts w:ascii="Calibri" w:hAnsi="Calibri"/>
          <w:szCs w:val="20"/>
        </w:rPr>
        <w:t xml:space="preserve">The program must establish procedures for tracking individual </w:t>
      </w:r>
      <w:r w:rsidR="003762E2">
        <w:rPr>
          <w:rFonts w:ascii="Calibri" w:hAnsi="Calibri"/>
          <w:szCs w:val="20"/>
        </w:rPr>
        <w:t>intern</w:t>
      </w:r>
      <w:r w:rsidR="003762E2" w:rsidRPr="003762E2">
        <w:rPr>
          <w:rFonts w:ascii="Calibri" w:hAnsi="Calibri"/>
          <w:szCs w:val="20"/>
        </w:rPr>
        <w:t>’s supervised practice hours in professional work settings and in alternate practice activities such as simulation, case studies and role playing. Hours granted for prior learning, if given, also must be documented.</w:t>
      </w:r>
    </w:p>
    <w:bookmarkEnd w:id="79"/>
    <w:p w14:paraId="0AF28AEA" w14:textId="77777777" w:rsidR="00BA66A0"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E76B48B" w14:textId="0F851AB8" w:rsidR="00CF0BBC" w:rsidRPr="00D756B6" w:rsidRDefault="00CF0BBC" w:rsidP="00CF0BBC">
      <w:pPr>
        <w:pStyle w:val="GuidelineText"/>
        <w:numPr>
          <w:ilvl w:val="0"/>
          <w:numId w:val="30"/>
        </w:numPr>
        <w:rPr>
          <w:rFonts w:ascii="Calibri" w:hAnsi="Calibri"/>
          <w:szCs w:val="20"/>
        </w:rPr>
      </w:pPr>
      <w:bookmarkStart w:id="80" w:name="_Hlk73102766"/>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2AF92D76" w14:textId="4C4519CC" w:rsidR="00CF0BBC" w:rsidRPr="00D756B6" w:rsidRDefault="00CF0BBC" w:rsidP="00CF0BBC">
      <w:pPr>
        <w:pStyle w:val="GuidelineText"/>
        <w:numPr>
          <w:ilvl w:val="0"/>
          <w:numId w:val="30"/>
        </w:numPr>
        <w:rPr>
          <w:rFonts w:ascii="Calibri" w:hAnsi="Calibri"/>
          <w:szCs w:val="20"/>
        </w:rPr>
      </w:pPr>
      <w:r w:rsidRPr="00D756B6">
        <w:rPr>
          <w:rFonts w:ascii="Calibri" w:hAnsi="Calibri"/>
          <w:szCs w:val="20"/>
        </w:rPr>
        <w:t>Discuss how and when students with minimal chances of success in the program are counseled into career paths that are appropriate to their ability.</w:t>
      </w:r>
    </w:p>
    <w:p w14:paraId="3451D02D" w14:textId="7A0199A6" w:rsidR="00CF0BBC" w:rsidRPr="00D756B6" w:rsidRDefault="00CF0BBC" w:rsidP="00CF0BBC">
      <w:pPr>
        <w:pStyle w:val="GuidelineText"/>
        <w:numPr>
          <w:ilvl w:val="0"/>
          <w:numId w:val="30"/>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p>
    <w:bookmarkEnd w:id="80"/>
    <w:p w14:paraId="006F9A93" w14:textId="77777777" w:rsidR="00CF0BBC" w:rsidRPr="00234499" w:rsidRDefault="00CF0BBC" w:rsidP="00CF0BBC">
      <w:pPr>
        <w:pStyle w:val="GuidelineText"/>
        <w:ind w:left="1440"/>
        <w:rPr>
          <w:rFonts w:ascii="Calibri" w:hAnsi="Calibri"/>
          <w:i/>
          <w:szCs w:val="20"/>
        </w:rPr>
      </w:pPr>
      <w:r w:rsidRPr="00234499">
        <w:rPr>
          <w:rFonts w:ascii="Calibri" w:hAnsi="Calibri"/>
          <w:i/>
          <w:szCs w:val="20"/>
        </w:rPr>
        <w:t>Your response goes here.</w:t>
      </w:r>
    </w:p>
    <w:p w14:paraId="17AD6257" w14:textId="77777777" w:rsidR="00CF0BBC" w:rsidRPr="00E32DBB" w:rsidRDefault="00CF0BBC" w:rsidP="00CF0BBC">
      <w:pPr>
        <w:pStyle w:val="GuidelineText"/>
        <w:ind w:left="1440"/>
        <w:rPr>
          <w:rFonts w:ascii="Calibri" w:hAnsi="Calibri"/>
          <w:szCs w:val="20"/>
          <w:highlight w:val="yellow"/>
        </w:rPr>
      </w:pPr>
    </w:p>
    <w:p w14:paraId="2D4E3C42" w14:textId="77777777" w:rsidR="00DB4DF7" w:rsidRPr="00D86162" w:rsidRDefault="00DB4DF7" w:rsidP="00D86162">
      <w:pPr>
        <w:pStyle w:val="GuidelineText"/>
        <w:ind w:left="0"/>
        <w:rPr>
          <w:rFonts w:ascii="Calibri" w:hAnsi="Calibri"/>
          <w:szCs w:val="20"/>
        </w:rPr>
      </w:pPr>
    </w:p>
    <w:p w14:paraId="73663FA3" w14:textId="77777777" w:rsidR="00BA66A0" w:rsidRPr="00EA61B4" w:rsidRDefault="00BA66A0" w:rsidP="00BA66A0">
      <w:pPr>
        <w:pStyle w:val="GuidelineTitle"/>
        <w:ind w:left="360"/>
        <w:rPr>
          <w:rFonts w:ascii="Calibri" w:hAnsi="Calibri"/>
          <w:szCs w:val="20"/>
        </w:rPr>
      </w:pPr>
      <w:r>
        <w:rPr>
          <w:rFonts w:ascii="Calibri" w:hAnsi="Calibri"/>
          <w:szCs w:val="20"/>
        </w:rPr>
        <w:t>Required Element 8.2</w:t>
      </w:r>
    </w:p>
    <w:p w14:paraId="34A43525"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81" w:name="_Hlk39849413"/>
      <w:r w:rsidRPr="00E32DBB">
        <w:rPr>
          <w:rFonts w:ascii="Calibri" w:hAnsi="Calibri"/>
          <w:szCs w:val="20"/>
        </w:rPr>
        <w:t>in a single comprehensive document</w:t>
      </w:r>
      <w:bookmarkEnd w:id="81"/>
      <w:r w:rsidRPr="00E32DBB">
        <w:rPr>
          <w:rFonts w:ascii="Calibri" w:hAnsi="Calibri"/>
          <w:szCs w:val="20"/>
        </w:rPr>
        <w:t xml:space="preserve">, such as in a program handbook or on a program website.  </w:t>
      </w:r>
    </w:p>
    <w:p w14:paraId="1A9799B2" w14:textId="7BBB6CAE"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Insurance requirements, including those for professional liability.</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44EFFF8E" w14:textId="5E60631D"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Liability for safety in travel to or from assigned areas.</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462BC5C6" w14:textId="32C74579"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Injury or illness while in a facility for supervised practice.</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184F18F2" w14:textId="21C1090D"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Drug testing and criminal background checks, if required by the supervised practice facilities.</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2D7CB17D" w14:textId="05850640"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r>
        <w:rPr>
          <w:rFonts w:ascii="Calibri" w:hAnsi="Calibri"/>
          <w:szCs w:val="20"/>
        </w:rPr>
        <w:t>(Not applicable to DPD</w:t>
      </w:r>
      <w:r w:rsidR="003762E2">
        <w:rPr>
          <w:rFonts w:ascii="Calibri" w:hAnsi="Calibri"/>
          <w:szCs w:val="20"/>
        </w:rPr>
        <w:t>/Required for ISPP</w:t>
      </w:r>
      <w:r>
        <w:rPr>
          <w:rFonts w:ascii="Calibri" w:hAnsi="Calibri"/>
          <w:szCs w:val="20"/>
        </w:rPr>
        <w:t>)</w:t>
      </w:r>
    </w:p>
    <w:p w14:paraId="23B1DD6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7986AB53" w14:textId="4108D744"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The process for filing and handling complaints about the program from students that includes recourse to an administrator other than the program director and prevents retaliation.  The program must maintain a record of student complaints for a period of seven years, including the resolution of complaints.  </w:t>
      </w:r>
    </w:p>
    <w:p w14:paraId="3E678E3B"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25C849AC" w14:textId="728B839D" w:rsidR="00BA66A0" w:rsidRPr="00E32DBB" w:rsidRDefault="00BA66A0" w:rsidP="00FF77DC">
      <w:pPr>
        <w:pStyle w:val="GuidelineText"/>
        <w:numPr>
          <w:ilvl w:val="0"/>
          <w:numId w:val="22"/>
        </w:numPr>
        <w:ind w:left="1080"/>
        <w:rPr>
          <w:rFonts w:ascii="Calibri" w:hAnsi="Calibri"/>
          <w:b/>
          <w:szCs w:val="20"/>
        </w:rPr>
      </w:pPr>
      <w:r w:rsidRPr="00E32DBB">
        <w:rPr>
          <w:rFonts w:ascii="Calibri" w:hAnsi="Calibri"/>
          <w:szCs w:val="20"/>
        </w:rPr>
        <w:lastRenderedPageBreak/>
        <w:t>If the program grants credit</w:t>
      </w:r>
      <w:r w:rsidR="00155C0E">
        <w:rPr>
          <w:rFonts w:ascii="Calibri" w:hAnsi="Calibri"/>
          <w:szCs w:val="20"/>
        </w:rPr>
        <w:t xml:space="preserve"> or </w:t>
      </w:r>
      <w:r w:rsidR="003762E2" w:rsidRPr="003762E2">
        <w:rPr>
          <w:rFonts w:ascii="Calibri" w:hAnsi="Calibri"/>
          <w:szCs w:val="20"/>
        </w:rPr>
        <w:t>supervised</w:t>
      </w:r>
      <w:r w:rsidR="00E15352" w:rsidRPr="003762E2">
        <w:rPr>
          <w:rFonts w:ascii="Calibri" w:hAnsi="Calibri"/>
          <w:szCs w:val="20"/>
        </w:rPr>
        <w:t xml:space="preserve"> learning hours</w:t>
      </w:r>
      <w:r w:rsidRPr="00E32DBB">
        <w:rPr>
          <w:rFonts w:ascii="Calibri" w:hAnsi="Calibri"/>
          <w:szCs w:val="20"/>
        </w:rPr>
        <w:t xml:space="preserve"> for students’ prior learning, it must define procedures for evaluating equivalence of prior education or experience.  Otherwise, the program must indicate that it has no policy for assessing prior learning or competence.</w:t>
      </w:r>
    </w:p>
    <w:p w14:paraId="0FBF15F7"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cess for assessment of student learning and regular reports of performance and progress.</w:t>
      </w:r>
    </w:p>
    <w:p w14:paraId="30BA6D56" w14:textId="77777777" w:rsidR="00BA66A0" w:rsidRPr="00E32DBB" w:rsidRDefault="00BA66A0" w:rsidP="00FF77DC">
      <w:pPr>
        <w:pStyle w:val="GuidelineText"/>
        <w:numPr>
          <w:ilvl w:val="0"/>
          <w:numId w:val="22"/>
        </w:numPr>
        <w:ind w:left="1080"/>
        <w:rPr>
          <w:rFonts w:ascii="Calibri" w:hAnsi="Calibri"/>
          <w:b/>
          <w:szCs w:val="20"/>
        </w:rPr>
      </w:pPr>
      <w:r w:rsidRPr="00E32DBB">
        <w:rPr>
          <w:rFonts w:ascii="Calibri" w:hAnsi="Calibri"/>
          <w:szCs w:val="20"/>
        </w:rPr>
        <w:t xml:space="preserve">Program retention and remediation procedures; students must have access to remedial instruction such as tutorial support. </w:t>
      </w:r>
    </w:p>
    <w:p w14:paraId="7B01567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Disciplinary/termination procedures.</w:t>
      </w:r>
    </w:p>
    <w:p w14:paraId="7D5E94A7"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3079B5E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Verification statement requirements and procedures </w:t>
      </w:r>
      <w:proofErr w:type="gramStart"/>
      <w:r w:rsidRPr="00E32DBB">
        <w:rPr>
          <w:rFonts w:ascii="Calibri" w:hAnsi="Calibri"/>
          <w:szCs w:val="20"/>
        </w:rPr>
        <w:t>ensuring</w:t>
      </w:r>
      <w:proofErr w:type="gramEnd"/>
      <w:r w:rsidRPr="00E32DBB">
        <w:rPr>
          <w:rFonts w:ascii="Calibri" w:hAnsi="Calibri"/>
          <w:szCs w:val="20"/>
        </w:rPr>
        <w:t xml:space="preserve"> that all students completing requirements established by the program receive verification statements. </w:t>
      </w:r>
    </w:p>
    <w:p w14:paraId="4843C2F8"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9B877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Withdrawal and refund of tuition and fees.</w:t>
      </w:r>
    </w:p>
    <w:p w14:paraId="6BA81B1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gram schedule, vacations, holidays and leaves of absence.</w:t>
      </w:r>
    </w:p>
    <w:p w14:paraId="2B2368A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8723306"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Student access to their own student file.</w:t>
      </w:r>
    </w:p>
    <w:p w14:paraId="201C1FAF" w14:textId="16E7A361"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Access to student support services, including health services, counseling</w:t>
      </w:r>
      <w:r w:rsidR="001C633E">
        <w:rPr>
          <w:rFonts w:ascii="Calibri" w:hAnsi="Calibri"/>
          <w:szCs w:val="20"/>
        </w:rPr>
        <w:t>, tutoring</w:t>
      </w:r>
      <w:r w:rsidRPr="00E32DBB">
        <w:rPr>
          <w:rFonts w:ascii="Calibri" w:hAnsi="Calibri"/>
          <w:szCs w:val="20"/>
        </w:rPr>
        <w:t xml:space="preserve"> and testing and financial aid resources.</w:t>
      </w:r>
    </w:p>
    <w:p w14:paraId="71F84062" w14:textId="77777777" w:rsidR="00BA66A0" w:rsidRPr="00CF0BBC" w:rsidRDefault="00BA66A0" w:rsidP="00BA66A0">
      <w:pPr>
        <w:pStyle w:val="GuidelineText"/>
        <w:rPr>
          <w:rFonts w:ascii="Calibri" w:hAnsi="Calibri"/>
          <w:szCs w:val="20"/>
        </w:rPr>
      </w:pPr>
      <w:r w:rsidRPr="00CF0BBC">
        <w:rPr>
          <w:rFonts w:ascii="Calibri" w:hAnsi="Calibri"/>
          <w:b/>
          <w:szCs w:val="20"/>
        </w:rPr>
        <w:t>Narrative:</w:t>
      </w:r>
      <w:r w:rsidRPr="00CF0BBC">
        <w:rPr>
          <w:rFonts w:ascii="Calibri" w:hAnsi="Calibri"/>
          <w:szCs w:val="20"/>
        </w:rPr>
        <w:t xml:space="preserve">  </w:t>
      </w:r>
    </w:p>
    <w:p w14:paraId="3F9AF4D3" w14:textId="4126B258" w:rsidR="00CF0BBC" w:rsidRPr="00225EBE" w:rsidRDefault="00CF0BBC" w:rsidP="00CF0BBC">
      <w:pPr>
        <w:pStyle w:val="GuidelineText"/>
        <w:numPr>
          <w:ilvl w:val="0"/>
          <w:numId w:val="26"/>
        </w:numPr>
        <w:rPr>
          <w:rFonts w:ascii="Calibri" w:hAnsi="Calibri"/>
          <w:szCs w:val="20"/>
        </w:rPr>
      </w:pPr>
      <w:bookmarkStart w:id="82" w:name="_Hlk80362320"/>
      <w:r w:rsidRPr="00225EBE">
        <w:rPr>
          <w:rFonts w:ascii="Calibri" w:hAnsi="Calibri"/>
          <w:szCs w:val="20"/>
        </w:rPr>
        <w:t xml:space="preserve">Describe how and when written policies and procedures are provided to </w:t>
      </w:r>
      <w:r w:rsidRPr="00024D8D">
        <w:rPr>
          <w:rFonts w:ascii="Calibri" w:hAnsi="Calibri"/>
          <w:szCs w:val="20"/>
        </w:rPr>
        <w:t>students</w:t>
      </w:r>
      <w:r w:rsidRPr="00225EBE">
        <w:rPr>
          <w:rFonts w:ascii="Calibri" w:hAnsi="Calibri"/>
          <w:szCs w:val="20"/>
        </w:rPr>
        <w:t xml:space="preserve"> enrolled in the program.</w:t>
      </w:r>
    </w:p>
    <w:p w14:paraId="36AF1560" w14:textId="0494ADD1" w:rsidR="00CF0BBC" w:rsidRPr="00225EBE" w:rsidRDefault="00CF0BBC" w:rsidP="00CF0BBC">
      <w:pPr>
        <w:pStyle w:val="BodyText"/>
        <w:widowControl w:val="0"/>
        <w:numPr>
          <w:ilvl w:val="0"/>
          <w:numId w:val="36"/>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Pr="00225EBE">
        <w:rPr>
          <w:rFonts w:asciiTheme="minorHAnsi" w:hAnsiTheme="minorHAnsi"/>
          <w:i/>
          <w:spacing w:val="-1"/>
        </w:rPr>
        <w:t xml:space="preserve"> [Not applicable to programs applying for candidacy</w:t>
      </w:r>
      <w:r w:rsidR="000E4534">
        <w:rPr>
          <w:rFonts w:asciiTheme="minorHAnsi" w:hAnsiTheme="minorHAnsi"/>
          <w:i/>
          <w:spacing w:val="-1"/>
        </w:rPr>
        <w:t>.</w:t>
      </w:r>
      <w:r w:rsidRPr="00225EBE">
        <w:rPr>
          <w:rFonts w:asciiTheme="minorHAnsi" w:hAnsiTheme="minorHAnsi"/>
          <w:i/>
          <w:spacing w:val="-1"/>
        </w:rPr>
        <w:t>]</w:t>
      </w:r>
    </w:p>
    <w:p w14:paraId="75D3D731" w14:textId="77777777" w:rsidR="00CF0BBC" w:rsidRPr="00225EBE" w:rsidRDefault="00CF0BBC" w:rsidP="00CF0BBC">
      <w:pPr>
        <w:pStyle w:val="GuidelineText"/>
        <w:numPr>
          <w:ilvl w:val="0"/>
          <w:numId w:val="26"/>
        </w:numPr>
        <w:rPr>
          <w:rFonts w:ascii="Calibri" w:hAnsi="Calibri"/>
          <w:szCs w:val="20"/>
        </w:rPr>
      </w:pPr>
      <w:r w:rsidRPr="00225EBE">
        <w:rPr>
          <w:rFonts w:ascii="Calibri" w:hAnsi="Calibri"/>
          <w:szCs w:val="20"/>
        </w:rPr>
        <w:t>Explain any additional details about implementation of policies that are not described in the policies.</w:t>
      </w:r>
    </w:p>
    <w:p w14:paraId="5AF37267" w14:textId="77777777" w:rsidR="00CF0BBC" w:rsidRPr="00225EBE" w:rsidRDefault="00CF0BBC" w:rsidP="00CF0BBC">
      <w:pPr>
        <w:pStyle w:val="GuidelineText"/>
        <w:numPr>
          <w:ilvl w:val="0"/>
          <w:numId w:val="26"/>
        </w:numPr>
        <w:rPr>
          <w:rFonts w:ascii="Calibri" w:hAnsi="Calibri"/>
          <w:szCs w:val="20"/>
        </w:rPr>
      </w:pPr>
      <w:r w:rsidRPr="00225EBE">
        <w:rPr>
          <w:rFonts w:ascii="Calibri" w:hAnsi="Calibri"/>
          <w:szCs w:val="20"/>
        </w:rPr>
        <w:t>If the program offers an international rotation, information should describe policies and procedures specific to this experience.</w:t>
      </w:r>
    </w:p>
    <w:bookmarkEnd w:id="82"/>
    <w:p w14:paraId="23D66826" w14:textId="77777777" w:rsidR="00BA66A0" w:rsidRDefault="00BA66A0" w:rsidP="00176F5F">
      <w:pPr>
        <w:pStyle w:val="GuidelineTitle"/>
        <w:rPr>
          <w:rFonts w:ascii="Calibri" w:hAnsi="Calibri"/>
          <w:szCs w:val="20"/>
        </w:rPr>
      </w:pPr>
    </w:p>
    <w:p w14:paraId="3BAE9160" w14:textId="77777777" w:rsidR="004076F7" w:rsidRDefault="004076F7" w:rsidP="00D86162">
      <w:pPr>
        <w:pStyle w:val="GuidelineText"/>
        <w:ind w:left="1440"/>
        <w:rPr>
          <w:rFonts w:ascii="Calibri" w:hAnsi="Calibri"/>
          <w:i/>
          <w:szCs w:val="20"/>
        </w:rPr>
      </w:pPr>
      <w:r>
        <w:rPr>
          <w:rFonts w:ascii="Calibri" w:hAnsi="Calibri"/>
          <w:i/>
          <w:szCs w:val="20"/>
        </w:rPr>
        <w:t>Your response goes here.</w:t>
      </w:r>
    </w:p>
    <w:p w14:paraId="3481AA64" w14:textId="77777777" w:rsidR="00D86162" w:rsidRPr="003807CF" w:rsidRDefault="00D86162" w:rsidP="00CF0BBC">
      <w:pPr>
        <w:jc w:val="center"/>
        <w:rPr>
          <w:rStyle w:val="commentsfont"/>
          <w:rFonts w:asciiTheme="minorHAnsi" w:hAnsiTheme="minorHAnsi"/>
          <w:color w:val="auto"/>
          <w:sz w:val="22"/>
          <w:szCs w:val="22"/>
        </w:rPr>
      </w:pPr>
    </w:p>
    <w:sectPr w:rsidR="00D86162" w:rsidRPr="003807CF" w:rsidSect="00355CF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B602" w14:textId="77777777" w:rsidR="00332A13" w:rsidRDefault="00332A13">
      <w:r>
        <w:separator/>
      </w:r>
    </w:p>
  </w:endnote>
  <w:endnote w:type="continuationSeparator" w:id="0">
    <w:p w14:paraId="503C9C99" w14:textId="77777777" w:rsidR="00332A13" w:rsidRDefault="0033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5525" w14:textId="0E28721B" w:rsidR="009E2D41" w:rsidRPr="00073551" w:rsidRDefault="009E2D41" w:rsidP="002A1447">
    <w:pPr>
      <w:pStyle w:val="Footer"/>
      <w:tabs>
        <w:tab w:val="clear" w:pos="4320"/>
        <w:tab w:val="center" w:pos="5400"/>
        <w:tab w:val="left" w:pos="7380"/>
        <w:tab w:val="left" w:pos="864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6</w:t>
    </w:r>
    <w:r w:rsidRPr="00D77F90">
      <w:rPr>
        <w:rFonts w:ascii="Calibri" w:hAnsi="Calibri"/>
      </w:rPr>
      <w:fldChar w:fldCharType="end"/>
    </w:r>
    <w:r w:rsidRPr="00D77F90">
      <w:rPr>
        <w:rFonts w:ascii="Calibri" w:hAnsi="Calibri"/>
      </w:rPr>
      <w:tab/>
    </w:r>
    <w:r w:rsidR="002A1447">
      <w:rPr>
        <w:rFonts w:ascii="Calibri" w:hAnsi="Calibri"/>
      </w:rPr>
      <w:tab/>
    </w:r>
    <w:r w:rsidR="00F226D4">
      <w:rPr>
        <w:rFonts w:ascii="Calibri" w:hAnsi="Calibri"/>
        <w:sz w:val="18"/>
        <w:szCs w:val="18"/>
      </w:rPr>
      <w:t>Revised</w:t>
    </w:r>
    <w:r w:rsidR="00F226D4" w:rsidRPr="0019652F">
      <w:rPr>
        <w:rFonts w:ascii="Calibri" w:hAnsi="Calibri"/>
        <w:sz w:val="18"/>
        <w:szCs w:val="18"/>
      </w:rPr>
      <w:t xml:space="preserve"> </w:t>
    </w:r>
    <w:r w:rsidR="00145CA9">
      <w:rPr>
        <w:rFonts w:ascii="Calibri" w:hAnsi="Calibri"/>
        <w:sz w:val="18"/>
        <w:szCs w:val="18"/>
      </w:rPr>
      <w:t>1</w:t>
    </w:r>
    <w:r w:rsidR="005557F4">
      <w:rPr>
        <w:rFonts w:ascii="Calibri" w:hAnsi="Calibri"/>
        <w:sz w:val="18"/>
        <w:szCs w:val="18"/>
      </w:rPr>
      <w:t>1</w:t>
    </w:r>
    <w:r w:rsidR="00270708" w:rsidRPr="0019652F">
      <w:rPr>
        <w:rFonts w:ascii="Calibri" w:hAnsi="Calibri"/>
        <w:sz w:val="18"/>
        <w:szCs w:val="18"/>
      </w:rPr>
      <w:t>/202</w:t>
    </w:r>
    <w:r w:rsidR="00CD1C48">
      <w:rPr>
        <w:rFonts w:ascii="Calibri" w:hAnsi="Calibr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280E" w14:textId="77777777" w:rsidR="00332A13" w:rsidRDefault="00332A13">
      <w:r>
        <w:separator/>
      </w:r>
    </w:p>
  </w:footnote>
  <w:footnote w:type="continuationSeparator" w:id="0">
    <w:p w14:paraId="580B760D" w14:textId="77777777" w:rsidR="00332A13" w:rsidRDefault="0033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86C3F51"/>
    <w:multiLevelType w:val="hybridMultilevel"/>
    <w:tmpl w:val="A0CAF80A"/>
    <w:lvl w:ilvl="0" w:tplc="E500CD7E">
      <w:start w:val="2"/>
      <w:numFmt w:val="lowerLetter"/>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75DC"/>
    <w:multiLevelType w:val="hybridMultilevel"/>
    <w:tmpl w:val="B8704AD6"/>
    <w:lvl w:ilvl="0" w:tplc="115C409A">
      <w:start w:val="1"/>
      <w:numFmt w:val="lowerLetter"/>
      <w:lvlText w:val="%1."/>
      <w:lvlJc w:val="left"/>
      <w:pPr>
        <w:ind w:left="2160" w:hanging="360"/>
      </w:pPr>
      <w:rPr>
        <w:rFonts w:hint="default"/>
        <w:b w:val="0"/>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D2E51"/>
    <w:multiLevelType w:val="hybridMultilevel"/>
    <w:tmpl w:val="D5F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3"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95E3C"/>
    <w:multiLevelType w:val="hybridMultilevel"/>
    <w:tmpl w:val="143CA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764A27"/>
    <w:multiLevelType w:val="hybridMultilevel"/>
    <w:tmpl w:val="790095FC"/>
    <w:lvl w:ilvl="0" w:tplc="D5E8DC3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0" w15:restartNumberingAfterBreak="0">
    <w:nsid w:val="54C60674"/>
    <w:multiLevelType w:val="hybridMultilevel"/>
    <w:tmpl w:val="C80298EA"/>
    <w:lvl w:ilvl="0" w:tplc="EBDE4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61987">
    <w:abstractNumId w:val="1"/>
  </w:num>
  <w:num w:numId="2" w16cid:durableId="515578995">
    <w:abstractNumId w:val="0"/>
  </w:num>
  <w:num w:numId="3" w16cid:durableId="1125082661">
    <w:abstractNumId w:val="3"/>
  </w:num>
  <w:num w:numId="4" w16cid:durableId="354700316">
    <w:abstractNumId w:val="12"/>
  </w:num>
  <w:num w:numId="5" w16cid:durableId="761025210">
    <w:abstractNumId w:val="2"/>
  </w:num>
  <w:num w:numId="6" w16cid:durableId="1534616258">
    <w:abstractNumId w:val="17"/>
  </w:num>
  <w:num w:numId="7" w16cid:durableId="524638285">
    <w:abstractNumId w:val="34"/>
  </w:num>
  <w:num w:numId="8" w16cid:durableId="1473986436">
    <w:abstractNumId w:val="29"/>
  </w:num>
  <w:num w:numId="9" w16cid:durableId="1021395791">
    <w:abstractNumId w:val="28"/>
  </w:num>
  <w:num w:numId="10" w16cid:durableId="1870609143">
    <w:abstractNumId w:val="10"/>
  </w:num>
  <w:num w:numId="11" w16cid:durableId="209418054">
    <w:abstractNumId w:val="25"/>
  </w:num>
  <w:num w:numId="12" w16cid:durableId="1805737762">
    <w:abstractNumId w:val="13"/>
  </w:num>
  <w:num w:numId="13" w16cid:durableId="165680698">
    <w:abstractNumId w:val="20"/>
  </w:num>
  <w:num w:numId="14" w16cid:durableId="507209405">
    <w:abstractNumId w:val="36"/>
  </w:num>
  <w:num w:numId="15" w16cid:durableId="1893037077">
    <w:abstractNumId w:val="19"/>
  </w:num>
  <w:num w:numId="16" w16cid:durableId="1386611691">
    <w:abstractNumId w:val="7"/>
  </w:num>
  <w:num w:numId="17" w16cid:durableId="1244803429">
    <w:abstractNumId w:val="21"/>
  </w:num>
  <w:num w:numId="18" w16cid:durableId="443114736">
    <w:abstractNumId w:val="22"/>
  </w:num>
  <w:num w:numId="19" w16cid:durableId="1161236677">
    <w:abstractNumId w:val="35"/>
  </w:num>
  <w:num w:numId="20" w16cid:durableId="133959098">
    <w:abstractNumId w:val="26"/>
  </w:num>
  <w:num w:numId="21" w16cid:durableId="1797480427">
    <w:abstractNumId w:val="24"/>
  </w:num>
  <w:num w:numId="22" w16cid:durableId="248463236">
    <w:abstractNumId w:val="32"/>
  </w:num>
  <w:num w:numId="23" w16cid:durableId="1810896186">
    <w:abstractNumId w:val="9"/>
  </w:num>
  <w:num w:numId="24" w16cid:durableId="130834362">
    <w:abstractNumId w:val="14"/>
  </w:num>
  <w:num w:numId="25" w16cid:durableId="633757558">
    <w:abstractNumId w:val="18"/>
  </w:num>
  <w:num w:numId="26" w16cid:durableId="2141609202">
    <w:abstractNumId w:val="15"/>
  </w:num>
  <w:num w:numId="27" w16cid:durableId="1281763209">
    <w:abstractNumId w:val="8"/>
  </w:num>
  <w:num w:numId="28" w16cid:durableId="455022756">
    <w:abstractNumId w:val="4"/>
  </w:num>
  <w:num w:numId="29" w16cid:durableId="431632729">
    <w:abstractNumId w:val="16"/>
  </w:num>
  <w:num w:numId="30" w16cid:durableId="1726685870">
    <w:abstractNumId w:val="31"/>
  </w:num>
  <w:num w:numId="31" w16cid:durableId="5986622">
    <w:abstractNumId w:val="30"/>
  </w:num>
  <w:num w:numId="32" w16cid:durableId="293413280">
    <w:abstractNumId w:val="5"/>
  </w:num>
  <w:num w:numId="33" w16cid:durableId="1470904952">
    <w:abstractNumId w:val="23"/>
  </w:num>
  <w:num w:numId="34" w16cid:durableId="1673724699">
    <w:abstractNumId w:val="6"/>
  </w:num>
  <w:num w:numId="35" w16cid:durableId="510534633">
    <w:abstractNumId w:val="27"/>
  </w:num>
  <w:num w:numId="36" w16cid:durableId="731078546">
    <w:abstractNumId w:val="11"/>
  </w:num>
  <w:num w:numId="37" w16cid:durableId="27933925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4095"/>
    <w:rsid w:val="0001215B"/>
    <w:rsid w:val="000203CC"/>
    <w:rsid w:val="00024D8D"/>
    <w:rsid w:val="000256AF"/>
    <w:rsid w:val="0003038F"/>
    <w:rsid w:val="00032FB6"/>
    <w:rsid w:val="000334D5"/>
    <w:rsid w:val="00040285"/>
    <w:rsid w:val="000432A5"/>
    <w:rsid w:val="00044127"/>
    <w:rsid w:val="00052363"/>
    <w:rsid w:val="00054F0F"/>
    <w:rsid w:val="00055402"/>
    <w:rsid w:val="000571D4"/>
    <w:rsid w:val="00057F2B"/>
    <w:rsid w:val="00060866"/>
    <w:rsid w:val="00061AB4"/>
    <w:rsid w:val="00071707"/>
    <w:rsid w:val="00073551"/>
    <w:rsid w:val="0007474F"/>
    <w:rsid w:val="0007778D"/>
    <w:rsid w:val="00081127"/>
    <w:rsid w:val="000851F1"/>
    <w:rsid w:val="00096AC6"/>
    <w:rsid w:val="000A4ABA"/>
    <w:rsid w:val="000A5D9A"/>
    <w:rsid w:val="000B0567"/>
    <w:rsid w:val="000B2B28"/>
    <w:rsid w:val="000B47B6"/>
    <w:rsid w:val="000B57C5"/>
    <w:rsid w:val="000B6ABE"/>
    <w:rsid w:val="000C320E"/>
    <w:rsid w:val="000C788B"/>
    <w:rsid w:val="000D1EFA"/>
    <w:rsid w:val="000D3578"/>
    <w:rsid w:val="000D567D"/>
    <w:rsid w:val="000D7F80"/>
    <w:rsid w:val="000E0E6E"/>
    <w:rsid w:val="000E28B2"/>
    <w:rsid w:val="000E4534"/>
    <w:rsid w:val="000F1971"/>
    <w:rsid w:val="000F673B"/>
    <w:rsid w:val="000F6C87"/>
    <w:rsid w:val="00103246"/>
    <w:rsid w:val="00103993"/>
    <w:rsid w:val="001045FC"/>
    <w:rsid w:val="00112F6B"/>
    <w:rsid w:val="001154E0"/>
    <w:rsid w:val="001227DA"/>
    <w:rsid w:val="00124CC3"/>
    <w:rsid w:val="00130BE1"/>
    <w:rsid w:val="00132F81"/>
    <w:rsid w:val="0013517D"/>
    <w:rsid w:val="00140FDC"/>
    <w:rsid w:val="0014189E"/>
    <w:rsid w:val="00142DE9"/>
    <w:rsid w:val="00142F17"/>
    <w:rsid w:val="00142F24"/>
    <w:rsid w:val="00143751"/>
    <w:rsid w:val="00145CA9"/>
    <w:rsid w:val="00146EB3"/>
    <w:rsid w:val="00150236"/>
    <w:rsid w:val="00151CDD"/>
    <w:rsid w:val="001531BF"/>
    <w:rsid w:val="00155C0E"/>
    <w:rsid w:val="00155E9C"/>
    <w:rsid w:val="00163D12"/>
    <w:rsid w:val="00163DB0"/>
    <w:rsid w:val="00164079"/>
    <w:rsid w:val="001653FD"/>
    <w:rsid w:val="001655FD"/>
    <w:rsid w:val="00172B22"/>
    <w:rsid w:val="00176F5F"/>
    <w:rsid w:val="001774C2"/>
    <w:rsid w:val="0018193D"/>
    <w:rsid w:val="00183228"/>
    <w:rsid w:val="00190995"/>
    <w:rsid w:val="00192449"/>
    <w:rsid w:val="001A6895"/>
    <w:rsid w:val="001A7472"/>
    <w:rsid w:val="001B04A0"/>
    <w:rsid w:val="001B1AA1"/>
    <w:rsid w:val="001B2239"/>
    <w:rsid w:val="001B3B23"/>
    <w:rsid w:val="001B4C4F"/>
    <w:rsid w:val="001B76BF"/>
    <w:rsid w:val="001C4283"/>
    <w:rsid w:val="001C57A3"/>
    <w:rsid w:val="001C633E"/>
    <w:rsid w:val="001C7A47"/>
    <w:rsid w:val="001D1ACA"/>
    <w:rsid w:val="001D3788"/>
    <w:rsid w:val="001D3DBA"/>
    <w:rsid w:val="001D4087"/>
    <w:rsid w:val="001E0DE0"/>
    <w:rsid w:val="001E3729"/>
    <w:rsid w:val="001E45F1"/>
    <w:rsid w:val="001F2F29"/>
    <w:rsid w:val="001F3644"/>
    <w:rsid w:val="001F3D3E"/>
    <w:rsid w:val="001F3FB3"/>
    <w:rsid w:val="001F61DF"/>
    <w:rsid w:val="001F6D3A"/>
    <w:rsid w:val="00200B10"/>
    <w:rsid w:val="00201B38"/>
    <w:rsid w:val="00205697"/>
    <w:rsid w:val="00205983"/>
    <w:rsid w:val="00212A5C"/>
    <w:rsid w:val="00223AFE"/>
    <w:rsid w:val="00223E90"/>
    <w:rsid w:val="00227476"/>
    <w:rsid w:val="002316BD"/>
    <w:rsid w:val="00245B24"/>
    <w:rsid w:val="00245CF6"/>
    <w:rsid w:val="002476F3"/>
    <w:rsid w:val="002479CB"/>
    <w:rsid w:val="002519C3"/>
    <w:rsid w:val="002520F1"/>
    <w:rsid w:val="002652CF"/>
    <w:rsid w:val="00270708"/>
    <w:rsid w:val="0027428B"/>
    <w:rsid w:val="00276224"/>
    <w:rsid w:val="002763A9"/>
    <w:rsid w:val="002766A7"/>
    <w:rsid w:val="002821EB"/>
    <w:rsid w:val="00283440"/>
    <w:rsid w:val="00283B39"/>
    <w:rsid w:val="002856D8"/>
    <w:rsid w:val="0028679E"/>
    <w:rsid w:val="00295CEF"/>
    <w:rsid w:val="002A1447"/>
    <w:rsid w:val="002A2323"/>
    <w:rsid w:val="002A2477"/>
    <w:rsid w:val="002A281E"/>
    <w:rsid w:val="002A32D2"/>
    <w:rsid w:val="002A3FFE"/>
    <w:rsid w:val="002A6851"/>
    <w:rsid w:val="002A689A"/>
    <w:rsid w:val="002B13E5"/>
    <w:rsid w:val="002B358E"/>
    <w:rsid w:val="002C116B"/>
    <w:rsid w:val="002C22E8"/>
    <w:rsid w:val="002C4919"/>
    <w:rsid w:val="002C74FD"/>
    <w:rsid w:val="002C786D"/>
    <w:rsid w:val="002D1BB2"/>
    <w:rsid w:val="002D32B1"/>
    <w:rsid w:val="002D5C0C"/>
    <w:rsid w:val="002E0964"/>
    <w:rsid w:val="002E0F3E"/>
    <w:rsid w:val="002E4722"/>
    <w:rsid w:val="002E62DA"/>
    <w:rsid w:val="002F090D"/>
    <w:rsid w:val="002F3766"/>
    <w:rsid w:val="002F799D"/>
    <w:rsid w:val="00301683"/>
    <w:rsid w:val="00301693"/>
    <w:rsid w:val="00304934"/>
    <w:rsid w:val="00307B3F"/>
    <w:rsid w:val="0031396A"/>
    <w:rsid w:val="00316764"/>
    <w:rsid w:val="003205DE"/>
    <w:rsid w:val="00326538"/>
    <w:rsid w:val="00332A13"/>
    <w:rsid w:val="003338C0"/>
    <w:rsid w:val="00334F16"/>
    <w:rsid w:val="003350D7"/>
    <w:rsid w:val="003367ED"/>
    <w:rsid w:val="00337B14"/>
    <w:rsid w:val="00337BDC"/>
    <w:rsid w:val="00345C35"/>
    <w:rsid w:val="00345FAD"/>
    <w:rsid w:val="00347CE2"/>
    <w:rsid w:val="003528F4"/>
    <w:rsid w:val="00354D09"/>
    <w:rsid w:val="00355CF4"/>
    <w:rsid w:val="00372FB2"/>
    <w:rsid w:val="0037302C"/>
    <w:rsid w:val="003762E2"/>
    <w:rsid w:val="003768DA"/>
    <w:rsid w:val="003771AF"/>
    <w:rsid w:val="003807CF"/>
    <w:rsid w:val="00381E13"/>
    <w:rsid w:val="00383E38"/>
    <w:rsid w:val="00383FC4"/>
    <w:rsid w:val="003840B8"/>
    <w:rsid w:val="003846C5"/>
    <w:rsid w:val="00393953"/>
    <w:rsid w:val="00395799"/>
    <w:rsid w:val="003A13BD"/>
    <w:rsid w:val="003A76D6"/>
    <w:rsid w:val="003A7A41"/>
    <w:rsid w:val="003B08A7"/>
    <w:rsid w:val="003C034C"/>
    <w:rsid w:val="003C0D6A"/>
    <w:rsid w:val="003C2136"/>
    <w:rsid w:val="003C4552"/>
    <w:rsid w:val="003D1BC2"/>
    <w:rsid w:val="003D51AB"/>
    <w:rsid w:val="003E269A"/>
    <w:rsid w:val="003E4E9A"/>
    <w:rsid w:val="003F03F9"/>
    <w:rsid w:val="003F1F86"/>
    <w:rsid w:val="003F2DE4"/>
    <w:rsid w:val="003F5378"/>
    <w:rsid w:val="003F671C"/>
    <w:rsid w:val="00402B78"/>
    <w:rsid w:val="0040428B"/>
    <w:rsid w:val="004076F7"/>
    <w:rsid w:val="00413921"/>
    <w:rsid w:val="00413EC2"/>
    <w:rsid w:val="0041505B"/>
    <w:rsid w:val="004178F8"/>
    <w:rsid w:val="00420793"/>
    <w:rsid w:val="0042274A"/>
    <w:rsid w:val="00425294"/>
    <w:rsid w:val="00430AC7"/>
    <w:rsid w:val="00434171"/>
    <w:rsid w:val="00434653"/>
    <w:rsid w:val="004350FA"/>
    <w:rsid w:val="00436E94"/>
    <w:rsid w:val="00436F60"/>
    <w:rsid w:val="00436FA0"/>
    <w:rsid w:val="004421B2"/>
    <w:rsid w:val="004427CF"/>
    <w:rsid w:val="00442BF3"/>
    <w:rsid w:val="0044456E"/>
    <w:rsid w:val="00455068"/>
    <w:rsid w:val="00456035"/>
    <w:rsid w:val="00457C24"/>
    <w:rsid w:val="00472C17"/>
    <w:rsid w:val="00472FE9"/>
    <w:rsid w:val="0047310C"/>
    <w:rsid w:val="00473E10"/>
    <w:rsid w:val="0047566F"/>
    <w:rsid w:val="00475A27"/>
    <w:rsid w:val="00477394"/>
    <w:rsid w:val="0048083B"/>
    <w:rsid w:val="00485ECC"/>
    <w:rsid w:val="00491351"/>
    <w:rsid w:val="0049266D"/>
    <w:rsid w:val="004B549B"/>
    <w:rsid w:val="004B6740"/>
    <w:rsid w:val="004C79AC"/>
    <w:rsid w:val="004D3731"/>
    <w:rsid w:val="004D54EF"/>
    <w:rsid w:val="004D7496"/>
    <w:rsid w:val="004D74CF"/>
    <w:rsid w:val="004E00F0"/>
    <w:rsid w:val="004E3DE9"/>
    <w:rsid w:val="004E3E59"/>
    <w:rsid w:val="004E5654"/>
    <w:rsid w:val="004E7E2B"/>
    <w:rsid w:val="004F14B9"/>
    <w:rsid w:val="004F53B1"/>
    <w:rsid w:val="004F71B3"/>
    <w:rsid w:val="00504A4B"/>
    <w:rsid w:val="00504C04"/>
    <w:rsid w:val="00504EE3"/>
    <w:rsid w:val="00510437"/>
    <w:rsid w:val="00513663"/>
    <w:rsid w:val="00515C4F"/>
    <w:rsid w:val="00530CA8"/>
    <w:rsid w:val="00550797"/>
    <w:rsid w:val="00553E67"/>
    <w:rsid w:val="005557F4"/>
    <w:rsid w:val="00555D58"/>
    <w:rsid w:val="00570434"/>
    <w:rsid w:val="00571439"/>
    <w:rsid w:val="005755E1"/>
    <w:rsid w:val="00576DD3"/>
    <w:rsid w:val="00585902"/>
    <w:rsid w:val="0059020B"/>
    <w:rsid w:val="00590AB0"/>
    <w:rsid w:val="005A4A00"/>
    <w:rsid w:val="005A4EB5"/>
    <w:rsid w:val="005A7AAB"/>
    <w:rsid w:val="005B1F1E"/>
    <w:rsid w:val="005C0319"/>
    <w:rsid w:val="005C6B96"/>
    <w:rsid w:val="005D4BBA"/>
    <w:rsid w:val="005D6BF9"/>
    <w:rsid w:val="005D71BF"/>
    <w:rsid w:val="005E17B3"/>
    <w:rsid w:val="005E7022"/>
    <w:rsid w:val="005E7646"/>
    <w:rsid w:val="005F0B97"/>
    <w:rsid w:val="005F1A48"/>
    <w:rsid w:val="005F1D0B"/>
    <w:rsid w:val="005F29CA"/>
    <w:rsid w:val="005F4127"/>
    <w:rsid w:val="005F46D4"/>
    <w:rsid w:val="005F46E3"/>
    <w:rsid w:val="005F59AC"/>
    <w:rsid w:val="0060336D"/>
    <w:rsid w:val="00603930"/>
    <w:rsid w:val="00603AD3"/>
    <w:rsid w:val="00604E9A"/>
    <w:rsid w:val="006065A6"/>
    <w:rsid w:val="006072A6"/>
    <w:rsid w:val="006146AA"/>
    <w:rsid w:val="00614E50"/>
    <w:rsid w:val="00622DB2"/>
    <w:rsid w:val="006270AA"/>
    <w:rsid w:val="00627A60"/>
    <w:rsid w:val="00630387"/>
    <w:rsid w:val="00630FA9"/>
    <w:rsid w:val="006312D8"/>
    <w:rsid w:val="00636C94"/>
    <w:rsid w:val="00640652"/>
    <w:rsid w:val="006431C4"/>
    <w:rsid w:val="006442D1"/>
    <w:rsid w:val="00647FC3"/>
    <w:rsid w:val="006512C5"/>
    <w:rsid w:val="00651323"/>
    <w:rsid w:val="00653BE7"/>
    <w:rsid w:val="00655044"/>
    <w:rsid w:val="00661727"/>
    <w:rsid w:val="00661857"/>
    <w:rsid w:val="0066715F"/>
    <w:rsid w:val="00672E01"/>
    <w:rsid w:val="006756B3"/>
    <w:rsid w:val="006817C7"/>
    <w:rsid w:val="00681BE6"/>
    <w:rsid w:val="006852C4"/>
    <w:rsid w:val="00686198"/>
    <w:rsid w:val="00686CFC"/>
    <w:rsid w:val="00693B57"/>
    <w:rsid w:val="006948A7"/>
    <w:rsid w:val="00695DBA"/>
    <w:rsid w:val="006A030A"/>
    <w:rsid w:val="006A169B"/>
    <w:rsid w:val="006A1C09"/>
    <w:rsid w:val="006A29B2"/>
    <w:rsid w:val="006A6BB9"/>
    <w:rsid w:val="006A6F84"/>
    <w:rsid w:val="006B38FA"/>
    <w:rsid w:val="006C029D"/>
    <w:rsid w:val="006C142F"/>
    <w:rsid w:val="006C3FFF"/>
    <w:rsid w:val="006C5500"/>
    <w:rsid w:val="006D4EF0"/>
    <w:rsid w:val="006D6BA9"/>
    <w:rsid w:val="006D6D5F"/>
    <w:rsid w:val="006E08F5"/>
    <w:rsid w:val="006E28C4"/>
    <w:rsid w:val="006F00D2"/>
    <w:rsid w:val="006F0109"/>
    <w:rsid w:val="006F0166"/>
    <w:rsid w:val="006F44A1"/>
    <w:rsid w:val="00700600"/>
    <w:rsid w:val="00702658"/>
    <w:rsid w:val="00705441"/>
    <w:rsid w:val="00714C43"/>
    <w:rsid w:val="00714D23"/>
    <w:rsid w:val="00715CCB"/>
    <w:rsid w:val="00720CDD"/>
    <w:rsid w:val="007210FD"/>
    <w:rsid w:val="00724CDF"/>
    <w:rsid w:val="0072587B"/>
    <w:rsid w:val="007272B2"/>
    <w:rsid w:val="00730153"/>
    <w:rsid w:val="00733FC1"/>
    <w:rsid w:val="00742196"/>
    <w:rsid w:val="007436B2"/>
    <w:rsid w:val="007437B0"/>
    <w:rsid w:val="0074506B"/>
    <w:rsid w:val="00753BCB"/>
    <w:rsid w:val="00757BB7"/>
    <w:rsid w:val="00762F6F"/>
    <w:rsid w:val="007638BD"/>
    <w:rsid w:val="007652F3"/>
    <w:rsid w:val="00765526"/>
    <w:rsid w:val="00774D72"/>
    <w:rsid w:val="00781FF1"/>
    <w:rsid w:val="007823E7"/>
    <w:rsid w:val="0078295C"/>
    <w:rsid w:val="00786856"/>
    <w:rsid w:val="00790305"/>
    <w:rsid w:val="00790FB5"/>
    <w:rsid w:val="00792C9E"/>
    <w:rsid w:val="00792D75"/>
    <w:rsid w:val="007934D5"/>
    <w:rsid w:val="007942F3"/>
    <w:rsid w:val="007959EF"/>
    <w:rsid w:val="007A48DE"/>
    <w:rsid w:val="007A4FA7"/>
    <w:rsid w:val="007A6F5F"/>
    <w:rsid w:val="007B0DAF"/>
    <w:rsid w:val="007B605E"/>
    <w:rsid w:val="007B7CC9"/>
    <w:rsid w:val="007C19EA"/>
    <w:rsid w:val="007D5C9A"/>
    <w:rsid w:val="007E1C13"/>
    <w:rsid w:val="007E32A3"/>
    <w:rsid w:val="007E34B7"/>
    <w:rsid w:val="007F0F53"/>
    <w:rsid w:val="008148BE"/>
    <w:rsid w:val="00814AD9"/>
    <w:rsid w:val="00816254"/>
    <w:rsid w:val="008167C3"/>
    <w:rsid w:val="00817725"/>
    <w:rsid w:val="008177E1"/>
    <w:rsid w:val="008223D9"/>
    <w:rsid w:val="008239CB"/>
    <w:rsid w:val="008328DB"/>
    <w:rsid w:val="0083515B"/>
    <w:rsid w:val="00836FD3"/>
    <w:rsid w:val="0084127A"/>
    <w:rsid w:val="00847A27"/>
    <w:rsid w:val="00851A60"/>
    <w:rsid w:val="008534EB"/>
    <w:rsid w:val="00854B33"/>
    <w:rsid w:val="00855EA3"/>
    <w:rsid w:val="00855FF4"/>
    <w:rsid w:val="00860603"/>
    <w:rsid w:val="00863510"/>
    <w:rsid w:val="00864A79"/>
    <w:rsid w:val="0087431D"/>
    <w:rsid w:val="00883D6B"/>
    <w:rsid w:val="008868F7"/>
    <w:rsid w:val="0088700D"/>
    <w:rsid w:val="008875C0"/>
    <w:rsid w:val="008903A3"/>
    <w:rsid w:val="008912DD"/>
    <w:rsid w:val="00897EFA"/>
    <w:rsid w:val="008A06E5"/>
    <w:rsid w:val="008A1180"/>
    <w:rsid w:val="008A46EF"/>
    <w:rsid w:val="008B27B6"/>
    <w:rsid w:val="008B3E39"/>
    <w:rsid w:val="008B4DD3"/>
    <w:rsid w:val="008B5124"/>
    <w:rsid w:val="008B5FA9"/>
    <w:rsid w:val="008C0CAA"/>
    <w:rsid w:val="008C74C3"/>
    <w:rsid w:val="008D265D"/>
    <w:rsid w:val="008D3CB2"/>
    <w:rsid w:val="008D3EB3"/>
    <w:rsid w:val="008D536E"/>
    <w:rsid w:val="008D5CE2"/>
    <w:rsid w:val="008E14FD"/>
    <w:rsid w:val="008E3395"/>
    <w:rsid w:val="008E3493"/>
    <w:rsid w:val="008E4FDE"/>
    <w:rsid w:val="008E6627"/>
    <w:rsid w:val="008F21B6"/>
    <w:rsid w:val="008F2613"/>
    <w:rsid w:val="008F26C8"/>
    <w:rsid w:val="008F39E4"/>
    <w:rsid w:val="008F63D4"/>
    <w:rsid w:val="00904639"/>
    <w:rsid w:val="00905B2B"/>
    <w:rsid w:val="00906E9B"/>
    <w:rsid w:val="00910494"/>
    <w:rsid w:val="00911C6C"/>
    <w:rsid w:val="00913FDA"/>
    <w:rsid w:val="00915F97"/>
    <w:rsid w:val="00924CA7"/>
    <w:rsid w:val="009251BF"/>
    <w:rsid w:val="00934C0E"/>
    <w:rsid w:val="00941662"/>
    <w:rsid w:val="009431CA"/>
    <w:rsid w:val="00947FC6"/>
    <w:rsid w:val="00950109"/>
    <w:rsid w:val="0095111E"/>
    <w:rsid w:val="0095735A"/>
    <w:rsid w:val="00957918"/>
    <w:rsid w:val="00965CA8"/>
    <w:rsid w:val="00967D65"/>
    <w:rsid w:val="00975675"/>
    <w:rsid w:val="00984A15"/>
    <w:rsid w:val="00992244"/>
    <w:rsid w:val="00997487"/>
    <w:rsid w:val="009A0DC1"/>
    <w:rsid w:val="009A4B14"/>
    <w:rsid w:val="009A7752"/>
    <w:rsid w:val="009C1715"/>
    <w:rsid w:val="009C2353"/>
    <w:rsid w:val="009C4A74"/>
    <w:rsid w:val="009D059A"/>
    <w:rsid w:val="009D2011"/>
    <w:rsid w:val="009D30EC"/>
    <w:rsid w:val="009E2D41"/>
    <w:rsid w:val="009E3AF3"/>
    <w:rsid w:val="009F2A26"/>
    <w:rsid w:val="009F2BF9"/>
    <w:rsid w:val="009F30A3"/>
    <w:rsid w:val="009F3AA5"/>
    <w:rsid w:val="009F5F05"/>
    <w:rsid w:val="00A01E69"/>
    <w:rsid w:val="00A0622B"/>
    <w:rsid w:val="00A06DC8"/>
    <w:rsid w:val="00A10D76"/>
    <w:rsid w:val="00A140F9"/>
    <w:rsid w:val="00A25394"/>
    <w:rsid w:val="00A265CB"/>
    <w:rsid w:val="00A27C43"/>
    <w:rsid w:val="00A30D84"/>
    <w:rsid w:val="00A362A8"/>
    <w:rsid w:val="00A40739"/>
    <w:rsid w:val="00A477AB"/>
    <w:rsid w:val="00A50110"/>
    <w:rsid w:val="00A5239D"/>
    <w:rsid w:val="00A5409E"/>
    <w:rsid w:val="00A64F3D"/>
    <w:rsid w:val="00A7046E"/>
    <w:rsid w:val="00A751B7"/>
    <w:rsid w:val="00A75800"/>
    <w:rsid w:val="00A81A81"/>
    <w:rsid w:val="00A83FF7"/>
    <w:rsid w:val="00A84C16"/>
    <w:rsid w:val="00A875CB"/>
    <w:rsid w:val="00A875EE"/>
    <w:rsid w:val="00A905DC"/>
    <w:rsid w:val="00AA0002"/>
    <w:rsid w:val="00AA17FB"/>
    <w:rsid w:val="00AA387A"/>
    <w:rsid w:val="00AB2839"/>
    <w:rsid w:val="00AB6012"/>
    <w:rsid w:val="00AB6784"/>
    <w:rsid w:val="00AC57C2"/>
    <w:rsid w:val="00AC7B7A"/>
    <w:rsid w:val="00AD00D4"/>
    <w:rsid w:val="00AD1C9A"/>
    <w:rsid w:val="00AD635E"/>
    <w:rsid w:val="00AD76E3"/>
    <w:rsid w:val="00AE26D3"/>
    <w:rsid w:val="00AE4834"/>
    <w:rsid w:val="00AE54C3"/>
    <w:rsid w:val="00AE725E"/>
    <w:rsid w:val="00AF268C"/>
    <w:rsid w:val="00B02057"/>
    <w:rsid w:val="00B037F7"/>
    <w:rsid w:val="00B051A2"/>
    <w:rsid w:val="00B112CB"/>
    <w:rsid w:val="00B22562"/>
    <w:rsid w:val="00B31304"/>
    <w:rsid w:val="00B32FBD"/>
    <w:rsid w:val="00B3476F"/>
    <w:rsid w:val="00B37A57"/>
    <w:rsid w:val="00B5242A"/>
    <w:rsid w:val="00B53356"/>
    <w:rsid w:val="00B56A48"/>
    <w:rsid w:val="00B603E6"/>
    <w:rsid w:val="00B62479"/>
    <w:rsid w:val="00B66F59"/>
    <w:rsid w:val="00B67525"/>
    <w:rsid w:val="00B678A5"/>
    <w:rsid w:val="00B702F7"/>
    <w:rsid w:val="00B736FB"/>
    <w:rsid w:val="00B74158"/>
    <w:rsid w:val="00B756FA"/>
    <w:rsid w:val="00B7782D"/>
    <w:rsid w:val="00B80C8B"/>
    <w:rsid w:val="00B824B9"/>
    <w:rsid w:val="00B8407B"/>
    <w:rsid w:val="00B85137"/>
    <w:rsid w:val="00B86996"/>
    <w:rsid w:val="00B90085"/>
    <w:rsid w:val="00B9415A"/>
    <w:rsid w:val="00B9541F"/>
    <w:rsid w:val="00BA476C"/>
    <w:rsid w:val="00BA62FD"/>
    <w:rsid w:val="00BA66A0"/>
    <w:rsid w:val="00BB1359"/>
    <w:rsid w:val="00BB14E6"/>
    <w:rsid w:val="00BC662E"/>
    <w:rsid w:val="00BD5048"/>
    <w:rsid w:val="00BD55E3"/>
    <w:rsid w:val="00BD6FD1"/>
    <w:rsid w:val="00BE010A"/>
    <w:rsid w:val="00BE0ED7"/>
    <w:rsid w:val="00BE108D"/>
    <w:rsid w:val="00BE1E2E"/>
    <w:rsid w:val="00BE49D1"/>
    <w:rsid w:val="00BF4366"/>
    <w:rsid w:val="00BF62F2"/>
    <w:rsid w:val="00C00431"/>
    <w:rsid w:val="00C01B6C"/>
    <w:rsid w:val="00C027A9"/>
    <w:rsid w:val="00C14E9A"/>
    <w:rsid w:val="00C1601F"/>
    <w:rsid w:val="00C1717C"/>
    <w:rsid w:val="00C17C97"/>
    <w:rsid w:val="00C300A1"/>
    <w:rsid w:val="00C31F7C"/>
    <w:rsid w:val="00C32278"/>
    <w:rsid w:val="00C34AD1"/>
    <w:rsid w:val="00C367F1"/>
    <w:rsid w:val="00C401CE"/>
    <w:rsid w:val="00C40E66"/>
    <w:rsid w:val="00C424BC"/>
    <w:rsid w:val="00C46AE4"/>
    <w:rsid w:val="00C53938"/>
    <w:rsid w:val="00C6154A"/>
    <w:rsid w:val="00C65357"/>
    <w:rsid w:val="00C676B8"/>
    <w:rsid w:val="00C75FC6"/>
    <w:rsid w:val="00C80143"/>
    <w:rsid w:val="00C80BC2"/>
    <w:rsid w:val="00C84B4E"/>
    <w:rsid w:val="00C8521E"/>
    <w:rsid w:val="00C86876"/>
    <w:rsid w:val="00C93AD9"/>
    <w:rsid w:val="00C966E9"/>
    <w:rsid w:val="00CA11B9"/>
    <w:rsid w:val="00CA322B"/>
    <w:rsid w:val="00CA7FFA"/>
    <w:rsid w:val="00CB1DB6"/>
    <w:rsid w:val="00CB4BA2"/>
    <w:rsid w:val="00CB7EE4"/>
    <w:rsid w:val="00CC1EF7"/>
    <w:rsid w:val="00CC32FD"/>
    <w:rsid w:val="00CC4717"/>
    <w:rsid w:val="00CD04E3"/>
    <w:rsid w:val="00CD1C48"/>
    <w:rsid w:val="00CD1C65"/>
    <w:rsid w:val="00CD53AA"/>
    <w:rsid w:val="00CD7C5B"/>
    <w:rsid w:val="00CE1BBD"/>
    <w:rsid w:val="00CE2380"/>
    <w:rsid w:val="00CE6736"/>
    <w:rsid w:val="00CF0BBC"/>
    <w:rsid w:val="00CF0D72"/>
    <w:rsid w:val="00CF1320"/>
    <w:rsid w:val="00CF1D52"/>
    <w:rsid w:val="00CF492B"/>
    <w:rsid w:val="00CF6A37"/>
    <w:rsid w:val="00D00B66"/>
    <w:rsid w:val="00D02F77"/>
    <w:rsid w:val="00D0377A"/>
    <w:rsid w:val="00D03D86"/>
    <w:rsid w:val="00D03FA8"/>
    <w:rsid w:val="00D077E7"/>
    <w:rsid w:val="00D079E8"/>
    <w:rsid w:val="00D10091"/>
    <w:rsid w:val="00D1141C"/>
    <w:rsid w:val="00D11D52"/>
    <w:rsid w:val="00D13AFC"/>
    <w:rsid w:val="00D277B1"/>
    <w:rsid w:val="00D27B21"/>
    <w:rsid w:val="00D33C28"/>
    <w:rsid w:val="00D42CE7"/>
    <w:rsid w:val="00D43F77"/>
    <w:rsid w:val="00D4444F"/>
    <w:rsid w:val="00D44CEE"/>
    <w:rsid w:val="00D45FBE"/>
    <w:rsid w:val="00D47044"/>
    <w:rsid w:val="00D506F7"/>
    <w:rsid w:val="00D577BC"/>
    <w:rsid w:val="00D6133A"/>
    <w:rsid w:val="00D6346B"/>
    <w:rsid w:val="00D66093"/>
    <w:rsid w:val="00D6699C"/>
    <w:rsid w:val="00D71913"/>
    <w:rsid w:val="00D753D4"/>
    <w:rsid w:val="00D770A4"/>
    <w:rsid w:val="00D834C8"/>
    <w:rsid w:val="00D8459F"/>
    <w:rsid w:val="00D86162"/>
    <w:rsid w:val="00DA3C0F"/>
    <w:rsid w:val="00DA48B5"/>
    <w:rsid w:val="00DA4D5A"/>
    <w:rsid w:val="00DA5829"/>
    <w:rsid w:val="00DA5DF4"/>
    <w:rsid w:val="00DA60F9"/>
    <w:rsid w:val="00DB3830"/>
    <w:rsid w:val="00DB4DF7"/>
    <w:rsid w:val="00DC20BE"/>
    <w:rsid w:val="00DC6D45"/>
    <w:rsid w:val="00DD5D89"/>
    <w:rsid w:val="00DD640D"/>
    <w:rsid w:val="00DD757B"/>
    <w:rsid w:val="00DD7DF2"/>
    <w:rsid w:val="00DE1331"/>
    <w:rsid w:val="00DF6E2E"/>
    <w:rsid w:val="00E01EBF"/>
    <w:rsid w:val="00E04B18"/>
    <w:rsid w:val="00E142C0"/>
    <w:rsid w:val="00E15352"/>
    <w:rsid w:val="00E1684C"/>
    <w:rsid w:val="00E208A3"/>
    <w:rsid w:val="00E21781"/>
    <w:rsid w:val="00E228C6"/>
    <w:rsid w:val="00E23A0A"/>
    <w:rsid w:val="00E31887"/>
    <w:rsid w:val="00E37880"/>
    <w:rsid w:val="00E53C66"/>
    <w:rsid w:val="00E568FB"/>
    <w:rsid w:val="00E57CF2"/>
    <w:rsid w:val="00E630B7"/>
    <w:rsid w:val="00E66F98"/>
    <w:rsid w:val="00E67E89"/>
    <w:rsid w:val="00E769DD"/>
    <w:rsid w:val="00E81B43"/>
    <w:rsid w:val="00E85B8F"/>
    <w:rsid w:val="00E874FF"/>
    <w:rsid w:val="00E91440"/>
    <w:rsid w:val="00E94FC9"/>
    <w:rsid w:val="00E95C5D"/>
    <w:rsid w:val="00EA09F4"/>
    <w:rsid w:val="00EA1200"/>
    <w:rsid w:val="00EA4968"/>
    <w:rsid w:val="00EA61B4"/>
    <w:rsid w:val="00EB2914"/>
    <w:rsid w:val="00EB2B65"/>
    <w:rsid w:val="00EB5B09"/>
    <w:rsid w:val="00EB5BED"/>
    <w:rsid w:val="00EB5D34"/>
    <w:rsid w:val="00EB6325"/>
    <w:rsid w:val="00EB6A01"/>
    <w:rsid w:val="00EB7B1D"/>
    <w:rsid w:val="00EC288C"/>
    <w:rsid w:val="00EC740D"/>
    <w:rsid w:val="00EE3E39"/>
    <w:rsid w:val="00EF058D"/>
    <w:rsid w:val="00EF3850"/>
    <w:rsid w:val="00F04DF3"/>
    <w:rsid w:val="00F07CBC"/>
    <w:rsid w:val="00F1435A"/>
    <w:rsid w:val="00F148BB"/>
    <w:rsid w:val="00F207F4"/>
    <w:rsid w:val="00F226D4"/>
    <w:rsid w:val="00F23EE0"/>
    <w:rsid w:val="00F248CE"/>
    <w:rsid w:val="00F26698"/>
    <w:rsid w:val="00F27A46"/>
    <w:rsid w:val="00F27E33"/>
    <w:rsid w:val="00F27F65"/>
    <w:rsid w:val="00F31759"/>
    <w:rsid w:val="00F32322"/>
    <w:rsid w:val="00F32C1A"/>
    <w:rsid w:val="00F34D50"/>
    <w:rsid w:val="00F34E1E"/>
    <w:rsid w:val="00F34FD8"/>
    <w:rsid w:val="00F36D28"/>
    <w:rsid w:val="00F436A9"/>
    <w:rsid w:val="00F56038"/>
    <w:rsid w:val="00F66A6A"/>
    <w:rsid w:val="00F74567"/>
    <w:rsid w:val="00F74849"/>
    <w:rsid w:val="00F74A8A"/>
    <w:rsid w:val="00F8757F"/>
    <w:rsid w:val="00F91329"/>
    <w:rsid w:val="00F9352C"/>
    <w:rsid w:val="00F961F7"/>
    <w:rsid w:val="00F96E4F"/>
    <w:rsid w:val="00FA56DE"/>
    <w:rsid w:val="00FA767D"/>
    <w:rsid w:val="00FB2EAB"/>
    <w:rsid w:val="00FC3A97"/>
    <w:rsid w:val="00FC3B2F"/>
    <w:rsid w:val="00FC4031"/>
    <w:rsid w:val="00FC42E9"/>
    <w:rsid w:val="00FC5AB0"/>
    <w:rsid w:val="00FC6DE5"/>
    <w:rsid w:val="00FD3A40"/>
    <w:rsid w:val="00FD74AD"/>
    <w:rsid w:val="00FE30FB"/>
    <w:rsid w:val="00FE5AF9"/>
    <w:rsid w:val="00FE784B"/>
    <w:rsid w:val="00FF1172"/>
    <w:rsid w:val="00FF218E"/>
    <w:rsid w:val="00FF2E9C"/>
    <w:rsid w:val="00FF5652"/>
    <w:rsid w:val="00FF761F"/>
    <w:rsid w:val="00FF77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E100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DC20BE"/>
    <w:rPr>
      <w:rFonts w:ascii="Arial" w:hAnsi="Arial"/>
      <w:sz w:val="22"/>
    </w:rPr>
  </w:style>
  <w:style w:type="table" w:customStyle="1" w:styleId="TableGrid1">
    <w:name w:val="Table Grid1"/>
    <w:basedOn w:val="TableNormal"/>
    <w:next w:val="TableGrid"/>
    <w:uiPriority w:val="39"/>
    <w:rsid w:val="00F745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0437"/>
    <w:rPr>
      <w:color w:val="808080"/>
    </w:rPr>
  </w:style>
  <w:style w:type="character" w:styleId="UnresolvedMention">
    <w:name w:val="Unresolved Mention"/>
    <w:basedOn w:val="DefaultParagraphFont"/>
    <w:uiPriority w:val="99"/>
    <w:semiHidden/>
    <w:unhideWhenUsed/>
    <w:rsid w:val="00DA48B5"/>
    <w:rPr>
      <w:color w:val="605E5C"/>
      <w:shd w:val="clear" w:color="auto" w:fill="E1DFDD"/>
    </w:rPr>
  </w:style>
  <w:style w:type="paragraph" w:styleId="Revision">
    <w:name w:val="Revision"/>
    <w:hidden/>
    <w:uiPriority w:val="99"/>
    <w:semiHidden/>
    <w:rsid w:val="00CD1C4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1601">
      <w:bodyDiv w:val="1"/>
      <w:marLeft w:val="0"/>
      <w:marRight w:val="0"/>
      <w:marTop w:val="0"/>
      <w:marBottom w:val="0"/>
      <w:divBdr>
        <w:top w:val="none" w:sz="0" w:space="0" w:color="auto"/>
        <w:left w:val="none" w:sz="0" w:space="0" w:color="auto"/>
        <w:bottom w:val="none" w:sz="0" w:space="0" w:color="auto"/>
        <w:right w:val="none" w:sz="0" w:space="0" w:color="auto"/>
      </w:divBdr>
    </w:div>
    <w:div w:id="255746475">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173571048">
      <w:bodyDiv w:val="1"/>
      <w:marLeft w:val="0"/>
      <w:marRight w:val="0"/>
      <w:marTop w:val="0"/>
      <w:marBottom w:val="0"/>
      <w:divBdr>
        <w:top w:val="none" w:sz="0" w:space="0" w:color="auto"/>
        <w:left w:val="none" w:sz="0" w:space="0" w:color="auto"/>
        <w:bottom w:val="none" w:sz="0" w:space="0" w:color="auto"/>
        <w:right w:val="none" w:sz="0" w:space="0" w:color="auto"/>
      </w:divBdr>
    </w:div>
    <w:div w:id="17872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2022-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2022-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3897E6A0E4FF5A6935B11C7D89779"/>
        <w:category>
          <w:name w:val="General"/>
          <w:gallery w:val="placeholder"/>
        </w:category>
        <w:types>
          <w:type w:val="bbPlcHdr"/>
        </w:types>
        <w:behaviors>
          <w:behavior w:val="content"/>
        </w:behaviors>
        <w:guid w:val="{E2308C20-0A26-45AC-A8A1-F8A5DF0FAD40}"/>
      </w:docPartPr>
      <w:docPartBody>
        <w:p w:rsidR="00D6540C" w:rsidRDefault="00707C2B" w:rsidP="00707C2B">
          <w:pPr>
            <w:pStyle w:val="9DC3897E6A0E4FF5A6935B11C7D89779"/>
          </w:pPr>
          <w:r w:rsidRPr="0077604E">
            <w:rPr>
              <w:rStyle w:val="PlaceholderText"/>
            </w:rPr>
            <w:t>Choose an item.</w:t>
          </w:r>
        </w:p>
      </w:docPartBody>
    </w:docPart>
    <w:docPart>
      <w:docPartPr>
        <w:name w:val="5B7E547767ED4A43B194F861CDFCA6C6"/>
        <w:category>
          <w:name w:val="General"/>
          <w:gallery w:val="placeholder"/>
        </w:category>
        <w:types>
          <w:type w:val="bbPlcHdr"/>
        </w:types>
        <w:behaviors>
          <w:behavior w:val="content"/>
        </w:behaviors>
        <w:guid w:val="{415304F0-11B5-4284-8E7D-B734A9FCCCBD}"/>
      </w:docPartPr>
      <w:docPartBody>
        <w:p w:rsidR="00D6540C" w:rsidRDefault="00707C2B" w:rsidP="00707C2B">
          <w:pPr>
            <w:pStyle w:val="5B7E547767ED4A43B194F861CDFCA6C6"/>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D5D6B8D-383E-4E9B-8442-11C4900B7C0C}"/>
      </w:docPartPr>
      <w:docPartBody>
        <w:p w:rsidR="00B66ECB" w:rsidRDefault="00BC1B48">
          <w:r w:rsidRPr="004069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2B"/>
    <w:rsid w:val="001C7A0D"/>
    <w:rsid w:val="001C7A47"/>
    <w:rsid w:val="00400690"/>
    <w:rsid w:val="004D54EF"/>
    <w:rsid w:val="006B78DB"/>
    <w:rsid w:val="00707C2B"/>
    <w:rsid w:val="00714C43"/>
    <w:rsid w:val="007721A5"/>
    <w:rsid w:val="00864A79"/>
    <w:rsid w:val="0090166A"/>
    <w:rsid w:val="00B66ECB"/>
    <w:rsid w:val="00BC1B48"/>
    <w:rsid w:val="00D6540C"/>
    <w:rsid w:val="00EC7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B48"/>
    <w:rPr>
      <w:color w:val="808080"/>
    </w:rPr>
  </w:style>
  <w:style w:type="paragraph" w:customStyle="1" w:styleId="9DC3897E6A0E4FF5A6935B11C7D89779">
    <w:name w:val="9DC3897E6A0E4FF5A6935B11C7D89779"/>
    <w:rsid w:val="00707C2B"/>
  </w:style>
  <w:style w:type="paragraph" w:customStyle="1" w:styleId="5B7E547767ED4A43B194F861CDFCA6C6">
    <w:name w:val="5B7E547767ED4A43B194F861CDFCA6C6"/>
    <w:rsid w:val="00707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593C-6651-4F5D-BA1F-A1B9EC877D39}">
  <ds:schemaRefs>
    <ds:schemaRef ds:uri="http://schemas.microsoft.com/sharepoint/v3/contenttype/forms"/>
  </ds:schemaRefs>
</ds:datastoreItem>
</file>

<file path=customXml/itemProps2.xml><?xml version="1.0" encoding="utf-8"?>
<ds:datastoreItem xmlns:ds="http://schemas.openxmlformats.org/officeDocument/2006/customXml" ds:itemID="{5D40717F-6BB3-4C90-8943-79D3158F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2D81-812A-44EF-A7D4-B9A7EDC2A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86975-DF99-4747-88A5-773DDF0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3696</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Brian Sarna</cp:lastModifiedBy>
  <cp:revision>6</cp:revision>
  <cp:lastPrinted>2015-03-26T20:29:00Z</cp:lastPrinted>
  <dcterms:created xsi:type="dcterms:W3CDTF">2025-09-30T14:51:00Z</dcterms:created>
  <dcterms:modified xsi:type="dcterms:W3CDTF">2025-10-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